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C0FE" w14:textId="77777777" w:rsidR="00506516" w:rsidRPr="004D1482" w:rsidRDefault="00506516" w:rsidP="00F23582">
      <w:pPr>
        <w:autoSpaceDE w:val="0"/>
        <w:autoSpaceDN w:val="0"/>
        <w:spacing w:line="276" w:lineRule="auto"/>
        <w:jc w:val="both"/>
        <w:rPr>
          <w:rFonts w:ascii="TimesNewRomanPSMT" w:hAnsi="TimesNewRomanPSMT"/>
          <w:b/>
          <w:bCs/>
        </w:rPr>
      </w:pPr>
      <w:r w:rsidRPr="004D1482">
        <w:rPr>
          <w:rFonts w:ascii="TimesNewRomanPSMT" w:hAnsi="TimesNewRomanPSMT"/>
          <w:b/>
          <w:bCs/>
        </w:rPr>
        <w:t xml:space="preserve">Sabiedrības drošības interešu un intereses uz kultūrvēsturisko ēku un būvju saglabāšanu nākamajām paaudzēm samērošana </w:t>
      </w:r>
    </w:p>
    <w:p w14:paraId="3A918493" w14:textId="77777777" w:rsidR="00506516" w:rsidRDefault="00506516" w:rsidP="00F23582">
      <w:pPr>
        <w:autoSpaceDE w:val="0"/>
        <w:autoSpaceDN w:val="0"/>
        <w:spacing w:line="276" w:lineRule="auto"/>
        <w:jc w:val="both"/>
        <w:rPr>
          <w:rFonts w:ascii="TimesNewRomanPSMT" w:hAnsi="TimesNewRomanPSMT"/>
        </w:rPr>
      </w:pPr>
      <w:r w:rsidRPr="004D1482">
        <w:rPr>
          <w:rFonts w:ascii="TimesNewRomanPSMT" w:hAnsi="TimesNewRomanPSMT"/>
        </w:rPr>
        <w:t xml:space="preserve">Rīgas domes 2005.gada 20.decembra saistošo noteikumu Nr. 34 „Rīgas teritorijas izmantošanas un apbūves noteikumi” 397.punkta un 402.3.apakšpunkta mērķis ir saglabāt teritorijas kultūrvēsturiski nozīmīgās vērtības. </w:t>
      </w:r>
      <w:r>
        <w:rPr>
          <w:rFonts w:ascii="TimesNewRomanPSMT" w:hAnsi="TimesNewRomanPSMT"/>
        </w:rPr>
        <w:t>T</w:t>
      </w:r>
      <w:r w:rsidRPr="004D1482">
        <w:rPr>
          <w:rFonts w:ascii="TimesNewRomanPSMT" w:hAnsi="TimesNewRomanPSMT"/>
        </w:rPr>
        <w:t>iesību akta izdevējs ir noteicis īpašnieka pienākumu ar vislielāko rūpību saglabāt aizsargājamo apbūvi, un īpašnieka atbildība ir nenovest to līdz tādam stāvoklim, ka tās saglabātība vairs nav iespējama.</w:t>
      </w:r>
    </w:p>
    <w:p w14:paraId="7B97CCFF" w14:textId="77777777" w:rsidR="00506516" w:rsidRDefault="00506516" w:rsidP="00F23582">
      <w:pPr>
        <w:autoSpaceDE w:val="0"/>
        <w:autoSpaceDN w:val="0"/>
        <w:spacing w:line="276" w:lineRule="auto"/>
        <w:jc w:val="both"/>
        <w:rPr>
          <w:rFonts w:ascii="TimesNewRomanPSMT" w:hAnsi="TimesNewRomanPSMT"/>
        </w:rPr>
      </w:pPr>
      <w:r>
        <w:rPr>
          <w:rFonts w:ascii="TimesNewRomanPSMT" w:hAnsi="TimesNewRomanPSMT"/>
        </w:rPr>
        <w:t>K</w:t>
      </w:r>
      <w:r w:rsidRPr="004D1482">
        <w:rPr>
          <w:rFonts w:ascii="TimesNewRomanPSMT" w:hAnsi="TimesNewRomanPSMT"/>
        </w:rPr>
        <w:t xml:space="preserve">ultūras mantojuma </w:t>
      </w:r>
      <w:r>
        <w:rPr>
          <w:rFonts w:ascii="TimesNewRomanPSMT" w:hAnsi="TimesNewRomanPSMT"/>
        </w:rPr>
        <w:t>vēsturisko objektu atjaunošana, radot agrākās formas no jauna,</w:t>
      </w:r>
      <w:r w:rsidRPr="004D1482">
        <w:rPr>
          <w:rFonts w:ascii="TimesNewRomanPSMT" w:hAnsi="TimesNewRomanPSMT"/>
        </w:rPr>
        <w:t xml:space="preserve"> vispārīgi ir pieļaujama vien i</w:t>
      </w:r>
      <w:r>
        <w:rPr>
          <w:rFonts w:ascii="TimesNewRomanPSMT" w:hAnsi="TimesNewRomanPSMT"/>
        </w:rPr>
        <w:t xml:space="preserve">zņēmuma gadījumā, primāri </w:t>
      </w:r>
      <w:r w:rsidRPr="004D1482">
        <w:rPr>
          <w:rFonts w:ascii="TimesNewRomanPSMT" w:hAnsi="TimesNewRomanPSMT"/>
        </w:rPr>
        <w:t>gādājot par esošā kultūras mantojuma uzturēšanu un saglabāšanu.</w:t>
      </w:r>
      <w:bookmarkStart w:id="0" w:name="_GoBack"/>
      <w:bookmarkEnd w:id="0"/>
    </w:p>
    <w:p w14:paraId="09A04B6D" w14:textId="77777777" w:rsidR="00506516" w:rsidRPr="004D1482" w:rsidRDefault="00506516" w:rsidP="00F23582">
      <w:pPr>
        <w:autoSpaceDE w:val="0"/>
        <w:autoSpaceDN w:val="0"/>
        <w:spacing w:line="276" w:lineRule="auto"/>
        <w:jc w:val="both"/>
        <w:rPr>
          <w:rFonts w:ascii="TimesNewRomanPSMT" w:hAnsi="TimesNewRomanPSMT"/>
        </w:rPr>
      </w:pPr>
      <w:r>
        <w:rPr>
          <w:rFonts w:ascii="TimesNewRomanPSMT" w:hAnsi="TimesNewRomanPSMT"/>
        </w:rPr>
        <w:t xml:space="preserve">Piemērojot </w:t>
      </w:r>
      <w:r w:rsidRPr="00F50619">
        <w:rPr>
          <w:rFonts w:ascii="TimesNewRomanPSMT" w:hAnsi="TimesNewRomanPSMT"/>
        </w:rPr>
        <w:t>minētās normas, nevar atstāt bez ievērības šādu vēsturisko ēku faktisko konstruktīvo stāvokli jeb saglabātību, jo ir skaidrs, ka saglabāt kultūrvēsturiskās vērtības autentiskā veidā var vienīgi tad, ja vispār tehniski to ir iespējams īstenot.</w:t>
      </w:r>
      <w:r>
        <w:rPr>
          <w:rFonts w:ascii="TimesNewRomanPSMT" w:hAnsi="TimesNewRomanPSMT"/>
        </w:rPr>
        <w:t xml:space="preserve"> Tālab i</w:t>
      </w:r>
      <w:r w:rsidRPr="004D1482">
        <w:rPr>
          <w:rFonts w:ascii="TimesNewRomanPSMT" w:hAnsi="TimesNewRomanPSMT"/>
        </w:rPr>
        <w:t>r samēro</w:t>
      </w:r>
      <w:r>
        <w:rPr>
          <w:rFonts w:ascii="TimesNewRomanPSMT" w:hAnsi="TimesNewRomanPSMT"/>
        </w:rPr>
        <w:t>jam</w:t>
      </w:r>
      <w:r w:rsidRPr="004D1482">
        <w:rPr>
          <w:rFonts w:ascii="TimesNewRomanPSMT" w:hAnsi="TimesNewRomanPSMT"/>
        </w:rPr>
        <w:t>a</w:t>
      </w:r>
      <w:r>
        <w:rPr>
          <w:rFonts w:ascii="TimesNewRomanPSMT" w:hAnsi="TimesNewRomanPSMT"/>
        </w:rPr>
        <w:t>s</w:t>
      </w:r>
      <w:r w:rsidRPr="004D1482">
        <w:rPr>
          <w:rFonts w:ascii="TimesNewRomanPSMT" w:hAnsi="TimesNewRomanPSMT"/>
        </w:rPr>
        <w:t xml:space="preserve"> sabiedrības drošības intereses, lai novērstu apdraudējumu, ko var radīt konstruktīvi nedroša būve, </w:t>
      </w:r>
      <w:bookmarkStart w:id="1" w:name="OLE_LINK1"/>
      <w:r w:rsidRPr="004D1482">
        <w:rPr>
          <w:rFonts w:ascii="TimesNewRomanPSMT" w:hAnsi="TimesNewRomanPSMT"/>
        </w:rPr>
        <w:t>ar sabiedrības interesi uz kultūrvēsturisko un arhitektoniski nozīmīgo ēku un būvju saglabāšanu nākamajām paaudzēm.</w:t>
      </w:r>
      <w:bookmarkEnd w:id="1"/>
      <w:r>
        <w:rPr>
          <w:rFonts w:ascii="TimesNewRomanPSMT" w:hAnsi="TimesNewRomanPSMT"/>
        </w:rPr>
        <w:t xml:space="preserve"> </w:t>
      </w:r>
    </w:p>
    <w:p w14:paraId="49BEB914" w14:textId="5324BDD9" w:rsidR="008309C5" w:rsidRPr="00F23867" w:rsidRDefault="008309C5" w:rsidP="00F23582">
      <w:pPr>
        <w:pStyle w:val="BodyText2"/>
        <w:spacing w:after="0" w:line="276" w:lineRule="auto"/>
      </w:pPr>
    </w:p>
    <w:p w14:paraId="713B8401" w14:textId="228046C5" w:rsidR="008309C5" w:rsidRPr="00506516" w:rsidRDefault="00506516" w:rsidP="00F23582">
      <w:pPr>
        <w:spacing w:line="276" w:lineRule="auto"/>
        <w:jc w:val="center"/>
        <w:rPr>
          <w:b/>
        </w:rPr>
      </w:pPr>
      <w:r w:rsidRPr="00506516">
        <w:rPr>
          <w:b/>
        </w:rPr>
        <w:t>Latvijas Republikas Senāta</w:t>
      </w:r>
    </w:p>
    <w:p w14:paraId="21645E3E" w14:textId="5CF40DE9" w:rsidR="00506516" w:rsidRPr="00506516" w:rsidRDefault="00506516" w:rsidP="00F23582">
      <w:pPr>
        <w:spacing w:line="276" w:lineRule="auto"/>
        <w:jc w:val="center"/>
        <w:rPr>
          <w:b/>
        </w:rPr>
      </w:pPr>
      <w:r w:rsidRPr="00506516">
        <w:rPr>
          <w:b/>
        </w:rPr>
        <w:t>Administratīvo lietu departamenta</w:t>
      </w:r>
    </w:p>
    <w:p w14:paraId="451F4DAF" w14:textId="7132D3E9" w:rsidR="00506516" w:rsidRPr="00506516" w:rsidRDefault="00506516" w:rsidP="00F23582">
      <w:pPr>
        <w:spacing w:line="276" w:lineRule="auto"/>
        <w:jc w:val="center"/>
        <w:rPr>
          <w:b/>
        </w:rPr>
      </w:pPr>
      <w:r w:rsidRPr="00506516">
        <w:rPr>
          <w:b/>
        </w:rPr>
        <w:t>2022.gada 30.jūnija</w:t>
      </w:r>
    </w:p>
    <w:p w14:paraId="1344036A" w14:textId="4352C463" w:rsidR="008309C5" w:rsidRPr="00506516" w:rsidRDefault="004F4115" w:rsidP="00F23582">
      <w:pPr>
        <w:spacing w:line="276" w:lineRule="auto"/>
        <w:jc w:val="center"/>
        <w:rPr>
          <w:b/>
        </w:rPr>
      </w:pPr>
      <w:r w:rsidRPr="00506516">
        <w:rPr>
          <w:b/>
        </w:rPr>
        <w:t>SPRIEDUMS</w:t>
      </w:r>
    </w:p>
    <w:p w14:paraId="38A8CAD4" w14:textId="77777777" w:rsidR="00506516" w:rsidRPr="00506516" w:rsidRDefault="00506516" w:rsidP="00F23582">
      <w:pPr>
        <w:spacing w:line="276" w:lineRule="auto"/>
        <w:jc w:val="center"/>
        <w:rPr>
          <w:b/>
        </w:rPr>
      </w:pPr>
      <w:r w:rsidRPr="00506516">
        <w:rPr>
          <w:b/>
        </w:rPr>
        <w:t>Lieta Nr. A420334717, SKA-89/2022</w:t>
      </w:r>
    </w:p>
    <w:p w14:paraId="4A21653F" w14:textId="3E14240F" w:rsidR="008309C5" w:rsidRDefault="00506516" w:rsidP="00F23582">
      <w:pPr>
        <w:spacing w:line="276" w:lineRule="auto"/>
        <w:jc w:val="center"/>
      </w:pPr>
      <w:hyperlink r:id="rId8" w:history="1">
        <w:r w:rsidRPr="00F62221">
          <w:rPr>
            <w:rStyle w:val="Hyperlink"/>
          </w:rPr>
          <w:t>ECLI:LV:AT:2022:0630.A420334717.18.S</w:t>
        </w:r>
      </w:hyperlink>
      <w:r>
        <w:t xml:space="preserve"> </w:t>
      </w:r>
    </w:p>
    <w:p w14:paraId="3E79EE59" w14:textId="77777777" w:rsidR="00506516" w:rsidRPr="00AE524A" w:rsidRDefault="00506516" w:rsidP="00F23582">
      <w:pPr>
        <w:spacing w:line="276" w:lineRule="auto"/>
        <w:jc w:val="center"/>
      </w:pPr>
    </w:p>
    <w:p w14:paraId="3D250691" w14:textId="63B61277" w:rsidR="008309C5" w:rsidRPr="00F23867" w:rsidRDefault="00155D2C" w:rsidP="00F23582">
      <w:pPr>
        <w:spacing w:line="276" w:lineRule="auto"/>
        <w:ind w:firstLine="567"/>
        <w:jc w:val="both"/>
      </w:pPr>
      <w:r w:rsidRPr="00AE524A">
        <w:t>T</w:t>
      </w:r>
      <w:r w:rsidR="008309C5" w:rsidRPr="00AE524A">
        <w:t>iesa šādā sastāvā:</w:t>
      </w:r>
      <w:r w:rsidR="00BB6D6C" w:rsidRPr="00AE524A">
        <w:t xml:space="preserve"> </w:t>
      </w:r>
      <w:r w:rsidR="008309C5" w:rsidRPr="00AE524A">
        <w:t>se</w:t>
      </w:r>
      <w:r w:rsidR="00861BBD" w:rsidRPr="00AE524A">
        <w:t>nator</w:t>
      </w:r>
      <w:r w:rsidR="004A3F4B" w:rsidRPr="00AE524A">
        <w:t>es</w:t>
      </w:r>
      <w:r w:rsidR="00861BBD" w:rsidRPr="00AE524A">
        <w:t xml:space="preserve"> </w:t>
      </w:r>
      <w:r w:rsidR="004A3F4B" w:rsidRPr="00AE524A">
        <w:t xml:space="preserve">Lauma </w:t>
      </w:r>
      <w:r w:rsidR="004A3F4B" w:rsidRPr="00F23867">
        <w:t>Paegļkalna</w:t>
      </w:r>
      <w:r w:rsidR="00861BBD" w:rsidRPr="00F23867">
        <w:t xml:space="preserve">, </w:t>
      </w:r>
      <w:r w:rsidR="00F23867" w:rsidRPr="00F23867">
        <w:t>Jautrīte Briede</w:t>
      </w:r>
      <w:r w:rsidR="00223B4B" w:rsidRPr="00F23867">
        <w:t>,</w:t>
      </w:r>
      <w:r w:rsidR="00861BBD" w:rsidRPr="00F23867">
        <w:t xml:space="preserve"> </w:t>
      </w:r>
      <w:r w:rsidR="00F23867" w:rsidRPr="00F23867">
        <w:t>Veronika Krūmiņa</w:t>
      </w:r>
    </w:p>
    <w:p w14:paraId="5079C13E" w14:textId="29B0DECE" w:rsidR="008309C5" w:rsidRDefault="008309C5" w:rsidP="00F23582">
      <w:pPr>
        <w:spacing w:line="276" w:lineRule="auto"/>
        <w:ind w:firstLine="567"/>
        <w:jc w:val="both"/>
      </w:pPr>
    </w:p>
    <w:p w14:paraId="346A18F3" w14:textId="4EFC41A3" w:rsidR="006B5702" w:rsidRDefault="006B5702" w:rsidP="00F23582">
      <w:pPr>
        <w:spacing w:line="276" w:lineRule="auto"/>
        <w:ind w:firstLine="567"/>
        <w:jc w:val="both"/>
      </w:pPr>
      <w:r>
        <w:t xml:space="preserve">rakstveida procesā izskatīja administratīvo lietu, kas ierosināta, </w:t>
      </w:r>
      <w:r w:rsidRPr="00F23867">
        <w:t>pamatojoties uz</w:t>
      </w:r>
      <w:r w:rsidR="00506516">
        <w:t xml:space="preserve"> [pers. A]</w:t>
      </w:r>
      <w:r>
        <w:t xml:space="preserve">, </w:t>
      </w:r>
      <w:r w:rsidR="00506516">
        <w:t>[pers. </w:t>
      </w:r>
      <w:r w:rsidR="00506516">
        <w:t>B</w:t>
      </w:r>
      <w:r w:rsidR="00506516">
        <w:t>]</w:t>
      </w:r>
      <w:r w:rsidR="00506516">
        <w:t xml:space="preserve"> </w:t>
      </w:r>
      <w:r>
        <w:t xml:space="preserve">un </w:t>
      </w:r>
      <w:r w:rsidR="00506516">
        <w:t>[pers. </w:t>
      </w:r>
      <w:r w:rsidR="00506516">
        <w:t>C</w:t>
      </w:r>
      <w:r w:rsidR="00506516">
        <w:t>]</w:t>
      </w:r>
      <w:r w:rsidR="00506516">
        <w:t xml:space="preserve"> </w:t>
      </w:r>
      <w:r>
        <w:t xml:space="preserve">pieteikumu par Rīgas domes Pilsētas attīstības departamenta 2017.gada 14.jūnija lēmuma Nr. DA-17-3065-ap atcelšanu daļā un </w:t>
      </w:r>
      <w:r w:rsidR="00506516">
        <w:t>[pers. A]</w:t>
      </w:r>
      <w:r w:rsidR="00506516">
        <w:t xml:space="preserve"> </w:t>
      </w:r>
      <w:r>
        <w:t>pieteikumu p</w:t>
      </w:r>
      <w:r w:rsidRPr="00F23867">
        <w:t>ar 2017.gada 23.novembr</w:t>
      </w:r>
      <w:r w:rsidR="00F120AF">
        <w:t>ī</w:t>
      </w:r>
      <w:r w:rsidRPr="00F23867">
        <w:t xml:space="preserve"> starp Rīgas pilsētas </w:t>
      </w:r>
      <w:r w:rsidRPr="008113DE">
        <w:t>būvvaldi un SIA „Cieceres invest” noslēgtā administratīvā līguma 2.3.punkta atcelšanu</w:t>
      </w:r>
      <w:r>
        <w:t xml:space="preserve">, sakarā ar </w:t>
      </w:r>
      <w:r w:rsidR="00506516">
        <w:t>[pers. A]</w:t>
      </w:r>
      <w:r w:rsidR="00506516">
        <w:t xml:space="preserve"> </w:t>
      </w:r>
      <w:r w:rsidRPr="00F23867">
        <w:t xml:space="preserve">kasācijas sūdzību par Administratīvās apgabaltiesas 2019.gada 21.maija spriedumu </w:t>
      </w:r>
      <w:r>
        <w:t>daļā.</w:t>
      </w:r>
    </w:p>
    <w:p w14:paraId="4BD8B25F" w14:textId="77777777" w:rsidR="008309C5" w:rsidRPr="008113DE" w:rsidRDefault="008309C5" w:rsidP="00F23582">
      <w:pPr>
        <w:spacing w:line="276" w:lineRule="auto"/>
        <w:ind w:firstLine="567"/>
        <w:jc w:val="both"/>
      </w:pPr>
    </w:p>
    <w:p w14:paraId="533FD4BB" w14:textId="42AFB5D9" w:rsidR="008309C5" w:rsidRPr="008113DE" w:rsidRDefault="008309C5" w:rsidP="00F23582">
      <w:pPr>
        <w:spacing w:line="276" w:lineRule="auto"/>
        <w:jc w:val="center"/>
        <w:rPr>
          <w:b/>
        </w:rPr>
      </w:pPr>
      <w:r w:rsidRPr="008113DE">
        <w:rPr>
          <w:b/>
        </w:rPr>
        <w:t>Aprakstošā daļa</w:t>
      </w:r>
    </w:p>
    <w:p w14:paraId="52D0EB31" w14:textId="77777777" w:rsidR="008309C5" w:rsidRPr="008113DE" w:rsidRDefault="008309C5" w:rsidP="00F23582">
      <w:pPr>
        <w:spacing w:line="276" w:lineRule="auto"/>
        <w:ind w:firstLine="567"/>
        <w:jc w:val="both"/>
      </w:pPr>
    </w:p>
    <w:p w14:paraId="14905920" w14:textId="76B855D0" w:rsidR="00561479" w:rsidRDefault="00562DAB" w:rsidP="00F23582">
      <w:pPr>
        <w:spacing w:line="276" w:lineRule="auto"/>
        <w:ind w:firstLine="567"/>
        <w:jc w:val="both"/>
      </w:pPr>
      <w:r w:rsidRPr="008113DE">
        <w:lastRenderedPageBreak/>
        <w:t>[1]</w:t>
      </w:r>
      <w:r w:rsidR="00253E0B">
        <w:t> </w:t>
      </w:r>
      <w:r w:rsidR="004940AF">
        <w:t>Rīgas pilsētas būvvalde</w:t>
      </w:r>
      <w:r w:rsidR="00701234">
        <w:t xml:space="preserve"> 2016.gada 25.oktobrī </w:t>
      </w:r>
      <w:r w:rsidR="004940AF">
        <w:t xml:space="preserve">izdeva būvatļauju </w:t>
      </w:r>
      <w:r w:rsidR="00EE308D">
        <w:t>piecu</w:t>
      </w:r>
      <w:r w:rsidR="00B25087">
        <w:t xml:space="preserve"> </w:t>
      </w:r>
      <w:r w:rsidR="005C54A4">
        <w:t xml:space="preserve">nedzīvojamo </w:t>
      </w:r>
      <w:r w:rsidR="004940AF">
        <w:t>ēku nojaukšanai</w:t>
      </w:r>
      <w:r w:rsidR="005C54A4">
        <w:t xml:space="preserve"> Rīgā, </w:t>
      </w:r>
      <w:r w:rsidR="00506516">
        <w:t>[adrese]</w:t>
      </w:r>
      <w:r w:rsidR="00FA505B">
        <w:t>,</w:t>
      </w:r>
      <w:r w:rsidR="0074344C">
        <w:t xml:space="preserve"> –</w:t>
      </w:r>
      <w:r w:rsidR="007464C5">
        <w:t xml:space="preserve"> vietā</w:t>
      </w:r>
      <w:r w:rsidR="0074344C">
        <w:t>,</w:t>
      </w:r>
      <w:r w:rsidR="00A93CF9">
        <w:t xml:space="preserve"> kur </w:t>
      </w:r>
      <w:r w:rsidR="007464C5">
        <w:t xml:space="preserve">Āgenskalnā </w:t>
      </w:r>
      <w:r w:rsidR="00B70EAE">
        <w:t xml:space="preserve">agrāk </w:t>
      </w:r>
      <w:r w:rsidR="00506516">
        <w:t>atradās fabrika [Nosaukums]</w:t>
      </w:r>
      <w:r w:rsidR="00FA1575" w:rsidRPr="00A93CF9">
        <w:t>. P</w:t>
      </w:r>
      <w:r w:rsidR="004940AF" w:rsidRPr="00A93CF9">
        <w:t>amatojoties</w:t>
      </w:r>
      <w:r w:rsidR="004940AF">
        <w:t xml:space="preserve"> uz būvatļauju, </w:t>
      </w:r>
      <w:r w:rsidR="0026061E">
        <w:t xml:space="preserve">ēku nojaukšanas darbi </w:t>
      </w:r>
      <w:r w:rsidR="004940AF">
        <w:t>tika</w:t>
      </w:r>
      <w:r w:rsidR="0028138B">
        <w:t xml:space="preserve"> uzsākti</w:t>
      </w:r>
      <w:r w:rsidR="006B1097">
        <w:t xml:space="preserve"> un daļēji izpildīti</w:t>
      </w:r>
      <w:r w:rsidR="004940AF">
        <w:t xml:space="preserve">. </w:t>
      </w:r>
      <w:r w:rsidR="0028138B">
        <w:t>T</w:t>
      </w:r>
      <w:r w:rsidR="00B25087">
        <w:t xml:space="preserve">omēr </w:t>
      </w:r>
      <w:r w:rsidR="0028138B">
        <w:t>v</w:t>
      </w:r>
      <w:r w:rsidR="004940AF">
        <w:t xml:space="preserve">ēlāk </w:t>
      </w:r>
      <w:r w:rsidR="00780146">
        <w:t xml:space="preserve">būvatļaujas darbība </w:t>
      </w:r>
      <w:r w:rsidR="004940AF">
        <w:t>tika apturēt</w:t>
      </w:r>
      <w:r w:rsidR="0026061E">
        <w:t xml:space="preserve">a, </w:t>
      </w:r>
      <w:r w:rsidR="00475BD0">
        <w:t xml:space="preserve">vienlaikus </w:t>
      </w:r>
      <w:r w:rsidR="0026061E">
        <w:t xml:space="preserve">apturot </w:t>
      </w:r>
      <w:r w:rsidR="00E41914">
        <w:t xml:space="preserve">arī </w:t>
      </w:r>
      <w:r w:rsidR="00A42C09">
        <w:t>būv</w:t>
      </w:r>
      <w:r w:rsidR="006B1097">
        <w:t>darbus</w:t>
      </w:r>
      <w:r w:rsidR="003E1212">
        <w:t>,</w:t>
      </w:r>
      <w:r w:rsidR="0026061E">
        <w:t xml:space="preserve"> </w:t>
      </w:r>
      <w:r w:rsidR="0028138B">
        <w:t>un uzsāk</w:t>
      </w:r>
      <w:r w:rsidR="00475BD0">
        <w:t>t</w:t>
      </w:r>
      <w:r w:rsidR="003E1212">
        <w:t>s</w:t>
      </w:r>
      <w:r w:rsidR="0028138B">
        <w:t xml:space="preserve"> administratīv</w:t>
      </w:r>
      <w:r w:rsidR="003E1212">
        <w:t>ais</w:t>
      </w:r>
      <w:r w:rsidR="0028138B">
        <w:t xml:space="preserve"> proces</w:t>
      </w:r>
      <w:r w:rsidR="003E1212">
        <w:t>s</w:t>
      </w:r>
      <w:r w:rsidR="0028138B">
        <w:t xml:space="preserve"> no jauna</w:t>
      </w:r>
      <w:r w:rsidR="0026061E">
        <w:t xml:space="preserve"> ar mērķi pārvērtēt </w:t>
      </w:r>
      <w:r w:rsidR="0028138B">
        <w:t>būvprojekta risinājumus</w:t>
      </w:r>
      <w:r w:rsidR="00FA1575">
        <w:t xml:space="preserve"> </w:t>
      </w:r>
      <w:r w:rsidR="003E1212">
        <w:t>saistībā ar</w:t>
      </w:r>
      <w:r w:rsidR="00B25087">
        <w:t xml:space="preserve"> </w:t>
      </w:r>
      <w:r w:rsidR="00EE308D">
        <w:t>divu</w:t>
      </w:r>
      <w:r w:rsidR="006F0C71">
        <w:t xml:space="preserve"> </w:t>
      </w:r>
      <w:r w:rsidR="00475BD0">
        <w:t xml:space="preserve">ēku </w:t>
      </w:r>
      <w:r w:rsidR="00780146">
        <w:t>kultūrvēsturisko vērtību saglabāšan</w:t>
      </w:r>
      <w:r w:rsidR="00E41914">
        <w:t>u</w:t>
      </w:r>
      <w:r w:rsidR="0074344C">
        <w:t xml:space="preserve"> nākamajām paaudzēm</w:t>
      </w:r>
      <w:r w:rsidR="00780146">
        <w:t>.</w:t>
      </w:r>
      <w:r w:rsidR="00F94E39">
        <w:t xml:space="preserve"> </w:t>
      </w:r>
      <w:r w:rsidR="00416ABE">
        <w:t>R</w:t>
      </w:r>
      <w:r w:rsidR="0009484B">
        <w:t xml:space="preserve">ezultātā </w:t>
      </w:r>
      <w:r w:rsidR="00F23867" w:rsidRPr="008113DE">
        <w:t>Rīgas pilsētas būvvald</w:t>
      </w:r>
      <w:r w:rsidR="00A1289C">
        <w:t>e</w:t>
      </w:r>
      <w:r w:rsidR="00F23867" w:rsidRPr="008113DE">
        <w:t xml:space="preserve"> un </w:t>
      </w:r>
      <w:r w:rsidR="00475BD0">
        <w:t xml:space="preserve">nekustamā īpašuma īpašnieks – </w:t>
      </w:r>
      <w:r w:rsidR="008113DE" w:rsidRPr="008113DE">
        <w:t>treš</w:t>
      </w:r>
      <w:r w:rsidR="00A1289C">
        <w:t>ā</w:t>
      </w:r>
      <w:r w:rsidR="008113DE" w:rsidRPr="008113DE">
        <w:t xml:space="preserve"> person</w:t>
      </w:r>
      <w:r w:rsidR="00A1289C">
        <w:t>a</w:t>
      </w:r>
      <w:r w:rsidR="008113DE" w:rsidRPr="008113DE">
        <w:t xml:space="preserve"> </w:t>
      </w:r>
      <w:r w:rsidR="00F23867" w:rsidRPr="008113DE">
        <w:t xml:space="preserve">SIA „Cieceres invest” </w:t>
      </w:r>
      <w:r w:rsidR="00475BD0">
        <w:t xml:space="preserve">– </w:t>
      </w:r>
      <w:r w:rsidR="007201D7">
        <w:t xml:space="preserve">2017.gada 23.novembrī </w:t>
      </w:r>
      <w:r w:rsidR="00F23867" w:rsidRPr="00DE53FA">
        <w:t>noslē</w:t>
      </w:r>
      <w:r w:rsidR="00A1289C">
        <w:t>dza</w:t>
      </w:r>
      <w:r w:rsidR="00F23867" w:rsidRPr="00DE53FA">
        <w:t xml:space="preserve"> administratīv</w:t>
      </w:r>
      <w:r w:rsidR="00A1289C">
        <w:t>o</w:t>
      </w:r>
      <w:r w:rsidR="00F23867" w:rsidRPr="00DE53FA">
        <w:t xml:space="preserve"> līgum</w:t>
      </w:r>
      <w:r w:rsidR="00A1289C">
        <w:t>u</w:t>
      </w:r>
      <w:r w:rsidR="006B1097">
        <w:t>, ar kuru noteica</w:t>
      </w:r>
      <w:r w:rsidR="00C737E5">
        <w:t xml:space="preserve"> </w:t>
      </w:r>
      <w:r w:rsidR="00475BD0">
        <w:t>administratīvi tiesisk</w:t>
      </w:r>
      <w:r w:rsidR="00601ADB">
        <w:t>ās</w:t>
      </w:r>
      <w:r w:rsidR="00475BD0">
        <w:t xml:space="preserve"> attiecīb</w:t>
      </w:r>
      <w:r w:rsidR="00601ADB">
        <w:t xml:space="preserve">as </w:t>
      </w:r>
      <w:r w:rsidR="00C737E5">
        <w:t>būvniecīb</w:t>
      </w:r>
      <w:r w:rsidR="003E1212">
        <w:t>a</w:t>
      </w:r>
      <w:r w:rsidR="00601ADB">
        <w:t xml:space="preserve">s ieceres </w:t>
      </w:r>
      <w:r w:rsidR="00416ABE">
        <w:t>turpmākai</w:t>
      </w:r>
      <w:r w:rsidR="00601ADB">
        <w:t xml:space="preserve"> īstenošanai</w:t>
      </w:r>
      <w:r w:rsidR="001B07AB">
        <w:t>.</w:t>
      </w:r>
      <w:r w:rsidR="00A42C09">
        <w:t xml:space="preserve"> </w:t>
      </w:r>
      <w:r w:rsidR="00A86428">
        <w:t>Līgum</w:t>
      </w:r>
      <w:r w:rsidR="00FF773D">
        <w:t>a 2.3.punktā</w:t>
      </w:r>
      <w:r w:rsidR="00B70EAE">
        <w:t xml:space="preserve"> tika</w:t>
      </w:r>
      <w:r w:rsidR="00A86428">
        <w:t xml:space="preserve"> noteikts, ka būvvalde neiebilst, ka jaunā būvapjoma fasāžu vai to daļu vizuālais izskats (koptēls) jaunajā būvniecības iecerē var atšķirties no uzmērītajām fasādēm, ja tiek saglabāts vēstījums par ēkas vēsturisko koptēlu (būvapjomu un fasāžu arhitektūru).</w:t>
      </w:r>
      <w:r w:rsidR="00FF773D">
        <w:t xml:space="preserve"> </w:t>
      </w:r>
      <w:r w:rsidR="00FA505B">
        <w:t>L</w:t>
      </w:r>
      <w:r w:rsidR="0071105C">
        <w:t>īgumā</w:t>
      </w:r>
      <w:r w:rsidR="00FA505B">
        <w:t xml:space="preserve"> arī</w:t>
      </w:r>
      <w:r w:rsidR="00B70EAE">
        <w:t xml:space="preserve"> </w:t>
      </w:r>
      <w:r w:rsidR="0071105C">
        <w:t>ietvert</w:t>
      </w:r>
      <w:r w:rsidR="00FF773D">
        <w:t>s</w:t>
      </w:r>
      <w:r w:rsidR="0071105C">
        <w:t xml:space="preserve"> noteikum</w:t>
      </w:r>
      <w:r w:rsidR="00FF773D">
        <w:t>s</w:t>
      </w:r>
      <w:r w:rsidR="0071105C">
        <w:t xml:space="preserve"> par ēkas nojaukšanas rezultātā palikušo ķieģeļu saglabāšanu ar mērķi tos izmantot jaunajā būvniecībā. </w:t>
      </w:r>
      <w:r w:rsidR="007201D7">
        <w:t>Trešajai personai a</w:t>
      </w:r>
      <w:r w:rsidR="0071105C">
        <w:t>pņemoties ievērot</w:t>
      </w:r>
      <w:r w:rsidR="0071105C" w:rsidRPr="0071105C">
        <w:t xml:space="preserve"> </w:t>
      </w:r>
      <w:r w:rsidR="00B70EAE">
        <w:t>šādus</w:t>
      </w:r>
      <w:r w:rsidR="0071105C">
        <w:t xml:space="preserve"> noteikumus, būvatļaujas darbīb</w:t>
      </w:r>
      <w:r w:rsidR="00FF773D">
        <w:t>a</w:t>
      </w:r>
      <w:r w:rsidR="0071105C">
        <w:t xml:space="preserve"> atjaunot</w:t>
      </w:r>
      <w:r w:rsidR="00FF773D">
        <w:t>a</w:t>
      </w:r>
      <w:r w:rsidR="0071105C">
        <w:t>.</w:t>
      </w:r>
    </w:p>
    <w:p w14:paraId="047FB89B" w14:textId="77777777" w:rsidR="00A02A9F" w:rsidRDefault="00A02A9F" w:rsidP="00F23582">
      <w:pPr>
        <w:spacing w:line="276" w:lineRule="auto"/>
        <w:ind w:firstLine="567"/>
        <w:jc w:val="both"/>
      </w:pPr>
    </w:p>
    <w:p w14:paraId="04CF70D3" w14:textId="6F7ED48A" w:rsidR="009D16C1" w:rsidRDefault="00A02A9F" w:rsidP="00F23582">
      <w:pPr>
        <w:spacing w:line="276" w:lineRule="auto"/>
        <w:ind w:firstLine="567"/>
        <w:jc w:val="both"/>
      </w:pPr>
      <w:r>
        <w:t>[2]</w:t>
      </w:r>
      <w:r w:rsidR="00253E0B">
        <w:t> </w:t>
      </w:r>
      <w:r w:rsidR="00F23867" w:rsidRPr="008113DE">
        <w:t xml:space="preserve">Pieteicējs </w:t>
      </w:r>
      <w:r w:rsidR="00506516">
        <w:t>[pers. A]</w:t>
      </w:r>
      <w:r w:rsidR="00506516">
        <w:t xml:space="preserve"> </w:t>
      </w:r>
      <w:r w:rsidR="004D57C1">
        <w:t>vērsās tiesā ar</w:t>
      </w:r>
      <w:r w:rsidR="00B0331F">
        <w:t xml:space="preserve"> </w:t>
      </w:r>
      <w:r w:rsidR="008113DE" w:rsidRPr="008113DE">
        <w:t>pieteikum</w:t>
      </w:r>
      <w:r w:rsidR="00736047">
        <w:t>u</w:t>
      </w:r>
      <w:r w:rsidR="001877A2">
        <w:t xml:space="preserve">, </w:t>
      </w:r>
      <w:r w:rsidR="00AC48BC">
        <w:t xml:space="preserve">citstarp </w:t>
      </w:r>
      <w:r w:rsidR="001877A2">
        <w:t xml:space="preserve">lūdzot atcelt </w:t>
      </w:r>
      <w:r w:rsidR="00EE308D">
        <w:t>administratīv</w:t>
      </w:r>
      <w:r w:rsidR="00CA6861">
        <w:t>ā</w:t>
      </w:r>
      <w:r w:rsidR="00EE308D">
        <w:t xml:space="preserve"> </w:t>
      </w:r>
      <w:r w:rsidR="001877A2">
        <w:t>līgum</w:t>
      </w:r>
      <w:r w:rsidR="00B156E0">
        <w:t>a</w:t>
      </w:r>
      <w:r w:rsidR="00B70EAE">
        <w:t xml:space="preserve"> </w:t>
      </w:r>
      <w:r w:rsidR="00B156E0">
        <w:t>2.3.punktu</w:t>
      </w:r>
      <w:r w:rsidR="00A93CF9">
        <w:t>, ar kuru būvvalde</w:t>
      </w:r>
      <w:r w:rsidR="00440297">
        <w:t xml:space="preserve"> ir</w:t>
      </w:r>
      <w:r w:rsidR="00A93CF9">
        <w:t xml:space="preserve"> apņē</w:t>
      </w:r>
      <w:r w:rsidR="00440297">
        <w:t>musie</w:t>
      </w:r>
      <w:r w:rsidR="00A93CF9">
        <w:t>s neiebilst pret atšķirīgu ēk</w:t>
      </w:r>
      <w:r w:rsidR="000D7D66">
        <w:t>a</w:t>
      </w:r>
      <w:r w:rsidR="00A93CF9">
        <w:t>s fasādi</w:t>
      </w:r>
      <w:r w:rsidR="005D7274">
        <w:t xml:space="preserve"> jaunajā būvniecībā</w:t>
      </w:r>
      <w:r w:rsidR="001877A2">
        <w:t>.</w:t>
      </w:r>
      <w:r w:rsidR="00FA505B">
        <w:t xml:space="preserve"> Š</w:t>
      </w:r>
      <w:r w:rsidR="005D7274">
        <w:t>āda apņemšanās</w:t>
      </w:r>
      <w:r w:rsidR="008113DE" w:rsidRPr="008113DE">
        <w:t xml:space="preserve"> ir pretrunā </w:t>
      </w:r>
      <w:r w:rsidR="00B0331F">
        <w:t xml:space="preserve">ar </w:t>
      </w:r>
      <w:r w:rsidR="008113DE" w:rsidRPr="008113DE">
        <w:t>Rīgas domes 2005.gada 20.decembra saistošo noteikumu Nr. 34 „Rīgas teritorijas izmantošanas un apbūves noteikumi” (turpmāk – Apbūves noteikumi</w:t>
      </w:r>
      <w:r w:rsidR="008113DE" w:rsidRPr="00B0331F">
        <w:t>)</w:t>
      </w:r>
      <w:r w:rsidR="00736047" w:rsidRPr="00B0331F">
        <w:t xml:space="preserve"> </w:t>
      </w:r>
      <w:r w:rsidR="00736047" w:rsidRPr="00AE524A">
        <w:t>397.punkt</w:t>
      </w:r>
      <w:r w:rsidR="001877A2">
        <w:t>u</w:t>
      </w:r>
      <w:r w:rsidR="00736047" w:rsidRPr="00AE524A">
        <w:t xml:space="preserve"> un</w:t>
      </w:r>
      <w:r w:rsidR="008113DE" w:rsidRPr="00AE524A">
        <w:t xml:space="preserve"> 402.3.apakšpunk</w:t>
      </w:r>
      <w:r w:rsidR="00B0331F" w:rsidRPr="00AE524A">
        <w:t>t</w:t>
      </w:r>
      <w:r w:rsidR="001877A2">
        <w:t>u</w:t>
      </w:r>
      <w:r w:rsidR="00B0331F" w:rsidRPr="00AE524A">
        <w:t xml:space="preserve">, </w:t>
      </w:r>
      <w:r w:rsidR="00B0331F" w:rsidRPr="00A93CF9">
        <w:t xml:space="preserve">jo </w:t>
      </w:r>
      <w:r w:rsidR="008113DE" w:rsidRPr="00A93CF9">
        <w:t xml:space="preserve">nepamatoti sašaurina trešās personas pienākumu </w:t>
      </w:r>
      <w:r w:rsidR="00A93CF9" w:rsidRPr="00A93CF9">
        <w:t xml:space="preserve">saglabāt </w:t>
      </w:r>
      <w:r w:rsidR="004940AF" w:rsidRPr="00A93CF9">
        <w:t>vēsturisk</w:t>
      </w:r>
      <w:r w:rsidR="00B70EAE">
        <w:t xml:space="preserve">ās </w:t>
      </w:r>
      <w:r w:rsidR="00A93CF9" w:rsidRPr="00A93CF9">
        <w:t xml:space="preserve">fabrikas </w:t>
      </w:r>
      <w:r w:rsidR="004940AF" w:rsidRPr="00A93CF9">
        <w:t xml:space="preserve">ēkas </w:t>
      </w:r>
      <w:r w:rsidR="00DE53FA" w:rsidRPr="00A93CF9">
        <w:t>fasādi</w:t>
      </w:r>
      <w:r w:rsidR="008113DE" w:rsidRPr="00A93CF9">
        <w:t xml:space="preserve"> autentiskā veidā.</w:t>
      </w:r>
    </w:p>
    <w:p w14:paraId="6641E9D8" w14:textId="3CE182CE" w:rsidR="006F0C71" w:rsidRDefault="006F0C71" w:rsidP="00F23582">
      <w:pPr>
        <w:spacing w:line="276" w:lineRule="auto"/>
        <w:ind w:firstLine="567"/>
        <w:jc w:val="both"/>
      </w:pPr>
    </w:p>
    <w:p w14:paraId="263FF136" w14:textId="274EFA5D" w:rsidR="00D86D6F" w:rsidRDefault="00EF1C10" w:rsidP="00F23582">
      <w:pPr>
        <w:spacing w:line="276" w:lineRule="auto"/>
        <w:ind w:firstLine="567"/>
        <w:jc w:val="both"/>
      </w:pPr>
      <w:r>
        <w:lastRenderedPageBreak/>
        <w:t>[</w:t>
      </w:r>
      <w:r w:rsidR="005E7805">
        <w:t>3</w:t>
      </w:r>
      <w:r>
        <w:t>]</w:t>
      </w:r>
      <w:r w:rsidR="00253E0B">
        <w:t> </w:t>
      </w:r>
      <w:r w:rsidR="00EE308D" w:rsidRPr="00AE524A">
        <w:t xml:space="preserve">Administratīvā </w:t>
      </w:r>
      <w:r w:rsidR="00EE308D" w:rsidRPr="005E7805">
        <w:t xml:space="preserve">apgabaltiesa </w:t>
      </w:r>
      <w:r w:rsidR="00AB17CB" w:rsidRPr="005E7805">
        <w:t>pieteikumu</w:t>
      </w:r>
      <w:r w:rsidR="004D6819" w:rsidRPr="005E7805">
        <w:t xml:space="preserve"> </w:t>
      </w:r>
      <w:r w:rsidR="002809A3" w:rsidRPr="005E7805">
        <w:t>noraidī</w:t>
      </w:r>
      <w:r w:rsidR="001C2A1E" w:rsidRPr="005E7805">
        <w:t>ja</w:t>
      </w:r>
      <w:r w:rsidR="00BF464E" w:rsidRPr="005E7805">
        <w:t xml:space="preserve">. </w:t>
      </w:r>
      <w:r w:rsidR="004C4687" w:rsidRPr="005E7805">
        <w:t>Tiesa</w:t>
      </w:r>
      <w:r w:rsidR="002809A3">
        <w:t>,</w:t>
      </w:r>
      <w:r w:rsidR="004C4687">
        <w:t xml:space="preserve"> </w:t>
      </w:r>
      <w:r w:rsidR="002809A3" w:rsidRPr="00AE524A">
        <w:t xml:space="preserve">pievienojoties </w:t>
      </w:r>
      <w:r w:rsidR="00CB2E02">
        <w:t>rajona</w:t>
      </w:r>
      <w:r w:rsidR="002809A3" w:rsidRPr="00AE524A">
        <w:t xml:space="preserve"> tiesas sprieduma motivācijai, </w:t>
      </w:r>
      <w:r w:rsidR="004C4687">
        <w:t xml:space="preserve">atzina, ka </w:t>
      </w:r>
      <w:r w:rsidR="004C4687" w:rsidRPr="00BF464E">
        <w:t>Apbūves noteikumu 397.punkts un 402.3.apakšpunkts nepieprasa ēk</w:t>
      </w:r>
      <w:r w:rsidR="00574B2E">
        <w:t>as</w:t>
      </w:r>
      <w:r w:rsidR="004C4687" w:rsidRPr="00BF464E">
        <w:t xml:space="preserve"> atjaunošanu identiskā veidā.</w:t>
      </w:r>
    </w:p>
    <w:p w14:paraId="1FA8DF55" w14:textId="69F216AB" w:rsidR="00736047" w:rsidRDefault="007D6FFF" w:rsidP="00F23582">
      <w:pPr>
        <w:tabs>
          <w:tab w:val="left" w:pos="5828"/>
        </w:tabs>
        <w:spacing w:line="276" w:lineRule="auto"/>
        <w:ind w:firstLine="567"/>
        <w:jc w:val="both"/>
      </w:pPr>
      <w:r>
        <w:tab/>
      </w:r>
    </w:p>
    <w:p w14:paraId="2155EB29" w14:textId="6060AEB8" w:rsidR="006C4A90" w:rsidRPr="006C4A90" w:rsidRDefault="00BC1F33" w:rsidP="00F23582">
      <w:pPr>
        <w:spacing w:line="276" w:lineRule="auto"/>
        <w:ind w:firstLine="567"/>
        <w:jc w:val="both"/>
      </w:pPr>
      <w:r w:rsidRPr="006C4A90">
        <w:t>[</w:t>
      </w:r>
      <w:r w:rsidR="005E7805">
        <w:t>4</w:t>
      </w:r>
      <w:r w:rsidRPr="006C4A90">
        <w:t>]</w:t>
      </w:r>
      <w:r w:rsidR="0009439A" w:rsidRPr="006C4A90">
        <w:t> </w:t>
      </w:r>
      <w:r w:rsidR="0063044D">
        <w:t>P</w:t>
      </w:r>
      <w:r w:rsidR="0063044D" w:rsidRPr="006C4A90">
        <w:t xml:space="preserve">ieteicējs </w:t>
      </w:r>
      <w:r w:rsidR="0063044D">
        <w:t>p</w:t>
      </w:r>
      <w:r w:rsidR="005D4C82" w:rsidRPr="006C4A90">
        <w:t>ar apgabaltiesas spriedumu</w:t>
      </w:r>
      <w:r w:rsidR="006B5702">
        <w:t xml:space="preserve"> daļā</w:t>
      </w:r>
      <w:r w:rsidR="001C2A1E">
        <w:t xml:space="preserve">, </w:t>
      </w:r>
      <w:r w:rsidR="00260FE3">
        <w:t>kurā</w:t>
      </w:r>
      <w:r w:rsidR="001C2A1E">
        <w:t xml:space="preserve"> noraidīts viņa pieteikums par </w:t>
      </w:r>
      <w:r w:rsidR="00461A6A">
        <w:t>administratīvā līguma atcelšanu</w:t>
      </w:r>
      <w:r w:rsidR="009D16C1">
        <w:t xml:space="preserve"> daļā</w:t>
      </w:r>
      <w:r w:rsidR="00461A6A">
        <w:t>,</w:t>
      </w:r>
      <w:r w:rsidR="005D4C82" w:rsidRPr="006C4A90">
        <w:t xml:space="preserve"> </w:t>
      </w:r>
      <w:r w:rsidR="005F39A9" w:rsidRPr="006C4A90">
        <w:t>iesniedza</w:t>
      </w:r>
      <w:r w:rsidRPr="006C4A90">
        <w:t xml:space="preserve"> kasācijas sūdzību</w:t>
      </w:r>
      <w:r w:rsidR="006D1D61">
        <w:t xml:space="preserve">, norādot, </w:t>
      </w:r>
      <w:r w:rsidR="0063044D">
        <w:t xml:space="preserve">ka tiesa ir </w:t>
      </w:r>
      <w:r w:rsidR="006C4A90" w:rsidRPr="006C4A90">
        <w:t>nepareizi piemēroj</w:t>
      </w:r>
      <w:r w:rsidR="0063044D">
        <w:t>usi</w:t>
      </w:r>
      <w:r w:rsidR="006C4A90" w:rsidRPr="006C4A90">
        <w:t xml:space="preserve"> </w:t>
      </w:r>
      <w:r w:rsidR="00E24244" w:rsidRPr="006C4A90">
        <w:t>Apbūves noteikumu 397.punktu un 402.3.apakšpunktu</w:t>
      </w:r>
      <w:r w:rsidR="00686E61">
        <w:t>.</w:t>
      </w:r>
      <w:r w:rsidR="00036C2C">
        <w:t xml:space="preserve"> </w:t>
      </w:r>
      <w:r w:rsidR="00AB17CB">
        <w:t>M</w:t>
      </w:r>
      <w:r w:rsidR="00C1028F">
        <w:t>inētās normas ir jāinterpretē tādējādi, ka j</w:t>
      </w:r>
      <w:r w:rsidR="006C4A90" w:rsidRPr="006C4A90">
        <w:t>aun</w:t>
      </w:r>
      <w:r w:rsidR="00461A6A">
        <w:t>ajā</w:t>
      </w:r>
      <w:r w:rsidR="006C4A90" w:rsidRPr="006C4A90">
        <w:t xml:space="preserve"> būvniecības </w:t>
      </w:r>
      <w:r w:rsidR="00461A6A">
        <w:t>iecerē</w:t>
      </w:r>
      <w:r w:rsidR="006C4A90" w:rsidRPr="006C4A90">
        <w:t xml:space="preserve"> trešajai personai </w:t>
      </w:r>
      <w:r w:rsidR="00C1028F">
        <w:t>ir</w:t>
      </w:r>
      <w:r w:rsidR="006C4A90" w:rsidRPr="006C4A90">
        <w:t xml:space="preserve"> pienākums atjaunot vēsturiski pastāvējuš</w:t>
      </w:r>
      <w:r w:rsidR="00BD0F3E">
        <w:t>ā</w:t>
      </w:r>
      <w:r w:rsidR="006C4A90" w:rsidRPr="006C4A90">
        <w:t>s rūpniecības ēkas pret sabiedrisko ārtelpu vērstos ķieģeļu apjomus autentiskā</w:t>
      </w:r>
      <w:r w:rsidR="00EE308D">
        <w:t xml:space="preserve"> (identiskā)</w:t>
      </w:r>
      <w:r w:rsidR="006C4A90" w:rsidRPr="006C4A90">
        <w:t xml:space="preserve"> veidā</w:t>
      </w:r>
      <w:r w:rsidR="00C1028F">
        <w:t>, t.i.,</w:t>
      </w:r>
      <w:r w:rsidR="006C4A90" w:rsidRPr="006C4A90">
        <w:t xml:space="preserve"> bez </w:t>
      </w:r>
      <w:r w:rsidR="006D1D61">
        <w:t xml:space="preserve">jebkādām </w:t>
      </w:r>
      <w:r w:rsidR="006C4A90" w:rsidRPr="006C4A90">
        <w:t>atšķirībām no iepriekš uzmērītajām</w:t>
      </w:r>
      <w:r w:rsidR="006D1D61">
        <w:t xml:space="preserve"> ēkas</w:t>
      </w:r>
      <w:r w:rsidR="006C4A90" w:rsidRPr="006C4A90">
        <w:t xml:space="preserve"> fasādēm.</w:t>
      </w:r>
    </w:p>
    <w:p w14:paraId="476E5370" w14:textId="77777777" w:rsidR="00F76139" w:rsidRPr="009C6098" w:rsidRDefault="00F76139" w:rsidP="00F23582">
      <w:pPr>
        <w:spacing w:line="276" w:lineRule="auto"/>
        <w:ind w:firstLine="567"/>
        <w:jc w:val="both"/>
      </w:pPr>
    </w:p>
    <w:p w14:paraId="214764B8" w14:textId="383F9940" w:rsidR="0009439A" w:rsidRDefault="002A2EEA" w:rsidP="00F23582">
      <w:pPr>
        <w:spacing w:line="276" w:lineRule="auto"/>
        <w:ind w:firstLine="567"/>
        <w:jc w:val="both"/>
      </w:pPr>
      <w:r w:rsidRPr="009C6098">
        <w:t>[</w:t>
      </w:r>
      <w:r w:rsidR="005E7805">
        <w:t>5</w:t>
      </w:r>
      <w:r w:rsidR="00FB1DF8" w:rsidRPr="009C6098">
        <w:t>]</w:t>
      </w:r>
      <w:r w:rsidR="000D5EDD" w:rsidRPr="009C6098">
        <w:t> </w:t>
      </w:r>
      <w:r w:rsidR="003D4D3D" w:rsidRPr="009C6098">
        <w:t>Rīgas domes Pilsētas attīstības departaments</w:t>
      </w:r>
      <w:r w:rsidR="001B07AB">
        <w:t>,</w:t>
      </w:r>
      <w:r w:rsidR="00D822C3" w:rsidRPr="009C6098">
        <w:t xml:space="preserve"> </w:t>
      </w:r>
      <w:r w:rsidR="001B07AB">
        <w:t xml:space="preserve">Rīgas pilsētas būvvalde un trešā persona </w:t>
      </w:r>
      <w:r w:rsidR="00D822C3" w:rsidRPr="009C6098">
        <w:t>rakstveida</w:t>
      </w:r>
      <w:r w:rsidR="00FB1DF8" w:rsidRPr="009C6098">
        <w:t xml:space="preserve"> paskaidrojumos kasācijas sūdzīb</w:t>
      </w:r>
      <w:r w:rsidR="00191178" w:rsidRPr="009C6098">
        <w:t xml:space="preserve">u </w:t>
      </w:r>
      <w:r w:rsidR="001B07AB">
        <w:t>uzskata par nepamatotu.</w:t>
      </w:r>
    </w:p>
    <w:p w14:paraId="1E9F9B5E" w14:textId="506A9783" w:rsidR="009C6098" w:rsidRDefault="009C6098" w:rsidP="00F23582">
      <w:pPr>
        <w:spacing w:line="276" w:lineRule="auto"/>
        <w:ind w:firstLine="567"/>
        <w:jc w:val="both"/>
      </w:pPr>
    </w:p>
    <w:p w14:paraId="42EF0576" w14:textId="04B652E5" w:rsidR="00BC1F33" w:rsidRPr="00736047" w:rsidRDefault="00A16D1B" w:rsidP="00F23582">
      <w:pPr>
        <w:spacing w:line="276" w:lineRule="auto"/>
        <w:jc w:val="center"/>
        <w:rPr>
          <w:b/>
        </w:rPr>
      </w:pPr>
      <w:r w:rsidRPr="00736047">
        <w:rPr>
          <w:b/>
        </w:rPr>
        <w:t>Motīvu daļa</w:t>
      </w:r>
    </w:p>
    <w:p w14:paraId="0F0DF8A9" w14:textId="613A523D" w:rsidR="009C7621" w:rsidRPr="00736047" w:rsidRDefault="009C7621" w:rsidP="00F23582">
      <w:pPr>
        <w:spacing w:line="276" w:lineRule="auto"/>
        <w:ind w:firstLine="567"/>
        <w:jc w:val="both"/>
      </w:pPr>
    </w:p>
    <w:p w14:paraId="5EB646DC" w14:textId="26B3FCC2" w:rsidR="005A4809" w:rsidRDefault="00CD48DD" w:rsidP="00F23582">
      <w:pPr>
        <w:spacing w:line="276" w:lineRule="auto"/>
        <w:ind w:firstLine="567"/>
        <w:jc w:val="both"/>
      </w:pPr>
      <w:r w:rsidRPr="00736047">
        <w:t>[</w:t>
      </w:r>
      <w:r w:rsidR="005E7805">
        <w:t>6</w:t>
      </w:r>
      <w:r w:rsidRPr="00736047">
        <w:t>]</w:t>
      </w:r>
      <w:r w:rsidR="005A4809">
        <w:t> Lietā ir strīds par to, vai</w:t>
      </w:r>
      <w:r w:rsidR="00136020">
        <w:t>,</w:t>
      </w:r>
      <w:r w:rsidR="005A4809">
        <w:t xml:space="preserve"> vērtējot līguma 2.3.punktā noteikto pienākumu saglabāt vēstījumu par ēkas vēsturisko koptēlu, pareizi interpretēts Apbūves noteikumu 397.punkts un 402.3.apakšpunkts. Proti: vai minētās tiesību normas pieļauj jaunas būvniecības gadījumā ēkas fasādei atšķirties no iepriekš uzmērītās fasādes.</w:t>
      </w:r>
    </w:p>
    <w:p w14:paraId="642018B0" w14:textId="77777777" w:rsidR="002809A3" w:rsidRDefault="002809A3" w:rsidP="00F23582">
      <w:pPr>
        <w:spacing w:line="276" w:lineRule="auto"/>
        <w:ind w:firstLine="567"/>
        <w:jc w:val="both"/>
      </w:pPr>
    </w:p>
    <w:p w14:paraId="42024479" w14:textId="3A717CF1" w:rsidR="00181CDD" w:rsidRDefault="00253E0B" w:rsidP="00F23582">
      <w:pPr>
        <w:spacing w:line="276" w:lineRule="auto"/>
        <w:ind w:firstLine="567"/>
        <w:jc w:val="both"/>
      </w:pPr>
      <w:r>
        <w:lastRenderedPageBreak/>
        <w:t>[</w:t>
      </w:r>
      <w:r w:rsidR="005E7805">
        <w:t>7</w:t>
      </w:r>
      <w:r>
        <w:t>] </w:t>
      </w:r>
      <w:r w:rsidR="006553CF" w:rsidRPr="00D634ED">
        <w:t>Apbūves noteikumu 397.punkt</w:t>
      </w:r>
      <w:r w:rsidR="00D634ED">
        <w:t>s</w:t>
      </w:r>
      <w:r w:rsidR="006553CF" w:rsidRPr="00D634ED">
        <w:t xml:space="preserve"> noteic, ka kultūras pieminekļu un apbūves aizsardzības teritorijās 19.gs. un 20.gs. sākuma koka mājām ir aizsargājamas apbūves statuss. </w:t>
      </w:r>
      <w:r w:rsidR="006553CF" w:rsidRPr="00181CDD">
        <w:t>Aizsargājamā</w:t>
      </w:r>
      <w:r w:rsidR="006C4ED1">
        <w:t>s</w:t>
      </w:r>
      <w:r w:rsidR="006553CF" w:rsidRPr="00181CDD">
        <w:t xml:space="preserve"> koka</w:t>
      </w:r>
      <w:r w:rsidR="006553CF" w:rsidRPr="00D634ED">
        <w:t xml:space="preserve"> apbūve</w:t>
      </w:r>
      <w:r w:rsidR="006C4ED1">
        <w:t>s un mūra ēku</w:t>
      </w:r>
      <w:r w:rsidR="006553CF" w:rsidRPr="00D634ED">
        <w:t xml:space="preserve">, kas būvētas līdz 1940.gadam, svarīgākās aizsargājamās vērtības ir autentisks būvapjoms, oriģinālajam būvperiodam raksturīga fasādes arhitektūra un detalizācija, konstruktīvā sistēma, ēkas autentiskums un </w:t>
      </w:r>
      <w:r w:rsidR="006553CF" w:rsidRPr="00461A6A">
        <w:t>saglabātība</w:t>
      </w:r>
      <w:r w:rsidR="006553CF" w:rsidRPr="00D634ED">
        <w:t>.</w:t>
      </w:r>
    </w:p>
    <w:p w14:paraId="6F50D14C" w14:textId="7C436EE5" w:rsidR="006553CF" w:rsidRPr="00D634ED" w:rsidRDefault="006553CF" w:rsidP="00F23582">
      <w:pPr>
        <w:spacing w:line="276" w:lineRule="auto"/>
        <w:ind w:firstLine="567"/>
        <w:jc w:val="both"/>
        <w:rPr>
          <w:i/>
          <w:iCs/>
        </w:rPr>
      </w:pPr>
      <w:r w:rsidRPr="00D634ED">
        <w:t>Savukārt 402.3.apakšpunkts noteic, ka Āgenskalnā saglabā dominējošo koka daudzdzīvokļu namu apbūvi un to sākotnējo dzīvojamo funkciju, kā arī vēsturiski pastāvējušo rūpniecības ēku pret sabiedrisko ārtelpu vērstos ķieģeļu apjomus.</w:t>
      </w:r>
    </w:p>
    <w:p w14:paraId="5A99E92D" w14:textId="02247438" w:rsidR="002E566B" w:rsidRPr="007C6DD0" w:rsidRDefault="00B139D7" w:rsidP="00F23582">
      <w:pPr>
        <w:spacing w:line="276" w:lineRule="auto"/>
        <w:ind w:firstLine="567"/>
        <w:jc w:val="both"/>
      </w:pPr>
      <w:r>
        <w:t xml:space="preserve">Senāts piekrīt </w:t>
      </w:r>
      <w:r w:rsidR="00DC2C4C">
        <w:t xml:space="preserve">kasatora </w:t>
      </w:r>
      <w:r w:rsidR="00461A6A">
        <w:t>paustaja</w:t>
      </w:r>
      <w:r w:rsidR="00845450">
        <w:t>i nostājai</w:t>
      </w:r>
      <w:r>
        <w:t>, ka</w:t>
      </w:r>
      <w:r w:rsidR="001D2805">
        <w:t xml:space="preserve"> </w:t>
      </w:r>
      <w:r w:rsidR="00067DA4">
        <w:t xml:space="preserve">atbilstoši Apbūves noteikumu 397.punktam </w:t>
      </w:r>
      <w:r w:rsidR="00FC439A">
        <w:t xml:space="preserve">mūra </w:t>
      </w:r>
      <w:r>
        <w:t>ēkas</w:t>
      </w:r>
      <w:r w:rsidR="00C84004">
        <w:t>, kas būvētas</w:t>
      </w:r>
      <w:r w:rsidR="00067DA4">
        <w:t xml:space="preserve"> </w:t>
      </w:r>
      <w:r w:rsidR="00C84004">
        <w:t xml:space="preserve">līdz 1940.gadam, </w:t>
      </w:r>
      <w:r>
        <w:t>autentiskums</w:t>
      </w:r>
      <w:r w:rsidR="007464C5">
        <w:t xml:space="preserve"> </w:t>
      </w:r>
      <w:r w:rsidR="00C1550E">
        <w:t>(</w:t>
      </w:r>
      <w:r w:rsidR="00C84004">
        <w:t xml:space="preserve">tostarp </w:t>
      </w:r>
      <w:r w:rsidR="00C84004" w:rsidRPr="00D634ED">
        <w:t>autentisks būvapjoms, oriģinālajam būvperiodam raksturīga fasādes arhitektūra un detalizācija,</w:t>
      </w:r>
      <w:r w:rsidR="00C84004">
        <w:t xml:space="preserve"> kā arī</w:t>
      </w:r>
      <w:r w:rsidR="00C84004" w:rsidRPr="00D634ED">
        <w:t xml:space="preserve"> konstruktīvā sistēma</w:t>
      </w:r>
      <w:r w:rsidR="00C1550E">
        <w:t>)</w:t>
      </w:r>
      <w:r w:rsidR="00C84004">
        <w:t xml:space="preserve"> </w:t>
      </w:r>
      <w:r>
        <w:t xml:space="preserve">ir </w:t>
      </w:r>
      <w:r w:rsidR="00DC2C4C">
        <w:t xml:space="preserve">aizsargājama </w:t>
      </w:r>
      <w:r>
        <w:t>vērtība</w:t>
      </w:r>
      <w:r w:rsidR="00DC2C4C">
        <w:t xml:space="preserve"> un</w:t>
      </w:r>
      <w:r w:rsidR="00C1550E">
        <w:t xml:space="preserve">, ievērojot </w:t>
      </w:r>
      <w:r w:rsidR="00DC2C4C" w:rsidRPr="00D634ED">
        <w:t>402.3.apakšpunkt</w:t>
      </w:r>
      <w:r w:rsidR="00C1550E">
        <w:t>u,</w:t>
      </w:r>
      <w:r w:rsidR="00DC2C4C">
        <w:t xml:space="preserve"> ir </w:t>
      </w:r>
      <w:r w:rsidR="002E566B">
        <w:t>saglabājami</w:t>
      </w:r>
      <w:r w:rsidR="00DC2C4C">
        <w:t xml:space="preserve"> </w:t>
      </w:r>
      <w:r w:rsidR="00DC2C4C" w:rsidRPr="00D634ED">
        <w:t>vēsturiski pastāvējušo rūpniecības ēku pret sabiedrisko ārtelpu vērst</w:t>
      </w:r>
      <w:r w:rsidR="002E566B">
        <w:t>ie</w:t>
      </w:r>
      <w:r w:rsidR="00DC2C4C" w:rsidRPr="00D634ED">
        <w:t xml:space="preserve"> </w:t>
      </w:r>
      <w:r w:rsidR="00DC2C4C" w:rsidRPr="007C6DD0">
        <w:t>ķieģeļu apjom</w:t>
      </w:r>
      <w:r w:rsidR="002E566B" w:rsidRPr="007C6DD0">
        <w:t>i</w:t>
      </w:r>
      <w:r w:rsidR="00DC2C4C" w:rsidRPr="007C6DD0">
        <w:t>.</w:t>
      </w:r>
      <w:r w:rsidR="008830C7">
        <w:t xml:space="preserve"> Senāts atzīst, ka m</w:t>
      </w:r>
      <w:r w:rsidR="001D2805" w:rsidRPr="007C6DD0">
        <w:t>inēto</w:t>
      </w:r>
      <w:r w:rsidR="002E566B" w:rsidRPr="007C6DD0">
        <w:t xml:space="preserve"> </w:t>
      </w:r>
      <w:r w:rsidR="001D2805" w:rsidRPr="007C6DD0">
        <w:t>normu mērķis ir saglabāt teritorijas kultūrvēsturiski nozīmīgās vērtības, kas konkrētajā gadījumā</w:t>
      </w:r>
      <w:r w:rsidR="00C1550E">
        <w:t>, kā norāda</w:t>
      </w:r>
      <w:r w:rsidR="00845450">
        <w:t xml:space="preserve"> </w:t>
      </w:r>
      <w:r w:rsidR="005819DF">
        <w:t xml:space="preserve">arī </w:t>
      </w:r>
      <w:r w:rsidR="00C1550E">
        <w:t xml:space="preserve">kasators, </w:t>
      </w:r>
      <w:r w:rsidR="001D2805" w:rsidRPr="007C6DD0">
        <w:t>ir vēsturisk</w:t>
      </w:r>
      <w:r w:rsidR="0040731A">
        <w:t xml:space="preserve">ās </w:t>
      </w:r>
      <w:r w:rsidR="00C1550E">
        <w:t>fabrikas</w:t>
      </w:r>
      <w:r w:rsidR="001D2805" w:rsidRPr="007C6DD0">
        <w:t xml:space="preserve"> ēk</w:t>
      </w:r>
      <w:r w:rsidR="007C6DD0" w:rsidRPr="007C6DD0">
        <w:t>as</w:t>
      </w:r>
      <w:r w:rsidR="001D2805" w:rsidRPr="007C6DD0">
        <w:t xml:space="preserve"> </w:t>
      </w:r>
      <w:r w:rsidR="007C6DD0" w:rsidRPr="007C6DD0">
        <w:t xml:space="preserve">fasādes </w:t>
      </w:r>
      <w:r w:rsidR="001D2805" w:rsidRPr="007C6DD0">
        <w:t>autentiskum</w:t>
      </w:r>
      <w:r w:rsidR="007C6DD0" w:rsidRPr="007C6DD0">
        <w:t>s.</w:t>
      </w:r>
      <w:r w:rsidR="00B44E5D" w:rsidRPr="00B44E5D">
        <w:t xml:space="preserve"> </w:t>
      </w:r>
      <w:r w:rsidR="00675421">
        <w:t>Attiecīgi t</w:t>
      </w:r>
      <w:r w:rsidR="00B44E5D">
        <w:t>iesību akta izdevējs ir noteicis īpašnieka pienākumu ar vislielāko rūpību saglabāt tā īpašumā esošo aizsargājamo apbūvi</w:t>
      </w:r>
      <w:r w:rsidR="00C5216E">
        <w:t>, un ī</w:t>
      </w:r>
      <w:r w:rsidR="00B44E5D">
        <w:t>pašnieka atbildība</w:t>
      </w:r>
      <w:r w:rsidR="00675421">
        <w:t xml:space="preserve"> ir</w:t>
      </w:r>
      <w:r w:rsidR="00B44E5D">
        <w:t xml:space="preserve"> nenovest to līdz tādam stāvoklim, ka tās saglabātība vairs nav iespējama.</w:t>
      </w:r>
    </w:p>
    <w:p w14:paraId="6EBF9BE6" w14:textId="455D7E03" w:rsidR="007B1459" w:rsidRDefault="00845450" w:rsidP="00F23582">
      <w:pPr>
        <w:spacing w:line="276" w:lineRule="auto"/>
        <w:ind w:firstLine="567"/>
        <w:jc w:val="both"/>
      </w:pPr>
      <w:r>
        <w:t>Vienlaikus Senāts atzīmē, ka</w:t>
      </w:r>
      <w:r w:rsidR="00536499">
        <w:t xml:space="preserve">, </w:t>
      </w:r>
      <w:r w:rsidR="0002468F">
        <w:t>piemērojot minētās normas</w:t>
      </w:r>
      <w:r w:rsidR="00536499">
        <w:t xml:space="preserve">, </w:t>
      </w:r>
      <w:r w:rsidR="00C1550E">
        <w:t xml:space="preserve">nevar atstāt bez ievērības </w:t>
      </w:r>
      <w:r>
        <w:t>šādu vēsturisko</w:t>
      </w:r>
      <w:r w:rsidR="007B1459">
        <w:t xml:space="preserve"> ēk</w:t>
      </w:r>
      <w:r w:rsidR="00461A6A">
        <w:t>u</w:t>
      </w:r>
      <w:r w:rsidR="00C1550E">
        <w:t xml:space="preserve"> </w:t>
      </w:r>
      <w:r w:rsidR="00675421">
        <w:t xml:space="preserve">faktisko </w:t>
      </w:r>
      <w:r w:rsidR="00AA5CFC">
        <w:t xml:space="preserve">konstruktīvo </w:t>
      </w:r>
      <w:r w:rsidR="00C1550E">
        <w:t xml:space="preserve">stāvokli jeb </w:t>
      </w:r>
      <w:r w:rsidR="007B1459" w:rsidRPr="008830C7">
        <w:t>saglabātīb</w:t>
      </w:r>
      <w:r w:rsidR="00C1550E" w:rsidRPr="008830C7">
        <w:t>u</w:t>
      </w:r>
      <w:r w:rsidR="00536499">
        <w:t>, jo</w:t>
      </w:r>
      <w:r w:rsidR="0002468F">
        <w:t xml:space="preserve"> ir skaidrs, ka</w:t>
      </w:r>
      <w:r w:rsidR="00536499">
        <w:t xml:space="preserve"> </w:t>
      </w:r>
      <w:r w:rsidR="00701234">
        <w:t>saglabāt</w:t>
      </w:r>
      <w:r w:rsidR="0002468F">
        <w:t xml:space="preserve"> </w:t>
      </w:r>
      <w:r w:rsidR="00FE7478">
        <w:t>kultūrvēsturiskās vērtības</w:t>
      </w:r>
      <w:r w:rsidR="00701234">
        <w:t xml:space="preserve"> autentiskā veidā var vienīgi tad, ja </w:t>
      </w:r>
      <w:r w:rsidR="0002468F">
        <w:t>vispār</w:t>
      </w:r>
      <w:r w:rsidR="009F08AB">
        <w:t xml:space="preserve"> tehniski</w:t>
      </w:r>
      <w:r w:rsidR="0002468F">
        <w:t xml:space="preserve"> </w:t>
      </w:r>
      <w:r w:rsidR="00DF67BE">
        <w:t xml:space="preserve">to </w:t>
      </w:r>
      <w:r w:rsidR="00701234">
        <w:t>ir iespējams</w:t>
      </w:r>
      <w:r w:rsidR="00555F0D">
        <w:t xml:space="preserve"> </w:t>
      </w:r>
      <w:r w:rsidR="009F08AB" w:rsidRPr="00DE49E6">
        <w:t>īstenot</w:t>
      </w:r>
      <w:r w:rsidR="00701234" w:rsidRPr="00DE49E6">
        <w:t xml:space="preserve">. </w:t>
      </w:r>
      <w:r w:rsidR="001C4251" w:rsidRPr="00DE49E6">
        <w:t>Līdz ar to minētās normas nav interpretējamas tādējādi, ka jebkura ēka ar kultūrvēsturisku nozīmi būtu jebkād</w:t>
      </w:r>
      <w:r w:rsidR="00AA5CFC" w:rsidRPr="00DE49E6">
        <w:t>os</w:t>
      </w:r>
      <w:r w:rsidR="001C4251" w:rsidRPr="00DE49E6">
        <w:t xml:space="preserve"> apstākļ</w:t>
      </w:r>
      <w:r w:rsidR="00AA5CFC" w:rsidRPr="00DE49E6">
        <w:t>os</w:t>
      </w:r>
      <w:r w:rsidR="001C4251" w:rsidRPr="00DE49E6">
        <w:t xml:space="preserve"> saglabājama. </w:t>
      </w:r>
      <w:r w:rsidR="007C6DD0" w:rsidRPr="00DE49E6">
        <w:t xml:space="preserve">Senāts piekrīt </w:t>
      </w:r>
      <w:r w:rsidRPr="00DE49E6">
        <w:t>apgabal</w:t>
      </w:r>
      <w:r w:rsidR="007C6DD0" w:rsidRPr="00DE49E6">
        <w:t>tiesas</w:t>
      </w:r>
      <w:r w:rsidR="008830C7" w:rsidRPr="00DE49E6">
        <w:t xml:space="preserve"> secinājumam</w:t>
      </w:r>
      <w:r w:rsidR="007C6DD0" w:rsidRPr="00DE49E6">
        <w:t>, ka minētās normas</w:t>
      </w:r>
      <w:r w:rsidR="00EE215F" w:rsidRPr="00DE49E6">
        <w:t xml:space="preserve"> </w:t>
      </w:r>
      <w:r w:rsidR="00FE7478" w:rsidRPr="00DE49E6">
        <w:t>pa</w:t>
      </w:r>
      <w:r w:rsidR="007C6DD0" w:rsidRPr="00DE49E6">
        <w:t xml:space="preserve">šas </w:t>
      </w:r>
      <w:r w:rsidR="00FE7478" w:rsidRPr="00DE49E6">
        <w:t xml:space="preserve">par sevi </w:t>
      </w:r>
      <w:r w:rsidR="00EE215F" w:rsidRPr="00DE49E6">
        <w:t>nenosaka</w:t>
      </w:r>
      <w:r w:rsidR="001C4251" w:rsidRPr="00DE49E6">
        <w:t xml:space="preserve"> ne</w:t>
      </w:r>
      <w:r w:rsidR="00EE215F" w:rsidRPr="00DE49E6">
        <w:t xml:space="preserve"> aizliegumu </w:t>
      </w:r>
      <w:r w:rsidR="008830C7" w:rsidRPr="00DE49E6">
        <w:t xml:space="preserve">ēkas </w:t>
      </w:r>
      <w:r w:rsidR="00EE215F" w:rsidRPr="00DE49E6">
        <w:t>nojaukt</w:t>
      </w:r>
      <w:r w:rsidR="001C4251" w:rsidRPr="00DE49E6">
        <w:t>, ne arī</w:t>
      </w:r>
      <w:r w:rsidR="00EE215F" w:rsidRPr="00DE49E6">
        <w:t xml:space="preserve"> pienākumu tās atjaunot </w:t>
      </w:r>
      <w:r w:rsidR="00786F44" w:rsidRPr="00DE49E6">
        <w:t>identiskā</w:t>
      </w:r>
      <w:r w:rsidR="00EE215F" w:rsidRPr="00DE49E6">
        <w:t xml:space="preserve"> veidā.</w:t>
      </w:r>
    </w:p>
    <w:p w14:paraId="18B6F861" w14:textId="77777777" w:rsidR="00EE215F" w:rsidRPr="00CB27A4" w:rsidRDefault="00EE215F" w:rsidP="00F23582">
      <w:pPr>
        <w:spacing w:line="276" w:lineRule="auto"/>
        <w:ind w:firstLine="567"/>
        <w:jc w:val="both"/>
      </w:pPr>
    </w:p>
    <w:p w14:paraId="519C1C31" w14:textId="46AC5DD5" w:rsidR="00B0048C" w:rsidRDefault="00B0048C" w:rsidP="00F23582">
      <w:pPr>
        <w:spacing w:line="276" w:lineRule="auto"/>
        <w:ind w:firstLine="567"/>
        <w:jc w:val="both"/>
      </w:pPr>
      <w:r w:rsidRPr="00CB27A4">
        <w:t>[</w:t>
      </w:r>
      <w:r w:rsidR="005E7805">
        <w:t>8</w:t>
      </w:r>
      <w:r w:rsidRPr="00CB27A4">
        <w:t>]</w:t>
      </w:r>
      <w:r w:rsidR="007E16FF">
        <w:t> </w:t>
      </w:r>
      <w:r w:rsidR="009F08AB">
        <w:t>J</w:t>
      </w:r>
      <w:r w:rsidR="00B95956" w:rsidRPr="00CB27A4">
        <w:t xml:space="preserve">āņem </w:t>
      </w:r>
      <w:r w:rsidR="009F08AB">
        <w:t xml:space="preserve">arī </w:t>
      </w:r>
      <w:r w:rsidR="00B95956" w:rsidRPr="00CB27A4">
        <w:t>vērā</w:t>
      </w:r>
      <w:r w:rsidRPr="00CB27A4">
        <w:t xml:space="preserve">, ka </w:t>
      </w:r>
      <w:r>
        <w:t>s</w:t>
      </w:r>
      <w:r w:rsidRPr="00803AA7">
        <w:t>tarptautiski pieņemtie viedokļi, kas pausti Venēcijas</w:t>
      </w:r>
      <w:r>
        <w:t xml:space="preserve"> </w:t>
      </w:r>
      <w:r w:rsidRPr="00803AA7">
        <w:t>Hartā (1964) un citos ICOMOS dokumentu tekstos, ieskaitot Burras Hartu (1979),</w:t>
      </w:r>
      <w:r>
        <w:t xml:space="preserve"> </w:t>
      </w:r>
      <w:r w:rsidRPr="00803AA7">
        <w:t>Florences Hartu (1981), Drēzdenes deklarāciju, Lozannas Hartu (1990) un Naras</w:t>
      </w:r>
      <w:r>
        <w:t xml:space="preserve"> </w:t>
      </w:r>
      <w:r w:rsidRPr="00803AA7">
        <w:t>Dokumentu par autentiskumu (1994), kā arī UNESCO Konvenciju par pasaules</w:t>
      </w:r>
      <w:r>
        <w:t xml:space="preserve"> </w:t>
      </w:r>
      <w:r w:rsidRPr="00803AA7">
        <w:t>kultūras un dabas mantojuma aizsardzību (1972) un UNESCO Nairobi</w:t>
      </w:r>
      <w:r>
        <w:t xml:space="preserve"> </w:t>
      </w:r>
      <w:r w:rsidRPr="00803AA7">
        <w:t xml:space="preserve">Rekomendāciju (1976), </w:t>
      </w:r>
      <w:r>
        <w:t>ir pret kultūras mantojuma vēsturisko objektu atjaunošanu.</w:t>
      </w:r>
      <w:r w:rsidR="00956930">
        <w:t xml:space="preserve"> </w:t>
      </w:r>
      <w:r w:rsidR="008830C7">
        <w:t>Pamatojoties uz minēto,</w:t>
      </w:r>
      <w:r w:rsidR="00956930">
        <w:t xml:space="preserve"> </w:t>
      </w:r>
      <w:r w:rsidRPr="00803AA7">
        <w:t>Rīgas hartā par autentiskumu un</w:t>
      </w:r>
      <w:r>
        <w:t xml:space="preserve"> </w:t>
      </w:r>
      <w:r w:rsidRPr="00803AA7">
        <w:t>vēsturisko objektu atjaunošanu kultūras mantojuma kontekstā</w:t>
      </w:r>
      <w:r w:rsidR="00956930">
        <w:t xml:space="preserve"> (2000)</w:t>
      </w:r>
      <w:r>
        <w:t xml:space="preserve"> </w:t>
      </w:r>
      <w:r w:rsidR="008830C7">
        <w:t xml:space="preserve">ir </w:t>
      </w:r>
      <w:r w:rsidR="00956930">
        <w:t>atzīts</w:t>
      </w:r>
      <w:r w:rsidRPr="00803AA7">
        <w:t>, ka</w:t>
      </w:r>
      <w:r>
        <w:t xml:space="preserve"> </w:t>
      </w:r>
      <w:r w:rsidR="005746E0">
        <w:t>k</w:t>
      </w:r>
      <w:r w:rsidRPr="00803AA7">
        <w:t>ultūras mantojuma atdarināšana ir pagātnes liecību</w:t>
      </w:r>
      <w:r>
        <w:t xml:space="preserve"> </w:t>
      </w:r>
      <w:r w:rsidRPr="00803AA7">
        <w:t>nepareiza atspoguļošana, un katram arhitektūras darinājumam ir jāatspoguļo laiks,</w:t>
      </w:r>
      <w:r>
        <w:t xml:space="preserve"> </w:t>
      </w:r>
      <w:r w:rsidRPr="00803AA7">
        <w:t>kurā tas ticis radīts, un kā estētiski pieņemamai jaunceltnei jāiekļaujas vides</w:t>
      </w:r>
      <w:r>
        <w:t xml:space="preserve"> </w:t>
      </w:r>
      <w:r w:rsidRPr="00803AA7">
        <w:t xml:space="preserve">kontekstā, </w:t>
      </w:r>
      <w:r w:rsidR="009F08AB">
        <w:t>tomēr</w:t>
      </w:r>
      <w:r w:rsidRPr="00803AA7">
        <w:t xml:space="preserve"> izņēmuma gadījumos var pieļaut tādu vēsturisko objektu</w:t>
      </w:r>
      <w:r>
        <w:t xml:space="preserve"> </w:t>
      </w:r>
      <w:r w:rsidRPr="00803AA7">
        <w:t>atjaunošanu, kuri zuduši dabas vai cilvēku izraisītu nelaimju dēļ.</w:t>
      </w:r>
      <w:r w:rsidRPr="000E64D4">
        <w:t xml:space="preserve"> </w:t>
      </w:r>
      <w:r w:rsidR="005746E0">
        <w:t>A</w:t>
      </w:r>
      <w:r w:rsidR="005746E0" w:rsidRPr="00803AA7">
        <w:t>utentiskums ir mēraukla tai pakāpei, kādā kultūras mantojuma raksturīgās pazīmes</w:t>
      </w:r>
      <w:r w:rsidR="005746E0">
        <w:t xml:space="preserve"> </w:t>
      </w:r>
      <w:r w:rsidR="005746E0" w:rsidRPr="00803AA7">
        <w:t>precīzi liecina par to nozīmīgumu, (ieskaitot projektu, materiālu, celtnieku darbu,</w:t>
      </w:r>
      <w:r w:rsidR="005746E0">
        <w:t xml:space="preserve"> </w:t>
      </w:r>
      <w:r w:rsidR="005746E0" w:rsidRPr="00803AA7">
        <w:t>izvietojumu, funkcijas, tradīcijas un garu) ticami un precīzi dod liecību par to</w:t>
      </w:r>
      <w:r w:rsidR="005746E0">
        <w:t xml:space="preserve"> </w:t>
      </w:r>
      <w:r w:rsidR="005746E0" w:rsidRPr="00803AA7">
        <w:t>nozīmīgumu</w:t>
      </w:r>
      <w:r w:rsidR="004D5A35">
        <w:t>. Kultūras mantojuma uzturēšanai un salabošanai ir jābūt pašreizējā kultūras mantojuma aizsardzības darba primārajam uzdevumam</w:t>
      </w:r>
      <w:r w:rsidR="005746E0" w:rsidRPr="00803AA7">
        <w:t xml:space="preserve"> (</w:t>
      </w:r>
      <w:r w:rsidR="004D5A35">
        <w:t xml:space="preserve">preambula, 2., </w:t>
      </w:r>
      <w:r w:rsidR="005746E0" w:rsidRPr="00803AA7">
        <w:t>4.</w:t>
      </w:r>
      <w:r w:rsidR="005746E0">
        <w:t>, 5.,</w:t>
      </w:r>
      <w:r w:rsidR="004D5A35">
        <w:t xml:space="preserve"> </w:t>
      </w:r>
      <w:r w:rsidR="005746E0">
        <w:t>6.</w:t>
      </w:r>
      <w:r w:rsidR="005746E0" w:rsidRPr="00803AA7">
        <w:t>punkts)</w:t>
      </w:r>
      <w:r w:rsidR="005746E0" w:rsidRPr="005746E0">
        <w:t xml:space="preserve"> </w:t>
      </w:r>
      <w:r w:rsidR="005746E0">
        <w:t>(</w:t>
      </w:r>
      <w:r w:rsidR="005746E0" w:rsidRPr="00C64BB3">
        <w:rPr>
          <w:i/>
          <w:iCs/>
        </w:rPr>
        <w:t>pieejama: https://www.nkmp.gov.lv/</w:t>
      </w:r>
      <w:r w:rsidR="005746E0">
        <w:t>).</w:t>
      </w:r>
    </w:p>
    <w:p w14:paraId="6CF26AFA" w14:textId="02794845" w:rsidR="00B0048C" w:rsidRDefault="008830C7" w:rsidP="00F23582">
      <w:pPr>
        <w:spacing w:line="276" w:lineRule="auto"/>
        <w:ind w:firstLine="567"/>
        <w:jc w:val="both"/>
      </w:pPr>
      <w:r>
        <w:t>Tādējādi no minētā izriet</w:t>
      </w:r>
      <w:r w:rsidR="00812F55">
        <w:t>, ka</w:t>
      </w:r>
      <w:r w:rsidR="00B0048C">
        <w:t xml:space="preserve"> kultūras mantojuma vēsturisko objektu atjaunošana</w:t>
      </w:r>
      <w:r w:rsidR="00D44362">
        <w:t xml:space="preserve"> – </w:t>
      </w:r>
      <w:r w:rsidR="00812F55">
        <w:t>kā to vēlas panākt kasators</w:t>
      </w:r>
      <w:r w:rsidR="005064D8">
        <w:t xml:space="preserve"> </w:t>
      </w:r>
      <w:r w:rsidR="00812F55">
        <w:t>„</w:t>
      </w:r>
      <w:r w:rsidR="00555F0D">
        <w:t>autentiskā</w:t>
      </w:r>
      <w:r w:rsidR="00812F55">
        <w:t>”</w:t>
      </w:r>
      <w:r w:rsidR="00555F0D">
        <w:t xml:space="preserve"> veidā</w:t>
      </w:r>
      <w:r w:rsidR="00812F55">
        <w:t xml:space="preserve"> (</w:t>
      </w:r>
      <w:r w:rsidR="005067B7">
        <w:t xml:space="preserve">radīt </w:t>
      </w:r>
      <w:r w:rsidR="00812F55">
        <w:t>agrāk</w:t>
      </w:r>
      <w:r w:rsidR="005067B7">
        <w:t>ās</w:t>
      </w:r>
      <w:r w:rsidR="00812F55">
        <w:t xml:space="preserve"> form</w:t>
      </w:r>
      <w:r w:rsidR="005067B7">
        <w:t>as</w:t>
      </w:r>
      <w:r w:rsidR="00812F55">
        <w:t xml:space="preserve"> no jauna)</w:t>
      </w:r>
      <w:r w:rsidR="00D44362">
        <w:t xml:space="preserve"> –</w:t>
      </w:r>
      <w:r w:rsidR="005067B7">
        <w:t xml:space="preserve"> </w:t>
      </w:r>
      <w:r w:rsidR="007617F5">
        <w:t xml:space="preserve">vispārīgi </w:t>
      </w:r>
      <w:r w:rsidR="004D5A35">
        <w:t xml:space="preserve">ir pieļaujama vien izņēmuma gadījumā, primāri </w:t>
      </w:r>
      <w:r w:rsidR="00EC67E7">
        <w:t xml:space="preserve">tomēr </w:t>
      </w:r>
      <w:r w:rsidR="004D5A35">
        <w:t xml:space="preserve">gādājot par </w:t>
      </w:r>
      <w:r w:rsidR="005339F2">
        <w:t xml:space="preserve">esošā </w:t>
      </w:r>
      <w:r w:rsidR="00EC67E7">
        <w:t>kultūras mantojuma uzturēšanu un</w:t>
      </w:r>
      <w:r w:rsidR="004D5A35">
        <w:t xml:space="preserve"> saglabā</w:t>
      </w:r>
      <w:r w:rsidR="00EC67E7">
        <w:t>šanu</w:t>
      </w:r>
      <w:r w:rsidR="00555F0D">
        <w:t>.</w:t>
      </w:r>
    </w:p>
    <w:p w14:paraId="7CF7B94C" w14:textId="77777777" w:rsidR="00225A6B" w:rsidRDefault="00225A6B" w:rsidP="00F23582">
      <w:pPr>
        <w:spacing w:line="276" w:lineRule="auto"/>
        <w:ind w:firstLine="567"/>
        <w:jc w:val="both"/>
      </w:pPr>
    </w:p>
    <w:p w14:paraId="1E818D94" w14:textId="028DEDC2" w:rsidR="00555F0D" w:rsidRPr="00C770AD" w:rsidRDefault="00225A6B" w:rsidP="00F23582">
      <w:pPr>
        <w:spacing w:line="276" w:lineRule="auto"/>
        <w:ind w:firstLine="567"/>
        <w:jc w:val="both"/>
      </w:pPr>
      <w:r>
        <w:t>[</w:t>
      </w:r>
      <w:r w:rsidR="005E7805">
        <w:t>9</w:t>
      </w:r>
      <w:r>
        <w:t>]</w:t>
      </w:r>
      <w:r w:rsidR="007E16FF">
        <w:t> </w:t>
      </w:r>
      <w:r>
        <w:t xml:space="preserve">Senāts konstatē, ka apgabaltiesa spriedumā ir vērtējusi apstākļus, kas saistīti ar </w:t>
      </w:r>
      <w:r w:rsidR="00F20684">
        <w:t xml:space="preserve">vēsturiskās </w:t>
      </w:r>
      <w:r>
        <w:t xml:space="preserve">ēkas tehnisko stāvokli, un konstatējusi, ka ēka ir uz sabrukšanas robežas, atrašanās tajā ir dzīvībai bīstama un to </w:t>
      </w:r>
      <w:r w:rsidRPr="00803AA7">
        <w:t>pārbūve ir faktiski neiespējama</w:t>
      </w:r>
      <w:r>
        <w:t xml:space="preserve">. Šādus </w:t>
      </w:r>
      <w:r>
        <w:lastRenderedPageBreak/>
        <w:t xml:space="preserve">secinājumus tiesa ir izdarījusi, balstoties uz ēkas tehniskās apsekošanas atzinumiem, kas </w:t>
      </w:r>
      <w:r w:rsidR="00555F0D">
        <w:t>sagatavoti</w:t>
      </w:r>
      <w:r>
        <w:t xml:space="preserve"> 2012., 2016., 2017. un 2018.gadā. </w:t>
      </w:r>
      <w:r w:rsidR="00AA5761">
        <w:t>M</w:t>
      </w:r>
      <w:r w:rsidR="00590A0D">
        <w:t xml:space="preserve">inētos apstākļus </w:t>
      </w:r>
      <w:r w:rsidR="00B92F61">
        <w:t>tiesa</w:t>
      </w:r>
      <w:r w:rsidR="00590A0D">
        <w:t xml:space="preserve"> ir vērtējusi, apmierinot </w:t>
      </w:r>
      <w:r w:rsidR="00F20684">
        <w:t xml:space="preserve">arī </w:t>
      </w:r>
      <w:r w:rsidR="00590A0D">
        <w:t xml:space="preserve">trešās personas </w:t>
      </w:r>
      <w:r w:rsidR="00590A0D" w:rsidRPr="00C770AD">
        <w:t>lūgumu par būvatļaujas darbības atjaunošanu</w:t>
      </w:r>
      <w:r w:rsidR="00443BED">
        <w:t>, vienlaikus</w:t>
      </w:r>
      <w:r w:rsidR="00F20684">
        <w:t xml:space="preserve"> </w:t>
      </w:r>
      <w:r w:rsidR="00590A0D" w:rsidRPr="00C770AD">
        <w:t>atzīstot, ka s</w:t>
      </w:r>
      <w:r w:rsidR="00555F0D" w:rsidRPr="00C770AD">
        <w:t>abiedrības interesēs nav vilcināt graust</w:t>
      </w:r>
      <w:r w:rsidR="00D44362">
        <w:t>u</w:t>
      </w:r>
      <w:r w:rsidR="00555F0D" w:rsidRPr="00C770AD">
        <w:t xml:space="preserve"> nojaukšanu un attiecīgās teritorijas sakārtošanu</w:t>
      </w:r>
      <w:r w:rsidR="00590A0D" w:rsidRPr="00C770AD">
        <w:t xml:space="preserve">. </w:t>
      </w:r>
      <w:r w:rsidR="00242DE8">
        <w:t>Tā kā</w:t>
      </w:r>
      <w:r w:rsidR="00227F6C">
        <w:t xml:space="preserve"> vēsturiskās </w:t>
      </w:r>
      <w:r w:rsidR="00E62CA5">
        <w:t xml:space="preserve">ēkas konstruktīvais stāvoklis bija tāds, ka </w:t>
      </w:r>
      <w:r w:rsidR="00227F6C">
        <w:t xml:space="preserve">turpmāka </w:t>
      </w:r>
      <w:r w:rsidR="00E62CA5">
        <w:t>saglabā</w:t>
      </w:r>
      <w:r w:rsidR="00227F6C">
        <w:t>šana</w:t>
      </w:r>
      <w:r w:rsidR="00E62CA5">
        <w:t xml:space="preserve"> vairs nebija iespējama</w:t>
      </w:r>
      <w:r w:rsidR="004B2027">
        <w:t xml:space="preserve">, </w:t>
      </w:r>
      <w:r w:rsidR="00227F6C">
        <w:t>ēka</w:t>
      </w:r>
      <w:r w:rsidR="00242DE8">
        <w:t xml:space="preserve"> faktiski</w:t>
      </w:r>
      <w:r w:rsidR="00E62CA5">
        <w:t xml:space="preserve"> </w:t>
      </w:r>
      <w:r w:rsidR="004B2027">
        <w:t>tika</w:t>
      </w:r>
      <w:r w:rsidR="00E62CA5">
        <w:t xml:space="preserve"> neatgriezeniski zaudēta. </w:t>
      </w:r>
    </w:p>
    <w:p w14:paraId="754D4966" w14:textId="3CABDB7E" w:rsidR="008013B8" w:rsidRDefault="006C4933" w:rsidP="00F23582">
      <w:pPr>
        <w:spacing w:line="276" w:lineRule="auto"/>
        <w:ind w:firstLine="567"/>
        <w:jc w:val="both"/>
      </w:pPr>
      <w:r w:rsidRPr="00C770AD">
        <w:t xml:space="preserve">Ievērojot </w:t>
      </w:r>
      <w:r w:rsidR="005229E7">
        <w:t>lietā</w:t>
      </w:r>
      <w:r w:rsidR="00904A37">
        <w:t xml:space="preserve"> konstatētos apstākļus</w:t>
      </w:r>
      <w:r w:rsidRPr="00C770AD">
        <w:t xml:space="preserve">, </w:t>
      </w:r>
      <w:r>
        <w:t>Senāts atzīst, ka apgabal</w:t>
      </w:r>
      <w:r w:rsidRPr="00C770AD">
        <w:t xml:space="preserve">tiesa </w:t>
      </w:r>
      <w:r w:rsidR="00443BED">
        <w:t xml:space="preserve">ir </w:t>
      </w:r>
      <w:r w:rsidRPr="00C770AD">
        <w:t xml:space="preserve">pamatoti </w:t>
      </w:r>
      <w:r>
        <w:t xml:space="preserve">atzinusi </w:t>
      </w:r>
      <w:r w:rsidR="00B405A2">
        <w:t xml:space="preserve">administratīvā </w:t>
      </w:r>
      <w:r w:rsidR="005229E7">
        <w:t>līguma 2.3.punktu par</w:t>
      </w:r>
      <w:r>
        <w:t xml:space="preserve"> tiesisku, </w:t>
      </w:r>
      <w:r w:rsidR="005229E7">
        <w:t>piekrītot iestādes pozīcijai</w:t>
      </w:r>
      <w:r w:rsidRPr="00C770AD">
        <w:t xml:space="preserve">, ka </w:t>
      </w:r>
      <w:r>
        <w:t xml:space="preserve">konkrētajā gadījumā </w:t>
      </w:r>
      <w:r w:rsidRPr="00C770AD">
        <w:t xml:space="preserve">teritorijas kultūrvēsturiski </w:t>
      </w:r>
      <w:r w:rsidRPr="00BF464E">
        <w:t>nozīmīg</w:t>
      </w:r>
      <w:r>
        <w:t>o</w:t>
      </w:r>
      <w:r w:rsidRPr="00BF464E">
        <w:t xml:space="preserve"> vērtīb</w:t>
      </w:r>
      <w:r>
        <w:t xml:space="preserve">u saglabāšanu var īstenot citā veidā, proti, nojaucot </w:t>
      </w:r>
      <w:r w:rsidR="005E140A">
        <w:t>uz sabrukšanas robežas esošo</w:t>
      </w:r>
      <w:r w:rsidR="008013B8">
        <w:t xml:space="preserve"> </w:t>
      </w:r>
      <w:r>
        <w:t xml:space="preserve">ēku un, cik iespējams, tās saglabājušās daļas (oriģinālos ķieģeļus) integrējot jaunajā būvapjomā. </w:t>
      </w:r>
      <w:r w:rsidR="00D011E6">
        <w:t>Senāts piekrīt tam, ka š</w:t>
      </w:r>
      <w:r w:rsidR="005339F2">
        <w:t>ādā veidā</w:t>
      </w:r>
      <w:r w:rsidR="004B2027">
        <w:t xml:space="preserve"> </w:t>
      </w:r>
      <w:r w:rsidR="00DE49E6">
        <w:t>tiek</w:t>
      </w:r>
      <w:r w:rsidR="00155A7C">
        <w:t xml:space="preserve"> arī</w:t>
      </w:r>
      <w:r w:rsidR="004B2027">
        <w:t xml:space="preserve"> samērotas sabiedrības drošības intereses, lai novērstu apdraudējumu, ko var radīt konstruktīvi nedroša būve, ar sabiedrības interesi uz kultūrvēsturisko un arhitektoniski nozīmīgo </w:t>
      </w:r>
      <w:r w:rsidR="00AA5761">
        <w:t>ēku un būvju</w:t>
      </w:r>
      <w:r w:rsidR="00166852">
        <w:t xml:space="preserve"> </w:t>
      </w:r>
      <w:r w:rsidR="004B2027">
        <w:t xml:space="preserve">saglabāšanu nākamajām paaudzēm. </w:t>
      </w:r>
      <w:r w:rsidR="00166852">
        <w:t>Adekvāts</w:t>
      </w:r>
      <w:r w:rsidR="00155A7C">
        <w:t xml:space="preserve"> risinājums</w:t>
      </w:r>
      <w:r w:rsidR="00242DE8">
        <w:t xml:space="preserve"> </w:t>
      </w:r>
      <w:r w:rsidR="00D011E6">
        <w:t xml:space="preserve">tika </w:t>
      </w:r>
      <w:r w:rsidR="00C5216E">
        <w:t>panākts</w:t>
      </w:r>
      <w:r w:rsidR="00242DE8">
        <w:t>,</w:t>
      </w:r>
      <w:r w:rsidR="00155A7C">
        <w:t xml:space="preserve"> nosakot,</w:t>
      </w:r>
      <w:r w:rsidR="00242DE8">
        <w:t xml:space="preserve"> kādas detaļas ir </w:t>
      </w:r>
      <w:r w:rsidR="00155A7C">
        <w:t>jā</w:t>
      </w:r>
      <w:r w:rsidR="00242DE8">
        <w:t xml:space="preserve">saglabā un </w:t>
      </w:r>
      <w:r w:rsidR="00155A7C">
        <w:t>jā</w:t>
      </w:r>
      <w:r w:rsidR="00242DE8">
        <w:t>integrē jaunajā objektā, lai šo laikmeta liecību atstātu nākamajām paaudzēm</w:t>
      </w:r>
      <w:r w:rsidR="00155A7C">
        <w:t>.</w:t>
      </w:r>
      <w:r w:rsidR="00242DE8">
        <w:t xml:space="preserve"> </w:t>
      </w:r>
      <w:r w:rsidR="008013B8">
        <w:t>Lai gan līgums pieļauj</w:t>
      </w:r>
      <w:r w:rsidR="008013B8" w:rsidRPr="004C4687">
        <w:t xml:space="preserve"> atkāpes jaunajā būvniecības iecerē, nosakot, ka jaunā būvapjoma fasāžu vai to daļu vizuālais izskats (koptēls) var atšķirties no </w:t>
      </w:r>
      <w:r w:rsidR="008013B8" w:rsidRPr="00DE49E6">
        <w:t>uzmērītajām</w:t>
      </w:r>
      <w:r w:rsidR="008013B8" w:rsidRPr="004C4687">
        <w:t xml:space="preserve"> fasādēm, tomēr </w:t>
      </w:r>
      <w:r w:rsidR="008013B8">
        <w:t xml:space="preserve">līgums </w:t>
      </w:r>
      <w:r w:rsidR="008013B8" w:rsidRPr="004C4687">
        <w:t xml:space="preserve">nosaka pienākumu būvniecības ierosinātājam saglabāt vēstījumu par </w:t>
      </w:r>
      <w:r w:rsidR="008013B8">
        <w:t>ē</w:t>
      </w:r>
      <w:r w:rsidR="008013B8" w:rsidRPr="004C4687">
        <w:t xml:space="preserve">kas vēsturisko koptēlu </w:t>
      </w:r>
      <w:r w:rsidR="008013B8" w:rsidRPr="00FA1D12">
        <w:t>– būvapjomu un fasāžu arhitektūru</w:t>
      </w:r>
      <w:r w:rsidR="00166852">
        <w:t>.</w:t>
      </w:r>
      <w:r w:rsidR="00FA1D12" w:rsidRPr="00FA1D12">
        <w:t xml:space="preserve"> </w:t>
      </w:r>
      <w:r w:rsidR="00166852">
        <w:t>T</w:t>
      </w:r>
      <w:r w:rsidR="00FA1D12">
        <w:t>ādējādi arī</w:t>
      </w:r>
      <w:r w:rsidR="008013B8" w:rsidRPr="00FA1D12">
        <w:t xml:space="preserve"> </w:t>
      </w:r>
      <w:r w:rsidR="00B405A2">
        <w:t xml:space="preserve">turpmāk </w:t>
      </w:r>
      <w:r w:rsidR="00166852">
        <w:t xml:space="preserve">tiek </w:t>
      </w:r>
      <w:r w:rsidR="00FA1D12" w:rsidRPr="00FA1D12">
        <w:t>saglabāt</w:t>
      </w:r>
      <w:r w:rsidR="00166852">
        <w:t>a</w:t>
      </w:r>
      <w:r w:rsidR="008E5B9F">
        <w:t xml:space="preserve"> </w:t>
      </w:r>
      <w:r w:rsidR="00FA1D12" w:rsidRPr="00FA1D12">
        <w:t xml:space="preserve">vēsturiskās ēkas </w:t>
      </w:r>
      <w:r w:rsidR="008E5B9F" w:rsidRPr="00FA1D12">
        <w:t>arhitektonisk</w:t>
      </w:r>
      <w:r w:rsidR="00166852">
        <w:t>ā</w:t>
      </w:r>
      <w:r w:rsidR="008E5B9F" w:rsidRPr="00FA1D12">
        <w:t xml:space="preserve"> </w:t>
      </w:r>
      <w:r w:rsidR="00FA1D12" w:rsidRPr="00FA1D12">
        <w:t>noskaņ</w:t>
      </w:r>
      <w:r w:rsidR="00166852">
        <w:t>a</w:t>
      </w:r>
      <w:r w:rsidR="00FA1D12" w:rsidRPr="00FA1D12">
        <w:t xml:space="preserve">. </w:t>
      </w:r>
      <w:r w:rsidR="00FA1D12">
        <w:t xml:space="preserve">Senāts atzīst, ka </w:t>
      </w:r>
      <w:r w:rsidR="008E5B9F">
        <w:t>kon</w:t>
      </w:r>
      <w:r w:rsidR="00B405A2">
        <w:t>krē</w:t>
      </w:r>
      <w:r w:rsidR="008E5B9F">
        <w:t xml:space="preserve">tajos faktiskajos apstākļos būvvalde ir panākusi </w:t>
      </w:r>
      <w:r w:rsidR="00155A7C">
        <w:t xml:space="preserve">arī </w:t>
      </w:r>
      <w:r w:rsidR="008E5B9F">
        <w:t>kompromisa risinājumu</w:t>
      </w:r>
      <w:r w:rsidR="00155A7C">
        <w:t xml:space="preserve">, </w:t>
      </w:r>
      <w:r w:rsidR="00FA1D12" w:rsidRPr="009C6098">
        <w:t>samēro</w:t>
      </w:r>
      <w:r w:rsidR="00FA1D12">
        <w:t>j</w:t>
      </w:r>
      <w:r w:rsidR="00155A7C">
        <w:t>ot</w:t>
      </w:r>
      <w:r w:rsidR="00FA1D12" w:rsidRPr="009C6098">
        <w:t xml:space="preserve"> sabiedrības intereses uz </w:t>
      </w:r>
      <w:r w:rsidR="00FA1D12">
        <w:t>kultūrvēsturiskā mantojuma</w:t>
      </w:r>
      <w:r w:rsidR="00FA1D12" w:rsidRPr="009C6098">
        <w:t xml:space="preserve"> saglabāšanu nākamajām paaudzēm un trešās personas intereses </w:t>
      </w:r>
      <w:r w:rsidR="00FA1D12">
        <w:t>attīstīt teritoriju atbilstoši</w:t>
      </w:r>
      <w:r w:rsidR="00FA1D12" w:rsidRPr="009C6098">
        <w:t xml:space="preserve"> tai izmantošanai, kuru pieļauj </w:t>
      </w:r>
      <w:r w:rsidR="00FA1D12">
        <w:t xml:space="preserve">spēkā esošais </w:t>
      </w:r>
      <w:r w:rsidR="00FA1D12" w:rsidRPr="0035770C">
        <w:t xml:space="preserve">teritorijas plānojums, proti, dzīvojamai funkcijai, kas attiecīgi izvirza </w:t>
      </w:r>
      <w:r w:rsidR="00FA1D12">
        <w:lastRenderedPageBreak/>
        <w:t xml:space="preserve">arī </w:t>
      </w:r>
      <w:r w:rsidR="00FA1D12" w:rsidRPr="0035770C">
        <w:t>virkni prasību par kvalitatīvas dzīvojamās vides nodrošināšanu</w:t>
      </w:r>
      <w:r w:rsidR="00FA1D12">
        <w:t xml:space="preserve">. </w:t>
      </w:r>
      <w:r w:rsidR="008013B8" w:rsidRPr="004C4687">
        <w:t>Līdz ar to ir ievērotas sabiedrības tiesības uz vides</w:t>
      </w:r>
      <w:r w:rsidR="008013B8">
        <w:t xml:space="preserve"> </w:t>
      </w:r>
      <w:r w:rsidR="005E140A">
        <w:t xml:space="preserve">– </w:t>
      </w:r>
      <w:r w:rsidR="008013B8">
        <w:t>kultūras mantojuma</w:t>
      </w:r>
      <w:r w:rsidR="005E140A">
        <w:t xml:space="preserve"> –</w:t>
      </w:r>
      <w:r w:rsidR="008013B8" w:rsidRPr="004C4687">
        <w:t xml:space="preserve"> aizsardzību.</w:t>
      </w:r>
    </w:p>
    <w:p w14:paraId="0D99DB5A" w14:textId="6C14C60F" w:rsidR="00EC62B4" w:rsidRDefault="00EC62B4" w:rsidP="00F23582">
      <w:pPr>
        <w:spacing w:line="276" w:lineRule="auto"/>
        <w:ind w:firstLine="567"/>
        <w:jc w:val="both"/>
      </w:pPr>
    </w:p>
    <w:p w14:paraId="5BB7BA4C" w14:textId="5F111236" w:rsidR="00F95635" w:rsidRPr="00CD472F" w:rsidRDefault="00F95635" w:rsidP="00F23582">
      <w:pPr>
        <w:spacing w:line="276" w:lineRule="auto"/>
        <w:ind w:firstLine="567"/>
        <w:jc w:val="both"/>
      </w:pPr>
      <w:r>
        <w:t>[1</w:t>
      </w:r>
      <w:r w:rsidR="005E7805">
        <w:t>0</w:t>
      </w:r>
      <w:r>
        <w:t>]</w:t>
      </w:r>
      <w:r w:rsidR="00CA1006">
        <w:t xml:space="preserve"> Rezumējot iepriekš teikto, </w:t>
      </w:r>
      <w:r>
        <w:t>Senāts nesaskata kļūdas tiesas secinājumos, ka administratīvā līguma noteikumi, kas attiecināmi uz nākotnē iecerēto trešās personas būvniecības ieceri, būtu pretrunā ar Apbūves noteikumu regulējumu no kultūrvēsturisko vērtību saglabāšanas viedokļa un sašaurinātu trešās personas pienākumus, kas izriet no Apbūves noteikum</w:t>
      </w:r>
      <w:r w:rsidR="00FA1D12">
        <w:t>u 397.punkta un 402.3.apakšpunkta</w:t>
      </w:r>
      <w:r>
        <w:t xml:space="preserve">. </w:t>
      </w:r>
      <w:r w:rsidR="00DA18D3">
        <w:t>Atsevišķs</w:t>
      </w:r>
      <w:r w:rsidRPr="009C6098">
        <w:t xml:space="preserve"> jautājums </w:t>
      </w:r>
      <w:r>
        <w:t xml:space="preserve">ir par to, </w:t>
      </w:r>
      <w:r w:rsidRPr="009C6098">
        <w:t xml:space="preserve">cik lieli pārveidojumi ir pieļaujami, lai tie saglabātu vēstījumu par </w:t>
      </w:r>
      <w:r>
        <w:t>ē</w:t>
      </w:r>
      <w:r w:rsidRPr="009C6098">
        <w:t xml:space="preserve">kas </w:t>
      </w:r>
      <w:r w:rsidR="00CA1006">
        <w:t xml:space="preserve">vēsturisko koptēlu – </w:t>
      </w:r>
      <w:r w:rsidRPr="009C6098">
        <w:t>būvapjomu un fasāžu arhitektūru</w:t>
      </w:r>
      <w:r>
        <w:t xml:space="preserve">. </w:t>
      </w:r>
      <w:r w:rsidR="002513D1">
        <w:t xml:space="preserve">Taču </w:t>
      </w:r>
      <w:r w:rsidR="00DA18D3">
        <w:t>tas</w:t>
      </w:r>
      <w:r w:rsidRPr="00CD472F">
        <w:t xml:space="preserve"> ir noskaidrojams</w:t>
      </w:r>
      <w:r w:rsidR="00FE1A82">
        <w:t xml:space="preserve"> citā</w:t>
      </w:r>
      <w:r w:rsidRPr="00CD472F">
        <w:t xml:space="preserve"> administratīvajā lietā </w:t>
      </w:r>
      <w:r w:rsidR="00CA1006">
        <w:t xml:space="preserve">– </w:t>
      </w:r>
      <w:r w:rsidRPr="00CD472F">
        <w:t>Nr.</w:t>
      </w:r>
      <w:r w:rsidR="007E16FF">
        <w:t> </w:t>
      </w:r>
      <w:r w:rsidR="00CD472F" w:rsidRPr="00CD472F">
        <w:t>A420169519</w:t>
      </w:r>
      <w:r w:rsidRPr="00CD472F">
        <w:t xml:space="preserve">, kurā tiek </w:t>
      </w:r>
      <w:r w:rsidR="00FE1A82">
        <w:t>pārbaudīts</w:t>
      </w:r>
      <w:r w:rsidRPr="00CD472F">
        <w:t xml:space="preserve"> </w:t>
      </w:r>
      <w:r w:rsidR="007E16FF" w:rsidRPr="00CD472F">
        <w:t>jaun</w:t>
      </w:r>
      <w:r w:rsidR="007E16FF">
        <w:t>ās</w:t>
      </w:r>
      <w:r w:rsidR="007E16FF" w:rsidRPr="00CD472F">
        <w:t xml:space="preserve"> būv</w:t>
      </w:r>
      <w:r w:rsidR="001612CB">
        <w:t xml:space="preserve">niecības </w:t>
      </w:r>
      <w:r w:rsidR="007E16FF" w:rsidRPr="00CD472F">
        <w:t>iecer</w:t>
      </w:r>
      <w:r w:rsidR="007E16FF">
        <w:t>es tiesiskums</w:t>
      </w:r>
      <w:r w:rsidR="008E5B9F" w:rsidRPr="00CD472F">
        <w:t>.</w:t>
      </w:r>
    </w:p>
    <w:p w14:paraId="0DF8B589" w14:textId="5A845A67" w:rsidR="00F95635" w:rsidRDefault="00F95635" w:rsidP="00F23582">
      <w:pPr>
        <w:spacing w:line="276" w:lineRule="auto"/>
        <w:ind w:firstLine="567"/>
        <w:jc w:val="both"/>
      </w:pPr>
    </w:p>
    <w:p w14:paraId="7E69BB18" w14:textId="77777777" w:rsidR="0049149D" w:rsidRPr="00AE524A" w:rsidRDefault="0049149D" w:rsidP="00F23582">
      <w:pPr>
        <w:spacing w:line="276" w:lineRule="auto"/>
        <w:jc w:val="center"/>
        <w:rPr>
          <w:b/>
        </w:rPr>
      </w:pPr>
      <w:r w:rsidRPr="00AE524A">
        <w:rPr>
          <w:b/>
        </w:rPr>
        <w:t>Rezolutīvā daļa</w:t>
      </w:r>
    </w:p>
    <w:p w14:paraId="393B72B8" w14:textId="77777777" w:rsidR="0049149D" w:rsidRPr="00AE524A" w:rsidRDefault="0049149D" w:rsidP="00F23582">
      <w:pPr>
        <w:spacing w:line="276" w:lineRule="auto"/>
        <w:ind w:firstLine="567"/>
        <w:jc w:val="both"/>
      </w:pPr>
    </w:p>
    <w:p w14:paraId="2B8565C3" w14:textId="77777777" w:rsidR="00A3352F" w:rsidRPr="00AE524A" w:rsidRDefault="00A3352F" w:rsidP="00F23582">
      <w:pPr>
        <w:spacing w:line="276" w:lineRule="auto"/>
        <w:ind w:firstLine="567"/>
        <w:jc w:val="both"/>
      </w:pPr>
      <w:r w:rsidRPr="008E5952">
        <w:t>Pamatojoties uz Administratīvā procesa likuma 348.panta pirmās daļas 1.punktu un 351.pantu, Senāts</w:t>
      </w:r>
    </w:p>
    <w:p w14:paraId="379DAC87" w14:textId="77777777" w:rsidR="00A3352F" w:rsidRPr="00AE524A" w:rsidRDefault="00A3352F" w:rsidP="00F23582">
      <w:pPr>
        <w:spacing w:line="276" w:lineRule="auto"/>
        <w:ind w:firstLine="567"/>
        <w:jc w:val="both"/>
      </w:pPr>
    </w:p>
    <w:p w14:paraId="36F083D8" w14:textId="77777777" w:rsidR="00A3352F" w:rsidRPr="00AE524A" w:rsidRDefault="00A3352F" w:rsidP="00F23582">
      <w:pPr>
        <w:spacing w:line="276" w:lineRule="auto"/>
        <w:jc w:val="center"/>
        <w:rPr>
          <w:b/>
          <w:bCs/>
          <w:spacing w:val="70"/>
        </w:rPr>
      </w:pPr>
      <w:r w:rsidRPr="00AE524A">
        <w:rPr>
          <w:b/>
        </w:rPr>
        <w:t>nosprieda</w:t>
      </w:r>
    </w:p>
    <w:p w14:paraId="43FED647" w14:textId="77777777" w:rsidR="00A3352F" w:rsidRPr="00AE524A" w:rsidRDefault="00A3352F" w:rsidP="00F23582">
      <w:pPr>
        <w:spacing w:line="276" w:lineRule="auto"/>
        <w:ind w:firstLine="567"/>
        <w:jc w:val="both"/>
      </w:pPr>
    </w:p>
    <w:p w14:paraId="226F2F59" w14:textId="1C91CEF5" w:rsidR="00A3352F" w:rsidRPr="00AE524A" w:rsidRDefault="00A3352F" w:rsidP="00F23582">
      <w:pPr>
        <w:spacing w:line="276" w:lineRule="auto"/>
        <w:ind w:firstLine="567"/>
        <w:jc w:val="both"/>
      </w:pPr>
      <w:r w:rsidRPr="008E5952">
        <w:t>atstāt negrozītu Administratīvās apgabaltiesas 2021.gada 21.maija spriedumu</w:t>
      </w:r>
      <w:r w:rsidR="00AE524A" w:rsidRPr="008E5952">
        <w:t xml:space="preserve"> daļā, ar kuru noraidīts </w:t>
      </w:r>
      <w:r w:rsidR="00506516">
        <w:t>[pers. A]</w:t>
      </w:r>
      <w:r w:rsidR="00506516">
        <w:t xml:space="preserve"> </w:t>
      </w:r>
      <w:r w:rsidR="00AE524A" w:rsidRPr="008E5952">
        <w:t>pieteikums par 2017.gada 23.novembr</w:t>
      </w:r>
      <w:r w:rsidR="007E16FF">
        <w:t>ī</w:t>
      </w:r>
      <w:r w:rsidR="00AE524A" w:rsidRPr="008E5952">
        <w:t xml:space="preserve"> starp Rīgas pilsētas būvvaldi un SIA „Cieceres invest” noslēgtā administratīvā līguma 2.3.punkta atcelšanu,</w:t>
      </w:r>
      <w:r w:rsidRPr="008E5952">
        <w:t xml:space="preserve"> bet </w:t>
      </w:r>
      <w:r w:rsidR="00506516">
        <w:t>[pers. A]</w:t>
      </w:r>
      <w:r w:rsidR="00506516">
        <w:t xml:space="preserve"> </w:t>
      </w:r>
      <w:r w:rsidRPr="008E5952">
        <w:t>kasācijas sūdzību noraidīt.</w:t>
      </w:r>
    </w:p>
    <w:p w14:paraId="1E781CBC" w14:textId="77777777" w:rsidR="00A3352F" w:rsidRPr="00AE524A" w:rsidRDefault="00A3352F" w:rsidP="00F23582">
      <w:pPr>
        <w:pStyle w:val="NoSpacing"/>
        <w:tabs>
          <w:tab w:val="center" w:pos="4536"/>
          <w:tab w:val="right" w:pos="9071"/>
        </w:tabs>
        <w:spacing w:line="276" w:lineRule="auto"/>
        <w:ind w:firstLine="567"/>
        <w:jc w:val="both"/>
        <w:rPr>
          <w:rFonts w:eastAsia="Times New Roman" w:cs="Times New Roman"/>
          <w:szCs w:val="24"/>
          <w:lang w:eastAsia="ru-RU"/>
        </w:rPr>
      </w:pPr>
      <w:r w:rsidRPr="00AE524A">
        <w:rPr>
          <w:rFonts w:eastAsia="Times New Roman" w:cs="Times New Roman"/>
          <w:szCs w:val="24"/>
          <w:lang w:eastAsia="ru-RU"/>
        </w:rPr>
        <w:lastRenderedPageBreak/>
        <w:t>Spriedums nav pārsūdzams.</w:t>
      </w:r>
    </w:p>
    <w:p w14:paraId="53F83E4A" w14:textId="5150E0A0" w:rsidR="00DE4C43" w:rsidRDefault="00DE4C43" w:rsidP="000D5EDD">
      <w:pPr>
        <w:spacing w:line="276" w:lineRule="auto"/>
        <w:ind w:firstLine="567"/>
        <w:jc w:val="both"/>
      </w:pPr>
    </w:p>
    <w:p w14:paraId="26C63311" w14:textId="794BC4A6" w:rsidR="00CF6F10" w:rsidRDefault="00CF6F10" w:rsidP="000D5EDD">
      <w:pPr>
        <w:spacing w:line="276" w:lineRule="auto"/>
        <w:ind w:firstLine="567"/>
        <w:jc w:val="both"/>
      </w:pPr>
    </w:p>
    <w:p w14:paraId="6AC416E7" w14:textId="77777777" w:rsidR="00D31540" w:rsidRPr="00AE524A" w:rsidRDefault="00D31540" w:rsidP="000D5EDD">
      <w:pPr>
        <w:spacing w:line="276" w:lineRule="auto"/>
        <w:ind w:firstLine="567"/>
        <w:jc w:val="both"/>
      </w:pPr>
    </w:p>
    <w:p w14:paraId="378F540C" w14:textId="3E3A3088" w:rsidR="005D6F6A" w:rsidRDefault="005D6F6A" w:rsidP="000D5EDD">
      <w:pPr>
        <w:tabs>
          <w:tab w:val="center" w:pos="4678"/>
          <w:tab w:val="right" w:pos="9071"/>
        </w:tabs>
        <w:spacing w:line="276" w:lineRule="auto"/>
        <w:ind w:firstLine="567"/>
        <w:jc w:val="both"/>
      </w:pPr>
    </w:p>
    <w:p w14:paraId="5964B522" w14:textId="77777777" w:rsidR="001612CB" w:rsidRPr="00AE524A" w:rsidRDefault="001612CB" w:rsidP="000D5EDD">
      <w:pPr>
        <w:tabs>
          <w:tab w:val="center" w:pos="4678"/>
          <w:tab w:val="right" w:pos="9071"/>
        </w:tabs>
        <w:spacing w:line="276" w:lineRule="auto"/>
        <w:ind w:firstLine="567"/>
        <w:jc w:val="both"/>
      </w:pPr>
    </w:p>
    <w:p w14:paraId="5F7442CD" w14:textId="20BD5071" w:rsidR="00FA1D12" w:rsidRPr="00A3352F" w:rsidRDefault="00FA1D12" w:rsidP="008E5B9F">
      <w:pPr>
        <w:tabs>
          <w:tab w:val="center" w:pos="4678"/>
          <w:tab w:val="right" w:pos="9071"/>
        </w:tabs>
        <w:spacing w:line="276" w:lineRule="auto"/>
        <w:ind w:firstLine="567"/>
        <w:jc w:val="both"/>
      </w:pPr>
    </w:p>
    <w:sectPr w:rsidR="00FA1D12" w:rsidRPr="00A3352F" w:rsidSect="00306DF1">
      <w:footerReference w:type="default" r:id="rId9"/>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65DA" w14:textId="77777777" w:rsidR="008C62CB" w:rsidRDefault="008C62CB" w:rsidP="00C61D6C">
      <w:r>
        <w:separator/>
      </w:r>
    </w:p>
  </w:endnote>
  <w:endnote w:type="continuationSeparator" w:id="0">
    <w:p w14:paraId="5D541291" w14:textId="77777777" w:rsidR="008C62CB" w:rsidRDefault="008C62CB" w:rsidP="00C61D6C">
      <w:r>
        <w:continuationSeparator/>
      </w:r>
    </w:p>
  </w:endnote>
  <w:endnote w:type="continuationNotice" w:id="1">
    <w:p w14:paraId="614A64B9" w14:textId="77777777" w:rsidR="008C62CB" w:rsidRDefault="008C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EB3C" w14:textId="41CFDEA5" w:rsidR="00810DB3" w:rsidRDefault="00810DB3" w:rsidP="00D269CE">
    <w:pPr>
      <w:tabs>
        <w:tab w:val="center" w:pos="4153"/>
        <w:tab w:val="right" w:pos="8306"/>
      </w:tabs>
      <w:jc w:val="center"/>
    </w:pPr>
    <w:r w:rsidRPr="00DF325E">
      <w:fldChar w:fldCharType="begin"/>
    </w:r>
    <w:r w:rsidRPr="00DF325E">
      <w:instrText xml:space="preserve">PAGE  </w:instrText>
    </w:r>
    <w:r w:rsidRPr="00DF325E">
      <w:fldChar w:fldCharType="separate"/>
    </w:r>
    <w:r w:rsidR="00EE444A">
      <w:rPr>
        <w:noProof/>
      </w:rPr>
      <w:t>2</w:t>
    </w:r>
    <w:r w:rsidRPr="00DF325E">
      <w:fldChar w:fldCharType="end"/>
    </w:r>
    <w:r w:rsidRPr="00DF325E">
      <w:t xml:space="preserve"> no </w:t>
    </w:r>
    <w:r>
      <w:rPr>
        <w:noProof/>
      </w:rPr>
      <w:fldChar w:fldCharType="begin"/>
    </w:r>
    <w:r>
      <w:rPr>
        <w:noProof/>
      </w:rPr>
      <w:instrText xml:space="preserve"> SECTIONPAGES   \* MERGEFORMAT </w:instrText>
    </w:r>
    <w:r>
      <w:rPr>
        <w:noProof/>
      </w:rPr>
      <w:fldChar w:fldCharType="separate"/>
    </w:r>
    <w:r w:rsidR="00EE444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AC9E" w14:textId="77777777" w:rsidR="008C62CB" w:rsidRDefault="008C62CB" w:rsidP="00C61D6C">
      <w:r>
        <w:separator/>
      </w:r>
    </w:p>
  </w:footnote>
  <w:footnote w:type="continuationSeparator" w:id="0">
    <w:p w14:paraId="6FA3173B" w14:textId="77777777" w:rsidR="008C62CB" w:rsidRDefault="008C62CB" w:rsidP="00C61D6C">
      <w:r>
        <w:continuationSeparator/>
      </w:r>
    </w:p>
  </w:footnote>
  <w:footnote w:type="continuationNotice" w:id="1">
    <w:p w14:paraId="684E45A7" w14:textId="77777777" w:rsidR="008C62CB" w:rsidRDefault="008C62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3B47"/>
    <w:multiLevelType w:val="multilevel"/>
    <w:tmpl w:val="C6C402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381DC2"/>
    <w:multiLevelType w:val="hybridMultilevel"/>
    <w:tmpl w:val="D81A173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A3ACE"/>
    <w:multiLevelType w:val="hybridMultilevel"/>
    <w:tmpl w:val="30221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825FAA"/>
    <w:multiLevelType w:val="hybridMultilevel"/>
    <w:tmpl w:val="83EA243C"/>
    <w:lvl w:ilvl="0" w:tplc="1F66DA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EE32CED"/>
    <w:multiLevelType w:val="hybridMultilevel"/>
    <w:tmpl w:val="A9DABF18"/>
    <w:lvl w:ilvl="0" w:tplc="D4D6D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10F71C7"/>
    <w:multiLevelType w:val="hybridMultilevel"/>
    <w:tmpl w:val="0B2E41CA"/>
    <w:lvl w:ilvl="0" w:tplc="275AF7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0B1E62"/>
    <w:multiLevelType w:val="hybridMultilevel"/>
    <w:tmpl w:val="B39865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B1041A"/>
    <w:multiLevelType w:val="hybridMultilevel"/>
    <w:tmpl w:val="F88CC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7A5F2F"/>
    <w:multiLevelType w:val="hybridMultilevel"/>
    <w:tmpl w:val="7E58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F5CEE"/>
    <w:multiLevelType w:val="hybridMultilevel"/>
    <w:tmpl w:val="A982760E"/>
    <w:lvl w:ilvl="0" w:tplc="8D14E0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54293D"/>
    <w:multiLevelType w:val="multilevel"/>
    <w:tmpl w:val="7F7058B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860EA8"/>
    <w:multiLevelType w:val="hybridMultilevel"/>
    <w:tmpl w:val="7688BFA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10"/>
  </w:num>
  <w:num w:numId="6">
    <w:abstractNumId w:val="0"/>
  </w:num>
  <w:num w:numId="7">
    <w:abstractNumId w:val="6"/>
  </w:num>
  <w:num w:numId="8">
    <w:abstractNumId w:val="5"/>
  </w:num>
  <w:num w:numId="9">
    <w:abstractNumId w:val="9"/>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0A"/>
    <w:rsid w:val="00000A71"/>
    <w:rsid w:val="0000135A"/>
    <w:rsid w:val="000015CF"/>
    <w:rsid w:val="00001735"/>
    <w:rsid w:val="00001BDF"/>
    <w:rsid w:val="00002445"/>
    <w:rsid w:val="00002828"/>
    <w:rsid w:val="00003B11"/>
    <w:rsid w:val="00003E8B"/>
    <w:rsid w:val="0000451B"/>
    <w:rsid w:val="00004587"/>
    <w:rsid w:val="00005980"/>
    <w:rsid w:val="00005FA9"/>
    <w:rsid w:val="000070FE"/>
    <w:rsid w:val="00007E9D"/>
    <w:rsid w:val="00010660"/>
    <w:rsid w:val="0001104A"/>
    <w:rsid w:val="00011649"/>
    <w:rsid w:val="00012736"/>
    <w:rsid w:val="0001381F"/>
    <w:rsid w:val="00013B0C"/>
    <w:rsid w:val="00013BE3"/>
    <w:rsid w:val="000140E3"/>
    <w:rsid w:val="00014DD2"/>
    <w:rsid w:val="00016E1C"/>
    <w:rsid w:val="00020F1A"/>
    <w:rsid w:val="00021686"/>
    <w:rsid w:val="000225F6"/>
    <w:rsid w:val="00023E58"/>
    <w:rsid w:val="0002468F"/>
    <w:rsid w:val="00024E60"/>
    <w:rsid w:val="00025537"/>
    <w:rsid w:val="00025645"/>
    <w:rsid w:val="00026E96"/>
    <w:rsid w:val="00027447"/>
    <w:rsid w:val="00027EB4"/>
    <w:rsid w:val="000309A0"/>
    <w:rsid w:val="0003152A"/>
    <w:rsid w:val="0003345E"/>
    <w:rsid w:val="000335B4"/>
    <w:rsid w:val="0003442C"/>
    <w:rsid w:val="00034F34"/>
    <w:rsid w:val="00035B20"/>
    <w:rsid w:val="00036C2C"/>
    <w:rsid w:val="00036C56"/>
    <w:rsid w:val="00040348"/>
    <w:rsid w:val="00040915"/>
    <w:rsid w:val="000419FF"/>
    <w:rsid w:val="00043ABE"/>
    <w:rsid w:val="00044AD4"/>
    <w:rsid w:val="000459ED"/>
    <w:rsid w:val="00045F7F"/>
    <w:rsid w:val="0004629A"/>
    <w:rsid w:val="000462BA"/>
    <w:rsid w:val="000467DF"/>
    <w:rsid w:val="0004718A"/>
    <w:rsid w:val="00050035"/>
    <w:rsid w:val="0005088B"/>
    <w:rsid w:val="00051483"/>
    <w:rsid w:val="00052728"/>
    <w:rsid w:val="00052781"/>
    <w:rsid w:val="00052E63"/>
    <w:rsid w:val="0005339F"/>
    <w:rsid w:val="000538FD"/>
    <w:rsid w:val="00055877"/>
    <w:rsid w:val="0005677E"/>
    <w:rsid w:val="00056C73"/>
    <w:rsid w:val="0005729D"/>
    <w:rsid w:val="00061EC4"/>
    <w:rsid w:val="00061F22"/>
    <w:rsid w:val="000635CC"/>
    <w:rsid w:val="00063DB4"/>
    <w:rsid w:val="0006414F"/>
    <w:rsid w:val="0006432C"/>
    <w:rsid w:val="00064723"/>
    <w:rsid w:val="0006633E"/>
    <w:rsid w:val="00066E06"/>
    <w:rsid w:val="00067057"/>
    <w:rsid w:val="00067DA4"/>
    <w:rsid w:val="00071B27"/>
    <w:rsid w:val="000722C3"/>
    <w:rsid w:val="00074090"/>
    <w:rsid w:val="00074BC6"/>
    <w:rsid w:val="000750A8"/>
    <w:rsid w:val="000750BB"/>
    <w:rsid w:val="00075AF5"/>
    <w:rsid w:val="00076C47"/>
    <w:rsid w:val="00077EE3"/>
    <w:rsid w:val="00080C3F"/>
    <w:rsid w:val="00080EA9"/>
    <w:rsid w:val="00081DC5"/>
    <w:rsid w:val="00082744"/>
    <w:rsid w:val="00085856"/>
    <w:rsid w:val="00086015"/>
    <w:rsid w:val="0008664C"/>
    <w:rsid w:val="000909B5"/>
    <w:rsid w:val="00091832"/>
    <w:rsid w:val="000922C9"/>
    <w:rsid w:val="000932D1"/>
    <w:rsid w:val="00093C4D"/>
    <w:rsid w:val="0009439A"/>
    <w:rsid w:val="00094660"/>
    <w:rsid w:val="0009484B"/>
    <w:rsid w:val="00096006"/>
    <w:rsid w:val="000A03B0"/>
    <w:rsid w:val="000A0CE2"/>
    <w:rsid w:val="000A15D0"/>
    <w:rsid w:val="000A3BCA"/>
    <w:rsid w:val="000A50D0"/>
    <w:rsid w:val="000A5AA4"/>
    <w:rsid w:val="000A6094"/>
    <w:rsid w:val="000A71D0"/>
    <w:rsid w:val="000A74FE"/>
    <w:rsid w:val="000A7691"/>
    <w:rsid w:val="000A7E2B"/>
    <w:rsid w:val="000B0348"/>
    <w:rsid w:val="000B0488"/>
    <w:rsid w:val="000B04A2"/>
    <w:rsid w:val="000B09FC"/>
    <w:rsid w:val="000B1D41"/>
    <w:rsid w:val="000B27E5"/>
    <w:rsid w:val="000B390E"/>
    <w:rsid w:val="000B439B"/>
    <w:rsid w:val="000B59D5"/>
    <w:rsid w:val="000B6C60"/>
    <w:rsid w:val="000B6E77"/>
    <w:rsid w:val="000C1CFF"/>
    <w:rsid w:val="000C2840"/>
    <w:rsid w:val="000C3750"/>
    <w:rsid w:val="000C4C7D"/>
    <w:rsid w:val="000C691A"/>
    <w:rsid w:val="000C6965"/>
    <w:rsid w:val="000C7C35"/>
    <w:rsid w:val="000C7EB6"/>
    <w:rsid w:val="000D1AD5"/>
    <w:rsid w:val="000D3D97"/>
    <w:rsid w:val="000D4168"/>
    <w:rsid w:val="000D52AF"/>
    <w:rsid w:val="000D5B7E"/>
    <w:rsid w:val="000D5EDD"/>
    <w:rsid w:val="000D7976"/>
    <w:rsid w:val="000D7B57"/>
    <w:rsid w:val="000D7D66"/>
    <w:rsid w:val="000D7E0D"/>
    <w:rsid w:val="000E06C9"/>
    <w:rsid w:val="000E0B82"/>
    <w:rsid w:val="000E37E9"/>
    <w:rsid w:val="000E43E5"/>
    <w:rsid w:val="000E64D4"/>
    <w:rsid w:val="000E6F48"/>
    <w:rsid w:val="000F2C45"/>
    <w:rsid w:val="000F2D4A"/>
    <w:rsid w:val="000F3629"/>
    <w:rsid w:val="000F4427"/>
    <w:rsid w:val="000F4582"/>
    <w:rsid w:val="000F495B"/>
    <w:rsid w:val="000F6EBE"/>
    <w:rsid w:val="000F7C51"/>
    <w:rsid w:val="00100436"/>
    <w:rsid w:val="001010FD"/>
    <w:rsid w:val="00101886"/>
    <w:rsid w:val="0010236D"/>
    <w:rsid w:val="00102F42"/>
    <w:rsid w:val="0010561A"/>
    <w:rsid w:val="001064EE"/>
    <w:rsid w:val="00106B2D"/>
    <w:rsid w:val="00107DC9"/>
    <w:rsid w:val="0011027D"/>
    <w:rsid w:val="0011153F"/>
    <w:rsid w:val="00111981"/>
    <w:rsid w:val="001121A8"/>
    <w:rsid w:val="0011294A"/>
    <w:rsid w:val="0011360F"/>
    <w:rsid w:val="00114C81"/>
    <w:rsid w:val="00117A48"/>
    <w:rsid w:val="001217E8"/>
    <w:rsid w:val="00121D29"/>
    <w:rsid w:val="0012231F"/>
    <w:rsid w:val="00122495"/>
    <w:rsid w:val="00123B9D"/>
    <w:rsid w:val="00123F87"/>
    <w:rsid w:val="00130F62"/>
    <w:rsid w:val="00132B4D"/>
    <w:rsid w:val="00132FB2"/>
    <w:rsid w:val="00136020"/>
    <w:rsid w:val="001370B7"/>
    <w:rsid w:val="00137520"/>
    <w:rsid w:val="00140FD0"/>
    <w:rsid w:val="00143221"/>
    <w:rsid w:val="00144140"/>
    <w:rsid w:val="001444E0"/>
    <w:rsid w:val="0014462A"/>
    <w:rsid w:val="00145AEE"/>
    <w:rsid w:val="00146587"/>
    <w:rsid w:val="00146E8E"/>
    <w:rsid w:val="00147974"/>
    <w:rsid w:val="00147D8B"/>
    <w:rsid w:val="0015014D"/>
    <w:rsid w:val="00150684"/>
    <w:rsid w:val="001506CA"/>
    <w:rsid w:val="00150709"/>
    <w:rsid w:val="0015241F"/>
    <w:rsid w:val="00154B5B"/>
    <w:rsid w:val="00155A7C"/>
    <w:rsid w:val="00155B04"/>
    <w:rsid w:val="00155D2C"/>
    <w:rsid w:val="00157513"/>
    <w:rsid w:val="00160C7B"/>
    <w:rsid w:val="00160E38"/>
    <w:rsid w:val="001612CB"/>
    <w:rsid w:val="001612D7"/>
    <w:rsid w:val="00162BCB"/>
    <w:rsid w:val="00163CC4"/>
    <w:rsid w:val="00163DF3"/>
    <w:rsid w:val="0016456D"/>
    <w:rsid w:val="00164E2A"/>
    <w:rsid w:val="00165784"/>
    <w:rsid w:val="00166209"/>
    <w:rsid w:val="00166852"/>
    <w:rsid w:val="00166933"/>
    <w:rsid w:val="001678DD"/>
    <w:rsid w:val="00167D6C"/>
    <w:rsid w:val="00170D82"/>
    <w:rsid w:val="0017162C"/>
    <w:rsid w:val="001733FC"/>
    <w:rsid w:val="00173C40"/>
    <w:rsid w:val="00174608"/>
    <w:rsid w:val="00175B48"/>
    <w:rsid w:val="0017703C"/>
    <w:rsid w:val="001771ED"/>
    <w:rsid w:val="001776E9"/>
    <w:rsid w:val="00177C81"/>
    <w:rsid w:val="00180BF7"/>
    <w:rsid w:val="00181CDD"/>
    <w:rsid w:val="001820AD"/>
    <w:rsid w:val="00182661"/>
    <w:rsid w:val="00183638"/>
    <w:rsid w:val="00183C20"/>
    <w:rsid w:val="00183DCB"/>
    <w:rsid w:val="00183F85"/>
    <w:rsid w:val="0018566C"/>
    <w:rsid w:val="001877A2"/>
    <w:rsid w:val="00191178"/>
    <w:rsid w:val="00191958"/>
    <w:rsid w:val="001929A0"/>
    <w:rsid w:val="00192DFB"/>
    <w:rsid w:val="00195839"/>
    <w:rsid w:val="00196A1A"/>
    <w:rsid w:val="00197067"/>
    <w:rsid w:val="001974E2"/>
    <w:rsid w:val="001A0529"/>
    <w:rsid w:val="001A0987"/>
    <w:rsid w:val="001A11EC"/>
    <w:rsid w:val="001A15F7"/>
    <w:rsid w:val="001A2AE0"/>
    <w:rsid w:val="001A2B95"/>
    <w:rsid w:val="001A3145"/>
    <w:rsid w:val="001A392A"/>
    <w:rsid w:val="001A3E9E"/>
    <w:rsid w:val="001A492B"/>
    <w:rsid w:val="001A4BBE"/>
    <w:rsid w:val="001A516B"/>
    <w:rsid w:val="001A54C4"/>
    <w:rsid w:val="001A5612"/>
    <w:rsid w:val="001A7BB4"/>
    <w:rsid w:val="001A7CC2"/>
    <w:rsid w:val="001B07AB"/>
    <w:rsid w:val="001B1287"/>
    <w:rsid w:val="001B1734"/>
    <w:rsid w:val="001B276A"/>
    <w:rsid w:val="001B34A1"/>
    <w:rsid w:val="001B3558"/>
    <w:rsid w:val="001B4E42"/>
    <w:rsid w:val="001B653F"/>
    <w:rsid w:val="001C0702"/>
    <w:rsid w:val="001C17ED"/>
    <w:rsid w:val="001C2469"/>
    <w:rsid w:val="001C2A1E"/>
    <w:rsid w:val="001C3B70"/>
    <w:rsid w:val="001C3DDD"/>
    <w:rsid w:val="001C4251"/>
    <w:rsid w:val="001C4DB2"/>
    <w:rsid w:val="001C6E94"/>
    <w:rsid w:val="001D0B76"/>
    <w:rsid w:val="001D1301"/>
    <w:rsid w:val="001D2754"/>
    <w:rsid w:val="001D277D"/>
    <w:rsid w:val="001D2805"/>
    <w:rsid w:val="001D2DB4"/>
    <w:rsid w:val="001D4DDF"/>
    <w:rsid w:val="001D4EC3"/>
    <w:rsid w:val="001D5004"/>
    <w:rsid w:val="001D6696"/>
    <w:rsid w:val="001D6A52"/>
    <w:rsid w:val="001D6D9E"/>
    <w:rsid w:val="001E2354"/>
    <w:rsid w:val="001E27E4"/>
    <w:rsid w:val="001E2F1E"/>
    <w:rsid w:val="001E38D2"/>
    <w:rsid w:val="001E3AB7"/>
    <w:rsid w:val="001E424D"/>
    <w:rsid w:val="001E46BA"/>
    <w:rsid w:val="001E62FB"/>
    <w:rsid w:val="001E6336"/>
    <w:rsid w:val="001E63C3"/>
    <w:rsid w:val="001E6DB2"/>
    <w:rsid w:val="001E7107"/>
    <w:rsid w:val="001E743A"/>
    <w:rsid w:val="001E7931"/>
    <w:rsid w:val="001E7D46"/>
    <w:rsid w:val="001F188C"/>
    <w:rsid w:val="001F22DD"/>
    <w:rsid w:val="001F2C67"/>
    <w:rsid w:val="001F3736"/>
    <w:rsid w:val="001F57DD"/>
    <w:rsid w:val="001F5FAE"/>
    <w:rsid w:val="001F6463"/>
    <w:rsid w:val="001F6CA7"/>
    <w:rsid w:val="001F7228"/>
    <w:rsid w:val="001F7A30"/>
    <w:rsid w:val="00200F88"/>
    <w:rsid w:val="002019EF"/>
    <w:rsid w:val="002026E1"/>
    <w:rsid w:val="00204BD7"/>
    <w:rsid w:val="00205932"/>
    <w:rsid w:val="00205A9A"/>
    <w:rsid w:val="002064E0"/>
    <w:rsid w:val="00206A2C"/>
    <w:rsid w:val="00206DA1"/>
    <w:rsid w:val="0020773C"/>
    <w:rsid w:val="00207AA7"/>
    <w:rsid w:val="0021028F"/>
    <w:rsid w:val="002110C4"/>
    <w:rsid w:val="00212C3A"/>
    <w:rsid w:val="002134A7"/>
    <w:rsid w:val="002136F8"/>
    <w:rsid w:val="00213949"/>
    <w:rsid w:val="00214461"/>
    <w:rsid w:val="00215045"/>
    <w:rsid w:val="00215826"/>
    <w:rsid w:val="00215B31"/>
    <w:rsid w:val="0021660D"/>
    <w:rsid w:val="0021687C"/>
    <w:rsid w:val="00216B7E"/>
    <w:rsid w:val="00216BA3"/>
    <w:rsid w:val="00216D88"/>
    <w:rsid w:val="0022000B"/>
    <w:rsid w:val="0022143B"/>
    <w:rsid w:val="002221C3"/>
    <w:rsid w:val="0022340D"/>
    <w:rsid w:val="00223521"/>
    <w:rsid w:val="00223807"/>
    <w:rsid w:val="00223B4B"/>
    <w:rsid w:val="00224400"/>
    <w:rsid w:val="00225A6B"/>
    <w:rsid w:val="00226980"/>
    <w:rsid w:val="00227006"/>
    <w:rsid w:val="00227F6C"/>
    <w:rsid w:val="00230428"/>
    <w:rsid w:val="002305FD"/>
    <w:rsid w:val="00230A7D"/>
    <w:rsid w:val="00231026"/>
    <w:rsid w:val="002323A3"/>
    <w:rsid w:val="00232518"/>
    <w:rsid w:val="0023263B"/>
    <w:rsid w:val="00233F85"/>
    <w:rsid w:val="00234582"/>
    <w:rsid w:val="0023521D"/>
    <w:rsid w:val="0023640B"/>
    <w:rsid w:val="002376CD"/>
    <w:rsid w:val="00240DB4"/>
    <w:rsid w:val="00241D21"/>
    <w:rsid w:val="0024282C"/>
    <w:rsid w:val="00242C7D"/>
    <w:rsid w:val="00242DE8"/>
    <w:rsid w:val="00244959"/>
    <w:rsid w:val="00246F4A"/>
    <w:rsid w:val="00247637"/>
    <w:rsid w:val="0025033E"/>
    <w:rsid w:val="002513D1"/>
    <w:rsid w:val="0025297B"/>
    <w:rsid w:val="002533B9"/>
    <w:rsid w:val="00253491"/>
    <w:rsid w:val="00253607"/>
    <w:rsid w:val="00253660"/>
    <w:rsid w:val="00253E0B"/>
    <w:rsid w:val="002540C1"/>
    <w:rsid w:val="00255015"/>
    <w:rsid w:val="00257FD9"/>
    <w:rsid w:val="0026061E"/>
    <w:rsid w:val="00260FE3"/>
    <w:rsid w:val="0026157E"/>
    <w:rsid w:val="002615FC"/>
    <w:rsid w:val="00261D1B"/>
    <w:rsid w:val="002624B5"/>
    <w:rsid w:val="00263687"/>
    <w:rsid w:val="00263749"/>
    <w:rsid w:val="00263CBF"/>
    <w:rsid w:val="00263D59"/>
    <w:rsid w:val="002677B6"/>
    <w:rsid w:val="002700E9"/>
    <w:rsid w:val="002719E2"/>
    <w:rsid w:val="002722F5"/>
    <w:rsid w:val="00273B56"/>
    <w:rsid w:val="00273C85"/>
    <w:rsid w:val="002744B8"/>
    <w:rsid w:val="00274BE8"/>
    <w:rsid w:val="00275583"/>
    <w:rsid w:val="00275740"/>
    <w:rsid w:val="002761BC"/>
    <w:rsid w:val="002766B0"/>
    <w:rsid w:val="0027697E"/>
    <w:rsid w:val="00277F39"/>
    <w:rsid w:val="002800FB"/>
    <w:rsid w:val="002809A3"/>
    <w:rsid w:val="0028138B"/>
    <w:rsid w:val="00281ED4"/>
    <w:rsid w:val="0028202E"/>
    <w:rsid w:val="00285685"/>
    <w:rsid w:val="00286A9B"/>
    <w:rsid w:val="00287C4B"/>
    <w:rsid w:val="00290056"/>
    <w:rsid w:val="002909F4"/>
    <w:rsid w:val="00291825"/>
    <w:rsid w:val="00293405"/>
    <w:rsid w:val="0029412D"/>
    <w:rsid w:val="00294161"/>
    <w:rsid w:val="002942A3"/>
    <w:rsid w:val="00294429"/>
    <w:rsid w:val="00295B1E"/>
    <w:rsid w:val="00296368"/>
    <w:rsid w:val="0029659F"/>
    <w:rsid w:val="00297B47"/>
    <w:rsid w:val="00297B6D"/>
    <w:rsid w:val="00297BE4"/>
    <w:rsid w:val="002A1427"/>
    <w:rsid w:val="002A18A9"/>
    <w:rsid w:val="002A24AF"/>
    <w:rsid w:val="002A29EC"/>
    <w:rsid w:val="002A2EEA"/>
    <w:rsid w:val="002A3FF8"/>
    <w:rsid w:val="002A4987"/>
    <w:rsid w:val="002A4D23"/>
    <w:rsid w:val="002A6297"/>
    <w:rsid w:val="002A6753"/>
    <w:rsid w:val="002A691A"/>
    <w:rsid w:val="002A7E95"/>
    <w:rsid w:val="002B0E95"/>
    <w:rsid w:val="002B132D"/>
    <w:rsid w:val="002B1A7C"/>
    <w:rsid w:val="002B1ED0"/>
    <w:rsid w:val="002B351A"/>
    <w:rsid w:val="002B5367"/>
    <w:rsid w:val="002B6FEE"/>
    <w:rsid w:val="002B7D20"/>
    <w:rsid w:val="002B7FBD"/>
    <w:rsid w:val="002C0063"/>
    <w:rsid w:val="002C0CBF"/>
    <w:rsid w:val="002C0FD3"/>
    <w:rsid w:val="002C23A4"/>
    <w:rsid w:val="002C2438"/>
    <w:rsid w:val="002C2891"/>
    <w:rsid w:val="002C2D08"/>
    <w:rsid w:val="002C31FF"/>
    <w:rsid w:val="002C3E11"/>
    <w:rsid w:val="002C44FE"/>
    <w:rsid w:val="002C4D57"/>
    <w:rsid w:val="002C5103"/>
    <w:rsid w:val="002C6233"/>
    <w:rsid w:val="002C656A"/>
    <w:rsid w:val="002C7444"/>
    <w:rsid w:val="002D0343"/>
    <w:rsid w:val="002D1175"/>
    <w:rsid w:val="002D1B86"/>
    <w:rsid w:val="002D2813"/>
    <w:rsid w:val="002D3411"/>
    <w:rsid w:val="002D3D6D"/>
    <w:rsid w:val="002D4B5A"/>
    <w:rsid w:val="002D4D5E"/>
    <w:rsid w:val="002D5628"/>
    <w:rsid w:val="002D5644"/>
    <w:rsid w:val="002D6297"/>
    <w:rsid w:val="002D66B1"/>
    <w:rsid w:val="002D679B"/>
    <w:rsid w:val="002D68DE"/>
    <w:rsid w:val="002D72A2"/>
    <w:rsid w:val="002D791B"/>
    <w:rsid w:val="002E037B"/>
    <w:rsid w:val="002E106A"/>
    <w:rsid w:val="002E1477"/>
    <w:rsid w:val="002E1B23"/>
    <w:rsid w:val="002E3C96"/>
    <w:rsid w:val="002E48F1"/>
    <w:rsid w:val="002E508E"/>
    <w:rsid w:val="002E566B"/>
    <w:rsid w:val="002E67D3"/>
    <w:rsid w:val="002E6D98"/>
    <w:rsid w:val="002F07FA"/>
    <w:rsid w:val="002F09E5"/>
    <w:rsid w:val="002F0AAC"/>
    <w:rsid w:val="002F10FB"/>
    <w:rsid w:val="002F147E"/>
    <w:rsid w:val="002F34F1"/>
    <w:rsid w:val="002F4926"/>
    <w:rsid w:val="002F5ECC"/>
    <w:rsid w:val="002F698D"/>
    <w:rsid w:val="002F6A0A"/>
    <w:rsid w:val="002F6D3F"/>
    <w:rsid w:val="00300796"/>
    <w:rsid w:val="003008F4"/>
    <w:rsid w:val="003009DC"/>
    <w:rsid w:val="00301AFC"/>
    <w:rsid w:val="00301B06"/>
    <w:rsid w:val="00302CCE"/>
    <w:rsid w:val="003037EA"/>
    <w:rsid w:val="00304276"/>
    <w:rsid w:val="00304470"/>
    <w:rsid w:val="00304DC4"/>
    <w:rsid w:val="00305A8D"/>
    <w:rsid w:val="00306BDB"/>
    <w:rsid w:val="00306DF1"/>
    <w:rsid w:val="00310852"/>
    <w:rsid w:val="003109BA"/>
    <w:rsid w:val="003118D3"/>
    <w:rsid w:val="00312CD0"/>
    <w:rsid w:val="00313454"/>
    <w:rsid w:val="003136AD"/>
    <w:rsid w:val="0031429A"/>
    <w:rsid w:val="00314DAA"/>
    <w:rsid w:val="00314EDD"/>
    <w:rsid w:val="003150E5"/>
    <w:rsid w:val="0031581C"/>
    <w:rsid w:val="0031581F"/>
    <w:rsid w:val="0031627B"/>
    <w:rsid w:val="0031652C"/>
    <w:rsid w:val="0031696A"/>
    <w:rsid w:val="00316D05"/>
    <w:rsid w:val="0031746E"/>
    <w:rsid w:val="0031790B"/>
    <w:rsid w:val="00317C2E"/>
    <w:rsid w:val="00317D2C"/>
    <w:rsid w:val="003204F3"/>
    <w:rsid w:val="00320616"/>
    <w:rsid w:val="00320730"/>
    <w:rsid w:val="00321C0E"/>
    <w:rsid w:val="00322F24"/>
    <w:rsid w:val="0032495D"/>
    <w:rsid w:val="00325C34"/>
    <w:rsid w:val="00325E2A"/>
    <w:rsid w:val="00325E60"/>
    <w:rsid w:val="003276C0"/>
    <w:rsid w:val="003303F3"/>
    <w:rsid w:val="00330E8D"/>
    <w:rsid w:val="0033102B"/>
    <w:rsid w:val="0033148D"/>
    <w:rsid w:val="003314BE"/>
    <w:rsid w:val="00332412"/>
    <w:rsid w:val="00332735"/>
    <w:rsid w:val="00333980"/>
    <w:rsid w:val="00334637"/>
    <w:rsid w:val="00334918"/>
    <w:rsid w:val="00334B3E"/>
    <w:rsid w:val="003369FE"/>
    <w:rsid w:val="003372A6"/>
    <w:rsid w:val="00340E24"/>
    <w:rsid w:val="003412A4"/>
    <w:rsid w:val="003422A1"/>
    <w:rsid w:val="00343477"/>
    <w:rsid w:val="0034419D"/>
    <w:rsid w:val="003469D8"/>
    <w:rsid w:val="0034741F"/>
    <w:rsid w:val="0034782B"/>
    <w:rsid w:val="00347A85"/>
    <w:rsid w:val="003503D3"/>
    <w:rsid w:val="00350E4A"/>
    <w:rsid w:val="0035106E"/>
    <w:rsid w:val="00352EA5"/>
    <w:rsid w:val="00352F24"/>
    <w:rsid w:val="0035365A"/>
    <w:rsid w:val="003548E4"/>
    <w:rsid w:val="00354A0F"/>
    <w:rsid w:val="003561BF"/>
    <w:rsid w:val="003564A4"/>
    <w:rsid w:val="00356984"/>
    <w:rsid w:val="0035770C"/>
    <w:rsid w:val="003578E1"/>
    <w:rsid w:val="00360152"/>
    <w:rsid w:val="00360547"/>
    <w:rsid w:val="0036191F"/>
    <w:rsid w:val="0036296C"/>
    <w:rsid w:val="00362B41"/>
    <w:rsid w:val="0036366B"/>
    <w:rsid w:val="00363C60"/>
    <w:rsid w:val="00364C9B"/>
    <w:rsid w:val="00364F98"/>
    <w:rsid w:val="00365DFC"/>
    <w:rsid w:val="00366D27"/>
    <w:rsid w:val="003704A5"/>
    <w:rsid w:val="003706E5"/>
    <w:rsid w:val="0037540D"/>
    <w:rsid w:val="00375537"/>
    <w:rsid w:val="003760B6"/>
    <w:rsid w:val="0037611B"/>
    <w:rsid w:val="0037624A"/>
    <w:rsid w:val="0037680B"/>
    <w:rsid w:val="00377B22"/>
    <w:rsid w:val="003803E5"/>
    <w:rsid w:val="003806EF"/>
    <w:rsid w:val="00381B1D"/>
    <w:rsid w:val="00382534"/>
    <w:rsid w:val="00383221"/>
    <w:rsid w:val="003836BF"/>
    <w:rsid w:val="0038370D"/>
    <w:rsid w:val="0038691F"/>
    <w:rsid w:val="00386CAC"/>
    <w:rsid w:val="00387647"/>
    <w:rsid w:val="00392051"/>
    <w:rsid w:val="00392324"/>
    <w:rsid w:val="00392851"/>
    <w:rsid w:val="00394020"/>
    <w:rsid w:val="003948CA"/>
    <w:rsid w:val="00394AB7"/>
    <w:rsid w:val="00394E6D"/>
    <w:rsid w:val="0039530E"/>
    <w:rsid w:val="00395D2E"/>
    <w:rsid w:val="00396456"/>
    <w:rsid w:val="003A0036"/>
    <w:rsid w:val="003A1954"/>
    <w:rsid w:val="003A2857"/>
    <w:rsid w:val="003A2870"/>
    <w:rsid w:val="003A2997"/>
    <w:rsid w:val="003A3842"/>
    <w:rsid w:val="003A3DBA"/>
    <w:rsid w:val="003A45FD"/>
    <w:rsid w:val="003A4A7A"/>
    <w:rsid w:val="003A4E81"/>
    <w:rsid w:val="003A6181"/>
    <w:rsid w:val="003A655D"/>
    <w:rsid w:val="003A6939"/>
    <w:rsid w:val="003A6EFB"/>
    <w:rsid w:val="003A6F02"/>
    <w:rsid w:val="003A7638"/>
    <w:rsid w:val="003A7D7C"/>
    <w:rsid w:val="003B10C8"/>
    <w:rsid w:val="003B1F25"/>
    <w:rsid w:val="003B26F4"/>
    <w:rsid w:val="003B37C9"/>
    <w:rsid w:val="003B38B6"/>
    <w:rsid w:val="003B3AD7"/>
    <w:rsid w:val="003B404A"/>
    <w:rsid w:val="003B43FE"/>
    <w:rsid w:val="003B5032"/>
    <w:rsid w:val="003B51AF"/>
    <w:rsid w:val="003B7138"/>
    <w:rsid w:val="003B7283"/>
    <w:rsid w:val="003C017E"/>
    <w:rsid w:val="003C0C10"/>
    <w:rsid w:val="003C0EC2"/>
    <w:rsid w:val="003C2424"/>
    <w:rsid w:val="003C2EDC"/>
    <w:rsid w:val="003C3A75"/>
    <w:rsid w:val="003C3CAA"/>
    <w:rsid w:val="003C5F7C"/>
    <w:rsid w:val="003C6022"/>
    <w:rsid w:val="003C6662"/>
    <w:rsid w:val="003C7F2A"/>
    <w:rsid w:val="003D08A2"/>
    <w:rsid w:val="003D1460"/>
    <w:rsid w:val="003D3932"/>
    <w:rsid w:val="003D4D3D"/>
    <w:rsid w:val="003D57CC"/>
    <w:rsid w:val="003D5863"/>
    <w:rsid w:val="003D5DA7"/>
    <w:rsid w:val="003D5DC2"/>
    <w:rsid w:val="003D6BA5"/>
    <w:rsid w:val="003D7A8D"/>
    <w:rsid w:val="003E0189"/>
    <w:rsid w:val="003E1212"/>
    <w:rsid w:val="003E31A1"/>
    <w:rsid w:val="003E423F"/>
    <w:rsid w:val="003E6B30"/>
    <w:rsid w:val="003E6D46"/>
    <w:rsid w:val="003E7FC7"/>
    <w:rsid w:val="003F14E8"/>
    <w:rsid w:val="003F15AD"/>
    <w:rsid w:val="003F1ADE"/>
    <w:rsid w:val="003F1C3E"/>
    <w:rsid w:val="003F2C21"/>
    <w:rsid w:val="003F3729"/>
    <w:rsid w:val="003F3986"/>
    <w:rsid w:val="003F3D2F"/>
    <w:rsid w:val="003F59E1"/>
    <w:rsid w:val="003F5B27"/>
    <w:rsid w:val="003F63A8"/>
    <w:rsid w:val="00401643"/>
    <w:rsid w:val="00401C56"/>
    <w:rsid w:val="004030E3"/>
    <w:rsid w:val="00404F0E"/>
    <w:rsid w:val="00405000"/>
    <w:rsid w:val="0040512D"/>
    <w:rsid w:val="0040612B"/>
    <w:rsid w:val="00406D7A"/>
    <w:rsid w:val="0040704D"/>
    <w:rsid w:val="0040731A"/>
    <w:rsid w:val="004079D7"/>
    <w:rsid w:val="00407ED9"/>
    <w:rsid w:val="0041038A"/>
    <w:rsid w:val="0041145F"/>
    <w:rsid w:val="00411C2D"/>
    <w:rsid w:val="00411DB3"/>
    <w:rsid w:val="00412681"/>
    <w:rsid w:val="004137D7"/>
    <w:rsid w:val="004147C2"/>
    <w:rsid w:val="004147DB"/>
    <w:rsid w:val="004156B2"/>
    <w:rsid w:val="00416A86"/>
    <w:rsid w:val="00416ABE"/>
    <w:rsid w:val="00416FA3"/>
    <w:rsid w:val="004178EB"/>
    <w:rsid w:val="00417EEB"/>
    <w:rsid w:val="004207A9"/>
    <w:rsid w:val="004208FB"/>
    <w:rsid w:val="00420ABC"/>
    <w:rsid w:val="00420DCF"/>
    <w:rsid w:val="00421F6E"/>
    <w:rsid w:val="00422221"/>
    <w:rsid w:val="0042546A"/>
    <w:rsid w:val="0042628A"/>
    <w:rsid w:val="00427E72"/>
    <w:rsid w:val="0043053D"/>
    <w:rsid w:val="00431666"/>
    <w:rsid w:val="00432D92"/>
    <w:rsid w:val="00434673"/>
    <w:rsid w:val="00437264"/>
    <w:rsid w:val="004373F7"/>
    <w:rsid w:val="004379BC"/>
    <w:rsid w:val="00440297"/>
    <w:rsid w:val="0044130F"/>
    <w:rsid w:val="0044188A"/>
    <w:rsid w:val="004433BD"/>
    <w:rsid w:val="004436CF"/>
    <w:rsid w:val="00443BED"/>
    <w:rsid w:val="0044710D"/>
    <w:rsid w:val="00447149"/>
    <w:rsid w:val="004472C2"/>
    <w:rsid w:val="00447E6D"/>
    <w:rsid w:val="004512AC"/>
    <w:rsid w:val="00452111"/>
    <w:rsid w:val="004534C5"/>
    <w:rsid w:val="004535C2"/>
    <w:rsid w:val="0045397B"/>
    <w:rsid w:val="00454131"/>
    <w:rsid w:val="004547DC"/>
    <w:rsid w:val="00454B05"/>
    <w:rsid w:val="00454C13"/>
    <w:rsid w:val="004557DE"/>
    <w:rsid w:val="0045754B"/>
    <w:rsid w:val="004579A3"/>
    <w:rsid w:val="00457F27"/>
    <w:rsid w:val="00460265"/>
    <w:rsid w:val="0046071D"/>
    <w:rsid w:val="00461320"/>
    <w:rsid w:val="00461A6A"/>
    <w:rsid w:val="00464DC2"/>
    <w:rsid w:val="00465298"/>
    <w:rsid w:val="00467838"/>
    <w:rsid w:val="0047044F"/>
    <w:rsid w:val="00470DE0"/>
    <w:rsid w:val="00471513"/>
    <w:rsid w:val="0047231C"/>
    <w:rsid w:val="00472AC3"/>
    <w:rsid w:val="00472CED"/>
    <w:rsid w:val="0047338E"/>
    <w:rsid w:val="004743EB"/>
    <w:rsid w:val="00475481"/>
    <w:rsid w:val="00475BD0"/>
    <w:rsid w:val="00476297"/>
    <w:rsid w:val="004763B8"/>
    <w:rsid w:val="004763FF"/>
    <w:rsid w:val="004765E3"/>
    <w:rsid w:val="00476DCA"/>
    <w:rsid w:val="00482037"/>
    <w:rsid w:val="00482863"/>
    <w:rsid w:val="0048329F"/>
    <w:rsid w:val="00484992"/>
    <w:rsid w:val="00486EB0"/>
    <w:rsid w:val="00487C4F"/>
    <w:rsid w:val="0049065F"/>
    <w:rsid w:val="0049149D"/>
    <w:rsid w:val="00491748"/>
    <w:rsid w:val="00491C63"/>
    <w:rsid w:val="00492A85"/>
    <w:rsid w:val="00492E8C"/>
    <w:rsid w:val="004940AF"/>
    <w:rsid w:val="00494641"/>
    <w:rsid w:val="00494E87"/>
    <w:rsid w:val="004961A3"/>
    <w:rsid w:val="004A04FD"/>
    <w:rsid w:val="004A0850"/>
    <w:rsid w:val="004A08A6"/>
    <w:rsid w:val="004A12DB"/>
    <w:rsid w:val="004A205A"/>
    <w:rsid w:val="004A251F"/>
    <w:rsid w:val="004A2718"/>
    <w:rsid w:val="004A2731"/>
    <w:rsid w:val="004A3ED9"/>
    <w:rsid w:val="004A3F4B"/>
    <w:rsid w:val="004A60AF"/>
    <w:rsid w:val="004A7C95"/>
    <w:rsid w:val="004B0C04"/>
    <w:rsid w:val="004B1063"/>
    <w:rsid w:val="004B1AA7"/>
    <w:rsid w:val="004B2027"/>
    <w:rsid w:val="004B2D8A"/>
    <w:rsid w:val="004B41A1"/>
    <w:rsid w:val="004B6165"/>
    <w:rsid w:val="004B7903"/>
    <w:rsid w:val="004B7B04"/>
    <w:rsid w:val="004C0017"/>
    <w:rsid w:val="004C153E"/>
    <w:rsid w:val="004C4687"/>
    <w:rsid w:val="004C46B9"/>
    <w:rsid w:val="004C5884"/>
    <w:rsid w:val="004C6A64"/>
    <w:rsid w:val="004C6A9F"/>
    <w:rsid w:val="004C74F6"/>
    <w:rsid w:val="004D00F0"/>
    <w:rsid w:val="004D080A"/>
    <w:rsid w:val="004D0ACD"/>
    <w:rsid w:val="004D1414"/>
    <w:rsid w:val="004D187A"/>
    <w:rsid w:val="004D2F08"/>
    <w:rsid w:val="004D4F1A"/>
    <w:rsid w:val="004D57C1"/>
    <w:rsid w:val="004D5A35"/>
    <w:rsid w:val="004D5FFE"/>
    <w:rsid w:val="004D6819"/>
    <w:rsid w:val="004D7266"/>
    <w:rsid w:val="004E03EA"/>
    <w:rsid w:val="004E0AFF"/>
    <w:rsid w:val="004E1D59"/>
    <w:rsid w:val="004E2A75"/>
    <w:rsid w:val="004E3368"/>
    <w:rsid w:val="004E7460"/>
    <w:rsid w:val="004E79C2"/>
    <w:rsid w:val="004F3AE2"/>
    <w:rsid w:val="004F3CD4"/>
    <w:rsid w:val="004F40CC"/>
    <w:rsid w:val="004F4115"/>
    <w:rsid w:val="004F452E"/>
    <w:rsid w:val="004F4BC5"/>
    <w:rsid w:val="004F4BC7"/>
    <w:rsid w:val="004F51BC"/>
    <w:rsid w:val="004F5464"/>
    <w:rsid w:val="004F6C1E"/>
    <w:rsid w:val="005005A7"/>
    <w:rsid w:val="005010E7"/>
    <w:rsid w:val="005013B8"/>
    <w:rsid w:val="005041B1"/>
    <w:rsid w:val="005064D8"/>
    <w:rsid w:val="00506516"/>
    <w:rsid w:val="005067B7"/>
    <w:rsid w:val="00506BB8"/>
    <w:rsid w:val="00507112"/>
    <w:rsid w:val="00507687"/>
    <w:rsid w:val="00510048"/>
    <w:rsid w:val="00510BB6"/>
    <w:rsid w:val="005112A2"/>
    <w:rsid w:val="005125DC"/>
    <w:rsid w:val="0051397B"/>
    <w:rsid w:val="0051406F"/>
    <w:rsid w:val="005152AA"/>
    <w:rsid w:val="005152F6"/>
    <w:rsid w:val="00516642"/>
    <w:rsid w:val="005218BC"/>
    <w:rsid w:val="00521B64"/>
    <w:rsid w:val="0052246E"/>
    <w:rsid w:val="005225B0"/>
    <w:rsid w:val="005227EE"/>
    <w:rsid w:val="005228E4"/>
    <w:rsid w:val="005229E7"/>
    <w:rsid w:val="0052536B"/>
    <w:rsid w:val="00525822"/>
    <w:rsid w:val="005265BC"/>
    <w:rsid w:val="0052665A"/>
    <w:rsid w:val="00526FD4"/>
    <w:rsid w:val="0052728C"/>
    <w:rsid w:val="0052733C"/>
    <w:rsid w:val="0053048C"/>
    <w:rsid w:val="005312EA"/>
    <w:rsid w:val="005339F2"/>
    <w:rsid w:val="00535922"/>
    <w:rsid w:val="00536499"/>
    <w:rsid w:val="00540490"/>
    <w:rsid w:val="0054058F"/>
    <w:rsid w:val="005406FA"/>
    <w:rsid w:val="00540D52"/>
    <w:rsid w:val="00541912"/>
    <w:rsid w:val="00541D25"/>
    <w:rsid w:val="00542B51"/>
    <w:rsid w:val="00542D4A"/>
    <w:rsid w:val="00543476"/>
    <w:rsid w:val="0054524D"/>
    <w:rsid w:val="00545AC4"/>
    <w:rsid w:val="005468ED"/>
    <w:rsid w:val="00547BB0"/>
    <w:rsid w:val="00550122"/>
    <w:rsid w:val="00550B27"/>
    <w:rsid w:val="0055100C"/>
    <w:rsid w:val="00551091"/>
    <w:rsid w:val="00551244"/>
    <w:rsid w:val="00551339"/>
    <w:rsid w:val="00551CBF"/>
    <w:rsid w:val="00552F33"/>
    <w:rsid w:val="00553F09"/>
    <w:rsid w:val="00553F22"/>
    <w:rsid w:val="005544F8"/>
    <w:rsid w:val="00554A53"/>
    <w:rsid w:val="00555CA9"/>
    <w:rsid w:val="00555F0D"/>
    <w:rsid w:val="005564F4"/>
    <w:rsid w:val="005577DA"/>
    <w:rsid w:val="00557A03"/>
    <w:rsid w:val="00560057"/>
    <w:rsid w:val="00560148"/>
    <w:rsid w:val="005611F4"/>
    <w:rsid w:val="00561479"/>
    <w:rsid w:val="00562A34"/>
    <w:rsid w:val="00562CBC"/>
    <w:rsid w:val="00562DAB"/>
    <w:rsid w:val="0056315F"/>
    <w:rsid w:val="005638EF"/>
    <w:rsid w:val="00564C44"/>
    <w:rsid w:val="00564DE6"/>
    <w:rsid w:val="0056655E"/>
    <w:rsid w:val="00570778"/>
    <w:rsid w:val="00570995"/>
    <w:rsid w:val="00572394"/>
    <w:rsid w:val="00573A21"/>
    <w:rsid w:val="00574501"/>
    <w:rsid w:val="005746E0"/>
    <w:rsid w:val="00574B2E"/>
    <w:rsid w:val="005751D5"/>
    <w:rsid w:val="005761F4"/>
    <w:rsid w:val="00576BFF"/>
    <w:rsid w:val="00576C69"/>
    <w:rsid w:val="005774B0"/>
    <w:rsid w:val="005801BA"/>
    <w:rsid w:val="00580A09"/>
    <w:rsid w:val="005818A6"/>
    <w:rsid w:val="005819DF"/>
    <w:rsid w:val="00581A5D"/>
    <w:rsid w:val="005828BA"/>
    <w:rsid w:val="00582988"/>
    <w:rsid w:val="0058510C"/>
    <w:rsid w:val="00585C8D"/>
    <w:rsid w:val="00585E6A"/>
    <w:rsid w:val="00586426"/>
    <w:rsid w:val="0059077C"/>
    <w:rsid w:val="00590848"/>
    <w:rsid w:val="00590A0D"/>
    <w:rsid w:val="005911F4"/>
    <w:rsid w:val="005912AB"/>
    <w:rsid w:val="0059150F"/>
    <w:rsid w:val="005916DD"/>
    <w:rsid w:val="005919A6"/>
    <w:rsid w:val="00591D8B"/>
    <w:rsid w:val="005922E0"/>
    <w:rsid w:val="00592C0D"/>
    <w:rsid w:val="00594827"/>
    <w:rsid w:val="00594B5A"/>
    <w:rsid w:val="005955B1"/>
    <w:rsid w:val="00596272"/>
    <w:rsid w:val="00596E49"/>
    <w:rsid w:val="00597A50"/>
    <w:rsid w:val="00597D32"/>
    <w:rsid w:val="005A0871"/>
    <w:rsid w:val="005A20B0"/>
    <w:rsid w:val="005A2128"/>
    <w:rsid w:val="005A22E1"/>
    <w:rsid w:val="005A40CF"/>
    <w:rsid w:val="005A46EF"/>
    <w:rsid w:val="005A4809"/>
    <w:rsid w:val="005A4A6F"/>
    <w:rsid w:val="005A5833"/>
    <w:rsid w:val="005A5DC7"/>
    <w:rsid w:val="005A7085"/>
    <w:rsid w:val="005A795A"/>
    <w:rsid w:val="005A7D2C"/>
    <w:rsid w:val="005B0F28"/>
    <w:rsid w:val="005B1806"/>
    <w:rsid w:val="005B186E"/>
    <w:rsid w:val="005B2F15"/>
    <w:rsid w:val="005B382E"/>
    <w:rsid w:val="005B4274"/>
    <w:rsid w:val="005B5098"/>
    <w:rsid w:val="005B54CF"/>
    <w:rsid w:val="005B59CF"/>
    <w:rsid w:val="005B5AA6"/>
    <w:rsid w:val="005B642D"/>
    <w:rsid w:val="005B72C6"/>
    <w:rsid w:val="005B7DB7"/>
    <w:rsid w:val="005B7E7A"/>
    <w:rsid w:val="005C1430"/>
    <w:rsid w:val="005C224B"/>
    <w:rsid w:val="005C2D57"/>
    <w:rsid w:val="005C3441"/>
    <w:rsid w:val="005C42D2"/>
    <w:rsid w:val="005C4A8F"/>
    <w:rsid w:val="005C4F01"/>
    <w:rsid w:val="005C54A4"/>
    <w:rsid w:val="005C5879"/>
    <w:rsid w:val="005C5A7A"/>
    <w:rsid w:val="005C68BE"/>
    <w:rsid w:val="005C6F82"/>
    <w:rsid w:val="005D10DE"/>
    <w:rsid w:val="005D2686"/>
    <w:rsid w:val="005D3267"/>
    <w:rsid w:val="005D3CD2"/>
    <w:rsid w:val="005D4C82"/>
    <w:rsid w:val="005D4E5B"/>
    <w:rsid w:val="005D55B8"/>
    <w:rsid w:val="005D5DD2"/>
    <w:rsid w:val="005D6183"/>
    <w:rsid w:val="005D63B1"/>
    <w:rsid w:val="005D67C2"/>
    <w:rsid w:val="005D6F6A"/>
    <w:rsid w:val="005D71D3"/>
    <w:rsid w:val="005D7274"/>
    <w:rsid w:val="005D7A21"/>
    <w:rsid w:val="005E060F"/>
    <w:rsid w:val="005E140A"/>
    <w:rsid w:val="005E281E"/>
    <w:rsid w:val="005E393C"/>
    <w:rsid w:val="005E3AB8"/>
    <w:rsid w:val="005E3F54"/>
    <w:rsid w:val="005E45F1"/>
    <w:rsid w:val="005E4CB1"/>
    <w:rsid w:val="005E75C8"/>
    <w:rsid w:val="005E7805"/>
    <w:rsid w:val="005F016A"/>
    <w:rsid w:val="005F1019"/>
    <w:rsid w:val="005F2C8C"/>
    <w:rsid w:val="005F39A9"/>
    <w:rsid w:val="005F4626"/>
    <w:rsid w:val="005F674C"/>
    <w:rsid w:val="005F7C6E"/>
    <w:rsid w:val="00600304"/>
    <w:rsid w:val="00600BC8"/>
    <w:rsid w:val="00600EBE"/>
    <w:rsid w:val="00600FF9"/>
    <w:rsid w:val="0060135C"/>
    <w:rsid w:val="006018BC"/>
    <w:rsid w:val="00601ADB"/>
    <w:rsid w:val="006024E2"/>
    <w:rsid w:val="006028A4"/>
    <w:rsid w:val="00602A97"/>
    <w:rsid w:val="00602D12"/>
    <w:rsid w:val="00602F63"/>
    <w:rsid w:val="00603010"/>
    <w:rsid w:val="00603833"/>
    <w:rsid w:val="00604741"/>
    <w:rsid w:val="00604E1F"/>
    <w:rsid w:val="0060543E"/>
    <w:rsid w:val="00606036"/>
    <w:rsid w:val="00606F63"/>
    <w:rsid w:val="006103D9"/>
    <w:rsid w:val="0061293A"/>
    <w:rsid w:val="0061384B"/>
    <w:rsid w:val="00613BA3"/>
    <w:rsid w:val="00615BFB"/>
    <w:rsid w:val="0062030D"/>
    <w:rsid w:val="00620FA6"/>
    <w:rsid w:val="00621A1D"/>
    <w:rsid w:val="00622E80"/>
    <w:rsid w:val="00623587"/>
    <w:rsid w:val="00623954"/>
    <w:rsid w:val="006246D3"/>
    <w:rsid w:val="00624938"/>
    <w:rsid w:val="00624A3C"/>
    <w:rsid w:val="00624C56"/>
    <w:rsid w:val="00625127"/>
    <w:rsid w:val="006253AC"/>
    <w:rsid w:val="00625DE6"/>
    <w:rsid w:val="00626095"/>
    <w:rsid w:val="0062782D"/>
    <w:rsid w:val="0063044D"/>
    <w:rsid w:val="006311CD"/>
    <w:rsid w:val="00632A08"/>
    <w:rsid w:val="00632F4F"/>
    <w:rsid w:val="006332A4"/>
    <w:rsid w:val="0063374D"/>
    <w:rsid w:val="00634E2D"/>
    <w:rsid w:val="00635CCA"/>
    <w:rsid w:val="00636D82"/>
    <w:rsid w:val="00637701"/>
    <w:rsid w:val="00637F80"/>
    <w:rsid w:val="0064109F"/>
    <w:rsid w:val="00641628"/>
    <w:rsid w:val="00641C60"/>
    <w:rsid w:val="006421CA"/>
    <w:rsid w:val="00642257"/>
    <w:rsid w:val="00642531"/>
    <w:rsid w:val="00643C6D"/>
    <w:rsid w:val="006442C4"/>
    <w:rsid w:val="00644E24"/>
    <w:rsid w:val="00645499"/>
    <w:rsid w:val="0064556C"/>
    <w:rsid w:val="00645F86"/>
    <w:rsid w:val="00646AFF"/>
    <w:rsid w:val="006470B3"/>
    <w:rsid w:val="00650946"/>
    <w:rsid w:val="00650CD9"/>
    <w:rsid w:val="00651912"/>
    <w:rsid w:val="00651A9C"/>
    <w:rsid w:val="00653362"/>
    <w:rsid w:val="0065368B"/>
    <w:rsid w:val="0065468A"/>
    <w:rsid w:val="006548D6"/>
    <w:rsid w:val="00655046"/>
    <w:rsid w:val="006553CE"/>
    <w:rsid w:val="006553CF"/>
    <w:rsid w:val="00655629"/>
    <w:rsid w:val="00655A23"/>
    <w:rsid w:val="006576B7"/>
    <w:rsid w:val="00660697"/>
    <w:rsid w:val="006608C4"/>
    <w:rsid w:val="006616BF"/>
    <w:rsid w:val="006617A3"/>
    <w:rsid w:val="00662134"/>
    <w:rsid w:val="0066371D"/>
    <w:rsid w:val="006637C9"/>
    <w:rsid w:val="00663AD2"/>
    <w:rsid w:val="00663FB4"/>
    <w:rsid w:val="0066426D"/>
    <w:rsid w:val="006652B9"/>
    <w:rsid w:val="00667575"/>
    <w:rsid w:val="00671649"/>
    <w:rsid w:val="00672433"/>
    <w:rsid w:val="00674380"/>
    <w:rsid w:val="00674F9F"/>
    <w:rsid w:val="00675421"/>
    <w:rsid w:val="00675483"/>
    <w:rsid w:val="00675CB5"/>
    <w:rsid w:val="00676452"/>
    <w:rsid w:val="00676955"/>
    <w:rsid w:val="006778E9"/>
    <w:rsid w:val="00680D94"/>
    <w:rsid w:val="00681519"/>
    <w:rsid w:val="00682968"/>
    <w:rsid w:val="00682EB4"/>
    <w:rsid w:val="00683994"/>
    <w:rsid w:val="00684FDE"/>
    <w:rsid w:val="00685F90"/>
    <w:rsid w:val="00686E61"/>
    <w:rsid w:val="00687929"/>
    <w:rsid w:val="00687F3F"/>
    <w:rsid w:val="00691338"/>
    <w:rsid w:val="00691DA4"/>
    <w:rsid w:val="0069766A"/>
    <w:rsid w:val="00697D63"/>
    <w:rsid w:val="006A0562"/>
    <w:rsid w:val="006A165A"/>
    <w:rsid w:val="006A3F90"/>
    <w:rsid w:val="006A4E5B"/>
    <w:rsid w:val="006A6232"/>
    <w:rsid w:val="006A6478"/>
    <w:rsid w:val="006A6858"/>
    <w:rsid w:val="006B0FB8"/>
    <w:rsid w:val="006B1097"/>
    <w:rsid w:val="006B18C6"/>
    <w:rsid w:val="006B2457"/>
    <w:rsid w:val="006B29EA"/>
    <w:rsid w:val="006B2CD1"/>
    <w:rsid w:val="006B3542"/>
    <w:rsid w:val="006B4897"/>
    <w:rsid w:val="006B4EFC"/>
    <w:rsid w:val="006B5702"/>
    <w:rsid w:val="006B5ECC"/>
    <w:rsid w:val="006B6288"/>
    <w:rsid w:val="006B63FD"/>
    <w:rsid w:val="006B6B89"/>
    <w:rsid w:val="006B70EF"/>
    <w:rsid w:val="006B7577"/>
    <w:rsid w:val="006B7579"/>
    <w:rsid w:val="006B77D8"/>
    <w:rsid w:val="006C08B6"/>
    <w:rsid w:val="006C0FE6"/>
    <w:rsid w:val="006C1479"/>
    <w:rsid w:val="006C23B8"/>
    <w:rsid w:val="006C25DF"/>
    <w:rsid w:val="006C33F2"/>
    <w:rsid w:val="006C4933"/>
    <w:rsid w:val="006C4A90"/>
    <w:rsid w:val="006C4ED1"/>
    <w:rsid w:val="006C5C4F"/>
    <w:rsid w:val="006C68D3"/>
    <w:rsid w:val="006C6CA2"/>
    <w:rsid w:val="006D013B"/>
    <w:rsid w:val="006D1D17"/>
    <w:rsid w:val="006D1D61"/>
    <w:rsid w:val="006D378C"/>
    <w:rsid w:val="006D3827"/>
    <w:rsid w:val="006D3ED8"/>
    <w:rsid w:val="006D45FD"/>
    <w:rsid w:val="006D46CE"/>
    <w:rsid w:val="006D513C"/>
    <w:rsid w:val="006D697C"/>
    <w:rsid w:val="006D6C45"/>
    <w:rsid w:val="006D6ED4"/>
    <w:rsid w:val="006D71F7"/>
    <w:rsid w:val="006E133D"/>
    <w:rsid w:val="006E4BAD"/>
    <w:rsid w:val="006E5CF3"/>
    <w:rsid w:val="006E66CC"/>
    <w:rsid w:val="006E6F58"/>
    <w:rsid w:val="006F04AB"/>
    <w:rsid w:val="006F0C71"/>
    <w:rsid w:val="006F13BA"/>
    <w:rsid w:val="006F2704"/>
    <w:rsid w:val="006F3353"/>
    <w:rsid w:val="006F4AB8"/>
    <w:rsid w:val="006F5E22"/>
    <w:rsid w:val="006F6BE4"/>
    <w:rsid w:val="006F6E75"/>
    <w:rsid w:val="006F7F16"/>
    <w:rsid w:val="00701234"/>
    <w:rsid w:val="007021A8"/>
    <w:rsid w:val="007021C6"/>
    <w:rsid w:val="00702992"/>
    <w:rsid w:val="00703CFF"/>
    <w:rsid w:val="00704743"/>
    <w:rsid w:val="00704CBD"/>
    <w:rsid w:val="007052A1"/>
    <w:rsid w:val="0070634B"/>
    <w:rsid w:val="00706C54"/>
    <w:rsid w:val="00707730"/>
    <w:rsid w:val="00710BA3"/>
    <w:rsid w:val="0071105C"/>
    <w:rsid w:val="007125A6"/>
    <w:rsid w:val="00712D66"/>
    <w:rsid w:val="00713929"/>
    <w:rsid w:val="00714A52"/>
    <w:rsid w:val="0071511E"/>
    <w:rsid w:val="00715529"/>
    <w:rsid w:val="0071588A"/>
    <w:rsid w:val="00715961"/>
    <w:rsid w:val="00715D36"/>
    <w:rsid w:val="00717E5A"/>
    <w:rsid w:val="007201D7"/>
    <w:rsid w:val="00720335"/>
    <w:rsid w:val="00720EF0"/>
    <w:rsid w:val="00721E01"/>
    <w:rsid w:val="00721FC4"/>
    <w:rsid w:val="007233C5"/>
    <w:rsid w:val="0072340A"/>
    <w:rsid w:val="00723F9E"/>
    <w:rsid w:val="00725302"/>
    <w:rsid w:val="00725DC7"/>
    <w:rsid w:val="00726307"/>
    <w:rsid w:val="0073011C"/>
    <w:rsid w:val="007308AE"/>
    <w:rsid w:val="00730EE6"/>
    <w:rsid w:val="00730FF6"/>
    <w:rsid w:val="0073171E"/>
    <w:rsid w:val="00731884"/>
    <w:rsid w:val="0073215A"/>
    <w:rsid w:val="00732BA8"/>
    <w:rsid w:val="00733A72"/>
    <w:rsid w:val="00736047"/>
    <w:rsid w:val="0073709C"/>
    <w:rsid w:val="00740C77"/>
    <w:rsid w:val="007423F7"/>
    <w:rsid w:val="00742B5F"/>
    <w:rsid w:val="0074344C"/>
    <w:rsid w:val="007434B1"/>
    <w:rsid w:val="007436E6"/>
    <w:rsid w:val="00743E15"/>
    <w:rsid w:val="00746087"/>
    <w:rsid w:val="007464C5"/>
    <w:rsid w:val="00746D52"/>
    <w:rsid w:val="00750061"/>
    <w:rsid w:val="00750414"/>
    <w:rsid w:val="00750EFB"/>
    <w:rsid w:val="00751FE9"/>
    <w:rsid w:val="007525D2"/>
    <w:rsid w:val="007525ED"/>
    <w:rsid w:val="007528F8"/>
    <w:rsid w:val="00753B16"/>
    <w:rsid w:val="007547D8"/>
    <w:rsid w:val="00754B17"/>
    <w:rsid w:val="00754C20"/>
    <w:rsid w:val="007579F0"/>
    <w:rsid w:val="00760F84"/>
    <w:rsid w:val="007617F5"/>
    <w:rsid w:val="00761AB6"/>
    <w:rsid w:val="0076244E"/>
    <w:rsid w:val="007632D2"/>
    <w:rsid w:val="00764058"/>
    <w:rsid w:val="00764CEA"/>
    <w:rsid w:val="00767A23"/>
    <w:rsid w:val="00770A51"/>
    <w:rsid w:val="00771FA7"/>
    <w:rsid w:val="00772606"/>
    <w:rsid w:val="00772972"/>
    <w:rsid w:val="00773922"/>
    <w:rsid w:val="00773A0D"/>
    <w:rsid w:val="00773D44"/>
    <w:rsid w:val="007751CC"/>
    <w:rsid w:val="00775E9C"/>
    <w:rsid w:val="00776191"/>
    <w:rsid w:val="00776193"/>
    <w:rsid w:val="007764F9"/>
    <w:rsid w:val="00777124"/>
    <w:rsid w:val="00777203"/>
    <w:rsid w:val="00780146"/>
    <w:rsid w:val="00781045"/>
    <w:rsid w:val="00781A13"/>
    <w:rsid w:val="0078359C"/>
    <w:rsid w:val="00783A83"/>
    <w:rsid w:val="00784D0D"/>
    <w:rsid w:val="00785059"/>
    <w:rsid w:val="00786630"/>
    <w:rsid w:val="007868B5"/>
    <w:rsid w:val="00786F44"/>
    <w:rsid w:val="00786FB9"/>
    <w:rsid w:val="00787EB9"/>
    <w:rsid w:val="00790062"/>
    <w:rsid w:val="00790164"/>
    <w:rsid w:val="007905BD"/>
    <w:rsid w:val="00790637"/>
    <w:rsid w:val="00791953"/>
    <w:rsid w:val="00791D09"/>
    <w:rsid w:val="00791E84"/>
    <w:rsid w:val="007925D2"/>
    <w:rsid w:val="00792E25"/>
    <w:rsid w:val="007932C0"/>
    <w:rsid w:val="007933C8"/>
    <w:rsid w:val="00794792"/>
    <w:rsid w:val="00794E49"/>
    <w:rsid w:val="00795258"/>
    <w:rsid w:val="00795C12"/>
    <w:rsid w:val="00796202"/>
    <w:rsid w:val="007962F0"/>
    <w:rsid w:val="0079631E"/>
    <w:rsid w:val="00797124"/>
    <w:rsid w:val="00797F90"/>
    <w:rsid w:val="007A0890"/>
    <w:rsid w:val="007A1032"/>
    <w:rsid w:val="007A1499"/>
    <w:rsid w:val="007A16F2"/>
    <w:rsid w:val="007A1A39"/>
    <w:rsid w:val="007A2EF0"/>
    <w:rsid w:val="007A3BB3"/>
    <w:rsid w:val="007A3C72"/>
    <w:rsid w:val="007A43DF"/>
    <w:rsid w:val="007A4C74"/>
    <w:rsid w:val="007A5922"/>
    <w:rsid w:val="007A6CEB"/>
    <w:rsid w:val="007B0D01"/>
    <w:rsid w:val="007B1459"/>
    <w:rsid w:val="007B288C"/>
    <w:rsid w:val="007B3CF2"/>
    <w:rsid w:val="007B4B93"/>
    <w:rsid w:val="007B66AA"/>
    <w:rsid w:val="007B6FC7"/>
    <w:rsid w:val="007B7440"/>
    <w:rsid w:val="007B76E7"/>
    <w:rsid w:val="007B7CD4"/>
    <w:rsid w:val="007B7E9D"/>
    <w:rsid w:val="007C0055"/>
    <w:rsid w:val="007C07CA"/>
    <w:rsid w:val="007C2566"/>
    <w:rsid w:val="007C2FEA"/>
    <w:rsid w:val="007C3493"/>
    <w:rsid w:val="007C5415"/>
    <w:rsid w:val="007C6AC1"/>
    <w:rsid w:val="007C6DD0"/>
    <w:rsid w:val="007C7339"/>
    <w:rsid w:val="007C7569"/>
    <w:rsid w:val="007C7619"/>
    <w:rsid w:val="007D07CF"/>
    <w:rsid w:val="007D08D1"/>
    <w:rsid w:val="007D09B0"/>
    <w:rsid w:val="007D0D8F"/>
    <w:rsid w:val="007D2886"/>
    <w:rsid w:val="007D38FF"/>
    <w:rsid w:val="007D3A64"/>
    <w:rsid w:val="007D56B5"/>
    <w:rsid w:val="007D5786"/>
    <w:rsid w:val="007D5A03"/>
    <w:rsid w:val="007D6B77"/>
    <w:rsid w:val="007D6FFF"/>
    <w:rsid w:val="007D7B6F"/>
    <w:rsid w:val="007E154D"/>
    <w:rsid w:val="007E16FF"/>
    <w:rsid w:val="007E282C"/>
    <w:rsid w:val="007E56C7"/>
    <w:rsid w:val="007E5961"/>
    <w:rsid w:val="007E7226"/>
    <w:rsid w:val="007F1068"/>
    <w:rsid w:val="007F1625"/>
    <w:rsid w:val="007F2715"/>
    <w:rsid w:val="007F30D2"/>
    <w:rsid w:val="007F31B9"/>
    <w:rsid w:val="007F3AD0"/>
    <w:rsid w:val="007F4596"/>
    <w:rsid w:val="007F5319"/>
    <w:rsid w:val="007F64CC"/>
    <w:rsid w:val="007F6B3E"/>
    <w:rsid w:val="007F71B5"/>
    <w:rsid w:val="007F751B"/>
    <w:rsid w:val="007F75F0"/>
    <w:rsid w:val="007F79D1"/>
    <w:rsid w:val="007F79F6"/>
    <w:rsid w:val="0080064B"/>
    <w:rsid w:val="00800FA6"/>
    <w:rsid w:val="008013B8"/>
    <w:rsid w:val="00802005"/>
    <w:rsid w:val="00802389"/>
    <w:rsid w:val="00802A47"/>
    <w:rsid w:val="00802E74"/>
    <w:rsid w:val="00803AA7"/>
    <w:rsid w:val="008040CD"/>
    <w:rsid w:val="00805029"/>
    <w:rsid w:val="0080708E"/>
    <w:rsid w:val="00807B3B"/>
    <w:rsid w:val="00810DB3"/>
    <w:rsid w:val="008113DE"/>
    <w:rsid w:val="00811FDA"/>
    <w:rsid w:val="00812EB0"/>
    <w:rsid w:val="00812F55"/>
    <w:rsid w:val="00813629"/>
    <w:rsid w:val="00813FB7"/>
    <w:rsid w:val="0081426F"/>
    <w:rsid w:val="00814AD4"/>
    <w:rsid w:val="008152B8"/>
    <w:rsid w:val="008157E5"/>
    <w:rsid w:val="00815F9B"/>
    <w:rsid w:val="0081695A"/>
    <w:rsid w:val="00816E6C"/>
    <w:rsid w:val="008179F3"/>
    <w:rsid w:val="00821057"/>
    <w:rsid w:val="00821D85"/>
    <w:rsid w:val="008222B8"/>
    <w:rsid w:val="00823203"/>
    <w:rsid w:val="00823377"/>
    <w:rsid w:val="0082364D"/>
    <w:rsid w:val="0082388B"/>
    <w:rsid w:val="00823DE4"/>
    <w:rsid w:val="00823DFA"/>
    <w:rsid w:val="008242E0"/>
    <w:rsid w:val="00825894"/>
    <w:rsid w:val="00826AD6"/>
    <w:rsid w:val="0082790C"/>
    <w:rsid w:val="008279C5"/>
    <w:rsid w:val="008309C5"/>
    <w:rsid w:val="00830C53"/>
    <w:rsid w:val="00830CCE"/>
    <w:rsid w:val="00831855"/>
    <w:rsid w:val="00831DE3"/>
    <w:rsid w:val="008326C6"/>
    <w:rsid w:val="008334BA"/>
    <w:rsid w:val="008337A6"/>
    <w:rsid w:val="00834D1A"/>
    <w:rsid w:val="008359F5"/>
    <w:rsid w:val="008362DB"/>
    <w:rsid w:val="00836877"/>
    <w:rsid w:val="00837A0B"/>
    <w:rsid w:val="008405F9"/>
    <w:rsid w:val="008409F7"/>
    <w:rsid w:val="00840AAF"/>
    <w:rsid w:val="00840F2C"/>
    <w:rsid w:val="0084228F"/>
    <w:rsid w:val="008442D7"/>
    <w:rsid w:val="00844375"/>
    <w:rsid w:val="0084536E"/>
    <w:rsid w:val="00845450"/>
    <w:rsid w:val="00846056"/>
    <w:rsid w:val="008461EB"/>
    <w:rsid w:val="00846BF3"/>
    <w:rsid w:val="0084733E"/>
    <w:rsid w:val="008475AC"/>
    <w:rsid w:val="0084798C"/>
    <w:rsid w:val="00850C55"/>
    <w:rsid w:val="00851DE7"/>
    <w:rsid w:val="00851EF4"/>
    <w:rsid w:val="0085667A"/>
    <w:rsid w:val="00857405"/>
    <w:rsid w:val="00857BAD"/>
    <w:rsid w:val="00857E98"/>
    <w:rsid w:val="008612CF"/>
    <w:rsid w:val="00861BBD"/>
    <w:rsid w:val="008638C9"/>
    <w:rsid w:val="00863942"/>
    <w:rsid w:val="00863A0B"/>
    <w:rsid w:val="00863EA2"/>
    <w:rsid w:val="00864A80"/>
    <w:rsid w:val="00865C96"/>
    <w:rsid w:val="00866215"/>
    <w:rsid w:val="0086668F"/>
    <w:rsid w:val="00867726"/>
    <w:rsid w:val="0087016E"/>
    <w:rsid w:val="00873817"/>
    <w:rsid w:val="008748D9"/>
    <w:rsid w:val="00874E3E"/>
    <w:rsid w:val="008759B2"/>
    <w:rsid w:val="00876D0A"/>
    <w:rsid w:val="00877392"/>
    <w:rsid w:val="00877A72"/>
    <w:rsid w:val="0088041D"/>
    <w:rsid w:val="008830C7"/>
    <w:rsid w:val="00883ED4"/>
    <w:rsid w:val="00884066"/>
    <w:rsid w:val="00884DC2"/>
    <w:rsid w:val="008851B1"/>
    <w:rsid w:val="0088688F"/>
    <w:rsid w:val="00886E36"/>
    <w:rsid w:val="00891087"/>
    <w:rsid w:val="008913FC"/>
    <w:rsid w:val="00893ED6"/>
    <w:rsid w:val="00893EE2"/>
    <w:rsid w:val="00895D18"/>
    <w:rsid w:val="0089666B"/>
    <w:rsid w:val="008967DE"/>
    <w:rsid w:val="008A0365"/>
    <w:rsid w:val="008A0A29"/>
    <w:rsid w:val="008A0A59"/>
    <w:rsid w:val="008A0BBD"/>
    <w:rsid w:val="008A13B0"/>
    <w:rsid w:val="008A1C8A"/>
    <w:rsid w:val="008A2BAC"/>
    <w:rsid w:val="008A3679"/>
    <w:rsid w:val="008A3DF7"/>
    <w:rsid w:val="008A4B59"/>
    <w:rsid w:val="008A52D1"/>
    <w:rsid w:val="008A5701"/>
    <w:rsid w:val="008A61C7"/>
    <w:rsid w:val="008B05FF"/>
    <w:rsid w:val="008B092C"/>
    <w:rsid w:val="008B1439"/>
    <w:rsid w:val="008B2609"/>
    <w:rsid w:val="008B4419"/>
    <w:rsid w:val="008B571A"/>
    <w:rsid w:val="008B676D"/>
    <w:rsid w:val="008C09D9"/>
    <w:rsid w:val="008C1BD9"/>
    <w:rsid w:val="008C3A9A"/>
    <w:rsid w:val="008C56EC"/>
    <w:rsid w:val="008C62CB"/>
    <w:rsid w:val="008C72E4"/>
    <w:rsid w:val="008D06E1"/>
    <w:rsid w:val="008D29EC"/>
    <w:rsid w:val="008D4398"/>
    <w:rsid w:val="008D43D1"/>
    <w:rsid w:val="008D4EAA"/>
    <w:rsid w:val="008D5482"/>
    <w:rsid w:val="008D5906"/>
    <w:rsid w:val="008D6514"/>
    <w:rsid w:val="008D6ABC"/>
    <w:rsid w:val="008D74BA"/>
    <w:rsid w:val="008E035E"/>
    <w:rsid w:val="008E1545"/>
    <w:rsid w:val="008E476C"/>
    <w:rsid w:val="008E5952"/>
    <w:rsid w:val="008E5AD5"/>
    <w:rsid w:val="008E5B9F"/>
    <w:rsid w:val="008E5BC7"/>
    <w:rsid w:val="008E65DC"/>
    <w:rsid w:val="008E70E7"/>
    <w:rsid w:val="008E7273"/>
    <w:rsid w:val="008F1518"/>
    <w:rsid w:val="008F24A6"/>
    <w:rsid w:val="008F2CFE"/>
    <w:rsid w:val="008F3006"/>
    <w:rsid w:val="008F46B2"/>
    <w:rsid w:val="008F4F09"/>
    <w:rsid w:val="008F51FB"/>
    <w:rsid w:val="008F5DE1"/>
    <w:rsid w:val="008F636E"/>
    <w:rsid w:val="00900E03"/>
    <w:rsid w:val="009021D9"/>
    <w:rsid w:val="00904736"/>
    <w:rsid w:val="00904A37"/>
    <w:rsid w:val="00904DA5"/>
    <w:rsid w:val="0090509F"/>
    <w:rsid w:val="00906518"/>
    <w:rsid w:val="00907899"/>
    <w:rsid w:val="009078E2"/>
    <w:rsid w:val="009104F5"/>
    <w:rsid w:val="009108A4"/>
    <w:rsid w:val="00910B71"/>
    <w:rsid w:val="009110E0"/>
    <w:rsid w:val="00911870"/>
    <w:rsid w:val="00911F9D"/>
    <w:rsid w:val="00912151"/>
    <w:rsid w:val="00912284"/>
    <w:rsid w:val="00912BC9"/>
    <w:rsid w:val="00912FC5"/>
    <w:rsid w:val="00913723"/>
    <w:rsid w:val="00913881"/>
    <w:rsid w:val="00915522"/>
    <w:rsid w:val="00916B96"/>
    <w:rsid w:val="00917416"/>
    <w:rsid w:val="0092144F"/>
    <w:rsid w:val="00923016"/>
    <w:rsid w:val="009235E1"/>
    <w:rsid w:val="00923BA3"/>
    <w:rsid w:val="00925035"/>
    <w:rsid w:val="00925E46"/>
    <w:rsid w:val="009260D3"/>
    <w:rsid w:val="00926F81"/>
    <w:rsid w:val="0092727D"/>
    <w:rsid w:val="009306E4"/>
    <w:rsid w:val="009308E6"/>
    <w:rsid w:val="00930B8C"/>
    <w:rsid w:val="00931D0F"/>
    <w:rsid w:val="00932F77"/>
    <w:rsid w:val="00936B76"/>
    <w:rsid w:val="009373E8"/>
    <w:rsid w:val="00941151"/>
    <w:rsid w:val="009411E3"/>
    <w:rsid w:val="009424E6"/>
    <w:rsid w:val="0094473A"/>
    <w:rsid w:val="00944BFD"/>
    <w:rsid w:val="00944FA8"/>
    <w:rsid w:val="009457B6"/>
    <w:rsid w:val="00945919"/>
    <w:rsid w:val="00945B15"/>
    <w:rsid w:val="0094793C"/>
    <w:rsid w:val="00951A85"/>
    <w:rsid w:val="00952A05"/>
    <w:rsid w:val="00953A4F"/>
    <w:rsid w:val="00953E99"/>
    <w:rsid w:val="00953F97"/>
    <w:rsid w:val="00953FB1"/>
    <w:rsid w:val="009544DE"/>
    <w:rsid w:val="00954EFC"/>
    <w:rsid w:val="00955A95"/>
    <w:rsid w:val="00956930"/>
    <w:rsid w:val="0095730A"/>
    <w:rsid w:val="00957802"/>
    <w:rsid w:val="00957B6A"/>
    <w:rsid w:val="00957DAE"/>
    <w:rsid w:val="00957FBB"/>
    <w:rsid w:val="0096084A"/>
    <w:rsid w:val="0096143D"/>
    <w:rsid w:val="00961924"/>
    <w:rsid w:val="0096376F"/>
    <w:rsid w:val="00963F7F"/>
    <w:rsid w:val="009642F3"/>
    <w:rsid w:val="00964584"/>
    <w:rsid w:val="00964589"/>
    <w:rsid w:val="00970759"/>
    <w:rsid w:val="00970CAD"/>
    <w:rsid w:val="00971696"/>
    <w:rsid w:val="00971F11"/>
    <w:rsid w:val="009724ED"/>
    <w:rsid w:val="009756F8"/>
    <w:rsid w:val="00976984"/>
    <w:rsid w:val="00980AE1"/>
    <w:rsid w:val="0098196E"/>
    <w:rsid w:val="00981983"/>
    <w:rsid w:val="00981C0E"/>
    <w:rsid w:val="00983547"/>
    <w:rsid w:val="009837A5"/>
    <w:rsid w:val="00983AD5"/>
    <w:rsid w:val="00984B16"/>
    <w:rsid w:val="00985BC5"/>
    <w:rsid w:val="009870C8"/>
    <w:rsid w:val="00990731"/>
    <w:rsid w:val="009932DB"/>
    <w:rsid w:val="009937CD"/>
    <w:rsid w:val="009944D8"/>
    <w:rsid w:val="0099473F"/>
    <w:rsid w:val="009968CB"/>
    <w:rsid w:val="0099697C"/>
    <w:rsid w:val="009976B2"/>
    <w:rsid w:val="0099792F"/>
    <w:rsid w:val="00997DAE"/>
    <w:rsid w:val="00997E75"/>
    <w:rsid w:val="009A0106"/>
    <w:rsid w:val="009A02AA"/>
    <w:rsid w:val="009A1061"/>
    <w:rsid w:val="009A2774"/>
    <w:rsid w:val="009A2B78"/>
    <w:rsid w:val="009A3B1E"/>
    <w:rsid w:val="009A5B4B"/>
    <w:rsid w:val="009A5DFB"/>
    <w:rsid w:val="009A7918"/>
    <w:rsid w:val="009A7AE2"/>
    <w:rsid w:val="009B0220"/>
    <w:rsid w:val="009B03E1"/>
    <w:rsid w:val="009B05E1"/>
    <w:rsid w:val="009B0B01"/>
    <w:rsid w:val="009B104B"/>
    <w:rsid w:val="009B271E"/>
    <w:rsid w:val="009B38E0"/>
    <w:rsid w:val="009B4110"/>
    <w:rsid w:val="009B4B5F"/>
    <w:rsid w:val="009B4FED"/>
    <w:rsid w:val="009B50D9"/>
    <w:rsid w:val="009B5268"/>
    <w:rsid w:val="009B5385"/>
    <w:rsid w:val="009B5760"/>
    <w:rsid w:val="009B5A23"/>
    <w:rsid w:val="009B67FB"/>
    <w:rsid w:val="009B76C5"/>
    <w:rsid w:val="009B794F"/>
    <w:rsid w:val="009C0DFB"/>
    <w:rsid w:val="009C1173"/>
    <w:rsid w:val="009C1424"/>
    <w:rsid w:val="009C14A3"/>
    <w:rsid w:val="009C2632"/>
    <w:rsid w:val="009C29DB"/>
    <w:rsid w:val="009C2BFB"/>
    <w:rsid w:val="009C4CC0"/>
    <w:rsid w:val="009C4DF8"/>
    <w:rsid w:val="009C54CF"/>
    <w:rsid w:val="009C555E"/>
    <w:rsid w:val="009C6098"/>
    <w:rsid w:val="009C65B3"/>
    <w:rsid w:val="009C7621"/>
    <w:rsid w:val="009C7987"/>
    <w:rsid w:val="009D16C1"/>
    <w:rsid w:val="009D1EC2"/>
    <w:rsid w:val="009D6846"/>
    <w:rsid w:val="009D69D5"/>
    <w:rsid w:val="009E03C2"/>
    <w:rsid w:val="009E16A0"/>
    <w:rsid w:val="009E26F7"/>
    <w:rsid w:val="009E2B79"/>
    <w:rsid w:val="009E3E35"/>
    <w:rsid w:val="009E41DA"/>
    <w:rsid w:val="009E41E4"/>
    <w:rsid w:val="009E46F3"/>
    <w:rsid w:val="009E57D6"/>
    <w:rsid w:val="009E77F9"/>
    <w:rsid w:val="009F016C"/>
    <w:rsid w:val="009F08AB"/>
    <w:rsid w:val="009F12E3"/>
    <w:rsid w:val="009F16E5"/>
    <w:rsid w:val="009F26E1"/>
    <w:rsid w:val="009F3378"/>
    <w:rsid w:val="009F3ED5"/>
    <w:rsid w:val="009F422F"/>
    <w:rsid w:val="009F47A1"/>
    <w:rsid w:val="009F49B2"/>
    <w:rsid w:val="009F569F"/>
    <w:rsid w:val="009F5849"/>
    <w:rsid w:val="009F5B0F"/>
    <w:rsid w:val="009F5F33"/>
    <w:rsid w:val="009F6C19"/>
    <w:rsid w:val="009F7502"/>
    <w:rsid w:val="009F7871"/>
    <w:rsid w:val="00A01824"/>
    <w:rsid w:val="00A01E40"/>
    <w:rsid w:val="00A01FEA"/>
    <w:rsid w:val="00A02A9F"/>
    <w:rsid w:val="00A0358A"/>
    <w:rsid w:val="00A045E6"/>
    <w:rsid w:val="00A04E54"/>
    <w:rsid w:val="00A0716F"/>
    <w:rsid w:val="00A0748D"/>
    <w:rsid w:val="00A0756E"/>
    <w:rsid w:val="00A11D66"/>
    <w:rsid w:val="00A1289C"/>
    <w:rsid w:val="00A12989"/>
    <w:rsid w:val="00A15579"/>
    <w:rsid w:val="00A15F5A"/>
    <w:rsid w:val="00A16D1B"/>
    <w:rsid w:val="00A170DB"/>
    <w:rsid w:val="00A2073E"/>
    <w:rsid w:val="00A23AA9"/>
    <w:rsid w:val="00A250A6"/>
    <w:rsid w:val="00A26F76"/>
    <w:rsid w:val="00A308CA"/>
    <w:rsid w:val="00A310EC"/>
    <w:rsid w:val="00A313AB"/>
    <w:rsid w:val="00A313F7"/>
    <w:rsid w:val="00A319C0"/>
    <w:rsid w:val="00A32BCE"/>
    <w:rsid w:val="00A3351B"/>
    <w:rsid w:val="00A3352F"/>
    <w:rsid w:val="00A3456F"/>
    <w:rsid w:val="00A34CAA"/>
    <w:rsid w:val="00A354E2"/>
    <w:rsid w:val="00A3574B"/>
    <w:rsid w:val="00A40525"/>
    <w:rsid w:val="00A406AA"/>
    <w:rsid w:val="00A41025"/>
    <w:rsid w:val="00A4129A"/>
    <w:rsid w:val="00A416E3"/>
    <w:rsid w:val="00A418B1"/>
    <w:rsid w:val="00A428D8"/>
    <w:rsid w:val="00A42C09"/>
    <w:rsid w:val="00A43B18"/>
    <w:rsid w:val="00A458ED"/>
    <w:rsid w:val="00A45BB8"/>
    <w:rsid w:val="00A4660E"/>
    <w:rsid w:val="00A46621"/>
    <w:rsid w:val="00A47862"/>
    <w:rsid w:val="00A50CE0"/>
    <w:rsid w:val="00A511A0"/>
    <w:rsid w:val="00A5210C"/>
    <w:rsid w:val="00A5221F"/>
    <w:rsid w:val="00A52D09"/>
    <w:rsid w:val="00A53395"/>
    <w:rsid w:val="00A538A5"/>
    <w:rsid w:val="00A544ED"/>
    <w:rsid w:val="00A54B52"/>
    <w:rsid w:val="00A54C2B"/>
    <w:rsid w:val="00A54E26"/>
    <w:rsid w:val="00A54E3C"/>
    <w:rsid w:val="00A55F2A"/>
    <w:rsid w:val="00A56BA3"/>
    <w:rsid w:val="00A576A4"/>
    <w:rsid w:val="00A60163"/>
    <w:rsid w:val="00A609A6"/>
    <w:rsid w:val="00A60FFD"/>
    <w:rsid w:val="00A6461A"/>
    <w:rsid w:val="00A649CD"/>
    <w:rsid w:val="00A65985"/>
    <w:rsid w:val="00A661BC"/>
    <w:rsid w:val="00A66699"/>
    <w:rsid w:val="00A6687C"/>
    <w:rsid w:val="00A67BBB"/>
    <w:rsid w:val="00A7046E"/>
    <w:rsid w:val="00A70B57"/>
    <w:rsid w:val="00A70CA8"/>
    <w:rsid w:val="00A71F40"/>
    <w:rsid w:val="00A73E25"/>
    <w:rsid w:val="00A73FB2"/>
    <w:rsid w:val="00A74F60"/>
    <w:rsid w:val="00A7523E"/>
    <w:rsid w:val="00A75B87"/>
    <w:rsid w:val="00A76806"/>
    <w:rsid w:val="00A76E68"/>
    <w:rsid w:val="00A77507"/>
    <w:rsid w:val="00A779C4"/>
    <w:rsid w:val="00A815CD"/>
    <w:rsid w:val="00A818E4"/>
    <w:rsid w:val="00A82D20"/>
    <w:rsid w:val="00A82D8E"/>
    <w:rsid w:val="00A845AF"/>
    <w:rsid w:val="00A849DE"/>
    <w:rsid w:val="00A84EE6"/>
    <w:rsid w:val="00A8578A"/>
    <w:rsid w:val="00A86428"/>
    <w:rsid w:val="00A86579"/>
    <w:rsid w:val="00A866C0"/>
    <w:rsid w:val="00A86E37"/>
    <w:rsid w:val="00A86E50"/>
    <w:rsid w:val="00A86EFA"/>
    <w:rsid w:val="00A902A4"/>
    <w:rsid w:val="00A90548"/>
    <w:rsid w:val="00A90F8C"/>
    <w:rsid w:val="00A91231"/>
    <w:rsid w:val="00A91FAA"/>
    <w:rsid w:val="00A92402"/>
    <w:rsid w:val="00A92E8F"/>
    <w:rsid w:val="00A932A1"/>
    <w:rsid w:val="00A93C29"/>
    <w:rsid w:val="00A93CF9"/>
    <w:rsid w:val="00A952B3"/>
    <w:rsid w:val="00A95D8F"/>
    <w:rsid w:val="00A95F69"/>
    <w:rsid w:val="00A961E6"/>
    <w:rsid w:val="00A9731C"/>
    <w:rsid w:val="00A97EAD"/>
    <w:rsid w:val="00AA1B56"/>
    <w:rsid w:val="00AA1CF4"/>
    <w:rsid w:val="00AA1E9E"/>
    <w:rsid w:val="00AA27E0"/>
    <w:rsid w:val="00AA28A2"/>
    <w:rsid w:val="00AA28CA"/>
    <w:rsid w:val="00AA2B01"/>
    <w:rsid w:val="00AA4652"/>
    <w:rsid w:val="00AA502E"/>
    <w:rsid w:val="00AA52EF"/>
    <w:rsid w:val="00AA5761"/>
    <w:rsid w:val="00AA58C3"/>
    <w:rsid w:val="00AA5CFC"/>
    <w:rsid w:val="00AA6323"/>
    <w:rsid w:val="00AA63F6"/>
    <w:rsid w:val="00AA6769"/>
    <w:rsid w:val="00AA72E9"/>
    <w:rsid w:val="00AA7BCF"/>
    <w:rsid w:val="00AA7E1C"/>
    <w:rsid w:val="00AB013E"/>
    <w:rsid w:val="00AB071D"/>
    <w:rsid w:val="00AB0B22"/>
    <w:rsid w:val="00AB1099"/>
    <w:rsid w:val="00AB1172"/>
    <w:rsid w:val="00AB17CB"/>
    <w:rsid w:val="00AB19AB"/>
    <w:rsid w:val="00AB43B9"/>
    <w:rsid w:val="00AB47EE"/>
    <w:rsid w:val="00AB5F32"/>
    <w:rsid w:val="00AB61B3"/>
    <w:rsid w:val="00AB65DA"/>
    <w:rsid w:val="00AB6ACE"/>
    <w:rsid w:val="00AB6F0C"/>
    <w:rsid w:val="00AB7761"/>
    <w:rsid w:val="00AC0471"/>
    <w:rsid w:val="00AC133F"/>
    <w:rsid w:val="00AC190A"/>
    <w:rsid w:val="00AC1B2E"/>
    <w:rsid w:val="00AC1DAD"/>
    <w:rsid w:val="00AC23A5"/>
    <w:rsid w:val="00AC2E1A"/>
    <w:rsid w:val="00AC321D"/>
    <w:rsid w:val="00AC37DA"/>
    <w:rsid w:val="00AC3ED5"/>
    <w:rsid w:val="00AC4207"/>
    <w:rsid w:val="00AC4845"/>
    <w:rsid w:val="00AC48BC"/>
    <w:rsid w:val="00AC4C6F"/>
    <w:rsid w:val="00AC59E2"/>
    <w:rsid w:val="00AC5B70"/>
    <w:rsid w:val="00AC60E2"/>
    <w:rsid w:val="00AC6FCF"/>
    <w:rsid w:val="00AC72A3"/>
    <w:rsid w:val="00AC748C"/>
    <w:rsid w:val="00AD0B66"/>
    <w:rsid w:val="00AD1059"/>
    <w:rsid w:val="00AD3731"/>
    <w:rsid w:val="00AD373D"/>
    <w:rsid w:val="00AD39A0"/>
    <w:rsid w:val="00AD3AE6"/>
    <w:rsid w:val="00AD3F12"/>
    <w:rsid w:val="00AD4411"/>
    <w:rsid w:val="00AD4576"/>
    <w:rsid w:val="00AD465F"/>
    <w:rsid w:val="00AD4B43"/>
    <w:rsid w:val="00AD5121"/>
    <w:rsid w:val="00AD7692"/>
    <w:rsid w:val="00AD7F5C"/>
    <w:rsid w:val="00AE0C66"/>
    <w:rsid w:val="00AE3C8F"/>
    <w:rsid w:val="00AE524A"/>
    <w:rsid w:val="00AE53AE"/>
    <w:rsid w:val="00AE5CFD"/>
    <w:rsid w:val="00AE66F7"/>
    <w:rsid w:val="00AE7D2B"/>
    <w:rsid w:val="00AE7DB7"/>
    <w:rsid w:val="00AF012F"/>
    <w:rsid w:val="00AF0A81"/>
    <w:rsid w:val="00AF2801"/>
    <w:rsid w:val="00AF2BD4"/>
    <w:rsid w:val="00AF2E82"/>
    <w:rsid w:val="00AF3486"/>
    <w:rsid w:val="00AF3780"/>
    <w:rsid w:val="00AF3E65"/>
    <w:rsid w:val="00AF4623"/>
    <w:rsid w:val="00B0048C"/>
    <w:rsid w:val="00B006FD"/>
    <w:rsid w:val="00B00F10"/>
    <w:rsid w:val="00B0151C"/>
    <w:rsid w:val="00B01FCE"/>
    <w:rsid w:val="00B028AE"/>
    <w:rsid w:val="00B0331F"/>
    <w:rsid w:val="00B04F8D"/>
    <w:rsid w:val="00B058FA"/>
    <w:rsid w:val="00B05D61"/>
    <w:rsid w:val="00B07100"/>
    <w:rsid w:val="00B10F7E"/>
    <w:rsid w:val="00B11D1B"/>
    <w:rsid w:val="00B12545"/>
    <w:rsid w:val="00B12725"/>
    <w:rsid w:val="00B139D7"/>
    <w:rsid w:val="00B13AA8"/>
    <w:rsid w:val="00B13C96"/>
    <w:rsid w:val="00B1407B"/>
    <w:rsid w:val="00B15110"/>
    <w:rsid w:val="00B156E0"/>
    <w:rsid w:val="00B15F01"/>
    <w:rsid w:val="00B17100"/>
    <w:rsid w:val="00B17D41"/>
    <w:rsid w:val="00B20484"/>
    <w:rsid w:val="00B20C26"/>
    <w:rsid w:val="00B22E49"/>
    <w:rsid w:val="00B25087"/>
    <w:rsid w:val="00B25CD3"/>
    <w:rsid w:val="00B2737A"/>
    <w:rsid w:val="00B27D76"/>
    <w:rsid w:val="00B3392E"/>
    <w:rsid w:val="00B33977"/>
    <w:rsid w:val="00B33FB2"/>
    <w:rsid w:val="00B344B5"/>
    <w:rsid w:val="00B347C3"/>
    <w:rsid w:val="00B351C7"/>
    <w:rsid w:val="00B36D53"/>
    <w:rsid w:val="00B37879"/>
    <w:rsid w:val="00B400AB"/>
    <w:rsid w:val="00B4050B"/>
    <w:rsid w:val="00B405A2"/>
    <w:rsid w:val="00B40AC0"/>
    <w:rsid w:val="00B42CC9"/>
    <w:rsid w:val="00B44208"/>
    <w:rsid w:val="00B44E5D"/>
    <w:rsid w:val="00B452EF"/>
    <w:rsid w:val="00B45BCD"/>
    <w:rsid w:val="00B47FA6"/>
    <w:rsid w:val="00B51AB4"/>
    <w:rsid w:val="00B51E5B"/>
    <w:rsid w:val="00B52EFA"/>
    <w:rsid w:val="00B553D8"/>
    <w:rsid w:val="00B55CE8"/>
    <w:rsid w:val="00B60BAB"/>
    <w:rsid w:val="00B60EA4"/>
    <w:rsid w:val="00B60F9D"/>
    <w:rsid w:val="00B610FD"/>
    <w:rsid w:val="00B6165F"/>
    <w:rsid w:val="00B625D6"/>
    <w:rsid w:val="00B628A3"/>
    <w:rsid w:val="00B62F04"/>
    <w:rsid w:val="00B62FD2"/>
    <w:rsid w:val="00B6392C"/>
    <w:rsid w:val="00B6458D"/>
    <w:rsid w:val="00B64681"/>
    <w:rsid w:val="00B65761"/>
    <w:rsid w:val="00B6603E"/>
    <w:rsid w:val="00B674FF"/>
    <w:rsid w:val="00B67E0F"/>
    <w:rsid w:val="00B70259"/>
    <w:rsid w:val="00B70EAE"/>
    <w:rsid w:val="00B715EA"/>
    <w:rsid w:val="00B72A4C"/>
    <w:rsid w:val="00B72C32"/>
    <w:rsid w:val="00B73D7E"/>
    <w:rsid w:val="00B74102"/>
    <w:rsid w:val="00B75252"/>
    <w:rsid w:val="00B754AD"/>
    <w:rsid w:val="00B7550E"/>
    <w:rsid w:val="00B76198"/>
    <w:rsid w:val="00B82369"/>
    <w:rsid w:val="00B823C5"/>
    <w:rsid w:val="00B83608"/>
    <w:rsid w:val="00B83A56"/>
    <w:rsid w:val="00B83C63"/>
    <w:rsid w:val="00B84C75"/>
    <w:rsid w:val="00B85661"/>
    <w:rsid w:val="00B878EB"/>
    <w:rsid w:val="00B87F02"/>
    <w:rsid w:val="00B90646"/>
    <w:rsid w:val="00B90C69"/>
    <w:rsid w:val="00B90F01"/>
    <w:rsid w:val="00B910D6"/>
    <w:rsid w:val="00B9167C"/>
    <w:rsid w:val="00B91DC8"/>
    <w:rsid w:val="00B92B5C"/>
    <w:rsid w:val="00B92F61"/>
    <w:rsid w:val="00B93181"/>
    <w:rsid w:val="00B9426D"/>
    <w:rsid w:val="00B94B36"/>
    <w:rsid w:val="00B95956"/>
    <w:rsid w:val="00B959CA"/>
    <w:rsid w:val="00B9637E"/>
    <w:rsid w:val="00B965F6"/>
    <w:rsid w:val="00BA1118"/>
    <w:rsid w:val="00BA1923"/>
    <w:rsid w:val="00BA2303"/>
    <w:rsid w:val="00BA35F5"/>
    <w:rsid w:val="00BA4759"/>
    <w:rsid w:val="00BA5999"/>
    <w:rsid w:val="00BA735B"/>
    <w:rsid w:val="00BA7760"/>
    <w:rsid w:val="00BB1680"/>
    <w:rsid w:val="00BB29CD"/>
    <w:rsid w:val="00BB2B05"/>
    <w:rsid w:val="00BB382E"/>
    <w:rsid w:val="00BB42B4"/>
    <w:rsid w:val="00BB439F"/>
    <w:rsid w:val="00BB5C61"/>
    <w:rsid w:val="00BB614B"/>
    <w:rsid w:val="00BB6710"/>
    <w:rsid w:val="00BB6D6C"/>
    <w:rsid w:val="00BB6E69"/>
    <w:rsid w:val="00BB6ECD"/>
    <w:rsid w:val="00BB7939"/>
    <w:rsid w:val="00BC0446"/>
    <w:rsid w:val="00BC107F"/>
    <w:rsid w:val="00BC1F33"/>
    <w:rsid w:val="00BC29DC"/>
    <w:rsid w:val="00BC308E"/>
    <w:rsid w:val="00BC48F8"/>
    <w:rsid w:val="00BC4E47"/>
    <w:rsid w:val="00BC5A06"/>
    <w:rsid w:val="00BC69CA"/>
    <w:rsid w:val="00BC6C8B"/>
    <w:rsid w:val="00BC72A6"/>
    <w:rsid w:val="00BC74A4"/>
    <w:rsid w:val="00BD014A"/>
    <w:rsid w:val="00BD0F3E"/>
    <w:rsid w:val="00BD1790"/>
    <w:rsid w:val="00BD1AD7"/>
    <w:rsid w:val="00BD1BC6"/>
    <w:rsid w:val="00BD1D62"/>
    <w:rsid w:val="00BD2BC5"/>
    <w:rsid w:val="00BD313D"/>
    <w:rsid w:val="00BD4E95"/>
    <w:rsid w:val="00BD59C7"/>
    <w:rsid w:val="00BD7850"/>
    <w:rsid w:val="00BD7A1F"/>
    <w:rsid w:val="00BE0ACF"/>
    <w:rsid w:val="00BE178A"/>
    <w:rsid w:val="00BE2642"/>
    <w:rsid w:val="00BE31ED"/>
    <w:rsid w:val="00BE3263"/>
    <w:rsid w:val="00BE3958"/>
    <w:rsid w:val="00BE591F"/>
    <w:rsid w:val="00BE5FD6"/>
    <w:rsid w:val="00BE79B9"/>
    <w:rsid w:val="00BE7A9D"/>
    <w:rsid w:val="00BF0103"/>
    <w:rsid w:val="00BF1755"/>
    <w:rsid w:val="00BF19B7"/>
    <w:rsid w:val="00BF1E35"/>
    <w:rsid w:val="00BF2BCD"/>
    <w:rsid w:val="00BF464E"/>
    <w:rsid w:val="00BF49E0"/>
    <w:rsid w:val="00BF53BE"/>
    <w:rsid w:val="00BF7438"/>
    <w:rsid w:val="00BF7E29"/>
    <w:rsid w:val="00C00B40"/>
    <w:rsid w:val="00C01336"/>
    <w:rsid w:val="00C01A87"/>
    <w:rsid w:val="00C01B6A"/>
    <w:rsid w:val="00C02DDD"/>
    <w:rsid w:val="00C0330F"/>
    <w:rsid w:val="00C0409D"/>
    <w:rsid w:val="00C0469E"/>
    <w:rsid w:val="00C04BF2"/>
    <w:rsid w:val="00C06F20"/>
    <w:rsid w:val="00C07267"/>
    <w:rsid w:val="00C07A8B"/>
    <w:rsid w:val="00C10208"/>
    <w:rsid w:val="00C1028F"/>
    <w:rsid w:val="00C119B1"/>
    <w:rsid w:val="00C11EF2"/>
    <w:rsid w:val="00C12E92"/>
    <w:rsid w:val="00C14426"/>
    <w:rsid w:val="00C1550E"/>
    <w:rsid w:val="00C15726"/>
    <w:rsid w:val="00C15CC3"/>
    <w:rsid w:val="00C15E70"/>
    <w:rsid w:val="00C17762"/>
    <w:rsid w:val="00C22155"/>
    <w:rsid w:val="00C22542"/>
    <w:rsid w:val="00C22AA4"/>
    <w:rsid w:val="00C23D29"/>
    <w:rsid w:val="00C243D9"/>
    <w:rsid w:val="00C248B7"/>
    <w:rsid w:val="00C24C81"/>
    <w:rsid w:val="00C3028A"/>
    <w:rsid w:val="00C305C2"/>
    <w:rsid w:val="00C306D2"/>
    <w:rsid w:val="00C31959"/>
    <w:rsid w:val="00C31DD7"/>
    <w:rsid w:val="00C32082"/>
    <w:rsid w:val="00C32A75"/>
    <w:rsid w:val="00C32EFA"/>
    <w:rsid w:val="00C3441C"/>
    <w:rsid w:val="00C346CE"/>
    <w:rsid w:val="00C34747"/>
    <w:rsid w:val="00C34753"/>
    <w:rsid w:val="00C3595D"/>
    <w:rsid w:val="00C41F09"/>
    <w:rsid w:val="00C43071"/>
    <w:rsid w:val="00C43CE6"/>
    <w:rsid w:val="00C44563"/>
    <w:rsid w:val="00C44712"/>
    <w:rsid w:val="00C45AC7"/>
    <w:rsid w:val="00C46328"/>
    <w:rsid w:val="00C469B4"/>
    <w:rsid w:val="00C47770"/>
    <w:rsid w:val="00C47C2C"/>
    <w:rsid w:val="00C5183E"/>
    <w:rsid w:val="00C51F46"/>
    <w:rsid w:val="00C5216E"/>
    <w:rsid w:val="00C52B47"/>
    <w:rsid w:val="00C530BE"/>
    <w:rsid w:val="00C5396A"/>
    <w:rsid w:val="00C5449A"/>
    <w:rsid w:val="00C55167"/>
    <w:rsid w:val="00C5566C"/>
    <w:rsid w:val="00C5685B"/>
    <w:rsid w:val="00C6001B"/>
    <w:rsid w:val="00C600CA"/>
    <w:rsid w:val="00C61598"/>
    <w:rsid w:val="00C61D6C"/>
    <w:rsid w:val="00C64BB3"/>
    <w:rsid w:val="00C65B03"/>
    <w:rsid w:val="00C6612F"/>
    <w:rsid w:val="00C6671A"/>
    <w:rsid w:val="00C6697C"/>
    <w:rsid w:val="00C66ADD"/>
    <w:rsid w:val="00C66C0F"/>
    <w:rsid w:val="00C671F6"/>
    <w:rsid w:val="00C734FF"/>
    <w:rsid w:val="00C737E5"/>
    <w:rsid w:val="00C74398"/>
    <w:rsid w:val="00C74B41"/>
    <w:rsid w:val="00C74E7A"/>
    <w:rsid w:val="00C757CC"/>
    <w:rsid w:val="00C75C44"/>
    <w:rsid w:val="00C760C5"/>
    <w:rsid w:val="00C762FB"/>
    <w:rsid w:val="00C7637E"/>
    <w:rsid w:val="00C770AD"/>
    <w:rsid w:val="00C77108"/>
    <w:rsid w:val="00C77F40"/>
    <w:rsid w:val="00C80F1E"/>
    <w:rsid w:val="00C81527"/>
    <w:rsid w:val="00C8240E"/>
    <w:rsid w:val="00C83950"/>
    <w:rsid w:val="00C83F2F"/>
    <w:rsid w:val="00C84004"/>
    <w:rsid w:val="00C8434B"/>
    <w:rsid w:val="00C84663"/>
    <w:rsid w:val="00C84AD8"/>
    <w:rsid w:val="00C850A8"/>
    <w:rsid w:val="00C85D2D"/>
    <w:rsid w:val="00C85E2A"/>
    <w:rsid w:val="00C86364"/>
    <w:rsid w:val="00C86BA1"/>
    <w:rsid w:val="00C86C6F"/>
    <w:rsid w:val="00C87E37"/>
    <w:rsid w:val="00C91410"/>
    <w:rsid w:val="00C91702"/>
    <w:rsid w:val="00C9284C"/>
    <w:rsid w:val="00C92D3B"/>
    <w:rsid w:val="00C934A4"/>
    <w:rsid w:val="00C946C4"/>
    <w:rsid w:val="00C9596C"/>
    <w:rsid w:val="00C96E7A"/>
    <w:rsid w:val="00C97086"/>
    <w:rsid w:val="00C97EE9"/>
    <w:rsid w:val="00CA007B"/>
    <w:rsid w:val="00CA0755"/>
    <w:rsid w:val="00CA07FA"/>
    <w:rsid w:val="00CA1006"/>
    <w:rsid w:val="00CA1695"/>
    <w:rsid w:val="00CA19B8"/>
    <w:rsid w:val="00CA1A02"/>
    <w:rsid w:val="00CA1B0F"/>
    <w:rsid w:val="00CA2963"/>
    <w:rsid w:val="00CA2BD9"/>
    <w:rsid w:val="00CA34F4"/>
    <w:rsid w:val="00CA4DBE"/>
    <w:rsid w:val="00CA5577"/>
    <w:rsid w:val="00CA584E"/>
    <w:rsid w:val="00CA61C8"/>
    <w:rsid w:val="00CA6861"/>
    <w:rsid w:val="00CA721A"/>
    <w:rsid w:val="00CA73F3"/>
    <w:rsid w:val="00CA79E0"/>
    <w:rsid w:val="00CB0328"/>
    <w:rsid w:val="00CB06C6"/>
    <w:rsid w:val="00CB0AF4"/>
    <w:rsid w:val="00CB0C40"/>
    <w:rsid w:val="00CB0E66"/>
    <w:rsid w:val="00CB19CE"/>
    <w:rsid w:val="00CB201C"/>
    <w:rsid w:val="00CB2194"/>
    <w:rsid w:val="00CB27A4"/>
    <w:rsid w:val="00CB2E02"/>
    <w:rsid w:val="00CB2FB3"/>
    <w:rsid w:val="00CB4C15"/>
    <w:rsid w:val="00CB5B46"/>
    <w:rsid w:val="00CB68C8"/>
    <w:rsid w:val="00CC0900"/>
    <w:rsid w:val="00CC1B73"/>
    <w:rsid w:val="00CC24DB"/>
    <w:rsid w:val="00CC261A"/>
    <w:rsid w:val="00CC4353"/>
    <w:rsid w:val="00CC4E76"/>
    <w:rsid w:val="00CC6068"/>
    <w:rsid w:val="00CC618B"/>
    <w:rsid w:val="00CD0F05"/>
    <w:rsid w:val="00CD13E6"/>
    <w:rsid w:val="00CD243A"/>
    <w:rsid w:val="00CD29ED"/>
    <w:rsid w:val="00CD2DA0"/>
    <w:rsid w:val="00CD31C7"/>
    <w:rsid w:val="00CD3548"/>
    <w:rsid w:val="00CD472F"/>
    <w:rsid w:val="00CD4792"/>
    <w:rsid w:val="00CD48DD"/>
    <w:rsid w:val="00CD4D8D"/>
    <w:rsid w:val="00CD600B"/>
    <w:rsid w:val="00CD70AD"/>
    <w:rsid w:val="00CD784E"/>
    <w:rsid w:val="00CE0574"/>
    <w:rsid w:val="00CE1113"/>
    <w:rsid w:val="00CE1840"/>
    <w:rsid w:val="00CE1974"/>
    <w:rsid w:val="00CE1D53"/>
    <w:rsid w:val="00CE22C5"/>
    <w:rsid w:val="00CE2A06"/>
    <w:rsid w:val="00CE315A"/>
    <w:rsid w:val="00CE4ECE"/>
    <w:rsid w:val="00CE6982"/>
    <w:rsid w:val="00CE6E4E"/>
    <w:rsid w:val="00CF0588"/>
    <w:rsid w:val="00CF088B"/>
    <w:rsid w:val="00CF12A0"/>
    <w:rsid w:val="00CF13AD"/>
    <w:rsid w:val="00CF14C5"/>
    <w:rsid w:val="00CF171C"/>
    <w:rsid w:val="00CF20A4"/>
    <w:rsid w:val="00CF218D"/>
    <w:rsid w:val="00CF3D71"/>
    <w:rsid w:val="00CF51D6"/>
    <w:rsid w:val="00CF6333"/>
    <w:rsid w:val="00CF6A68"/>
    <w:rsid w:val="00CF6F10"/>
    <w:rsid w:val="00D00610"/>
    <w:rsid w:val="00D011E6"/>
    <w:rsid w:val="00D02361"/>
    <w:rsid w:val="00D024F3"/>
    <w:rsid w:val="00D02D27"/>
    <w:rsid w:val="00D02E80"/>
    <w:rsid w:val="00D05459"/>
    <w:rsid w:val="00D056EC"/>
    <w:rsid w:val="00D05DBD"/>
    <w:rsid w:val="00D05E6B"/>
    <w:rsid w:val="00D06936"/>
    <w:rsid w:val="00D07F80"/>
    <w:rsid w:val="00D110F7"/>
    <w:rsid w:val="00D112EC"/>
    <w:rsid w:val="00D11728"/>
    <w:rsid w:val="00D11A27"/>
    <w:rsid w:val="00D11DAB"/>
    <w:rsid w:val="00D13C15"/>
    <w:rsid w:val="00D14495"/>
    <w:rsid w:val="00D162B2"/>
    <w:rsid w:val="00D16978"/>
    <w:rsid w:val="00D1796D"/>
    <w:rsid w:val="00D20101"/>
    <w:rsid w:val="00D22DE3"/>
    <w:rsid w:val="00D23CCE"/>
    <w:rsid w:val="00D24476"/>
    <w:rsid w:val="00D252EF"/>
    <w:rsid w:val="00D269CE"/>
    <w:rsid w:val="00D269D5"/>
    <w:rsid w:val="00D271E7"/>
    <w:rsid w:val="00D279FF"/>
    <w:rsid w:val="00D27B0C"/>
    <w:rsid w:val="00D27CCF"/>
    <w:rsid w:val="00D31540"/>
    <w:rsid w:val="00D32706"/>
    <w:rsid w:val="00D331BF"/>
    <w:rsid w:val="00D349C1"/>
    <w:rsid w:val="00D35CEC"/>
    <w:rsid w:val="00D36BF9"/>
    <w:rsid w:val="00D36F5C"/>
    <w:rsid w:val="00D3762E"/>
    <w:rsid w:val="00D37D4C"/>
    <w:rsid w:val="00D400CC"/>
    <w:rsid w:val="00D407D0"/>
    <w:rsid w:val="00D421FB"/>
    <w:rsid w:val="00D428F7"/>
    <w:rsid w:val="00D42E44"/>
    <w:rsid w:val="00D43FAA"/>
    <w:rsid w:val="00D44362"/>
    <w:rsid w:val="00D458AD"/>
    <w:rsid w:val="00D502E1"/>
    <w:rsid w:val="00D529BA"/>
    <w:rsid w:val="00D536A6"/>
    <w:rsid w:val="00D538AC"/>
    <w:rsid w:val="00D56A17"/>
    <w:rsid w:val="00D57FC2"/>
    <w:rsid w:val="00D60FBE"/>
    <w:rsid w:val="00D61882"/>
    <w:rsid w:val="00D61F88"/>
    <w:rsid w:val="00D634ED"/>
    <w:rsid w:val="00D637CD"/>
    <w:rsid w:val="00D646F1"/>
    <w:rsid w:val="00D6497A"/>
    <w:rsid w:val="00D66100"/>
    <w:rsid w:val="00D6644D"/>
    <w:rsid w:val="00D66593"/>
    <w:rsid w:val="00D676D3"/>
    <w:rsid w:val="00D677D0"/>
    <w:rsid w:val="00D679F9"/>
    <w:rsid w:val="00D67E98"/>
    <w:rsid w:val="00D67F4C"/>
    <w:rsid w:val="00D700BD"/>
    <w:rsid w:val="00D709F4"/>
    <w:rsid w:val="00D70D11"/>
    <w:rsid w:val="00D7178C"/>
    <w:rsid w:val="00D730C9"/>
    <w:rsid w:val="00D73370"/>
    <w:rsid w:val="00D735D7"/>
    <w:rsid w:val="00D74662"/>
    <w:rsid w:val="00D75429"/>
    <w:rsid w:val="00D77265"/>
    <w:rsid w:val="00D775DD"/>
    <w:rsid w:val="00D8125C"/>
    <w:rsid w:val="00D81C49"/>
    <w:rsid w:val="00D822C3"/>
    <w:rsid w:val="00D8255B"/>
    <w:rsid w:val="00D8642E"/>
    <w:rsid w:val="00D86D6F"/>
    <w:rsid w:val="00D8759F"/>
    <w:rsid w:val="00D87CCC"/>
    <w:rsid w:val="00D904E6"/>
    <w:rsid w:val="00D905EC"/>
    <w:rsid w:val="00D9117D"/>
    <w:rsid w:val="00D91218"/>
    <w:rsid w:val="00D914FE"/>
    <w:rsid w:val="00D91A3D"/>
    <w:rsid w:val="00D92323"/>
    <w:rsid w:val="00D9289A"/>
    <w:rsid w:val="00D938D7"/>
    <w:rsid w:val="00D94963"/>
    <w:rsid w:val="00D94D71"/>
    <w:rsid w:val="00D94F7A"/>
    <w:rsid w:val="00D967E3"/>
    <w:rsid w:val="00D9682F"/>
    <w:rsid w:val="00D968B0"/>
    <w:rsid w:val="00D97C79"/>
    <w:rsid w:val="00D97D40"/>
    <w:rsid w:val="00DA07D6"/>
    <w:rsid w:val="00DA1748"/>
    <w:rsid w:val="00DA18D3"/>
    <w:rsid w:val="00DA2147"/>
    <w:rsid w:val="00DA2744"/>
    <w:rsid w:val="00DA2888"/>
    <w:rsid w:val="00DA2CF0"/>
    <w:rsid w:val="00DA37DB"/>
    <w:rsid w:val="00DA3CDD"/>
    <w:rsid w:val="00DA4051"/>
    <w:rsid w:val="00DA4324"/>
    <w:rsid w:val="00DA4343"/>
    <w:rsid w:val="00DA4E2B"/>
    <w:rsid w:val="00DA5C7F"/>
    <w:rsid w:val="00DA7FF6"/>
    <w:rsid w:val="00DB0228"/>
    <w:rsid w:val="00DB117F"/>
    <w:rsid w:val="00DB143C"/>
    <w:rsid w:val="00DB1762"/>
    <w:rsid w:val="00DB2902"/>
    <w:rsid w:val="00DB2F95"/>
    <w:rsid w:val="00DB3AF2"/>
    <w:rsid w:val="00DB59DA"/>
    <w:rsid w:val="00DB5A6B"/>
    <w:rsid w:val="00DB64F3"/>
    <w:rsid w:val="00DB670E"/>
    <w:rsid w:val="00DB749C"/>
    <w:rsid w:val="00DC031E"/>
    <w:rsid w:val="00DC03D0"/>
    <w:rsid w:val="00DC0BF8"/>
    <w:rsid w:val="00DC0C89"/>
    <w:rsid w:val="00DC0D0B"/>
    <w:rsid w:val="00DC2C4C"/>
    <w:rsid w:val="00DC67CD"/>
    <w:rsid w:val="00DC6CC1"/>
    <w:rsid w:val="00DC6F3F"/>
    <w:rsid w:val="00DC75E6"/>
    <w:rsid w:val="00DD0424"/>
    <w:rsid w:val="00DD4367"/>
    <w:rsid w:val="00DD4418"/>
    <w:rsid w:val="00DD4B4E"/>
    <w:rsid w:val="00DD5CC5"/>
    <w:rsid w:val="00DD661C"/>
    <w:rsid w:val="00DD6BEE"/>
    <w:rsid w:val="00DD706A"/>
    <w:rsid w:val="00DD7317"/>
    <w:rsid w:val="00DD7A8F"/>
    <w:rsid w:val="00DD7B9E"/>
    <w:rsid w:val="00DE2075"/>
    <w:rsid w:val="00DE33DA"/>
    <w:rsid w:val="00DE3B57"/>
    <w:rsid w:val="00DE45CA"/>
    <w:rsid w:val="00DE49E6"/>
    <w:rsid w:val="00DE4B80"/>
    <w:rsid w:val="00DE4C43"/>
    <w:rsid w:val="00DE4F92"/>
    <w:rsid w:val="00DE501C"/>
    <w:rsid w:val="00DE53FA"/>
    <w:rsid w:val="00DE55E0"/>
    <w:rsid w:val="00DE62D2"/>
    <w:rsid w:val="00DE6A76"/>
    <w:rsid w:val="00DE73A8"/>
    <w:rsid w:val="00DF0888"/>
    <w:rsid w:val="00DF0B0D"/>
    <w:rsid w:val="00DF1E26"/>
    <w:rsid w:val="00DF2265"/>
    <w:rsid w:val="00DF29EE"/>
    <w:rsid w:val="00DF325E"/>
    <w:rsid w:val="00DF330C"/>
    <w:rsid w:val="00DF34AD"/>
    <w:rsid w:val="00DF43F3"/>
    <w:rsid w:val="00DF4E8B"/>
    <w:rsid w:val="00DF4F57"/>
    <w:rsid w:val="00DF5395"/>
    <w:rsid w:val="00DF67BE"/>
    <w:rsid w:val="00DF7651"/>
    <w:rsid w:val="00E00CCA"/>
    <w:rsid w:val="00E00E86"/>
    <w:rsid w:val="00E00F18"/>
    <w:rsid w:val="00E010A3"/>
    <w:rsid w:val="00E01149"/>
    <w:rsid w:val="00E011D0"/>
    <w:rsid w:val="00E01AC4"/>
    <w:rsid w:val="00E02BDE"/>
    <w:rsid w:val="00E0620B"/>
    <w:rsid w:val="00E064C7"/>
    <w:rsid w:val="00E065F1"/>
    <w:rsid w:val="00E071BD"/>
    <w:rsid w:val="00E07370"/>
    <w:rsid w:val="00E07E6D"/>
    <w:rsid w:val="00E1073C"/>
    <w:rsid w:val="00E123AE"/>
    <w:rsid w:val="00E12A49"/>
    <w:rsid w:val="00E13017"/>
    <w:rsid w:val="00E1426B"/>
    <w:rsid w:val="00E157E8"/>
    <w:rsid w:val="00E16410"/>
    <w:rsid w:val="00E16822"/>
    <w:rsid w:val="00E20147"/>
    <w:rsid w:val="00E203F5"/>
    <w:rsid w:val="00E209C9"/>
    <w:rsid w:val="00E22265"/>
    <w:rsid w:val="00E22AE2"/>
    <w:rsid w:val="00E24244"/>
    <w:rsid w:val="00E242D6"/>
    <w:rsid w:val="00E24BA4"/>
    <w:rsid w:val="00E30096"/>
    <w:rsid w:val="00E30DDA"/>
    <w:rsid w:val="00E31099"/>
    <w:rsid w:val="00E312E5"/>
    <w:rsid w:val="00E31BAE"/>
    <w:rsid w:val="00E32741"/>
    <w:rsid w:val="00E332E8"/>
    <w:rsid w:val="00E33889"/>
    <w:rsid w:val="00E3394B"/>
    <w:rsid w:val="00E3406C"/>
    <w:rsid w:val="00E3514E"/>
    <w:rsid w:val="00E3536E"/>
    <w:rsid w:val="00E3598E"/>
    <w:rsid w:val="00E35F0D"/>
    <w:rsid w:val="00E35FA1"/>
    <w:rsid w:val="00E36DCE"/>
    <w:rsid w:val="00E36E6D"/>
    <w:rsid w:val="00E372A2"/>
    <w:rsid w:val="00E37973"/>
    <w:rsid w:val="00E40889"/>
    <w:rsid w:val="00E40E28"/>
    <w:rsid w:val="00E41914"/>
    <w:rsid w:val="00E424BD"/>
    <w:rsid w:val="00E42717"/>
    <w:rsid w:val="00E43506"/>
    <w:rsid w:val="00E43609"/>
    <w:rsid w:val="00E436A6"/>
    <w:rsid w:val="00E44619"/>
    <w:rsid w:val="00E44FA5"/>
    <w:rsid w:val="00E45047"/>
    <w:rsid w:val="00E45892"/>
    <w:rsid w:val="00E461FE"/>
    <w:rsid w:val="00E4720D"/>
    <w:rsid w:val="00E4723D"/>
    <w:rsid w:val="00E503A9"/>
    <w:rsid w:val="00E5184F"/>
    <w:rsid w:val="00E521F2"/>
    <w:rsid w:val="00E539DC"/>
    <w:rsid w:val="00E54283"/>
    <w:rsid w:val="00E554E3"/>
    <w:rsid w:val="00E57034"/>
    <w:rsid w:val="00E576E2"/>
    <w:rsid w:val="00E57C25"/>
    <w:rsid w:val="00E60297"/>
    <w:rsid w:val="00E61481"/>
    <w:rsid w:val="00E62CA5"/>
    <w:rsid w:val="00E6390E"/>
    <w:rsid w:val="00E660F6"/>
    <w:rsid w:val="00E67334"/>
    <w:rsid w:val="00E70344"/>
    <w:rsid w:val="00E705F5"/>
    <w:rsid w:val="00E70CCE"/>
    <w:rsid w:val="00E7183B"/>
    <w:rsid w:val="00E73840"/>
    <w:rsid w:val="00E753D2"/>
    <w:rsid w:val="00E75752"/>
    <w:rsid w:val="00E7584F"/>
    <w:rsid w:val="00E769E0"/>
    <w:rsid w:val="00E77B3F"/>
    <w:rsid w:val="00E807C7"/>
    <w:rsid w:val="00E81891"/>
    <w:rsid w:val="00E81AF6"/>
    <w:rsid w:val="00E84B07"/>
    <w:rsid w:val="00E85703"/>
    <w:rsid w:val="00E86B5F"/>
    <w:rsid w:val="00E877CC"/>
    <w:rsid w:val="00E87AB0"/>
    <w:rsid w:val="00E87E07"/>
    <w:rsid w:val="00E90E34"/>
    <w:rsid w:val="00E9145F"/>
    <w:rsid w:val="00E914B7"/>
    <w:rsid w:val="00E9165C"/>
    <w:rsid w:val="00E91A07"/>
    <w:rsid w:val="00E92172"/>
    <w:rsid w:val="00E9249B"/>
    <w:rsid w:val="00E929F8"/>
    <w:rsid w:val="00E93794"/>
    <w:rsid w:val="00E9567C"/>
    <w:rsid w:val="00E96326"/>
    <w:rsid w:val="00E9666F"/>
    <w:rsid w:val="00E968A5"/>
    <w:rsid w:val="00E96AC0"/>
    <w:rsid w:val="00E9702C"/>
    <w:rsid w:val="00E97971"/>
    <w:rsid w:val="00E97D98"/>
    <w:rsid w:val="00EA1C98"/>
    <w:rsid w:val="00EA2CE6"/>
    <w:rsid w:val="00EA3192"/>
    <w:rsid w:val="00EA3493"/>
    <w:rsid w:val="00EA3920"/>
    <w:rsid w:val="00EA43D9"/>
    <w:rsid w:val="00EA650D"/>
    <w:rsid w:val="00EA6C95"/>
    <w:rsid w:val="00EB0110"/>
    <w:rsid w:val="00EB091F"/>
    <w:rsid w:val="00EB21A7"/>
    <w:rsid w:val="00EB32CA"/>
    <w:rsid w:val="00EB4AC8"/>
    <w:rsid w:val="00EB53FA"/>
    <w:rsid w:val="00EB6773"/>
    <w:rsid w:val="00EB6DDF"/>
    <w:rsid w:val="00EC0409"/>
    <w:rsid w:val="00EC0D78"/>
    <w:rsid w:val="00EC0F75"/>
    <w:rsid w:val="00EC21E9"/>
    <w:rsid w:val="00EC21EB"/>
    <w:rsid w:val="00EC37DB"/>
    <w:rsid w:val="00EC450C"/>
    <w:rsid w:val="00EC4C2C"/>
    <w:rsid w:val="00EC62B4"/>
    <w:rsid w:val="00EC6696"/>
    <w:rsid w:val="00EC67E7"/>
    <w:rsid w:val="00EC73E8"/>
    <w:rsid w:val="00ED012A"/>
    <w:rsid w:val="00ED0B03"/>
    <w:rsid w:val="00ED0BC5"/>
    <w:rsid w:val="00ED1BB4"/>
    <w:rsid w:val="00ED2334"/>
    <w:rsid w:val="00ED302B"/>
    <w:rsid w:val="00ED3F2B"/>
    <w:rsid w:val="00ED6BBD"/>
    <w:rsid w:val="00EE050A"/>
    <w:rsid w:val="00EE115A"/>
    <w:rsid w:val="00EE115C"/>
    <w:rsid w:val="00EE215F"/>
    <w:rsid w:val="00EE2415"/>
    <w:rsid w:val="00EE308D"/>
    <w:rsid w:val="00EE3105"/>
    <w:rsid w:val="00EE3B2D"/>
    <w:rsid w:val="00EE3C85"/>
    <w:rsid w:val="00EE3F5A"/>
    <w:rsid w:val="00EE3FBF"/>
    <w:rsid w:val="00EE40C8"/>
    <w:rsid w:val="00EE444A"/>
    <w:rsid w:val="00EE4C50"/>
    <w:rsid w:val="00EE6C08"/>
    <w:rsid w:val="00EF0CDA"/>
    <w:rsid w:val="00EF1160"/>
    <w:rsid w:val="00EF13CB"/>
    <w:rsid w:val="00EF1B50"/>
    <w:rsid w:val="00EF1C10"/>
    <w:rsid w:val="00EF208E"/>
    <w:rsid w:val="00EF5081"/>
    <w:rsid w:val="00EF7724"/>
    <w:rsid w:val="00EF7CBA"/>
    <w:rsid w:val="00EF7DBB"/>
    <w:rsid w:val="00F000B8"/>
    <w:rsid w:val="00F0074A"/>
    <w:rsid w:val="00F00A74"/>
    <w:rsid w:val="00F01A38"/>
    <w:rsid w:val="00F0326B"/>
    <w:rsid w:val="00F04A5B"/>
    <w:rsid w:val="00F056FA"/>
    <w:rsid w:val="00F0571B"/>
    <w:rsid w:val="00F057AA"/>
    <w:rsid w:val="00F069AC"/>
    <w:rsid w:val="00F07910"/>
    <w:rsid w:val="00F1061A"/>
    <w:rsid w:val="00F10647"/>
    <w:rsid w:val="00F119DF"/>
    <w:rsid w:val="00F12047"/>
    <w:rsid w:val="00F120AF"/>
    <w:rsid w:val="00F1416D"/>
    <w:rsid w:val="00F14A47"/>
    <w:rsid w:val="00F14AAF"/>
    <w:rsid w:val="00F17B57"/>
    <w:rsid w:val="00F17E1A"/>
    <w:rsid w:val="00F2051D"/>
    <w:rsid w:val="00F20684"/>
    <w:rsid w:val="00F207DC"/>
    <w:rsid w:val="00F214A3"/>
    <w:rsid w:val="00F22978"/>
    <w:rsid w:val="00F22B9E"/>
    <w:rsid w:val="00F23582"/>
    <w:rsid w:val="00F237E5"/>
    <w:rsid w:val="00F23867"/>
    <w:rsid w:val="00F24A28"/>
    <w:rsid w:val="00F2579C"/>
    <w:rsid w:val="00F25828"/>
    <w:rsid w:val="00F274B6"/>
    <w:rsid w:val="00F30727"/>
    <w:rsid w:val="00F314E4"/>
    <w:rsid w:val="00F32654"/>
    <w:rsid w:val="00F328FB"/>
    <w:rsid w:val="00F33D10"/>
    <w:rsid w:val="00F344F2"/>
    <w:rsid w:val="00F34CB7"/>
    <w:rsid w:val="00F34EB7"/>
    <w:rsid w:val="00F35573"/>
    <w:rsid w:val="00F365EA"/>
    <w:rsid w:val="00F373D1"/>
    <w:rsid w:val="00F4034D"/>
    <w:rsid w:val="00F407E9"/>
    <w:rsid w:val="00F40937"/>
    <w:rsid w:val="00F40FBF"/>
    <w:rsid w:val="00F41707"/>
    <w:rsid w:val="00F4332E"/>
    <w:rsid w:val="00F434DA"/>
    <w:rsid w:val="00F4449B"/>
    <w:rsid w:val="00F45A8C"/>
    <w:rsid w:val="00F471BE"/>
    <w:rsid w:val="00F503BF"/>
    <w:rsid w:val="00F5042E"/>
    <w:rsid w:val="00F50AE2"/>
    <w:rsid w:val="00F50C73"/>
    <w:rsid w:val="00F50CCE"/>
    <w:rsid w:val="00F51CB2"/>
    <w:rsid w:val="00F523A7"/>
    <w:rsid w:val="00F54E95"/>
    <w:rsid w:val="00F554D1"/>
    <w:rsid w:val="00F568DB"/>
    <w:rsid w:val="00F56E5B"/>
    <w:rsid w:val="00F5713C"/>
    <w:rsid w:val="00F575C2"/>
    <w:rsid w:val="00F61F37"/>
    <w:rsid w:val="00F63AA5"/>
    <w:rsid w:val="00F63BCF"/>
    <w:rsid w:val="00F640F3"/>
    <w:rsid w:val="00F64EEB"/>
    <w:rsid w:val="00F65B2E"/>
    <w:rsid w:val="00F66E94"/>
    <w:rsid w:val="00F718D6"/>
    <w:rsid w:val="00F719CB"/>
    <w:rsid w:val="00F71D70"/>
    <w:rsid w:val="00F720A4"/>
    <w:rsid w:val="00F73100"/>
    <w:rsid w:val="00F74A35"/>
    <w:rsid w:val="00F74D44"/>
    <w:rsid w:val="00F75DF7"/>
    <w:rsid w:val="00F76139"/>
    <w:rsid w:val="00F766E3"/>
    <w:rsid w:val="00F77CE8"/>
    <w:rsid w:val="00F816BD"/>
    <w:rsid w:val="00F82A79"/>
    <w:rsid w:val="00F84E54"/>
    <w:rsid w:val="00F85BD1"/>
    <w:rsid w:val="00F85E53"/>
    <w:rsid w:val="00F862F1"/>
    <w:rsid w:val="00F8677E"/>
    <w:rsid w:val="00F87021"/>
    <w:rsid w:val="00F87114"/>
    <w:rsid w:val="00F9088F"/>
    <w:rsid w:val="00F90B73"/>
    <w:rsid w:val="00F90DAD"/>
    <w:rsid w:val="00F91944"/>
    <w:rsid w:val="00F92A3F"/>
    <w:rsid w:val="00F946B4"/>
    <w:rsid w:val="00F94E39"/>
    <w:rsid w:val="00F94FE2"/>
    <w:rsid w:val="00F94FE6"/>
    <w:rsid w:val="00F95635"/>
    <w:rsid w:val="00F95995"/>
    <w:rsid w:val="00F97CFE"/>
    <w:rsid w:val="00F97E92"/>
    <w:rsid w:val="00FA0570"/>
    <w:rsid w:val="00FA1575"/>
    <w:rsid w:val="00FA1B4E"/>
    <w:rsid w:val="00FA1D12"/>
    <w:rsid w:val="00FA220D"/>
    <w:rsid w:val="00FA3224"/>
    <w:rsid w:val="00FA505B"/>
    <w:rsid w:val="00FA528F"/>
    <w:rsid w:val="00FA5D68"/>
    <w:rsid w:val="00FA7B30"/>
    <w:rsid w:val="00FA7C13"/>
    <w:rsid w:val="00FB11D8"/>
    <w:rsid w:val="00FB12A9"/>
    <w:rsid w:val="00FB14D6"/>
    <w:rsid w:val="00FB1DF8"/>
    <w:rsid w:val="00FB3ADA"/>
    <w:rsid w:val="00FB41F8"/>
    <w:rsid w:val="00FB43E5"/>
    <w:rsid w:val="00FB440F"/>
    <w:rsid w:val="00FB45DE"/>
    <w:rsid w:val="00FB5077"/>
    <w:rsid w:val="00FB5888"/>
    <w:rsid w:val="00FB6117"/>
    <w:rsid w:val="00FB613D"/>
    <w:rsid w:val="00FB7461"/>
    <w:rsid w:val="00FC0548"/>
    <w:rsid w:val="00FC0A21"/>
    <w:rsid w:val="00FC0A73"/>
    <w:rsid w:val="00FC0CE2"/>
    <w:rsid w:val="00FC1366"/>
    <w:rsid w:val="00FC15AA"/>
    <w:rsid w:val="00FC1B04"/>
    <w:rsid w:val="00FC1E70"/>
    <w:rsid w:val="00FC3600"/>
    <w:rsid w:val="00FC3F33"/>
    <w:rsid w:val="00FC439A"/>
    <w:rsid w:val="00FC5BD8"/>
    <w:rsid w:val="00FC5C44"/>
    <w:rsid w:val="00FC5E1F"/>
    <w:rsid w:val="00FC5E3F"/>
    <w:rsid w:val="00FC6915"/>
    <w:rsid w:val="00FC7F5A"/>
    <w:rsid w:val="00FD01C0"/>
    <w:rsid w:val="00FD094C"/>
    <w:rsid w:val="00FD0C56"/>
    <w:rsid w:val="00FD0D68"/>
    <w:rsid w:val="00FD12F7"/>
    <w:rsid w:val="00FD289D"/>
    <w:rsid w:val="00FD423E"/>
    <w:rsid w:val="00FD4855"/>
    <w:rsid w:val="00FD59DA"/>
    <w:rsid w:val="00FD68E4"/>
    <w:rsid w:val="00FD6FC7"/>
    <w:rsid w:val="00FD705D"/>
    <w:rsid w:val="00FD7125"/>
    <w:rsid w:val="00FE1A82"/>
    <w:rsid w:val="00FE3058"/>
    <w:rsid w:val="00FE383C"/>
    <w:rsid w:val="00FE404E"/>
    <w:rsid w:val="00FE4FC4"/>
    <w:rsid w:val="00FE693D"/>
    <w:rsid w:val="00FE7478"/>
    <w:rsid w:val="00FE7530"/>
    <w:rsid w:val="00FF1415"/>
    <w:rsid w:val="00FF1590"/>
    <w:rsid w:val="00FF1879"/>
    <w:rsid w:val="00FF2343"/>
    <w:rsid w:val="00FF3F21"/>
    <w:rsid w:val="00FF4355"/>
    <w:rsid w:val="00FF46EB"/>
    <w:rsid w:val="00FF49B7"/>
    <w:rsid w:val="00FF4A67"/>
    <w:rsid w:val="00FF71FF"/>
    <w:rsid w:val="00FF773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C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09C5"/>
    <w:pPr>
      <w:spacing w:after="120" w:line="480" w:lineRule="auto"/>
    </w:pPr>
    <w:rPr>
      <w:lang w:val="x-none"/>
    </w:rPr>
  </w:style>
  <w:style w:type="character" w:customStyle="1" w:styleId="BodyText2Char">
    <w:name w:val="Body Text 2 Char"/>
    <w:basedOn w:val="DefaultParagraphFont"/>
    <w:link w:val="BodyText2"/>
    <w:rsid w:val="008309C5"/>
    <w:rPr>
      <w:rFonts w:eastAsia="Times New Roman" w:cs="Times New Roman"/>
      <w:szCs w:val="24"/>
      <w:lang w:val="x-none" w:eastAsia="ru-RU"/>
    </w:rPr>
  </w:style>
  <w:style w:type="paragraph" w:customStyle="1" w:styleId="tv213">
    <w:name w:val="tv213"/>
    <w:basedOn w:val="Normal"/>
    <w:rsid w:val="00837A0B"/>
    <w:pPr>
      <w:spacing w:before="100" w:beforeAutospacing="1" w:after="100" w:afterAutospacing="1"/>
    </w:pPr>
    <w:rPr>
      <w:lang w:eastAsia="lv-LV"/>
    </w:rPr>
  </w:style>
  <w:style w:type="character" w:styleId="Hyperlink">
    <w:name w:val="Hyperlink"/>
    <w:basedOn w:val="DefaultParagraphFont"/>
    <w:unhideWhenUsed/>
    <w:rsid w:val="00837A0B"/>
    <w:rPr>
      <w:color w:val="0000FF"/>
      <w:u w:val="single"/>
    </w:rPr>
  </w:style>
  <w:style w:type="character" w:styleId="CommentReference">
    <w:name w:val="annotation reference"/>
    <w:basedOn w:val="DefaultParagraphFont"/>
    <w:uiPriority w:val="99"/>
    <w:semiHidden/>
    <w:unhideWhenUsed/>
    <w:rsid w:val="002019EF"/>
    <w:rPr>
      <w:sz w:val="16"/>
      <w:szCs w:val="16"/>
    </w:rPr>
  </w:style>
  <w:style w:type="paragraph" w:styleId="CommentText">
    <w:name w:val="annotation text"/>
    <w:basedOn w:val="Normal"/>
    <w:link w:val="CommentTextChar"/>
    <w:unhideWhenUsed/>
    <w:rsid w:val="002019EF"/>
    <w:rPr>
      <w:sz w:val="20"/>
      <w:szCs w:val="20"/>
    </w:rPr>
  </w:style>
  <w:style w:type="character" w:customStyle="1" w:styleId="CommentTextChar">
    <w:name w:val="Comment Text Char"/>
    <w:basedOn w:val="DefaultParagraphFont"/>
    <w:link w:val="CommentText"/>
    <w:rsid w:val="002019E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019EF"/>
    <w:rPr>
      <w:b/>
      <w:bCs/>
    </w:rPr>
  </w:style>
  <w:style w:type="character" w:customStyle="1" w:styleId="CommentSubjectChar">
    <w:name w:val="Comment Subject Char"/>
    <w:basedOn w:val="CommentTextChar"/>
    <w:link w:val="CommentSubject"/>
    <w:uiPriority w:val="99"/>
    <w:semiHidden/>
    <w:rsid w:val="002019EF"/>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201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EF"/>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5E281E"/>
    <w:rPr>
      <w:color w:val="954F72" w:themeColor="followedHyperlink"/>
      <w:u w:val="single"/>
    </w:rPr>
  </w:style>
  <w:style w:type="paragraph" w:styleId="Header">
    <w:name w:val="header"/>
    <w:basedOn w:val="Normal"/>
    <w:link w:val="HeaderChar"/>
    <w:uiPriority w:val="99"/>
    <w:unhideWhenUsed/>
    <w:rsid w:val="00C61D6C"/>
    <w:pPr>
      <w:tabs>
        <w:tab w:val="center" w:pos="4153"/>
        <w:tab w:val="right" w:pos="8306"/>
      </w:tabs>
    </w:pPr>
  </w:style>
  <w:style w:type="character" w:customStyle="1" w:styleId="HeaderChar">
    <w:name w:val="Header Char"/>
    <w:basedOn w:val="DefaultParagraphFont"/>
    <w:link w:val="Header"/>
    <w:uiPriority w:val="99"/>
    <w:rsid w:val="00C61D6C"/>
    <w:rPr>
      <w:rFonts w:eastAsia="Times New Roman" w:cs="Times New Roman"/>
      <w:szCs w:val="24"/>
      <w:lang w:eastAsia="ru-RU"/>
    </w:rPr>
  </w:style>
  <w:style w:type="paragraph" w:styleId="Footer">
    <w:name w:val="footer"/>
    <w:basedOn w:val="Normal"/>
    <w:link w:val="FooterChar"/>
    <w:uiPriority w:val="99"/>
    <w:unhideWhenUsed/>
    <w:rsid w:val="00C61D6C"/>
    <w:pPr>
      <w:tabs>
        <w:tab w:val="center" w:pos="4153"/>
        <w:tab w:val="right" w:pos="8306"/>
      </w:tabs>
    </w:pPr>
  </w:style>
  <w:style w:type="character" w:customStyle="1" w:styleId="FooterChar">
    <w:name w:val="Footer Char"/>
    <w:basedOn w:val="DefaultParagraphFont"/>
    <w:link w:val="Footer"/>
    <w:uiPriority w:val="99"/>
    <w:rsid w:val="00C61D6C"/>
    <w:rPr>
      <w:rFonts w:eastAsia="Times New Roman" w:cs="Times New Roman"/>
      <w:szCs w:val="24"/>
      <w:lang w:eastAsia="ru-RU"/>
    </w:rPr>
  </w:style>
  <w:style w:type="paragraph" w:styleId="NormalWeb">
    <w:name w:val="Normal (Web)"/>
    <w:basedOn w:val="Normal"/>
    <w:uiPriority w:val="99"/>
    <w:semiHidden/>
    <w:unhideWhenUsed/>
    <w:rsid w:val="002E037B"/>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97BE4"/>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97BE4"/>
    <w:rPr>
      <w:rFonts w:eastAsia="Times New Roman" w:cs="Times New Roman"/>
      <w:sz w:val="20"/>
      <w:szCs w:val="20"/>
      <w:lang w:eastAsia="ru-RU"/>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297BE4"/>
    <w:rPr>
      <w:vertAlign w:val="superscript"/>
    </w:rPr>
  </w:style>
  <w:style w:type="character" w:customStyle="1" w:styleId="A8">
    <w:name w:val="A8"/>
    <w:uiPriority w:val="99"/>
    <w:rsid w:val="00C06F20"/>
    <w:rPr>
      <w:rFonts w:cs="Minion Pro"/>
      <w:color w:val="000000"/>
      <w:sz w:val="22"/>
      <w:szCs w:val="22"/>
    </w:rPr>
  </w:style>
  <w:style w:type="paragraph" w:styleId="NoSpacing">
    <w:name w:val="No Spacing"/>
    <w:uiPriority w:val="1"/>
    <w:qFormat/>
    <w:rsid w:val="00AD7F5C"/>
    <w:pPr>
      <w:spacing w:after="0" w:line="240" w:lineRule="auto"/>
    </w:pPr>
  </w:style>
  <w:style w:type="table" w:styleId="TableGrid">
    <w:name w:val="Table Grid"/>
    <w:basedOn w:val="TableNormal"/>
    <w:uiPriority w:val="39"/>
    <w:rsid w:val="00D1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529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E96AC0"/>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B715EA"/>
    <w:pPr>
      <w:spacing w:after="120"/>
      <w:ind w:left="283"/>
    </w:pPr>
  </w:style>
  <w:style w:type="character" w:customStyle="1" w:styleId="BodyTextIndentChar">
    <w:name w:val="Body Text Indent Char"/>
    <w:basedOn w:val="DefaultParagraphFont"/>
    <w:link w:val="BodyTextIndent"/>
    <w:uiPriority w:val="99"/>
    <w:semiHidden/>
    <w:rsid w:val="00B715EA"/>
    <w:rPr>
      <w:rFonts w:eastAsia="Times New Roman" w:cs="Times New Roman"/>
      <w:szCs w:val="24"/>
      <w:lang w:eastAsia="ru-RU"/>
    </w:rPr>
  </w:style>
  <w:style w:type="character" w:styleId="Strong">
    <w:name w:val="Strong"/>
    <w:basedOn w:val="DefaultParagraphFont"/>
    <w:uiPriority w:val="22"/>
    <w:qFormat/>
    <w:rsid w:val="00B715EA"/>
    <w:rPr>
      <w:b/>
      <w:bCs/>
    </w:rPr>
  </w:style>
  <w:style w:type="character" w:customStyle="1" w:styleId="highlight">
    <w:name w:val="highlight"/>
    <w:basedOn w:val="DefaultParagraphFont"/>
    <w:rsid w:val="001E743A"/>
  </w:style>
  <w:style w:type="character" w:customStyle="1" w:styleId="phrase">
    <w:name w:val="phrase"/>
    <w:basedOn w:val="DefaultParagraphFont"/>
    <w:rsid w:val="00296368"/>
  </w:style>
  <w:style w:type="character" w:customStyle="1" w:styleId="word">
    <w:name w:val="word"/>
    <w:basedOn w:val="DefaultParagraphFont"/>
    <w:rsid w:val="00296368"/>
  </w:style>
  <w:style w:type="paragraph" w:customStyle="1" w:styleId="mt-translation">
    <w:name w:val="mt-translation"/>
    <w:basedOn w:val="Normal"/>
    <w:rsid w:val="0029636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454131"/>
    <w:pPr>
      <w:spacing w:after="160" w:line="240" w:lineRule="exact"/>
      <w:jc w:val="both"/>
    </w:pPr>
    <w:rPr>
      <w:rFonts w:eastAsiaTheme="minorHAnsi" w:cstheme="minorBidi"/>
      <w:szCs w:val="22"/>
      <w:vertAlign w:val="superscript"/>
      <w:lang w:eastAsia="en-US"/>
    </w:rPr>
  </w:style>
  <w:style w:type="paragraph" w:styleId="ListParagraph">
    <w:name w:val="List Paragraph"/>
    <w:basedOn w:val="Normal"/>
    <w:qFormat/>
    <w:rsid w:val="000D7976"/>
    <w:pPr>
      <w:ind w:left="720"/>
      <w:contextualSpacing/>
    </w:pPr>
  </w:style>
  <w:style w:type="character" w:styleId="Emphasis">
    <w:name w:val="Emphasis"/>
    <w:basedOn w:val="DefaultParagraphFont"/>
    <w:uiPriority w:val="20"/>
    <w:qFormat/>
    <w:rsid w:val="00957DAE"/>
    <w:rPr>
      <w:i/>
      <w:iCs/>
    </w:rPr>
  </w:style>
  <w:style w:type="paragraph" w:customStyle="1" w:styleId="metadef">
    <w:name w:val="meta_def"/>
    <w:basedOn w:val="Normal"/>
    <w:rsid w:val="00AD39A0"/>
    <w:pPr>
      <w:spacing w:before="100" w:beforeAutospacing="1" w:after="100" w:afterAutospacing="1"/>
    </w:pPr>
    <w:rPr>
      <w:lang w:eastAsia="lv-LV"/>
    </w:rPr>
  </w:style>
  <w:style w:type="paragraph" w:customStyle="1" w:styleId="metadef2">
    <w:name w:val="meta_def2"/>
    <w:basedOn w:val="Normal"/>
    <w:rsid w:val="00AD39A0"/>
    <w:pPr>
      <w:spacing w:before="100" w:beforeAutospacing="1" w:after="100" w:afterAutospacing="1"/>
    </w:pPr>
    <w:rPr>
      <w:lang w:eastAsia="lv-LV"/>
    </w:rPr>
  </w:style>
  <w:style w:type="character" w:customStyle="1" w:styleId="wordhighlighted">
    <w:name w:val="wordhighlighted"/>
    <w:basedOn w:val="DefaultParagraphFont"/>
    <w:rsid w:val="00AB5F32"/>
  </w:style>
  <w:style w:type="character" w:customStyle="1" w:styleId="UnresolvedMention">
    <w:name w:val="Unresolved Mention"/>
    <w:basedOn w:val="DefaultParagraphFont"/>
    <w:uiPriority w:val="99"/>
    <w:semiHidden/>
    <w:unhideWhenUsed/>
    <w:rsid w:val="00325C34"/>
    <w:rPr>
      <w:color w:val="605E5C"/>
      <w:shd w:val="clear" w:color="auto" w:fill="E1DFDD"/>
    </w:rPr>
  </w:style>
  <w:style w:type="paragraph" w:styleId="Revision">
    <w:name w:val="Revision"/>
    <w:hidden/>
    <w:uiPriority w:val="99"/>
    <w:semiHidden/>
    <w:rsid w:val="00C47C2C"/>
    <w:pPr>
      <w:spacing w:after="0" w:line="240" w:lineRule="auto"/>
    </w:pPr>
    <w:rPr>
      <w:rFonts w:eastAsia="Times New Roman" w:cs="Times New Roman"/>
      <w:szCs w:val="24"/>
      <w:lang w:eastAsia="ru-RU"/>
    </w:rPr>
  </w:style>
  <w:style w:type="paragraph" w:customStyle="1" w:styleId="c36centre">
    <w:name w:val="c36centre"/>
    <w:basedOn w:val="Normal"/>
    <w:rsid w:val="007D08D1"/>
    <w:pPr>
      <w:spacing w:before="100" w:beforeAutospacing="1" w:after="100" w:afterAutospacing="1"/>
    </w:pPr>
    <w:rPr>
      <w:lang w:eastAsia="lv-LV"/>
    </w:rPr>
  </w:style>
  <w:style w:type="paragraph" w:customStyle="1" w:styleId="c38centregrasgrandespacement">
    <w:name w:val="c38centregrasgrandespacement"/>
    <w:basedOn w:val="Normal"/>
    <w:rsid w:val="007D08D1"/>
    <w:pPr>
      <w:spacing w:before="100" w:beforeAutospacing="1" w:after="100" w:afterAutospacing="1"/>
    </w:pPr>
    <w:rPr>
      <w:lang w:eastAsia="lv-LV"/>
    </w:rPr>
  </w:style>
  <w:style w:type="paragraph" w:customStyle="1" w:styleId="c37centregras">
    <w:name w:val="c37centregras"/>
    <w:basedOn w:val="Normal"/>
    <w:rsid w:val="007D08D1"/>
    <w:pPr>
      <w:spacing w:before="100" w:beforeAutospacing="1" w:after="100" w:afterAutospacing="1"/>
    </w:pPr>
    <w:rPr>
      <w:lang w:eastAsia="lv-LV"/>
    </w:rPr>
  </w:style>
  <w:style w:type="paragraph" w:styleId="BodyText">
    <w:name w:val="Body Text"/>
    <w:basedOn w:val="Normal"/>
    <w:link w:val="BodyTextChar"/>
    <w:unhideWhenUsed/>
    <w:rsid w:val="004D5FFE"/>
    <w:pPr>
      <w:spacing w:after="120"/>
    </w:pPr>
  </w:style>
  <w:style w:type="character" w:customStyle="1" w:styleId="BodyTextChar">
    <w:name w:val="Body Text Char"/>
    <w:basedOn w:val="DefaultParagraphFont"/>
    <w:link w:val="BodyText"/>
    <w:rsid w:val="004D5FFE"/>
    <w:rPr>
      <w:rFonts w:eastAsia="Times New Roman" w:cs="Times New Roman"/>
      <w:szCs w:val="24"/>
      <w:lang w:eastAsia="ru-RU"/>
    </w:rPr>
  </w:style>
  <w:style w:type="paragraph" w:customStyle="1" w:styleId="Default">
    <w:name w:val="Default"/>
    <w:rsid w:val="00551CB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53">
      <w:bodyDiv w:val="1"/>
      <w:marLeft w:val="0"/>
      <w:marRight w:val="0"/>
      <w:marTop w:val="0"/>
      <w:marBottom w:val="0"/>
      <w:divBdr>
        <w:top w:val="none" w:sz="0" w:space="0" w:color="auto"/>
        <w:left w:val="none" w:sz="0" w:space="0" w:color="auto"/>
        <w:bottom w:val="none" w:sz="0" w:space="0" w:color="auto"/>
        <w:right w:val="none" w:sz="0" w:space="0" w:color="auto"/>
      </w:divBdr>
    </w:div>
    <w:div w:id="116486689">
      <w:bodyDiv w:val="1"/>
      <w:marLeft w:val="0"/>
      <w:marRight w:val="0"/>
      <w:marTop w:val="0"/>
      <w:marBottom w:val="0"/>
      <w:divBdr>
        <w:top w:val="none" w:sz="0" w:space="0" w:color="auto"/>
        <w:left w:val="none" w:sz="0" w:space="0" w:color="auto"/>
        <w:bottom w:val="none" w:sz="0" w:space="0" w:color="auto"/>
        <w:right w:val="none" w:sz="0" w:space="0" w:color="auto"/>
      </w:divBdr>
      <w:divsChild>
        <w:div w:id="24064927">
          <w:marLeft w:val="0"/>
          <w:marRight w:val="0"/>
          <w:marTop w:val="0"/>
          <w:marBottom w:val="0"/>
          <w:divBdr>
            <w:top w:val="none" w:sz="0" w:space="0" w:color="auto"/>
            <w:left w:val="none" w:sz="0" w:space="0" w:color="auto"/>
            <w:bottom w:val="none" w:sz="0" w:space="0" w:color="auto"/>
            <w:right w:val="none" w:sz="0" w:space="0" w:color="auto"/>
          </w:divBdr>
        </w:div>
        <w:div w:id="43213014">
          <w:marLeft w:val="0"/>
          <w:marRight w:val="0"/>
          <w:marTop w:val="0"/>
          <w:marBottom w:val="0"/>
          <w:divBdr>
            <w:top w:val="none" w:sz="0" w:space="0" w:color="auto"/>
            <w:left w:val="none" w:sz="0" w:space="0" w:color="auto"/>
            <w:bottom w:val="none" w:sz="0" w:space="0" w:color="auto"/>
            <w:right w:val="none" w:sz="0" w:space="0" w:color="auto"/>
          </w:divBdr>
        </w:div>
        <w:div w:id="48235498">
          <w:marLeft w:val="0"/>
          <w:marRight w:val="0"/>
          <w:marTop w:val="0"/>
          <w:marBottom w:val="0"/>
          <w:divBdr>
            <w:top w:val="none" w:sz="0" w:space="0" w:color="auto"/>
            <w:left w:val="none" w:sz="0" w:space="0" w:color="auto"/>
            <w:bottom w:val="none" w:sz="0" w:space="0" w:color="auto"/>
            <w:right w:val="none" w:sz="0" w:space="0" w:color="auto"/>
          </w:divBdr>
        </w:div>
        <w:div w:id="49421643">
          <w:marLeft w:val="0"/>
          <w:marRight w:val="0"/>
          <w:marTop w:val="0"/>
          <w:marBottom w:val="0"/>
          <w:divBdr>
            <w:top w:val="none" w:sz="0" w:space="0" w:color="auto"/>
            <w:left w:val="none" w:sz="0" w:space="0" w:color="auto"/>
            <w:bottom w:val="none" w:sz="0" w:space="0" w:color="auto"/>
            <w:right w:val="none" w:sz="0" w:space="0" w:color="auto"/>
          </w:divBdr>
        </w:div>
        <w:div w:id="80808127">
          <w:marLeft w:val="0"/>
          <w:marRight w:val="0"/>
          <w:marTop w:val="0"/>
          <w:marBottom w:val="0"/>
          <w:divBdr>
            <w:top w:val="none" w:sz="0" w:space="0" w:color="auto"/>
            <w:left w:val="none" w:sz="0" w:space="0" w:color="auto"/>
            <w:bottom w:val="none" w:sz="0" w:space="0" w:color="auto"/>
            <w:right w:val="none" w:sz="0" w:space="0" w:color="auto"/>
          </w:divBdr>
        </w:div>
        <w:div w:id="116608400">
          <w:marLeft w:val="0"/>
          <w:marRight w:val="0"/>
          <w:marTop w:val="0"/>
          <w:marBottom w:val="0"/>
          <w:divBdr>
            <w:top w:val="none" w:sz="0" w:space="0" w:color="auto"/>
            <w:left w:val="none" w:sz="0" w:space="0" w:color="auto"/>
            <w:bottom w:val="none" w:sz="0" w:space="0" w:color="auto"/>
            <w:right w:val="none" w:sz="0" w:space="0" w:color="auto"/>
          </w:divBdr>
        </w:div>
        <w:div w:id="162745089">
          <w:marLeft w:val="0"/>
          <w:marRight w:val="0"/>
          <w:marTop w:val="0"/>
          <w:marBottom w:val="0"/>
          <w:divBdr>
            <w:top w:val="none" w:sz="0" w:space="0" w:color="auto"/>
            <w:left w:val="none" w:sz="0" w:space="0" w:color="auto"/>
            <w:bottom w:val="none" w:sz="0" w:space="0" w:color="auto"/>
            <w:right w:val="none" w:sz="0" w:space="0" w:color="auto"/>
          </w:divBdr>
        </w:div>
        <w:div w:id="173613137">
          <w:marLeft w:val="0"/>
          <w:marRight w:val="0"/>
          <w:marTop w:val="0"/>
          <w:marBottom w:val="0"/>
          <w:divBdr>
            <w:top w:val="none" w:sz="0" w:space="0" w:color="auto"/>
            <w:left w:val="none" w:sz="0" w:space="0" w:color="auto"/>
            <w:bottom w:val="none" w:sz="0" w:space="0" w:color="auto"/>
            <w:right w:val="none" w:sz="0" w:space="0" w:color="auto"/>
          </w:divBdr>
        </w:div>
        <w:div w:id="179702767">
          <w:marLeft w:val="0"/>
          <w:marRight w:val="0"/>
          <w:marTop w:val="0"/>
          <w:marBottom w:val="0"/>
          <w:divBdr>
            <w:top w:val="none" w:sz="0" w:space="0" w:color="auto"/>
            <w:left w:val="none" w:sz="0" w:space="0" w:color="auto"/>
            <w:bottom w:val="none" w:sz="0" w:space="0" w:color="auto"/>
            <w:right w:val="none" w:sz="0" w:space="0" w:color="auto"/>
          </w:divBdr>
        </w:div>
        <w:div w:id="235289383">
          <w:marLeft w:val="0"/>
          <w:marRight w:val="0"/>
          <w:marTop w:val="0"/>
          <w:marBottom w:val="0"/>
          <w:divBdr>
            <w:top w:val="none" w:sz="0" w:space="0" w:color="auto"/>
            <w:left w:val="none" w:sz="0" w:space="0" w:color="auto"/>
            <w:bottom w:val="none" w:sz="0" w:space="0" w:color="auto"/>
            <w:right w:val="none" w:sz="0" w:space="0" w:color="auto"/>
          </w:divBdr>
        </w:div>
        <w:div w:id="243102949">
          <w:marLeft w:val="0"/>
          <w:marRight w:val="0"/>
          <w:marTop w:val="0"/>
          <w:marBottom w:val="0"/>
          <w:divBdr>
            <w:top w:val="none" w:sz="0" w:space="0" w:color="auto"/>
            <w:left w:val="none" w:sz="0" w:space="0" w:color="auto"/>
            <w:bottom w:val="none" w:sz="0" w:space="0" w:color="auto"/>
            <w:right w:val="none" w:sz="0" w:space="0" w:color="auto"/>
          </w:divBdr>
        </w:div>
        <w:div w:id="265623819">
          <w:marLeft w:val="0"/>
          <w:marRight w:val="0"/>
          <w:marTop w:val="0"/>
          <w:marBottom w:val="0"/>
          <w:divBdr>
            <w:top w:val="none" w:sz="0" w:space="0" w:color="auto"/>
            <w:left w:val="none" w:sz="0" w:space="0" w:color="auto"/>
            <w:bottom w:val="none" w:sz="0" w:space="0" w:color="auto"/>
            <w:right w:val="none" w:sz="0" w:space="0" w:color="auto"/>
          </w:divBdr>
        </w:div>
        <w:div w:id="283075457">
          <w:marLeft w:val="0"/>
          <w:marRight w:val="0"/>
          <w:marTop w:val="0"/>
          <w:marBottom w:val="0"/>
          <w:divBdr>
            <w:top w:val="none" w:sz="0" w:space="0" w:color="auto"/>
            <w:left w:val="none" w:sz="0" w:space="0" w:color="auto"/>
            <w:bottom w:val="none" w:sz="0" w:space="0" w:color="auto"/>
            <w:right w:val="none" w:sz="0" w:space="0" w:color="auto"/>
          </w:divBdr>
        </w:div>
        <w:div w:id="337849608">
          <w:marLeft w:val="0"/>
          <w:marRight w:val="0"/>
          <w:marTop w:val="0"/>
          <w:marBottom w:val="0"/>
          <w:divBdr>
            <w:top w:val="none" w:sz="0" w:space="0" w:color="auto"/>
            <w:left w:val="none" w:sz="0" w:space="0" w:color="auto"/>
            <w:bottom w:val="none" w:sz="0" w:space="0" w:color="auto"/>
            <w:right w:val="none" w:sz="0" w:space="0" w:color="auto"/>
          </w:divBdr>
        </w:div>
        <w:div w:id="347369463">
          <w:marLeft w:val="0"/>
          <w:marRight w:val="0"/>
          <w:marTop w:val="0"/>
          <w:marBottom w:val="0"/>
          <w:divBdr>
            <w:top w:val="none" w:sz="0" w:space="0" w:color="auto"/>
            <w:left w:val="none" w:sz="0" w:space="0" w:color="auto"/>
            <w:bottom w:val="none" w:sz="0" w:space="0" w:color="auto"/>
            <w:right w:val="none" w:sz="0" w:space="0" w:color="auto"/>
          </w:divBdr>
        </w:div>
        <w:div w:id="410471014">
          <w:marLeft w:val="0"/>
          <w:marRight w:val="0"/>
          <w:marTop w:val="0"/>
          <w:marBottom w:val="0"/>
          <w:divBdr>
            <w:top w:val="none" w:sz="0" w:space="0" w:color="auto"/>
            <w:left w:val="none" w:sz="0" w:space="0" w:color="auto"/>
            <w:bottom w:val="none" w:sz="0" w:space="0" w:color="auto"/>
            <w:right w:val="none" w:sz="0" w:space="0" w:color="auto"/>
          </w:divBdr>
        </w:div>
        <w:div w:id="414598840">
          <w:marLeft w:val="0"/>
          <w:marRight w:val="0"/>
          <w:marTop w:val="0"/>
          <w:marBottom w:val="0"/>
          <w:divBdr>
            <w:top w:val="none" w:sz="0" w:space="0" w:color="auto"/>
            <w:left w:val="none" w:sz="0" w:space="0" w:color="auto"/>
            <w:bottom w:val="none" w:sz="0" w:space="0" w:color="auto"/>
            <w:right w:val="none" w:sz="0" w:space="0" w:color="auto"/>
          </w:divBdr>
        </w:div>
        <w:div w:id="444079273">
          <w:marLeft w:val="0"/>
          <w:marRight w:val="0"/>
          <w:marTop w:val="0"/>
          <w:marBottom w:val="0"/>
          <w:divBdr>
            <w:top w:val="none" w:sz="0" w:space="0" w:color="auto"/>
            <w:left w:val="none" w:sz="0" w:space="0" w:color="auto"/>
            <w:bottom w:val="none" w:sz="0" w:space="0" w:color="auto"/>
            <w:right w:val="none" w:sz="0" w:space="0" w:color="auto"/>
          </w:divBdr>
        </w:div>
        <w:div w:id="463886450">
          <w:marLeft w:val="0"/>
          <w:marRight w:val="0"/>
          <w:marTop w:val="0"/>
          <w:marBottom w:val="0"/>
          <w:divBdr>
            <w:top w:val="none" w:sz="0" w:space="0" w:color="auto"/>
            <w:left w:val="none" w:sz="0" w:space="0" w:color="auto"/>
            <w:bottom w:val="none" w:sz="0" w:space="0" w:color="auto"/>
            <w:right w:val="none" w:sz="0" w:space="0" w:color="auto"/>
          </w:divBdr>
        </w:div>
        <w:div w:id="505172386">
          <w:marLeft w:val="0"/>
          <w:marRight w:val="0"/>
          <w:marTop w:val="0"/>
          <w:marBottom w:val="0"/>
          <w:divBdr>
            <w:top w:val="none" w:sz="0" w:space="0" w:color="auto"/>
            <w:left w:val="none" w:sz="0" w:space="0" w:color="auto"/>
            <w:bottom w:val="none" w:sz="0" w:space="0" w:color="auto"/>
            <w:right w:val="none" w:sz="0" w:space="0" w:color="auto"/>
          </w:divBdr>
        </w:div>
        <w:div w:id="576403676">
          <w:marLeft w:val="0"/>
          <w:marRight w:val="0"/>
          <w:marTop w:val="0"/>
          <w:marBottom w:val="0"/>
          <w:divBdr>
            <w:top w:val="none" w:sz="0" w:space="0" w:color="auto"/>
            <w:left w:val="none" w:sz="0" w:space="0" w:color="auto"/>
            <w:bottom w:val="none" w:sz="0" w:space="0" w:color="auto"/>
            <w:right w:val="none" w:sz="0" w:space="0" w:color="auto"/>
          </w:divBdr>
        </w:div>
        <w:div w:id="585115066">
          <w:marLeft w:val="0"/>
          <w:marRight w:val="0"/>
          <w:marTop w:val="0"/>
          <w:marBottom w:val="0"/>
          <w:divBdr>
            <w:top w:val="none" w:sz="0" w:space="0" w:color="auto"/>
            <w:left w:val="none" w:sz="0" w:space="0" w:color="auto"/>
            <w:bottom w:val="none" w:sz="0" w:space="0" w:color="auto"/>
            <w:right w:val="none" w:sz="0" w:space="0" w:color="auto"/>
          </w:divBdr>
        </w:div>
        <w:div w:id="591428444">
          <w:marLeft w:val="0"/>
          <w:marRight w:val="0"/>
          <w:marTop w:val="0"/>
          <w:marBottom w:val="0"/>
          <w:divBdr>
            <w:top w:val="none" w:sz="0" w:space="0" w:color="auto"/>
            <w:left w:val="none" w:sz="0" w:space="0" w:color="auto"/>
            <w:bottom w:val="none" w:sz="0" w:space="0" w:color="auto"/>
            <w:right w:val="none" w:sz="0" w:space="0" w:color="auto"/>
          </w:divBdr>
        </w:div>
        <w:div w:id="602033991">
          <w:marLeft w:val="0"/>
          <w:marRight w:val="0"/>
          <w:marTop w:val="0"/>
          <w:marBottom w:val="0"/>
          <w:divBdr>
            <w:top w:val="none" w:sz="0" w:space="0" w:color="auto"/>
            <w:left w:val="none" w:sz="0" w:space="0" w:color="auto"/>
            <w:bottom w:val="none" w:sz="0" w:space="0" w:color="auto"/>
            <w:right w:val="none" w:sz="0" w:space="0" w:color="auto"/>
          </w:divBdr>
        </w:div>
        <w:div w:id="618607560">
          <w:marLeft w:val="0"/>
          <w:marRight w:val="0"/>
          <w:marTop w:val="0"/>
          <w:marBottom w:val="0"/>
          <w:divBdr>
            <w:top w:val="none" w:sz="0" w:space="0" w:color="auto"/>
            <w:left w:val="none" w:sz="0" w:space="0" w:color="auto"/>
            <w:bottom w:val="none" w:sz="0" w:space="0" w:color="auto"/>
            <w:right w:val="none" w:sz="0" w:space="0" w:color="auto"/>
          </w:divBdr>
        </w:div>
        <w:div w:id="661739987">
          <w:marLeft w:val="0"/>
          <w:marRight w:val="0"/>
          <w:marTop w:val="0"/>
          <w:marBottom w:val="0"/>
          <w:divBdr>
            <w:top w:val="none" w:sz="0" w:space="0" w:color="auto"/>
            <w:left w:val="none" w:sz="0" w:space="0" w:color="auto"/>
            <w:bottom w:val="none" w:sz="0" w:space="0" w:color="auto"/>
            <w:right w:val="none" w:sz="0" w:space="0" w:color="auto"/>
          </w:divBdr>
        </w:div>
        <w:div w:id="709571765">
          <w:marLeft w:val="0"/>
          <w:marRight w:val="0"/>
          <w:marTop w:val="0"/>
          <w:marBottom w:val="0"/>
          <w:divBdr>
            <w:top w:val="none" w:sz="0" w:space="0" w:color="auto"/>
            <w:left w:val="none" w:sz="0" w:space="0" w:color="auto"/>
            <w:bottom w:val="none" w:sz="0" w:space="0" w:color="auto"/>
            <w:right w:val="none" w:sz="0" w:space="0" w:color="auto"/>
          </w:divBdr>
        </w:div>
        <w:div w:id="715004684">
          <w:marLeft w:val="0"/>
          <w:marRight w:val="0"/>
          <w:marTop w:val="0"/>
          <w:marBottom w:val="0"/>
          <w:divBdr>
            <w:top w:val="none" w:sz="0" w:space="0" w:color="auto"/>
            <w:left w:val="none" w:sz="0" w:space="0" w:color="auto"/>
            <w:bottom w:val="none" w:sz="0" w:space="0" w:color="auto"/>
            <w:right w:val="none" w:sz="0" w:space="0" w:color="auto"/>
          </w:divBdr>
        </w:div>
        <w:div w:id="809903153">
          <w:marLeft w:val="0"/>
          <w:marRight w:val="0"/>
          <w:marTop w:val="0"/>
          <w:marBottom w:val="0"/>
          <w:divBdr>
            <w:top w:val="none" w:sz="0" w:space="0" w:color="auto"/>
            <w:left w:val="none" w:sz="0" w:space="0" w:color="auto"/>
            <w:bottom w:val="none" w:sz="0" w:space="0" w:color="auto"/>
            <w:right w:val="none" w:sz="0" w:space="0" w:color="auto"/>
          </w:divBdr>
        </w:div>
        <w:div w:id="815074480">
          <w:marLeft w:val="0"/>
          <w:marRight w:val="0"/>
          <w:marTop w:val="0"/>
          <w:marBottom w:val="0"/>
          <w:divBdr>
            <w:top w:val="none" w:sz="0" w:space="0" w:color="auto"/>
            <w:left w:val="none" w:sz="0" w:space="0" w:color="auto"/>
            <w:bottom w:val="none" w:sz="0" w:space="0" w:color="auto"/>
            <w:right w:val="none" w:sz="0" w:space="0" w:color="auto"/>
          </w:divBdr>
        </w:div>
        <w:div w:id="929237453">
          <w:marLeft w:val="0"/>
          <w:marRight w:val="0"/>
          <w:marTop w:val="0"/>
          <w:marBottom w:val="0"/>
          <w:divBdr>
            <w:top w:val="none" w:sz="0" w:space="0" w:color="auto"/>
            <w:left w:val="none" w:sz="0" w:space="0" w:color="auto"/>
            <w:bottom w:val="none" w:sz="0" w:space="0" w:color="auto"/>
            <w:right w:val="none" w:sz="0" w:space="0" w:color="auto"/>
          </w:divBdr>
        </w:div>
        <w:div w:id="960234192">
          <w:marLeft w:val="0"/>
          <w:marRight w:val="0"/>
          <w:marTop w:val="0"/>
          <w:marBottom w:val="0"/>
          <w:divBdr>
            <w:top w:val="none" w:sz="0" w:space="0" w:color="auto"/>
            <w:left w:val="none" w:sz="0" w:space="0" w:color="auto"/>
            <w:bottom w:val="none" w:sz="0" w:space="0" w:color="auto"/>
            <w:right w:val="none" w:sz="0" w:space="0" w:color="auto"/>
          </w:divBdr>
        </w:div>
        <w:div w:id="1023895445">
          <w:marLeft w:val="0"/>
          <w:marRight w:val="0"/>
          <w:marTop w:val="0"/>
          <w:marBottom w:val="0"/>
          <w:divBdr>
            <w:top w:val="none" w:sz="0" w:space="0" w:color="auto"/>
            <w:left w:val="none" w:sz="0" w:space="0" w:color="auto"/>
            <w:bottom w:val="none" w:sz="0" w:space="0" w:color="auto"/>
            <w:right w:val="none" w:sz="0" w:space="0" w:color="auto"/>
          </w:divBdr>
        </w:div>
        <w:div w:id="1060052665">
          <w:marLeft w:val="0"/>
          <w:marRight w:val="0"/>
          <w:marTop w:val="0"/>
          <w:marBottom w:val="0"/>
          <w:divBdr>
            <w:top w:val="none" w:sz="0" w:space="0" w:color="auto"/>
            <w:left w:val="none" w:sz="0" w:space="0" w:color="auto"/>
            <w:bottom w:val="none" w:sz="0" w:space="0" w:color="auto"/>
            <w:right w:val="none" w:sz="0" w:space="0" w:color="auto"/>
          </w:divBdr>
        </w:div>
        <w:div w:id="1081441465">
          <w:marLeft w:val="0"/>
          <w:marRight w:val="0"/>
          <w:marTop w:val="0"/>
          <w:marBottom w:val="0"/>
          <w:divBdr>
            <w:top w:val="none" w:sz="0" w:space="0" w:color="auto"/>
            <w:left w:val="none" w:sz="0" w:space="0" w:color="auto"/>
            <w:bottom w:val="none" w:sz="0" w:space="0" w:color="auto"/>
            <w:right w:val="none" w:sz="0" w:space="0" w:color="auto"/>
          </w:divBdr>
        </w:div>
        <w:div w:id="1119909787">
          <w:marLeft w:val="0"/>
          <w:marRight w:val="0"/>
          <w:marTop w:val="0"/>
          <w:marBottom w:val="0"/>
          <w:divBdr>
            <w:top w:val="none" w:sz="0" w:space="0" w:color="auto"/>
            <w:left w:val="none" w:sz="0" w:space="0" w:color="auto"/>
            <w:bottom w:val="none" w:sz="0" w:space="0" w:color="auto"/>
            <w:right w:val="none" w:sz="0" w:space="0" w:color="auto"/>
          </w:divBdr>
        </w:div>
        <w:div w:id="1165242282">
          <w:marLeft w:val="0"/>
          <w:marRight w:val="0"/>
          <w:marTop w:val="0"/>
          <w:marBottom w:val="0"/>
          <w:divBdr>
            <w:top w:val="none" w:sz="0" w:space="0" w:color="auto"/>
            <w:left w:val="none" w:sz="0" w:space="0" w:color="auto"/>
            <w:bottom w:val="none" w:sz="0" w:space="0" w:color="auto"/>
            <w:right w:val="none" w:sz="0" w:space="0" w:color="auto"/>
          </w:divBdr>
        </w:div>
        <w:div w:id="1171215760">
          <w:marLeft w:val="0"/>
          <w:marRight w:val="0"/>
          <w:marTop w:val="0"/>
          <w:marBottom w:val="0"/>
          <w:divBdr>
            <w:top w:val="none" w:sz="0" w:space="0" w:color="auto"/>
            <w:left w:val="none" w:sz="0" w:space="0" w:color="auto"/>
            <w:bottom w:val="none" w:sz="0" w:space="0" w:color="auto"/>
            <w:right w:val="none" w:sz="0" w:space="0" w:color="auto"/>
          </w:divBdr>
        </w:div>
        <w:div w:id="1252087427">
          <w:marLeft w:val="0"/>
          <w:marRight w:val="0"/>
          <w:marTop w:val="0"/>
          <w:marBottom w:val="0"/>
          <w:divBdr>
            <w:top w:val="none" w:sz="0" w:space="0" w:color="auto"/>
            <w:left w:val="none" w:sz="0" w:space="0" w:color="auto"/>
            <w:bottom w:val="none" w:sz="0" w:space="0" w:color="auto"/>
            <w:right w:val="none" w:sz="0" w:space="0" w:color="auto"/>
          </w:divBdr>
        </w:div>
        <w:div w:id="1329284299">
          <w:marLeft w:val="0"/>
          <w:marRight w:val="0"/>
          <w:marTop w:val="0"/>
          <w:marBottom w:val="0"/>
          <w:divBdr>
            <w:top w:val="none" w:sz="0" w:space="0" w:color="auto"/>
            <w:left w:val="none" w:sz="0" w:space="0" w:color="auto"/>
            <w:bottom w:val="none" w:sz="0" w:space="0" w:color="auto"/>
            <w:right w:val="none" w:sz="0" w:space="0" w:color="auto"/>
          </w:divBdr>
        </w:div>
        <w:div w:id="1336541795">
          <w:marLeft w:val="0"/>
          <w:marRight w:val="0"/>
          <w:marTop w:val="0"/>
          <w:marBottom w:val="0"/>
          <w:divBdr>
            <w:top w:val="none" w:sz="0" w:space="0" w:color="auto"/>
            <w:left w:val="none" w:sz="0" w:space="0" w:color="auto"/>
            <w:bottom w:val="none" w:sz="0" w:space="0" w:color="auto"/>
            <w:right w:val="none" w:sz="0" w:space="0" w:color="auto"/>
          </w:divBdr>
        </w:div>
        <w:div w:id="1397826158">
          <w:marLeft w:val="0"/>
          <w:marRight w:val="0"/>
          <w:marTop w:val="0"/>
          <w:marBottom w:val="0"/>
          <w:divBdr>
            <w:top w:val="none" w:sz="0" w:space="0" w:color="auto"/>
            <w:left w:val="none" w:sz="0" w:space="0" w:color="auto"/>
            <w:bottom w:val="none" w:sz="0" w:space="0" w:color="auto"/>
            <w:right w:val="none" w:sz="0" w:space="0" w:color="auto"/>
          </w:divBdr>
        </w:div>
        <w:div w:id="1412308636">
          <w:marLeft w:val="0"/>
          <w:marRight w:val="0"/>
          <w:marTop w:val="0"/>
          <w:marBottom w:val="0"/>
          <w:divBdr>
            <w:top w:val="none" w:sz="0" w:space="0" w:color="auto"/>
            <w:left w:val="none" w:sz="0" w:space="0" w:color="auto"/>
            <w:bottom w:val="none" w:sz="0" w:space="0" w:color="auto"/>
            <w:right w:val="none" w:sz="0" w:space="0" w:color="auto"/>
          </w:divBdr>
        </w:div>
        <w:div w:id="1413771812">
          <w:marLeft w:val="0"/>
          <w:marRight w:val="0"/>
          <w:marTop w:val="0"/>
          <w:marBottom w:val="0"/>
          <w:divBdr>
            <w:top w:val="none" w:sz="0" w:space="0" w:color="auto"/>
            <w:left w:val="none" w:sz="0" w:space="0" w:color="auto"/>
            <w:bottom w:val="none" w:sz="0" w:space="0" w:color="auto"/>
            <w:right w:val="none" w:sz="0" w:space="0" w:color="auto"/>
          </w:divBdr>
        </w:div>
        <w:div w:id="1420058807">
          <w:marLeft w:val="0"/>
          <w:marRight w:val="0"/>
          <w:marTop w:val="0"/>
          <w:marBottom w:val="0"/>
          <w:divBdr>
            <w:top w:val="none" w:sz="0" w:space="0" w:color="auto"/>
            <w:left w:val="none" w:sz="0" w:space="0" w:color="auto"/>
            <w:bottom w:val="none" w:sz="0" w:space="0" w:color="auto"/>
            <w:right w:val="none" w:sz="0" w:space="0" w:color="auto"/>
          </w:divBdr>
        </w:div>
        <w:div w:id="1421171622">
          <w:marLeft w:val="0"/>
          <w:marRight w:val="0"/>
          <w:marTop w:val="0"/>
          <w:marBottom w:val="0"/>
          <w:divBdr>
            <w:top w:val="none" w:sz="0" w:space="0" w:color="auto"/>
            <w:left w:val="none" w:sz="0" w:space="0" w:color="auto"/>
            <w:bottom w:val="none" w:sz="0" w:space="0" w:color="auto"/>
            <w:right w:val="none" w:sz="0" w:space="0" w:color="auto"/>
          </w:divBdr>
        </w:div>
        <w:div w:id="1422801383">
          <w:marLeft w:val="0"/>
          <w:marRight w:val="0"/>
          <w:marTop w:val="0"/>
          <w:marBottom w:val="0"/>
          <w:divBdr>
            <w:top w:val="none" w:sz="0" w:space="0" w:color="auto"/>
            <w:left w:val="none" w:sz="0" w:space="0" w:color="auto"/>
            <w:bottom w:val="none" w:sz="0" w:space="0" w:color="auto"/>
            <w:right w:val="none" w:sz="0" w:space="0" w:color="auto"/>
          </w:divBdr>
        </w:div>
        <w:div w:id="1509252255">
          <w:marLeft w:val="0"/>
          <w:marRight w:val="0"/>
          <w:marTop w:val="0"/>
          <w:marBottom w:val="0"/>
          <w:divBdr>
            <w:top w:val="none" w:sz="0" w:space="0" w:color="auto"/>
            <w:left w:val="none" w:sz="0" w:space="0" w:color="auto"/>
            <w:bottom w:val="none" w:sz="0" w:space="0" w:color="auto"/>
            <w:right w:val="none" w:sz="0" w:space="0" w:color="auto"/>
          </w:divBdr>
        </w:div>
        <w:div w:id="1509978872">
          <w:marLeft w:val="0"/>
          <w:marRight w:val="0"/>
          <w:marTop w:val="0"/>
          <w:marBottom w:val="0"/>
          <w:divBdr>
            <w:top w:val="none" w:sz="0" w:space="0" w:color="auto"/>
            <w:left w:val="none" w:sz="0" w:space="0" w:color="auto"/>
            <w:bottom w:val="none" w:sz="0" w:space="0" w:color="auto"/>
            <w:right w:val="none" w:sz="0" w:space="0" w:color="auto"/>
          </w:divBdr>
        </w:div>
        <w:div w:id="1513227928">
          <w:marLeft w:val="0"/>
          <w:marRight w:val="0"/>
          <w:marTop w:val="0"/>
          <w:marBottom w:val="0"/>
          <w:divBdr>
            <w:top w:val="none" w:sz="0" w:space="0" w:color="auto"/>
            <w:left w:val="none" w:sz="0" w:space="0" w:color="auto"/>
            <w:bottom w:val="none" w:sz="0" w:space="0" w:color="auto"/>
            <w:right w:val="none" w:sz="0" w:space="0" w:color="auto"/>
          </w:divBdr>
        </w:div>
        <w:div w:id="1531643550">
          <w:marLeft w:val="0"/>
          <w:marRight w:val="0"/>
          <w:marTop w:val="0"/>
          <w:marBottom w:val="0"/>
          <w:divBdr>
            <w:top w:val="none" w:sz="0" w:space="0" w:color="auto"/>
            <w:left w:val="none" w:sz="0" w:space="0" w:color="auto"/>
            <w:bottom w:val="none" w:sz="0" w:space="0" w:color="auto"/>
            <w:right w:val="none" w:sz="0" w:space="0" w:color="auto"/>
          </w:divBdr>
        </w:div>
        <w:div w:id="1531912007">
          <w:marLeft w:val="0"/>
          <w:marRight w:val="0"/>
          <w:marTop w:val="0"/>
          <w:marBottom w:val="0"/>
          <w:divBdr>
            <w:top w:val="none" w:sz="0" w:space="0" w:color="auto"/>
            <w:left w:val="none" w:sz="0" w:space="0" w:color="auto"/>
            <w:bottom w:val="none" w:sz="0" w:space="0" w:color="auto"/>
            <w:right w:val="none" w:sz="0" w:space="0" w:color="auto"/>
          </w:divBdr>
        </w:div>
        <w:div w:id="1565290544">
          <w:marLeft w:val="0"/>
          <w:marRight w:val="0"/>
          <w:marTop w:val="0"/>
          <w:marBottom w:val="0"/>
          <w:divBdr>
            <w:top w:val="none" w:sz="0" w:space="0" w:color="auto"/>
            <w:left w:val="none" w:sz="0" w:space="0" w:color="auto"/>
            <w:bottom w:val="none" w:sz="0" w:space="0" w:color="auto"/>
            <w:right w:val="none" w:sz="0" w:space="0" w:color="auto"/>
          </w:divBdr>
        </w:div>
        <w:div w:id="1583560574">
          <w:marLeft w:val="0"/>
          <w:marRight w:val="0"/>
          <w:marTop w:val="0"/>
          <w:marBottom w:val="0"/>
          <w:divBdr>
            <w:top w:val="none" w:sz="0" w:space="0" w:color="auto"/>
            <w:left w:val="none" w:sz="0" w:space="0" w:color="auto"/>
            <w:bottom w:val="none" w:sz="0" w:space="0" w:color="auto"/>
            <w:right w:val="none" w:sz="0" w:space="0" w:color="auto"/>
          </w:divBdr>
        </w:div>
        <w:div w:id="1628706097">
          <w:marLeft w:val="0"/>
          <w:marRight w:val="0"/>
          <w:marTop w:val="0"/>
          <w:marBottom w:val="0"/>
          <w:divBdr>
            <w:top w:val="none" w:sz="0" w:space="0" w:color="auto"/>
            <w:left w:val="none" w:sz="0" w:space="0" w:color="auto"/>
            <w:bottom w:val="none" w:sz="0" w:space="0" w:color="auto"/>
            <w:right w:val="none" w:sz="0" w:space="0" w:color="auto"/>
          </w:divBdr>
        </w:div>
        <w:div w:id="1633948529">
          <w:marLeft w:val="0"/>
          <w:marRight w:val="0"/>
          <w:marTop w:val="0"/>
          <w:marBottom w:val="0"/>
          <w:divBdr>
            <w:top w:val="none" w:sz="0" w:space="0" w:color="auto"/>
            <w:left w:val="none" w:sz="0" w:space="0" w:color="auto"/>
            <w:bottom w:val="none" w:sz="0" w:space="0" w:color="auto"/>
            <w:right w:val="none" w:sz="0" w:space="0" w:color="auto"/>
          </w:divBdr>
        </w:div>
        <w:div w:id="1682312542">
          <w:marLeft w:val="0"/>
          <w:marRight w:val="0"/>
          <w:marTop w:val="0"/>
          <w:marBottom w:val="0"/>
          <w:divBdr>
            <w:top w:val="none" w:sz="0" w:space="0" w:color="auto"/>
            <w:left w:val="none" w:sz="0" w:space="0" w:color="auto"/>
            <w:bottom w:val="none" w:sz="0" w:space="0" w:color="auto"/>
            <w:right w:val="none" w:sz="0" w:space="0" w:color="auto"/>
          </w:divBdr>
        </w:div>
        <w:div w:id="1685353123">
          <w:marLeft w:val="0"/>
          <w:marRight w:val="0"/>
          <w:marTop w:val="0"/>
          <w:marBottom w:val="0"/>
          <w:divBdr>
            <w:top w:val="none" w:sz="0" w:space="0" w:color="auto"/>
            <w:left w:val="none" w:sz="0" w:space="0" w:color="auto"/>
            <w:bottom w:val="none" w:sz="0" w:space="0" w:color="auto"/>
            <w:right w:val="none" w:sz="0" w:space="0" w:color="auto"/>
          </w:divBdr>
        </w:div>
        <w:div w:id="1768649363">
          <w:marLeft w:val="0"/>
          <w:marRight w:val="0"/>
          <w:marTop w:val="0"/>
          <w:marBottom w:val="0"/>
          <w:divBdr>
            <w:top w:val="none" w:sz="0" w:space="0" w:color="auto"/>
            <w:left w:val="none" w:sz="0" w:space="0" w:color="auto"/>
            <w:bottom w:val="none" w:sz="0" w:space="0" w:color="auto"/>
            <w:right w:val="none" w:sz="0" w:space="0" w:color="auto"/>
          </w:divBdr>
        </w:div>
        <w:div w:id="1772699136">
          <w:marLeft w:val="0"/>
          <w:marRight w:val="0"/>
          <w:marTop w:val="0"/>
          <w:marBottom w:val="0"/>
          <w:divBdr>
            <w:top w:val="none" w:sz="0" w:space="0" w:color="auto"/>
            <w:left w:val="none" w:sz="0" w:space="0" w:color="auto"/>
            <w:bottom w:val="none" w:sz="0" w:space="0" w:color="auto"/>
            <w:right w:val="none" w:sz="0" w:space="0" w:color="auto"/>
          </w:divBdr>
        </w:div>
        <w:div w:id="1776632854">
          <w:marLeft w:val="0"/>
          <w:marRight w:val="0"/>
          <w:marTop w:val="0"/>
          <w:marBottom w:val="0"/>
          <w:divBdr>
            <w:top w:val="none" w:sz="0" w:space="0" w:color="auto"/>
            <w:left w:val="none" w:sz="0" w:space="0" w:color="auto"/>
            <w:bottom w:val="none" w:sz="0" w:space="0" w:color="auto"/>
            <w:right w:val="none" w:sz="0" w:space="0" w:color="auto"/>
          </w:divBdr>
        </w:div>
        <w:div w:id="1800568450">
          <w:marLeft w:val="0"/>
          <w:marRight w:val="0"/>
          <w:marTop w:val="0"/>
          <w:marBottom w:val="0"/>
          <w:divBdr>
            <w:top w:val="none" w:sz="0" w:space="0" w:color="auto"/>
            <w:left w:val="none" w:sz="0" w:space="0" w:color="auto"/>
            <w:bottom w:val="none" w:sz="0" w:space="0" w:color="auto"/>
            <w:right w:val="none" w:sz="0" w:space="0" w:color="auto"/>
          </w:divBdr>
        </w:div>
        <w:div w:id="1880892412">
          <w:marLeft w:val="0"/>
          <w:marRight w:val="0"/>
          <w:marTop w:val="0"/>
          <w:marBottom w:val="0"/>
          <w:divBdr>
            <w:top w:val="none" w:sz="0" w:space="0" w:color="auto"/>
            <w:left w:val="none" w:sz="0" w:space="0" w:color="auto"/>
            <w:bottom w:val="none" w:sz="0" w:space="0" w:color="auto"/>
            <w:right w:val="none" w:sz="0" w:space="0" w:color="auto"/>
          </w:divBdr>
        </w:div>
        <w:div w:id="1892156412">
          <w:marLeft w:val="0"/>
          <w:marRight w:val="0"/>
          <w:marTop w:val="0"/>
          <w:marBottom w:val="0"/>
          <w:divBdr>
            <w:top w:val="none" w:sz="0" w:space="0" w:color="auto"/>
            <w:left w:val="none" w:sz="0" w:space="0" w:color="auto"/>
            <w:bottom w:val="none" w:sz="0" w:space="0" w:color="auto"/>
            <w:right w:val="none" w:sz="0" w:space="0" w:color="auto"/>
          </w:divBdr>
        </w:div>
        <w:div w:id="1976177804">
          <w:marLeft w:val="0"/>
          <w:marRight w:val="0"/>
          <w:marTop w:val="0"/>
          <w:marBottom w:val="0"/>
          <w:divBdr>
            <w:top w:val="none" w:sz="0" w:space="0" w:color="auto"/>
            <w:left w:val="none" w:sz="0" w:space="0" w:color="auto"/>
            <w:bottom w:val="none" w:sz="0" w:space="0" w:color="auto"/>
            <w:right w:val="none" w:sz="0" w:space="0" w:color="auto"/>
          </w:divBdr>
        </w:div>
        <w:div w:id="1976912127">
          <w:marLeft w:val="0"/>
          <w:marRight w:val="0"/>
          <w:marTop w:val="0"/>
          <w:marBottom w:val="0"/>
          <w:divBdr>
            <w:top w:val="none" w:sz="0" w:space="0" w:color="auto"/>
            <w:left w:val="none" w:sz="0" w:space="0" w:color="auto"/>
            <w:bottom w:val="none" w:sz="0" w:space="0" w:color="auto"/>
            <w:right w:val="none" w:sz="0" w:space="0" w:color="auto"/>
          </w:divBdr>
        </w:div>
        <w:div w:id="1996257417">
          <w:marLeft w:val="0"/>
          <w:marRight w:val="0"/>
          <w:marTop w:val="0"/>
          <w:marBottom w:val="0"/>
          <w:divBdr>
            <w:top w:val="none" w:sz="0" w:space="0" w:color="auto"/>
            <w:left w:val="none" w:sz="0" w:space="0" w:color="auto"/>
            <w:bottom w:val="none" w:sz="0" w:space="0" w:color="auto"/>
            <w:right w:val="none" w:sz="0" w:space="0" w:color="auto"/>
          </w:divBdr>
        </w:div>
        <w:div w:id="1998880250">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2004578819">
          <w:marLeft w:val="0"/>
          <w:marRight w:val="0"/>
          <w:marTop w:val="0"/>
          <w:marBottom w:val="0"/>
          <w:divBdr>
            <w:top w:val="none" w:sz="0" w:space="0" w:color="auto"/>
            <w:left w:val="none" w:sz="0" w:space="0" w:color="auto"/>
            <w:bottom w:val="none" w:sz="0" w:space="0" w:color="auto"/>
            <w:right w:val="none" w:sz="0" w:space="0" w:color="auto"/>
          </w:divBdr>
        </w:div>
        <w:div w:id="2006588190">
          <w:marLeft w:val="0"/>
          <w:marRight w:val="0"/>
          <w:marTop w:val="0"/>
          <w:marBottom w:val="0"/>
          <w:divBdr>
            <w:top w:val="none" w:sz="0" w:space="0" w:color="auto"/>
            <w:left w:val="none" w:sz="0" w:space="0" w:color="auto"/>
            <w:bottom w:val="none" w:sz="0" w:space="0" w:color="auto"/>
            <w:right w:val="none" w:sz="0" w:space="0" w:color="auto"/>
          </w:divBdr>
        </w:div>
        <w:div w:id="203367959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49258412">
          <w:marLeft w:val="0"/>
          <w:marRight w:val="0"/>
          <w:marTop w:val="0"/>
          <w:marBottom w:val="0"/>
          <w:divBdr>
            <w:top w:val="none" w:sz="0" w:space="0" w:color="auto"/>
            <w:left w:val="none" w:sz="0" w:space="0" w:color="auto"/>
            <w:bottom w:val="none" w:sz="0" w:space="0" w:color="auto"/>
            <w:right w:val="none" w:sz="0" w:space="0" w:color="auto"/>
          </w:divBdr>
        </w:div>
        <w:div w:id="2055499219">
          <w:marLeft w:val="0"/>
          <w:marRight w:val="0"/>
          <w:marTop w:val="0"/>
          <w:marBottom w:val="0"/>
          <w:divBdr>
            <w:top w:val="none" w:sz="0" w:space="0" w:color="auto"/>
            <w:left w:val="none" w:sz="0" w:space="0" w:color="auto"/>
            <w:bottom w:val="none" w:sz="0" w:space="0" w:color="auto"/>
            <w:right w:val="none" w:sz="0" w:space="0" w:color="auto"/>
          </w:divBdr>
        </w:div>
        <w:div w:id="2075619110">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2133400973">
          <w:marLeft w:val="0"/>
          <w:marRight w:val="0"/>
          <w:marTop w:val="0"/>
          <w:marBottom w:val="0"/>
          <w:divBdr>
            <w:top w:val="none" w:sz="0" w:space="0" w:color="auto"/>
            <w:left w:val="none" w:sz="0" w:space="0" w:color="auto"/>
            <w:bottom w:val="none" w:sz="0" w:space="0" w:color="auto"/>
            <w:right w:val="none" w:sz="0" w:space="0" w:color="auto"/>
          </w:divBdr>
        </w:div>
      </w:divsChild>
    </w:div>
    <w:div w:id="138768790">
      <w:bodyDiv w:val="1"/>
      <w:marLeft w:val="0"/>
      <w:marRight w:val="0"/>
      <w:marTop w:val="0"/>
      <w:marBottom w:val="0"/>
      <w:divBdr>
        <w:top w:val="none" w:sz="0" w:space="0" w:color="auto"/>
        <w:left w:val="none" w:sz="0" w:space="0" w:color="auto"/>
        <w:bottom w:val="none" w:sz="0" w:space="0" w:color="auto"/>
        <w:right w:val="none" w:sz="0" w:space="0" w:color="auto"/>
      </w:divBdr>
    </w:div>
    <w:div w:id="181093691">
      <w:bodyDiv w:val="1"/>
      <w:marLeft w:val="0"/>
      <w:marRight w:val="0"/>
      <w:marTop w:val="0"/>
      <w:marBottom w:val="0"/>
      <w:divBdr>
        <w:top w:val="none" w:sz="0" w:space="0" w:color="auto"/>
        <w:left w:val="none" w:sz="0" w:space="0" w:color="auto"/>
        <w:bottom w:val="none" w:sz="0" w:space="0" w:color="auto"/>
        <w:right w:val="none" w:sz="0" w:space="0" w:color="auto"/>
      </w:divBdr>
    </w:div>
    <w:div w:id="206643804">
      <w:bodyDiv w:val="1"/>
      <w:marLeft w:val="0"/>
      <w:marRight w:val="0"/>
      <w:marTop w:val="0"/>
      <w:marBottom w:val="0"/>
      <w:divBdr>
        <w:top w:val="none" w:sz="0" w:space="0" w:color="auto"/>
        <w:left w:val="none" w:sz="0" w:space="0" w:color="auto"/>
        <w:bottom w:val="none" w:sz="0" w:space="0" w:color="auto"/>
        <w:right w:val="none" w:sz="0" w:space="0" w:color="auto"/>
      </w:divBdr>
    </w:div>
    <w:div w:id="273710535">
      <w:bodyDiv w:val="1"/>
      <w:marLeft w:val="0"/>
      <w:marRight w:val="0"/>
      <w:marTop w:val="0"/>
      <w:marBottom w:val="0"/>
      <w:divBdr>
        <w:top w:val="none" w:sz="0" w:space="0" w:color="auto"/>
        <w:left w:val="none" w:sz="0" w:space="0" w:color="auto"/>
        <w:bottom w:val="none" w:sz="0" w:space="0" w:color="auto"/>
        <w:right w:val="none" w:sz="0" w:space="0" w:color="auto"/>
      </w:divBdr>
    </w:div>
    <w:div w:id="412552246">
      <w:bodyDiv w:val="1"/>
      <w:marLeft w:val="0"/>
      <w:marRight w:val="0"/>
      <w:marTop w:val="0"/>
      <w:marBottom w:val="0"/>
      <w:divBdr>
        <w:top w:val="none" w:sz="0" w:space="0" w:color="auto"/>
        <w:left w:val="none" w:sz="0" w:space="0" w:color="auto"/>
        <w:bottom w:val="none" w:sz="0" w:space="0" w:color="auto"/>
        <w:right w:val="none" w:sz="0" w:space="0" w:color="auto"/>
      </w:divBdr>
      <w:divsChild>
        <w:div w:id="29189156">
          <w:marLeft w:val="0"/>
          <w:marRight w:val="0"/>
          <w:marTop w:val="0"/>
          <w:marBottom w:val="0"/>
          <w:divBdr>
            <w:top w:val="none" w:sz="0" w:space="0" w:color="auto"/>
            <w:left w:val="none" w:sz="0" w:space="0" w:color="auto"/>
            <w:bottom w:val="none" w:sz="0" w:space="0" w:color="auto"/>
            <w:right w:val="none" w:sz="0" w:space="0" w:color="auto"/>
          </w:divBdr>
        </w:div>
        <w:div w:id="90853908">
          <w:marLeft w:val="0"/>
          <w:marRight w:val="0"/>
          <w:marTop w:val="0"/>
          <w:marBottom w:val="0"/>
          <w:divBdr>
            <w:top w:val="none" w:sz="0" w:space="0" w:color="auto"/>
            <w:left w:val="none" w:sz="0" w:space="0" w:color="auto"/>
            <w:bottom w:val="none" w:sz="0" w:space="0" w:color="auto"/>
            <w:right w:val="none" w:sz="0" w:space="0" w:color="auto"/>
          </w:divBdr>
        </w:div>
        <w:div w:id="111948016">
          <w:marLeft w:val="0"/>
          <w:marRight w:val="0"/>
          <w:marTop w:val="0"/>
          <w:marBottom w:val="0"/>
          <w:divBdr>
            <w:top w:val="none" w:sz="0" w:space="0" w:color="auto"/>
            <w:left w:val="none" w:sz="0" w:space="0" w:color="auto"/>
            <w:bottom w:val="none" w:sz="0" w:space="0" w:color="auto"/>
            <w:right w:val="none" w:sz="0" w:space="0" w:color="auto"/>
          </w:divBdr>
        </w:div>
        <w:div w:id="157575189">
          <w:marLeft w:val="0"/>
          <w:marRight w:val="0"/>
          <w:marTop w:val="0"/>
          <w:marBottom w:val="0"/>
          <w:divBdr>
            <w:top w:val="none" w:sz="0" w:space="0" w:color="auto"/>
            <w:left w:val="none" w:sz="0" w:space="0" w:color="auto"/>
            <w:bottom w:val="none" w:sz="0" w:space="0" w:color="auto"/>
            <w:right w:val="none" w:sz="0" w:space="0" w:color="auto"/>
          </w:divBdr>
        </w:div>
        <w:div w:id="161356187">
          <w:marLeft w:val="0"/>
          <w:marRight w:val="0"/>
          <w:marTop w:val="0"/>
          <w:marBottom w:val="0"/>
          <w:divBdr>
            <w:top w:val="none" w:sz="0" w:space="0" w:color="auto"/>
            <w:left w:val="none" w:sz="0" w:space="0" w:color="auto"/>
            <w:bottom w:val="none" w:sz="0" w:space="0" w:color="auto"/>
            <w:right w:val="none" w:sz="0" w:space="0" w:color="auto"/>
          </w:divBdr>
        </w:div>
        <w:div w:id="170603293">
          <w:marLeft w:val="0"/>
          <w:marRight w:val="0"/>
          <w:marTop w:val="0"/>
          <w:marBottom w:val="0"/>
          <w:divBdr>
            <w:top w:val="none" w:sz="0" w:space="0" w:color="auto"/>
            <w:left w:val="none" w:sz="0" w:space="0" w:color="auto"/>
            <w:bottom w:val="none" w:sz="0" w:space="0" w:color="auto"/>
            <w:right w:val="none" w:sz="0" w:space="0" w:color="auto"/>
          </w:divBdr>
        </w:div>
        <w:div w:id="172572828">
          <w:marLeft w:val="0"/>
          <w:marRight w:val="0"/>
          <w:marTop w:val="0"/>
          <w:marBottom w:val="0"/>
          <w:divBdr>
            <w:top w:val="none" w:sz="0" w:space="0" w:color="auto"/>
            <w:left w:val="none" w:sz="0" w:space="0" w:color="auto"/>
            <w:bottom w:val="none" w:sz="0" w:space="0" w:color="auto"/>
            <w:right w:val="none" w:sz="0" w:space="0" w:color="auto"/>
          </w:divBdr>
        </w:div>
        <w:div w:id="173687733">
          <w:marLeft w:val="0"/>
          <w:marRight w:val="0"/>
          <w:marTop w:val="0"/>
          <w:marBottom w:val="0"/>
          <w:divBdr>
            <w:top w:val="none" w:sz="0" w:space="0" w:color="auto"/>
            <w:left w:val="none" w:sz="0" w:space="0" w:color="auto"/>
            <w:bottom w:val="none" w:sz="0" w:space="0" w:color="auto"/>
            <w:right w:val="none" w:sz="0" w:space="0" w:color="auto"/>
          </w:divBdr>
        </w:div>
        <w:div w:id="181287169">
          <w:marLeft w:val="0"/>
          <w:marRight w:val="0"/>
          <w:marTop w:val="0"/>
          <w:marBottom w:val="0"/>
          <w:divBdr>
            <w:top w:val="none" w:sz="0" w:space="0" w:color="auto"/>
            <w:left w:val="none" w:sz="0" w:space="0" w:color="auto"/>
            <w:bottom w:val="none" w:sz="0" w:space="0" w:color="auto"/>
            <w:right w:val="none" w:sz="0" w:space="0" w:color="auto"/>
          </w:divBdr>
        </w:div>
        <w:div w:id="228156026">
          <w:marLeft w:val="0"/>
          <w:marRight w:val="0"/>
          <w:marTop w:val="0"/>
          <w:marBottom w:val="0"/>
          <w:divBdr>
            <w:top w:val="none" w:sz="0" w:space="0" w:color="auto"/>
            <w:left w:val="none" w:sz="0" w:space="0" w:color="auto"/>
            <w:bottom w:val="none" w:sz="0" w:space="0" w:color="auto"/>
            <w:right w:val="none" w:sz="0" w:space="0" w:color="auto"/>
          </w:divBdr>
        </w:div>
        <w:div w:id="228351690">
          <w:marLeft w:val="0"/>
          <w:marRight w:val="0"/>
          <w:marTop w:val="0"/>
          <w:marBottom w:val="0"/>
          <w:divBdr>
            <w:top w:val="none" w:sz="0" w:space="0" w:color="auto"/>
            <w:left w:val="none" w:sz="0" w:space="0" w:color="auto"/>
            <w:bottom w:val="none" w:sz="0" w:space="0" w:color="auto"/>
            <w:right w:val="none" w:sz="0" w:space="0" w:color="auto"/>
          </w:divBdr>
        </w:div>
        <w:div w:id="233665714">
          <w:marLeft w:val="0"/>
          <w:marRight w:val="0"/>
          <w:marTop w:val="0"/>
          <w:marBottom w:val="0"/>
          <w:divBdr>
            <w:top w:val="none" w:sz="0" w:space="0" w:color="auto"/>
            <w:left w:val="none" w:sz="0" w:space="0" w:color="auto"/>
            <w:bottom w:val="none" w:sz="0" w:space="0" w:color="auto"/>
            <w:right w:val="none" w:sz="0" w:space="0" w:color="auto"/>
          </w:divBdr>
        </w:div>
        <w:div w:id="238289996">
          <w:marLeft w:val="0"/>
          <w:marRight w:val="0"/>
          <w:marTop w:val="0"/>
          <w:marBottom w:val="0"/>
          <w:divBdr>
            <w:top w:val="none" w:sz="0" w:space="0" w:color="auto"/>
            <w:left w:val="none" w:sz="0" w:space="0" w:color="auto"/>
            <w:bottom w:val="none" w:sz="0" w:space="0" w:color="auto"/>
            <w:right w:val="none" w:sz="0" w:space="0" w:color="auto"/>
          </w:divBdr>
        </w:div>
        <w:div w:id="244581041">
          <w:marLeft w:val="0"/>
          <w:marRight w:val="0"/>
          <w:marTop w:val="0"/>
          <w:marBottom w:val="0"/>
          <w:divBdr>
            <w:top w:val="none" w:sz="0" w:space="0" w:color="auto"/>
            <w:left w:val="none" w:sz="0" w:space="0" w:color="auto"/>
            <w:bottom w:val="none" w:sz="0" w:space="0" w:color="auto"/>
            <w:right w:val="none" w:sz="0" w:space="0" w:color="auto"/>
          </w:divBdr>
        </w:div>
        <w:div w:id="266889662">
          <w:marLeft w:val="0"/>
          <w:marRight w:val="0"/>
          <w:marTop w:val="0"/>
          <w:marBottom w:val="0"/>
          <w:divBdr>
            <w:top w:val="none" w:sz="0" w:space="0" w:color="auto"/>
            <w:left w:val="none" w:sz="0" w:space="0" w:color="auto"/>
            <w:bottom w:val="none" w:sz="0" w:space="0" w:color="auto"/>
            <w:right w:val="none" w:sz="0" w:space="0" w:color="auto"/>
          </w:divBdr>
        </w:div>
        <w:div w:id="268389697">
          <w:marLeft w:val="0"/>
          <w:marRight w:val="0"/>
          <w:marTop w:val="0"/>
          <w:marBottom w:val="0"/>
          <w:divBdr>
            <w:top w:val="none" w:sz="0" w:space="0" w:color="auto"/>
            <w:left w:val="none" w:sz="0" w:space="0" w:color="auto"/>
            <w:bottom w:val="none" w:sz="0" w:space="0" w:color="auto"/>
            <w:right w:val="none" w:sz="0" w:space="0" w:color="auto"/>
          </w:divBdr>
        </w:div>
        <w:div w:id="288780191">
          <w:marLeft w:val="0"/>
          <w:marRight w:val="0"/>
          <w:marTop w:val="0"/>
          <w:marBottom w:val="0"/>
          <w:divBdr>
            <w:top w:val="none" w:sz="0" w:space="0" w:color="auto"/>
            <w:left w:val="none" w:sz="0" w:space="0" w:color="auto"/>
            <w:bottom w:val="none" w:sz="0" w:space="0" w:color="auto"/>
            <w:right w:val="none" w:sz="0" w:space="0" w:color="auto"/>
          </w:divBdr>
        </w:div>
        <w:div w:id="297154053">
          <w:marLeft w:val="0"/>
          <w:marRight w:val="0"/>
          <w:marTop w:val="0"/>
          <w:marBottom w:val="0"/>
          <w:divBdr>
            <w:top w:val="none" w:sz="0" w:space="0" w:color="auto"/>
            <w:left w:val="none" w:sz="0" w:space="0" w:color="auto"/>
            <w:bottom w:val="none" w:sz="0" w:space="0" w:color="auto"/>
            <w:right w:val="none" w:sz="0" w:space="0" w:color="auto"/>
          </w:divBdr>
        </w:div>
        <w:div w:id="309360886">
          <w:marLeft w:val="0"/>
          <w:marRight w:val="0"/>
          <w:marTop w:val="0"/>
          <w:marBottom w:val="0"/>
          <w:divBdr>
            <w:top w:val="none" w:sz="0" w:space="0" w:color="auto"/>
            <w:left w:val="none" w:sz="0" w:space="0" w:color="auto"/>
            <w:bottom w:val="none" w:sz="0" w:space="0" w:color="auto"/>
            <w:right w:val="none" w:sz="0" w:space="0" w:color="auto"/>
          </w:divBdr>
        </w:div>
        <w:div w:id="335502342">
          <w:marLeft w:val="0"/>
          <w:marRight w:val="0"/>
          <w:marTop w:val="0"/>
          <w:marBottom w:val="0"/>
          <w:divBdr>
            <w:top w:val="none" w:sz="0" w:space="0" w:color="auto"/>
            <w:left w:val="none" w:sz="0" w:space="0" w:color="auto"/>
            <w:bottom w:val="none" w:sz="0" w:space="0" w:color="auto"/>
            <w:right w:val="none" w:sz="0" w:space="0" w:color="auto"/>
          </w:divBdr>
        </w:div>
        <w:div w:id="355734213">
          <w:marLeft w:val="0"/>
          <w:marRight w:val="0"/>
          <w:marTop w:val="0"/>
          <w:marBottom w:val="0"/>
          <w:divBdr>
            <w:top w:val="none" w:sz="0" w:space="0" w:color="auto"/>
            <w:left w:val="none" w:sz="0" w:space="0" w:color="auto"/>
            <w:bottom w:val="none" w:sz="0" w:space="0" w:color="auto"/>
            <w:right w:val="none" w:sz="0" w:space="0" w:color="auto"/>
          </w:divBdr>
        </w:div>
        <w:div w:id="372341385">
          <w:marLeft w:val="0"/>
          <w:marRight w:val="0"/>
          <w:marTop w:val="0"/>
          <w:marBottom w:val="0"/>
          <w:divBdr>
            <w:top w:val="none" w:sz="0" w:space="0" w:color="auto"/>
            <w:left w:val="none" w:sz="0" w:space="0" w:color="auto"/>
            <w:bottom w:val="none" w:sz="0" w:space="0" w:color="auto"/>
            <w:right w:val="none" w:sz="0" w:space="0" w:color="auto"/>
          </w:divBdr>
        </w:div>
        <w:div w:id="373038883">
          <w:marLeft w:val="0"/>
          <w:marRight w:val="0"/>
          <w:marTop w:val="0"/>
          <w:marBottom w:val="0"/>
          <w:divBdr>
            <w:top w:val="none" w:sz="0" w:space="0" w:color="auto"/>
            <w:left w:val="none" w:sz="0" w:space="0" w:color="auto"/>
            <w:bottom w:val="none" w:sz="0" w:space="0" w:color="auto"/>
            <w:right w:val="none" w:sz="0" w:space="0" w:color="auto"/>
          </w:divBdr>
        </w:div>
        <w:div w:id="411971680">
          <w:marLeft w:val="0"/>
          <w:marRight w:val="0"/>
          <w:marTop w:val="0"/>
          <w:marBottom w:val="0"/>
          <w:divBdr>
            <w:top w:val="none" w:sz="0" w:space="0" w:color="auto"/>
            <w:left w:val="none" w:sz="0" w:space="0" w:color="auto"/>
            <w:bottom w:val="none" w:sz="0" w:space="0" w:color="auto"/>
            <w:right w:val="none" w:sz="0" w:space="0" w:color="auto"/>
          </w:divBdr>
        </w:div>
        <w:div w:id="412700763">
          <w:marLeft w:val="0"/>
          <w:marRight w:val="0"/>
          <w:marTop w:val="0"/>
          <w:marBottom w:val="0"/>
          <w:divBdr>
            <w:top w:val="none" w:sz="0" w:space="0" w:color="auto"/>
            <w:left w:val="none" w:sz="0" w:space="0" w:color="auto"/>
            <w:bottom w:val="none" w:sz="0" w:space="0" w:color="auto"/>
            <w:right w:val="none" w:sz="0" w:space="0" w:color="auto"/>
          </w:divBdr>
        </w:div>
        <w:div w:id="413472760">
          <w:marLeft w:val="0"/>
          <w:marRight w:val="0"/>
          <w:marTop w:val="0"/>
          <w:marBottom w:val="0"/>
          <w:divBdr>
            <w:top w:val="none" w:sz="0" w:space="0" w:color="auto"/>
            <w:left w:val="none" w:sz="0" w:space="0" w:color="auto"/>
            <w:bottom w:val="none" w:sz="0" w:space="0" w:color="auto"/>
            <w:right w:val="none" w:sz="0" w:space="0" w:color="auto"/>
          </w:divBdr>
        </w:div>
        <w:div w:id="414865580">
          <w:marLeft w:val="0"/>
          <w:marRight w:val="0"/>
          <w:marTop w:val="0"/>
          <w:marBottom w:val="0"/>
          <w:divBdr>
            <w:top w:val="none" w:sz="0" w:space="0" w:color="auto"/>
            <w:left w:val="none" w:sz="0" w:space="0" w:color="auto"/>
            <w:bottom w:val="none" w:sz="0" w:space="0" w:color="auto"/>
            <w:right w:val="none" w:sz="0" w:space="0" w:color="auto"/>
          </w:divBdr>
        </w:div>
        <w:div w:id="437454422">
          <w:marLeft w:val="0"/>
          <w:marRight w:val="0"/>
          <w:marTop w:val="0"/>
          <w:marBottom w:val="0"/>
          <w:divBdr>
            <w:top w:val="none" w:sz="0" w:space="0" w:color="auto"/>
            <w:left w:val="none" w:sz="0" w:space="0" w:color="auto"/>
            <w:bottom w:val="none" w:sz="0" w:space="0" w:color="auto"/>
            <w:right w:val="none" w:sz="0" w:space="0" w:color="auto"/>
          </w:divBdr>
        </w:div>
        <w:div w:id="483205643">
          <w:marLeft w:val="0"/>
          <w:marRight w:val="0"/>
          <w:marTop w:val="0"/>
          <w:marBottom w:val="0"/>
          <w:divBdr>
            <w:top w:val="none" w:sz="0" w:space="0" w:color="auto"/>
            <w:left w:val="none" w:sz="0" w:space="0" w:color="auto"/>
            <w:bottom w:val="none" w:sz="0" w:space="0" w:color="auto"/>
            <w:right w:val="none" w:sz="0" w:space="0" w:color="auto"/>
          </w:divBdr>
        </w:div>
        <w:div w:id="489293129">
          <w:marLeft w:val="0"/>
          <w:marRight w:val="0"/>
          <w:marTop w:val="0"/>
          <w:marBottom w:val="0"/>
          <w:divBdr>
            <w:top w:val="none" w:sz="0" w:space="0" w:color="auto"/>
            <w:left w:val="none" w:sz="0" w:space="0" w:color="auto"/>
            <w:bottom w:val="none" w:sz="0" w:space="0" w:color="auto"/>
            <w:right w:val="none" w:sz="0" w:space="0" w:color="auto"/>
          </w:divBdr>
        </w:div>
        <w:div w:id="497162351">
          <w:marLeft w:val="0"/>
          <w:marRight w:val="0"/>
          <w:marTop w:val="0"/>
          <w:marBottom w:val="0"/>
          <w:divBdr>
            <w:top w:val="none" w:sz="0" w:space="0" w:color="auto"/>
            <w:left w:val="none" w:sz="0" w:space="0" w:color="auto"/>
            <w:bottom w:val="none" w:sz="0" w:space="0" w:color="auto"/>
            <w:right w:val="none" w:sz="0" w:space="0" w:color="auto"/>
          </w:divBdr>
        </w:div>
        <w:div w:id="514002827">
          <w:marLeft w:val="0"/>
          <w:marRight w:val="0"/>
          <w:marTop w:val="0"/>
          <w:marBottom w:val="0"/>
          <w:divBdr>
            <w:top w:val="none" w:sz="0" w:space="0" w:color="auto"/>
            <w:left w:val="none" w:sz="0" w:space="0" w:color="auto"/>
            <w:bottom w:val="none" w:sz="0" w:space="0" w:color="auto"/>
            <w:right w:val="none" w:sz="0" w:space="0" w:color="auto"/>
          </w:divBdr>
        </w:div>
        <w:div w:id="552425136">
          <w:marLeft w:val="0"/>
          <w:marRight w:val="0"/>
          <w:marTop w:val="0"/>
          <w:marBottom w:val="0"/>
          <w:divBdr>
            <w:top w:val="none" w:sz="0" w:space="0" w:color="auto"/>
            <w:left w:val="none" w:sz="0" w:space="0" w:color="auto"/>
            <w:bottom w:val="none" w:sz="0" w:space="0" w:color="auto"/>
            <w:right w:val="none" w:sz="0" w:space="0" w:color="auto"/>
          </w:divBdr>
        </w:div>
        <w:div w:id="579288041">
          <w:marLeft w:val="0"/>
          <w:marRight w:val="0"/>
          <w:marTop w:val="0"/>
          <w:marBottom w:val="0"/>
          <w:divBdr>
            <w:top w:val="none" w:sz="0" w:space="0" w:color="auto"/>
            <w:left w:val="none" w:sz="0" w:space="0" w:color="auto"/>
            <w:bottom w:val="none" w:sz="0" w:space="0" w:color="auto"/>
            <w:right w:val="none" w:sz="0" w:space="0" w:color="auto"/>
          </w:divBdr>
        </w:div>
        <w:div w:id="581068850">
          <w:marLeft w:val="0"/>
          <w:marRight w:val="0"/>
          <w:marTop w:val="0"/>
          <w:marBottom w:val="0"/>
          <w:divBdr>
            <w:top w:val="none" w:sz="0" w:space="0" w:color="auto"/>
            <w:left w:val="none" w:sz="0" w:space="0" w:color="auto"/>
            <w:bottom w:val="none" w:sz="0" w:space="0" w:color="auto"/>
            <w:right w:val="none" w:sz="0" w:space="0" w:color="auto"/>
          </w:divBdr>
        </w:div>
        <w:div w:id="582954451">
          <w:marLeft w:val="0"/>
          <w:marRight w:val="0"/>
          <w:marTop w:val="0"/>
          <w:marBottom w:val="0"/>
          <w:divBdr>
            <w:top w:val="none" w:sz="0" w:space="0" w:color="auto"/>
            <w:left w:val="none" w:sz="0" w:space="0" w:color="auto"/>
            <w:bottom w:val="none" w:sz="0" w:space="0" w:color="auto"/>
            <w:right w:val="none" w:sz="0" w:space="0" w:color="auto"/>
          </w:divBdr>
        </w:div>
        <w:div w:id="596016835">
          <w:marLeft w:val="0"/>
          <w:marRight w:val="0"/>
          <w:marTop w:val="0"/>
          <w:marBottom w:val="0"/>
          <w:divBdr>
            <w:top w:val="none" w:sz="0" w:space="0" w:color="auto"/>
            <w:left w:val="none" w:sz="0" w:space="0" w:color="auto"/>
            <w:bottom w:val="none" w:sz="0" w:space="0" w:color="auto"/>
            <w:right w:val="none" w:sz="0" w:space="0" w:color="auto"/>
          </w:divBdr>
        </w:div>
        <w:div w:id="597449453">
          <w:marLeft w:val="0"/>
          <w:marRight w:val="0"/>
          <w:marTop w:val="0"/>
          <w:marBottom w:val="0"/>
          <w:divBdr>
            <w:top w:val="none" w:sz="0" w:space="0" w:color="auto"/>
            <w:left w:val="none" w:sz="0" w:space="0" w:color="auto"/>
            <w:bottom w:val="none" w:sz="0" w:space="0" w:color="auto"/>
            <w:right w:val="none" w:sz="0" w:space="0" w:color="auto"/>
          </w:divBdr>
        </w:div>
        <w:div w:id="615522940">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none" w:sz="0" w:space="0" w:color="auto"/>
            <w:left w:val="none" w:sz="0" w:space="0" w:color="auto"/>
            <w:bottom w:val="none" w:sz="0" w:space="0" w:color="auto"/>
            <w:right w:val="none" w:sz="0" w:space="0" w:color="auto"/>
          </w:divBdr>
        </w:div>
        <w:div w:id="666252376">
          <w:marLeft w:val="0"/>
          <w:marRight w:val="0"/>
          <w:marTop w:val="0"/>
          <w:marBottom w:val="0"/>
          <w:divBdr>
            <w:top w:val="none" w:sz="0" w:space="0" w:color="auto"/>
            <w:left w:val="none" w:sz="0" w:space="0" w:color="auto"/>
            <w:bottom w:val="none" w:sz="0" w:space="0" w:color="auto"/>
            <w:right w:val="none" w:sz="0" w:space="0" w:color="auto"/>
          </w:divBdr>
        </w:div>
        <w:div w:id="677776646">
          <w:marLeft w:val="0"/>
          <w:marRight w:val="0"/>
          <w:marTop w:val="0"/>
          <w:marBottom w:val="0"/>
          <w:divBdr>
            <w:top w:val="none" w:sz="0" w:space="0" w:color="auto"/>
            <w:left w:val="none" w:sz="0" w:space="0" w:color="auto"/>
            <w:bottom w:val="none" w:sz="0" w:space="0" w:color="auto"/>
            <w:right w:val="none" w:sz="0" w:space="0" w:color="auto"/>
          </w:divBdr>
        </w:div>
        <w:div w:id="746075059">
          <w:marLeft w:val="0"/>
          <w:marRight w:val="0"/>
          <w:marTop w:val="0"/>
          <w:marBottom w:val="0"/>
          <w:divBdr>
            <w:top w:val="none" w:sz="0" w:space="0" w:color="auto"/>
            <w:left w:val="none" w:sz="0" w:space="0" w:color="auto"/>
            <w:bottom w:val="none" w:sz="0" w:space="0" w:color="auto"/>
            <w:right w:val="none" w:sz="0" w:space="0" w:color="auto"/>
          </w:divBdr>
        </w:div>
        <w:div w:id="756444202">
          <w:marLeft w:val="0"/>
          <w:marRight w:val="0"/>
          <w:marTop w:val="0"/>
          <w:marBottom w:val="0"/>
          <w:divBdr>
            <w:top w:val="none" w:sz="0" w:space="0" w:color="auto"/>
            <w:left w:val="none" w:sz="0" w:space="0" w:color="auto"/>
            <w:bottom w:val="none" w:sz="0" w:space="0" w:color="auto"/>
            <w:right w:val="none" w:sz="0" w:space="0" w:color="auto"/>
          </w:divBdr>
        </w:div>
        <w:div w:id="758213347">
          <w:marLeft w:val="0"/>
          <w:marRight w:val="0"/>
          <w:marTop w:val="0"/>
          <w:marBottom w:val="0"/>
          <w:divBdr>
            <w:top w:val="none" w:sz="0" w:space="0" w:color="auto"/>
            <w:left w:val="none" w:sz="0" w:space="0" w:color="auto"/>
            <w:bottom w:val="none" w:sz="0" w:space="0" w:color="auto"/>
            <w:right w:val="none" w:sz="0" w:space="0" w:color="auto"/>
          </w:divBdr>
        </w:div>
        <w:div w:id="765463908">
          <w:marLeft w:val="0"/>
          <w:marRight w:val="0"/>
          <w:marTop w:val="0"/>
          <w:marBottom w:val="0"/>
          <w:divBdr>
            <w:top w:val="none" w:sz="0" w:space="0" w:color="auto"/>
            <w:left w:val="none" w:sz="0" w:space="0" w:color="auto"/>
            <w:bottom w:val="none" w:sz="0" w:space="0" w:color="auto"/>
            <w:right w:val="none" w:sz="0" w:space="0" w:color="auto"/>
          </w:divBdr>
        </w:div>
        <w:div w:id="768811687">
          <w:marLeft w:val="0"/>
          <w:marRight w:val="0"/>
          <w:marTop w:val="0"/>
          <w:marBottom w:val="0"/>
          <w:divBdr>
            <w:top w:val="none" w:sz="0" w:space="0" w:color="auto"/>
            <w:left w:val="none" w:sz="0" w:space="0" w:color="auto"/>
            <w:bottom w:val="none" w:sz="0" w:space="0" w:color="auto"/>
            <w:right w:val="none" w:sz="0" w:space="0" w:color="auto"/>
          </w:divBdr>
        </w:div>
        <w:div w:id="784351052">
          <w:marLeft w:val="0"/>
          <w:marRight w:val="0"/>
          <w:marTop w:val="0"/>
          <w:marBottom w:val="0"/>
          <w:divBdr>
            <w:top w:val="none" w:sz="0" w:space="0" w:color="auto"/>
            <w:left w:val="none" w:sz="0" w:space="0" w:color="auto"/>
            <w:bottom w:val="none" w:sz="0" w:space="0" w:color="auto"/>
            <w:right w:val="none" w:sz="0" w:space="0" w:color="auto"/>
          </w:divBdr>
        </w:div>
        <w:div w:id="791244307">
          <w:marLeft w:val="0"/>
          <w:marRight w:val="0"/>
          <w:marTop w:val="0"/>
          <w:marBottom w:val="0"/>
          <w:divBdr>
            <w:top w:val="none" w:sz="0" w:space="0" w:color="auto"/>
            <w:left w:val="none" w:sz="0" w:space="0" w:color="auto"/>
            <w:bottom w:val="none" w:sz="0" w:space="0" w:color="auto"/>
            <w:right w:val="none" w:sz="0" w:space="0" w:color="auto"/>
          </w:divBdr>
        </w:div>
        <w:div w:id="863054891">
          <w:marLeft w:val="0"/>
          <w:marRight w:val="0"/>
          <w:marTop w:val="0"/>
          <w:marBottom w:val="0"/>
          <w:divBdr>
            <w:top w:val="none" w:sz="0" w:space="0" w:color="auto"/>
            <w:left w:val="none" w:sz="0" w:space="0" w:color="auto"/>
            <w:bottom w:val="none" w:sz="0" w:space="0" w:color="auto"/>
            <w:right w:val="none" w:sz="0" w:space="0" w:color="auto"/>
          </w:divBdr>
        </w:div>
        <w:div w:id="960460022">
          <w:marLeft w:val="0"/>
          <w:marRight w:val="0"/>
          <w:marTop w:val="0"/>
          <w:marBottom w:val="0"/>
          <w:divBdr>
            <w:top w:val="none" w:sz="0" w:space="0" w:color="auto"/>
            <w:left w:val="none" w:sz="0" w:space="0" w:color="auto"/>
            <w:bottom w:val="none" w:sz="0" w:space="0" w:color="auto"/>
            <w:right w:val="none" w:sz="0" w:space="0" w:color="auto"/>
          </w:divBdr>
        </w:div>
        <w:div w:id="967126993">
          <w:marLeft w:val="0"/>
          <w:marRight w:val="0"/>
          <w:marTop w:val="0"/>
          <w:marBottom w:val="0"/>
          <w:divBdr>
            <w:top w:val="none" w:sz="0" w:space="0" w:color="auto"/>
            <w:left w:val="none" w:sz="0" w:space="0" w:color="auto"/>
            <w:bottom w:val="none" w:sz="0" w:space="0" w:color="auto"/>
            <w:right w:val="none" w:sz="0" w:space="0" w:color="auto"/>
          </w:divBdr>
        </w:div>
        <w:div w:id="969938834">
          <w:marLeft w:val="0"/>
          <w:marRight w:val="0"/>
          <w:marTop w:val="0"/>
          <w:marBottom w:val="0"/>
          <w:divBdr>
            <w:top w:val="none" w:sz="0" w:space="0" w:color="auto"/>
            <w:left w:val="none" w:sz="0" w:space="0" w:color="auto"/>
            <w:bottom w:val="none" w:sz="0" w:space="0" w:color="auto"/>
            <w:right w:val="none" w:sz="0" w:space="0" w:color="auto"/>
          </w:divBdr>
        </w:div>
        <w:div w:id="1010138932">
          <w:marLeft w:val="0"/>
          <w:marRight w:val="0"/>
          <w:marTop w:val="0"/>
          <w:marBottom w:val="0"/>
          <w:divBdr>
            <w:top w:val="none" w:sz="0" w:space="0" w:color="auto"/>
            <w:left w:val="none" w:sz="0" w:space="0" w:color="auto"/>
            <w:bottom w:val="none" w:sz="0" w:space="0" w:color="auto"/>
            <w:right w:val="none" w:sz="0" w:space="0" w:color="auto"/>
          </w:divBdr>
        </w:div>
        <w:div w:id="1017150583">
          <w:marLeft w:val="0"/>
          <w:marRight w:val="0"/>
          <w:marTop w:val="0"/>
          <w:marBottom w:val="0"/>
          <w:divBdr>
            <w:top w:val="none" w:sz="0" w:space="0" w:color="auto"/>
            <w:left w:val="none" w:sz="0" w:space="0" w:color="auto"/>
            <w:bottom w:val="none" w:sz="0" w:space="0" w:color="auto"/>
            <w:right w:val="none" w:sz="0" w:space="0" w:color="auto"/>
          </w:divBdr>
        </w:div>
        <w:div w:id="1019115753">
          <w:marLeft w:val="0"/>
          <w:marRight w:val="0"/>
          <w:marTop w:val="0"/>
          <w:marBottom w:val="0"/>
          <w:divBdr>
            <w:top w:val="none" w:sz="0" w:space="0" w:color="auto"/>
            <w:left w:val="none" w:sz="0" w:space="0" w:color="auto"/>
            <w:bottom w:val="none" w:sz="0" w:space="0" w:color="auto"/>
            <w:right w:val="none" w:sz="0" w:space="0" w:color="auto"/>
          </w:divBdr>
        </w:div>
        <w:div w:id="1046029145">
          <w:marLeft w:val="0"/>
          <w:marRight w:val="0"/>
          <w:marTop w:val="0"/>
          <w:marBottom w:val="0"/>
          <w:divBdr>
            <w:top w:val="none" w:sz="0" w:space="0" w:color="auto"/>
            <w:left w:val="none" w:sz="0" w:space="0" w:color="auto"/>
            <w:bottom w:val="none" w:sz="0" w:space="0" w:color="auto"/>
            <w:right w:val="none" w:sz="0" w:space="0" w:color="auto"/>
          </w:divBdr>
        </w:div>
        <w:div w:id="1053970805">
          <w:marLeft w:val="0"/>
          <w:marRight w:val="0"/>
          <w:marTop w:val="0"/>
          <w:marBottom w:val="0"/>
          <w:divBdr>
            <w:top w:val="none" w:sz="0" w:space="0" w:color="auto"/>
            <w:left w:val="none" w:sz="0" w:space="0" w:color="auto"/>
            <w:bottom w:val="none" w:sz="0" w:space="0" w:color="auto"/>
            <w:right w:val="none" w:sz="0" w:space="0" w:color="auto"/>
          </w:divBdr>
        </w:div>
        <w:div w:id="1072586566">
          <w:marLeft w:val="0"/>
          <w:marRight w:val="0"/>
          <w:marTop w:val="0"/>
          <w:marBottom w:val="0"/>
          <w:divBdr>
            <w:top w:val="none" w:sz="0" w:space="0" w:color="auto"/>
            <w:left w:val="none" w:sz="0" w:space="0" w:color="auto"/>
            <w:bottom w:val="none" w:sz="0" w:space="0" w:color="auto"/>
            <w:right w:val="none" w:sz="0" w:space="0" w:color="auto"/>
          </w:divBdr>
        </w:div>
        <w:div w:id="1107889621">
          <w:marLeft w:val="0"/>
          <w:marRight w:val="0"/>
          <w:marTop w:val="0"/>
          <w:marBottom w:val="0"/>
          <w:divBdr>
            <w:top w:val="none" w:sz="0" w:space="0" w:color="auto"/>
            <w:left w:val="none" w:sz="0" w:space="0" w:color="auto"/>
            <w:bottom w:val="none" w:sz="0" w:space="0" w:color="auto"/>
            <w:right w:val="none" w:sz="0" w:space="0" w:color="auto"/>
          </w:divBdr>
        </w:div>
        <w:div w:id="1108433413">
          <w:marLeft w:val="0"/>
          <w:marRight w:val="0"/>
          <w:marTop w:val="0"/>
          <w:marBottom w:val="0"/>
          <w:divBdr>
            <w:top w:val="none" w:sz="0" w:space="0" w:color="auto"/>
            <w:left w:val="none" w:sz="0" w:space="0" w:color="auto"/>
            <w:bottom w:val="none" w:sz="0" w:space="0" w:color="auto"/>
            <w:right w:val="none" w:sz="0" w:space="0" w:color="auto"/>
          </w:divBdr>
        </w:div>
        <w:div w:id="1171336325">
          <w:marLeft w:val="0"/>
          <w:marRight w:val="0"/>
          <w:marTop w:val="0"/>
          <w:marBottom w:val="0"/>
          <w:divBdr>
            <w:top w:val="none" w:sz="0" w:space="0" w:color="auto"/>
            <w:left w:val="none" w:sz="0" w:space="0" w:color="auto"/>
            <w:bottom w:val="none" w:sz="0" w:space="0" w:color="auto"/>
            <w:right w:val="none" w:sz="0" w:space="0" w:color="auto"/>
          </w:divBdr>
        </w:div>
        <w:div w:id="1173688341">
          <w:marLeft w:val="0"/>
          <w:marRight w:val="0"/>
          <w:marTop w:val="0"/>
          <w:marBottom w:val="0"/>
          <w:divBdr>
            <w:top w:val="none" w:sz="0" w:space="0" w:color="auto"/>
            <w:left w:val="none" w:sz="0" w:space="0" w:color="auto"/>
            <w:bottom w:val="none" w:sz="0" w:space="0" w:color="auto"/>
            <w:right w:val="none" w:sz="0" w:space="0" w:color="auto"/>
          </w:divBdr>
        </w:div>
        <w:div w:id="1174298247">
          <w:marLeft w:val="0"/>
          <w:marRight w:val="0"/>
          <w:marTop w:val="0"/>
          <w:marBottom w:val="0"/>
          <w:divBdr>
            <w:top w:val="none" w:sz="0" w:space="0" w:color="auto"/>
            <w:left w:val="none" w:sz="0" w:space="0" w:color="auto"/>
            <w:bottom w:val="none" w:sz="0" w:space="0" w:color="auto"/>
            <w:right w:val="none" w:sz="0" w:space="0" w:color="auto"/>
          </w:divBdr>
        </w:div>
        <w:div w:id="1176534577">
          <w:marLeft w:val="0"/>
          <w:marRight w:val="0"/>
          <w:marTop w:val="0"/>
          <w:marBottom w:val="0"/>
          <w:divBdr>
            <w:top w:val="none" w:sz="0" w:space="0" w:color="auto"/>
            <w:left w:val="none" w:sz="0" w:space="0" w:color="auto"/>
            <w:bottom w:val="none" w:sz="0" w:space="0" w:color="auto"/>
            <w:right w:val="none" w:sz="0" w:space="0" w:color="auto"/>
          </w:divBdr>
        </w:div>
        <w:div w:id="1215892308">
          <w:marLeft w:val="0"/>
          <w:marRight w:val="0"/>
          <w:marTop w:val="0"/>
          <w:marBottom w:val="0"/>
          <w:divBdr>
            <w:top w:val="none" w:sz="0" w:space="0" w:color="auto"/>
            <w:left w:val="none" w:sz="0" w:space="0" w:color="auto"/>
            <w:bottom w:val="none" w:sz="0" w:space="0" w:color="auto"/>
            <w:right w:val="none" w:sz="0" w:space="0" w:color="auto"/>
          </w:divBdr>
        </w:div>
        <w:div w:id="1216576434">
          <w:marLeft w:val="0"/>
          <w:marRight w:val="0"/>
          <w:marTop w:val="0"/>
          <w:marBottom w:val="0"/>
          <w:divBdr>
            <w:top w:val="none" w:sz="0" w:space="0" w:color="auto"/>
            <w:left w:val="none" w:sz="0" w:space="0" w:color="auto"/>
            <w:bottom w:val="none" w:sz="0" w:space="0" w:color="auto"/>
            <w:right w:val="none" w:sz="0" w:space="0" w:color="auto"/>
          </w:divBdr>
        </w:div>
        <w:div w:id="1227837934">
          <w:marLeft w:val="0"/>
          <w:marRight w:val="0"/>
          <w:marTop w:val="0"/>
          <w:marBottom w:val="0"/>
          <w:divBdr>
            <w:top w:val="none" w:sz="0" w:space="0" w:color="auto"/>
            <w:left w:val="none" w:sz="0" w:space="0" w:color="auto"/>
            <w:bottom w:val="none" w:sz="0" w:space="0" w:color="auto"/>
            <w:right w:val="none" w:sz="0" w:space="0" w:color="auto"/>
          </w:divBdr>
        </w:div>
        <w:div w:id="1237082897">
          <w:marLeft w:val="0"/>
          <w:marRight w:val="0"/>
          <w:marTop w:val="0"/>
          <w:marBottom w:val="0"/>
          <w:divBdr>
            <w:top w:val="none" w:sz="0" w:space="0" w:color="auto"/>
            <w:left w:val="none" w:sz="0" w:space="0" w:color="auto"/>
            <w:bottom w:val="none" w:sz="0" w:space="0" w:color="auto"/>
            <w:right w:val="none" w:sz="0" w:space="0" w:color="auto"/>
          </w:divBdr>
        </w:div>
        <w:div w:id="1244681049">
          <w:marLeft w:val="0"/>
          <w:marRight w:val="0"/>
          <w:marTop w:val="0"/>
          <w:marBottom w:val="0"/>
          <w:divBdr>
            <w:top w:val="none" w:sz="0" w:space="0" w:color="auto"/>
            <w:left w:val="none" w:sz="0" w:space="0" w:color="auto"/>
            <w:bottom w:val="none" w:sz="0" w:space="0" w:color="auto"/>
            <w:right w:val="none" w:sz="0" w:space="0" w:color="auto"/>
          </w:divBdr>
        </w:div>
        <w:div w:id="1254897169">
          <w:marLeft w:val="0"/>
          <w:marRight w:val="0"/>
          <w:marTop w:val="0"/>
          <w:marBottom w:val="0"/>
          <w:divBdr>
            <w:top w:val="none" w:sz="0" w:space="0" w:color="auto"/>
            <w:left w:val="none" w:sz="0" w:space="0" w:color="auto"/>
            <w:bottom w:val="none" w:sz="0" w:space="0" w:color="auto"/>
            <w:right w:val="none" w:sz="0" w:space="0" w:color="auto"/>
          </w:divBdr>
        </w:div>
        <w:div w:id="1290626714">
          <w:marLeft w:val="0"/>
          <w:marRight w:val="0"/>
          <w:marTop w:val="0"/>
          <w:marBottom w:val="0"/>
          <w:divBdr>
            <w:top w:val="none" w:sz="0" w:space="0" w:color="auto"/>
            <w:left w:val="none" w:sz="0" w:space="0" w:color="auto"/>
            <w:bottom w:val="none" w:sz="0" w:space="0" w:color="auto"/>
            <w:right w:val="none" w:sz="0" w:space="0" w:color="auto"/>
          </w:divBdr>
        </w:div>
        <w:div w:id="1299994612">
          <w:marLeft w:val="0"/>
          <w:marRight w:val="0"/>
          <w:marTop w:val="0"/>
          <w:marBottom w:val="0"/>
          <w:divBdr>
            <w:top w:val="none" w:sz="0" w:space="0" w:color="auto"/>
            <w:left w:val="none" w:sz="0" w:space="0" w:color="auto"/>
            <w:bottom w:val="none" w:sz="0" w:space="0" w:color="auto"/>
            <w:right w:val="none" w:sz="0" w:space="0" w:color="auto"/>
          </w:divBdr>
        </w:div>
        <w:div w:id="1314481717">
          <w:marLeft w:val="0"/>
          <w:marRight w:val="0"/>
          <w:marTop w:val="0"/>
          <w:marBottom w:val="0"/>
          <w:divBdr>
            <w:top w:val="none" w:sz="0" w:space="0" w:color="auto"/>
            <w:left w:val="none" w:sz="0" w:space="0" w:color="auto"/>
            <w:bottom w:val="none" w:sz="0" w:space="0" w:color="auto"/>
            <w:right w:val="none" w:sz="0" w:space="0" w:color="auto"/>
          </w:divBdr>
        </w:div>
        <w:div w:id="1327977526">
          <w:marLeft w:val="0"/>
          <w:marRight w:val="0"/>
          <w:marTop w:val="0"/>
          <w:marBottom w:val="0"/>
          <w:divBdr>
            <w:top w:val="none" w:sz="0" w:space="0" w:color="auto"/>
            <w:left w:val="none" w:sz="0" w:space="0" w:color="auto"/>
            <w:bottom w:val="none" w:sz="0" w:space="0" w:color="auto"/>
            <w:right w:val="none" w:sz="0" w:space="0" w:color="auto"/>
          </w:divBdr>
        </w:div>
        <w:div w:id="1328630147">
          <w:marLeft w:val="0"/>
          <w:marRight w:val="0"/>
          <w:marTop w:val="0"/>
          <w:marBottom w:val="0"/>
          <w:divBdr>
            <w:top w:val="none" w:sz="0" w:space="0" w:color="auto"/>
            <w:left w:val="none" w:sz="0" w:space="0" w:color="auto"/>
            <w:bottom w:val="none" w:sz="0" w:space="0" w:color="auto"/>
            <w:right w:val="none" w:sz="0" w:space="0" w:color="auto"/>
          </w:divBdr>
        </w:div>
        <w:div w:id="1340816808">
          <w:marLeft w:val="0"/>
          <w:marRight w:val="0"/>
          <w:marTop w:val="0"/>
          <w:marBottom w:val="0"/>
          <w:divBdr>
            <w:top w:val="none" w:sz="0" w:space="0" w:color="auto"/>
            <w:left w:val="none" w:sz="0" w:space="0" w:color="auto"/>
            <w:bottom w:val="none" w:sz="0" w:space="0" w:color="auto"/>
            <w:right w:val="none" w:sz="0" w:space="0" w:color="auto"/>
          </w:divBdr>
        </w:div>
        <w:div w:id="1357386307">
          <w:marLeft w:val="0"/>
          <w:marRight w:val="0"/>
          <w:marTop w:val="0"/>
          <w:marBottom w:val="0"/>
          <w:divBdr>
            <w:top w:val="none" w:sz="0" w:space="0" w:color="auto"/>
            <w:left w:val="none" w:sz="0" w:space="0" w:color="auto"/>
            <w:bottom w:val="none" w:sz="0" w:space="0" w:color="auto"/>
            <w:right w:val="none" w:sz="0" w:space="0" w:color="auto"/>
          </w:divBdr>
        </w:div>
        <w:div w:id="1380976864">
          <w:marLeft w:val="0"/>
          <w:marRight w:val="0"/>
          <w:marTop w:val="0"/>
          <w:marBottom w:val="0"/>
          <w:divBdr>
            <w:top w:val="none" w:sz="0" w:space="0" w:color="auto"/>
            <w:left w:val="none" w:sz="0" w:space="0" w:color="auto"/>
            <w:bottom w:val="none" w:sz="0" w:space="0" w:color="auto"/>
            <w:right w:val="none" w:sz="0" w:space="0" w:color="auto"/>
          </w:divBdr>
        </w:div>
        <w:div w:id="1419788932">
          <w:marLeft w:val="0"/>
          <w:marRight w:val="0"/>
          <w:marTop w:val="0"/>
          <w:marBottom w:val="0"/>
          <w:divBdr>
            <w:top w:val="none" w:sz="0" w:space="0" w:color="auto"/>
            <w:left w:val="none" w:sz="0" w:space="0" w:color="auto"/>
            <w:bottom w:val="none" w:sz="0" w:space="0" w:color="auto"/>
            <w:right w:val="none" w:sz="0" w:space="0" w:color="auto"/>
          </w:divBdr>
        </w:div>
        <w:div w:id="1457219929">
          <w:marLeft w:val="0"/>
          <w:marRight w:val="0"/>
          <w:marTop w:val="0"/>
          <w:marBottom w:val="0"/>
          <w:divBdr>
            <w:top w:val="none" w:sz="0" w:space="0" w:color="auto"/>
            <w:left w:val="none" w:sz="0" w:space="0" w:color="auto"/>
            <w:bottom w:val="none" w:sz="0" w:space="0" w:color="auto"/>
            <w:right w:val="none" w:sz="0" w:space="0" w:color="auto"/>
          </w:divBdr>
        </w:div>
        <w:div w:id="1469276465">
          <w:marLeft w:val="0"/>
          <w:marRight w:val="0"/>
          <w:marTop w:val="0"/>
          <w:marBottom w:val="0"/>
          <w:divBdr>
            <w:top w:val="none" w:sz="0" w:space="0" w:color="auto"/>
            <w:left w:val="none" w:sz="0" w:space="0" w:color="auto"/>
            <w:bottom w:val="none" w:sz="0" w:space="0" w:color="auto"/>
            <w:right w:val="none" w:sz="0" w:space="0" w:color="auto"/>
          </w:divBdr>
        </w:div>
        <w:div w:id="1483085745">
          <w:marLeft w:val="0"/>
          <w:marRight w:val="0"/>
          <w:marTop w:val="0"/>
          <w:marBottom w:val="0"/>
          <w:divBdr>
            <w:top w:val="none" w:sz="0" w:space="0" w:color="auto"/>
            <w:left w:val="none" w:sz="0" w:space="0" w:color="auto"/>
            <w:bottom w:val="none" w:sz="0" w:space="0" w:color="auto"/>
            <w:right w:val="none" w:sz="0" w:space="0" w:color="auto"/>
          </w:divBdr>
        </w:div>
        <w:div w:id="1493182624">
          <w:marLeft w:val="0"/>
          <w:marRight w:val="0"/>
          <w:marTop w:val="0"/>
          <w:marBottom w:val="0"/>
          <w:divBdr>
            <w:top w:val="none" w:sz="0" w:space="0" w:color="auto"/>
            <w:left w:val="none" w:sz="0" w:space="0" w:color="auto"/>
            <w:bottom w:val="none" w:sz="0" w:space="0" w:color="auto"/>
            <w:right w:val="none" w:sz="0" w:space="0" w:color="auto"/>
          </w:divBdr>
        </w:div>
        <w:div w:id="1499807407">
          <w:marLeft w:val="0"/>
          <w:marRight w:val="0"/>
          <w:marTop w:val="0"/>
          <w:marBottom w:val="0"/>
          <w:divBdr>
            <w:top w:val="none" w:sz="0" w:space="0" w:color="auto"/>
            <w:left w:val="none" w:sz="0" w:space="0" w:color="auto"/>
            <w:bottom w:val="none" w:sz="0" w:space="0" w:color="auto"/>
            <w:right w:val="none" w:sz="0" w:space="0" w:color="auto"/>
          </w:divBdr>
        </w:div>
        <w:div w:id="1525558384">
          <w:marLeft w:val="0"/>
          <w:marRight w:val="0"/>
          <w:marTop w:val="0"/>
          <w:marBottom w:val="0"/>
          <w:divBdr>
            <w:top w:val="none" w:sz="0" w:space="0" w:color="auto"/>
            <w:left w:val="none" w:sz="0" w:space="0" w:color="auto"/>
            <w:bottom w:val="none" w:sz="0" w:space="0" w:color="auto"/>
            <w:right w:val="none" w:sz="0" w:space="0" w:color="auto"/>
          </w:divBdr>
        </w:div>
        <w:div w:id="1528643914">
          <w:marLeft w:val="0"/>
          <w:marRight w:val="0"/>
          <w:marTop w:val="0"/>
          <w:marBottom w:val="0"/>
          <w:divBdr>
            <w:top w:val="none" w:sz="0" w:space="0" w:color="auto"/>
            <w:left w:val="none" w:sz="0" w:space="0" w:color="auto"/>
            <w:bottom w:val="none" w:sz="0" w:space="0" w:color="auto"/>
            <w:right w:val="none" w:sz="0" w:space="0" w:color="auto"/>
          </w:divBdr>
        </w:div>
        <w:div w:id="1535575551">
          <w:marLeft w:val="0"/>
          <w:marRight w:val="0"/>
          <w:marTop w:val="0"/>
          <w:marBottom w:val="0"/>
          <w:divBdr>
            <w:top w:val="none" w:sz="0" w:space="0" w:color="auto"/>
            <w:left w:val="none" w:sz="0" w:space="0" w:color="auto"/>
            <w:bottom w:val="none" w:sz="0" w:space="0" w:color="auto"/>
            <w:right w:val="none" w:sz="0" w:space="0" w:color="auto"/>
          </w:divBdr>
        </w:div>
        <w:div w:id="1558392216">
          <w:marLeft w:val="0"/>
          <w:marRight w:val="0"/>
          <w:marTop w:val="0"/>
          <w:marBottom w:val="0"/>
          <w:divBdr>
            <w:top w:val="none" w:sz="0" w:space="0" w:color="auto"/>
            <w:left w:val="none" w:sz="0" w:space="0" w:color="auto"/>
            <w:bottom w:val="none" w:sz="0" w:space="0" w:color="auto"/>
            <w:right w:val="none" w:sz="0" w:space="0" w:color="auto"/>
          </w:divBdr>
        </w:div>
        <w:div w:id="1564179633">
          <w:marLeft w:val="0"/>
          <w:marRight w:val="0"/>
          <w:marTop w:val="0"/>
          <w:marBottom w:val="0"/>
          <w:divBdr>
            <w:top w:val="none" w:sz="0" w:space="0" w:color="auto"/>
            <w:left w:val="none" w:sz="0" w:space="0" w:color="auto"/>
            <w:bottom w:val="none" w:sz="0" w:space="0" w:color="auto"/>
            <w:right w:val="none" w:sz="0" w:space="0" w:color="auto"/>
          </w:divBdr>
        </w:div>
        <w:div w:id="1584337720">
          <w:marLeft w:val="0"/>
          <w:marRight w:val="0"/>
          <w:marTop w:val="0"/>
          <w:marBottom w:val="0"/>
          <w:divBdr>
            <w:top w:val="none" w:sz="0" w:space="0" w:color="auto"/>
            <w:left w:val="none" w:sz="0" w:space="0" w:color="auto"/>
            <w:bottom w:val="none" w:sz="0" w:space="0" w:color="auto"/>
            <w:right w:val="none" w:sz="0" w:space="0" w:color="auto"/>
          </w:divBdr>
        </w:div>
        <w:div w:id="159377649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1626807991">
          <w:marLeft w:val="0"/>
          <w:marRight w:val="0"/>
          <w:marTop w:val="0"/>
          <w:marBottom w:val="0"/>
          <w:divBdr>
            <w:top w:val="none" w:sz="0" w:space="0" w:color="auto"/>
            <w:left w:val="none" w:sz="0" w:space="0" w:color="auto"/>
            <w:bottom w:val="none" w:sz="0" w:space="0" w:color="auto"/>
            <w:right w:val="none" w:sz="0" w:space="0" w:color="auto"/>
          </w:divBdr>
        </w:div>
        <w:div w:id="1643849872">
          <w:marLeft w:val="0"/>
          <w:marRight w:val="0"/>
          <w:marTop w:val="0"/>
          <w:marBottom w:val="0"/>
          <w:divBdr>
            <w:top w:val="none" w:sz="0" w:space="0" w:color="auto"/>
            <w:left w:val="none" w:sz="0" w:space="0" w:color="auto"/>
            <w:bottom w:val="none" w:sz="0" w:space="0" w:color="auto"/>
            <w:right w:val="none" w:sz="0" w:space="0" w:color="auto"/>
          </w:divBdr>
        </w:div>
        <w:div w:id="1710497347">
          <w:marLeft w:val="0"/>
          <w:marRight w:val="0"/>
          <w:marTop w:val="0"/>
          <w:marBottom w:val="0"/>
          <w:divBdr>
            <w:top w:val="none" w:sz="0" w:space="0" w:color="auto"/>
            <w:left w:val="none" w:sz="0" w:space="0" w:color="auto"/>
            <w:bottom w:val="none" w:sz="0" w:space="0" w:color="auto"/>
            <w:right w:val="none" w:sz="0" w:space="0" w:color="auto"/>
          </w:divBdr>
        </w:div>
        <w:div w:id="1764571073">
          <w:marLeft w:val="0"/>
          <w:marRight w:val="0"/>
          <w:marTop w:val="0"/>
          <w:marBottom w:val="0"/>
          <w:divBdr>
            <w:top w:val="none" w:sz="0" w:space="0" w:color="auto"/>
            <w:left w:val="none" w:sz="0" w:space="0" w:color="auto"/>
            <w:bottom w:val="none" w:sz="0" w:space="0" w:color="auto"/>
            <w:right w:val="none" w:sz="0" w:space="0" w:color="auto"/>
          </w:divBdr>
        </w:div>
        <w:div w:id="1780878603">
          <w:marLeft w:val="0"/>
          <w:marRight w:val="0"/>
          <w:marTop w:val="0"/>
          <w:marBottom w:val="0"/>
          <w:divBdr>
            <w:top w:val="none" w:sz="0" w:space="0" w:color="auto"/>
            <w:left w:val="none" w:sz="0" w:space="0" w:color="auto"/>
            <w:bottom w:val="none" w:sz="0" w:space="0" w:color="auto"/>
            <w:right w:val="none" w:sz="0" w:space="0" w:color="auto"/>
          </w:divBdr>
        </w:div>
        <w:div w:id="1791705226">
          <w:marLeft w:val="0"/>
          <w:marRight w:val="0"/>
          <w:marTop w:val="0"/>
          <w:marBottom w:val="0"/>
          <w:divBdr>
            <w:top w:val="none" w:sz="0" w:space="0" w:color="auto"/>
            <w:left w:val="none" w:sz="0" w:space="0" w:color="auto"/>
            <w:bottom w:val="none" w:sz="0" w:space="0" w:color="auto"/>
            <w:right w:val="none" w:sz="0" w:space="0" w:color="auto"/>
          </w:divBdr>
        </w:div>
        <w:div w:id="1844853899">
          <w:marLeft w:val="0"/>
          <w:marRight w:val="0"/>
          <w:marTop w:val="0"/>
          <w:marBottom w:val="0"/>
          <w:divBdr>
            <w:top w:val="none" w:sz="0" w:space="0" w:color="auto"/>
            <w:left w:val="none" w:sz="0" w:space="0" w:color="auto"/>
            <w:bottom w:val="none" w:sz="0" w:space="0" w:color="auto"/>
            <w:right w:val="none" w:sz="0" w:space="0" w:color="auto"/>
          </w:divBdr>
        </w:div>
        <w:div w:id="1854567009">
          <w:marLeft w:val="0"/>
          <w:marRight w:val="0"/>
          <w:marTop w:val="0"/>
          <w:marBottom w:val="0"/>
          <w:divBdr>
            <w:top w:val="none" w:sz="0" w:space="0" w:color="auto"/>
            <w:left w:val="none" w:sz="0" w:space="0" w:color="auto"/>
            <w:bottom w:val="none" w:sz="0" w:space="0" w:color="auto"/>
            <w:right w:val="none" w:sz="0" w:space="0" w:color="auto"/>
          </w:divBdr>
        </w:div>
        <w:div w:id="1855729588">
          <w:marLeft w:val="0"/>
          <w:marRight w:val="0"/>
          <w:marTop w:val="0"/>
          <w:marBottom w:val="0"/>
          <w:divBdr>
            <w:top w:val="none" w:sz="0" w:space="0" w:color="auto"/>
            <w:left w:val="none" w:sz="0" w:space="0" w:color="auto"/>
            <w:bottom w:val="none" w:sz="0" w:space="0" w:color="auto"/>
            <w:right w:val="none" w:sz="0" w:space="0" w:color="auto"/>
          </w:divBdr>
        </w:div>
        <w:div w:id="1858421351">
          <w:marLeft w:val="0"/>
          <w:marRight w:val="0"/>
          <w:marTop w:val="0"/>
          <w:marBottom w:val="0"/>
          <w:divBdr>
            <w:top w:val="none" w:sz="0" w:space="0" w:color="auto"/>
            <w:left w:val="none" w:sz="0" w:space="0" w:color="auto"/>
            <w:bottom w:val="none" w:sz="0" w:space="0" w:color="auto"/>
            <w:right w:val="none" w:sz="0" w:space="0" w:color="auto"/>
          </w:divBdr>
        </w:div>
        <w:div w:id="1858808028">
          <w:marLeft w:val="0"/>
          <w:marRight w:val="0"/>
          <w:marTop w:val="0"/>
          <w:marBottom w:val="0"/>
          <w:divBdr>
            <w:top w:val="none" w:sz="0" w:space="0" w:color="auto"/>
            <w:left w:val="none" w:sz="0" w:space="0" w:color="auto"/>
            <w:bottom w:val="none" w:sz="0" w:space="0" w:color="auto"/>
            <w:right w:val="none" w:sz="0" w:space="0" w:color="auto"/>
          </w:divBdr>
        </w:div>
        <w:div w:id="1864976393">
          <w:marLeft w:val="0"/>
          <w:marRight w:val="0"/>
          <w:marTop w:val="0"/>
          <w:marBottom w:val="0"/>
          <w:divBdr>
            <w:top w:val="none" w:sz="0" w:space="0" w:color="auto"/>
            <w:left w:val="none" w:sz="0" w:space="0" w:color="auto"/>
            <w:bottom w:val="none" w:sz="0" w:space="0" w:color="auto"/>
            <w:right w:val="none" w:sz="0" w:space="0" w:color="auto"/>
          </w:divBdr>
        </w:div>
        <w:div w:id="1874875913">
          <w:marLeft w:val="0"/>
          <w:marRight w:val="0"/>
          <w:marTop w:val="0"/>
          <w:marBottom w:val="0"/>
          <w:divBdr>
            <w:top w:val="none" w:sz="0" w:space="0" w:color="auto"/>
            <w:left w:val="none" w:sz="0" w:space="0" w:color="auto"/>
            <w:bottom w:val="none" w:sz="0" w:space="0" w:color="auto"/>
            <w:right w:val="none" w:sz="0" w:space="0" w:color="auto"/>
          </w:divBdr>
        </w:div>
        <w:div w:id="1881823187">
          <w:marLeft w:val="0"/>
          <w:marRight w:val="0"/>
          <w:marTop w:val="0"/>
          <w:marBottom w:val="0"/>
          <w:divBdr>
            <w:top w:val="none" w:sz="0" w:space="0" w:color="auto"/>
            <w:left w:val="none" w:sz="0" w:space="0" w:color="auto"/>
            <w:bottom w:val="none" w:sz="0" w:space="0" w:color="auto"/>
            <w:right w:val="none" w:sz="0" w:space="0" w:color="auto"/>
          </w:divBdr>
        </w:div>
        <w:div w:id="1885024510">
          <w:marLeft w:val="0"/>
          <w:marRight w:val="0"/>
          <w:marTop w:val="0"/>
          <w:marBottom w:val="0"/>
          <w:divBdr>
            <w:top w:val="none" w:sz="0" w:space="0" w:color="auto"/>
            <w:left w:val="none" w:sz="0" w:space="0" w:color="auto"/>
            <w:bottom w:val="none" w:sz="0" w:space="0" w:color="auto"/>
            <w:right w:val="none" w:sz="0" w:space="0" w:color="auto"/>
          </w:divBdr>
        </w:div>
        <w:div w:id="1900432509">
          <w:marLeft w:val="0"/>
          <w:marRight w:val="0"/>
          <w:marTop w:val="0"/>
          <w:marBottom w:val="0"/>
          <w:divBdr>
            <w:top w:val="none" w:sz="0" w:space="0" w:color="auto"/>
            <w:left w:val="none" w:sz="0" w:space="0" w:color="auto"/>
            <w:bottom w:val="none" w:sz="0" w:space="0" w:color="auto"/>
            <w:right w:val="none" w:sz="0" w:space="0" w:color="auto"/>
          </w:divBdr>
        </w:div>
        <w:div w:id="1954752628">
          <w:marLeft w:val="0"/>
          <w:marRight w:val="0"/>
          <w:marTop w:val="0"/>
          <w:marBottom w:val="0"/>
          <w:divBdr>
            <w:top w:val="none" w:sz="0" w:space="0" w:color="auto"/>
            <w:left w:val="none" w:sz="0" w:space="0" w:color="auto"/>
            <w:bottom w:val="none" w:sz="0" w:space="0" w:color="auto"/>
            <w:right w:val="none" w:sz="0" w:space="0" w:color="auto"/>
          </w:divBdr>
        </w:div>
        <w:div w:id="1968660626">
          <w:marLeft w:val="0"/>
          <w:marRight w:val="0"/>
          <w:marTop w:val="0"/>
          <w:marBottom w:val="0"/>
          <w:divBdr>
            <w:top w:val="none" w:sz="0" w:space="0" w:color="auto"/>
            <w:left w:val="none" w:sz="0" w:space="0" w:color="auto"/>
            <w:bottom w:val="none" w:sz="0" w:space="0" w:color="auto"/>
            <w:right w:val="none" w:sz="0" w:space="0" w:color="auto"/>
          </w:divBdr>
        </w:div>
        <w:div w:id="2010210013">
          <w:marLeft w:val="0"/>
          <w:marRight w:val="0"/>
          <w:marTop w:val="0"/>
          <w:marBottom w:val="0"/>
          <w:divBdr>
            <w:top w:val="none" w:sz="0" w:space="0" w:color="auto"/>
            <w:left w:val="none" w:sz="0" w:space="0" w:color="auto"/>
            <w:bottom w:val="none" w:sz="0" w:space="0" w:color="auto"/>
            <w:right w:val="none" w:sz="0" w:space="0" w:color="auto"/>
          </w:divBdr>
        </w:div>
        <w:div w:id="2012440189">
          <w:marLeft w:val="0"/>
          <w:marRight w:val="0"/>
          <w:marTop w:val="0"/>
          <w:marBottom w:val="0"/>
          <w:divBdr>
            <w:top w:val="none" w:sz="0" w:space="0" w:color="auto"/>
            <w:left w:val="none" w:sz="0" w:space="0" w:color="auto"/>
            <w:bottom w:val="none" w:sz="0" w:space="0" w:color="auto"/>
            <w:right w:val="none" w:sz="0" w:space="0" w:color="auto"/>
          </w:divBdr>
        </w:div>
        <w:div w:id="2035811250">
          <w:marLeft w:val="0"/>
          <w:marRight w:val="0"/>
          <w:marTop w:val="0"/>
          <w:marBottom w:val="0"/>
          <w:divBdr>
            <w:top w:val="none" w:sz="0" w:space="0" w:color="auto"/>
            <w:left w:val="none" w:sz="0" w:space="0" w:color="auto"/>
            <w:bottom w:val="none" w:sz="0" w:space="0" w:color="auto"/>
            <w:right w:val="none" w:sz="0" w:space="0" w:color="auto"/>
          </w:divBdr>
        </w:div>
        <w:div w:id="2046368402">
          <w:marLeft w:val="0"/>
          <w:marRight w:val="0"/>
          <w:marTop w:val="0"/>
          <w:marBottom w:val="0"/>
          <w:divBdr>
            <w:top w:val="none" w:sz="0" w:space="0" w:color="auto"/>
            <w:left w:val="none" w:sz="0" w:space="0" w:color="auto"/>
            <w:bottom w:val="none" w:sz="0" w:space="0" w:color="auto"/>
            <w:right w:val="none" w:sz="0" w:space="0" w:color="auto"/>
          </w:divBdr>
        </w:div>
        <w:div w:id="2051146761">
          <w:marLeft w:val="0"/>
          <w:marRight w:val="0"/>
          <w:marTop w:val="0"/>
          <w:marBottom w:val="0"/>
          <w:divBdr>
            <w:top w:val="none" w:sz="0" w:space="0" w:color="auto"/>
            <w:left w:val="none" w:sz="0" w:space="0" w:color="auto"/>
            <w:bottom w:val="none" w:sz="0" w:space="0" w:color="auto"/>
            <w:right w:val="none" w:sz="0" w:space="0" w:color="auto"/>
          </w:divBdr>
        </w:div>
        <w:div w:id="2059628642">
          <w:marLeft w:val="0"/>
          <w:marRight w:val="0"/>
          <w:marTop w:val="0"/>
          <w:marBottom w:val="0"/>
          <w:divBdr>
            <w:top w:val="none" w:sz="0" w:space="0" w:color="auto"/>
            <w:left w:val="none" w:sz="0" w:space="0" w:color="auto"/>
            <w:bottom w:val="none" w:sz="0" w:space="0" w:color="auto"/>
            <w:right w:val="none" w:sz="0" w:space="0" w:color="auto"/>
          </w:divBdr>
        </w:div>
        <w:div w:id="2082412303">
          <w:marLeft w:val="0"/>
          <w:marRight w:val="0"/>
          <w:marTop w:val="0"/>
          <w:marBottom w:val="0"/>
          <w:divBdr>
            <w:top w:val="none" w:sz="0" w:space="0" w:color="auto"/>
            <w:left w:val="none" w:sz="0" w:space="0" w:color="auto"/>
            <w:bottom w:val="none" w:sz="0" w:space="0" w:color="auto"/>
            <w:right w:val="none" w:sz="0" w:space="0" w:color="auto"/>
          </w:divBdr>
        </w:div>
        <w:div w:id="2091732908">
          <w:marLeft w:val="0"/>
          <w:marRight w:val="0"/>
          <w:marTop w:val="0"/>
          <w:marBottom w:val="0"/>
          <w:divBdr>
            <w:top w:val="none" w:sz="0" w:space="0" w:color="auto"/>
            <w:left w:val="none" w:sz="0" w:space="0" w:color="auto"/>
            <w:bottom w:val="none" w:sz="0" w:space="0" w:color="auto"/>
            <w:right w:val="none" w:sz="0" w:space="0" w:color="auto"/>
          </w:divBdr>
        </w:div>
        <w:div w:id="2104376012">
          <w:marLeft w:val="0"/>
          <w:marRight w:val="0"/>
          <w:marTop w:val="0"/>
          <w:marBottom w:val="0"/>
          <w:divBdr>
            <w:top w:val="none" w:sz="0" w:space="0" w:color="auto"/>
            <w:left w:val="none" w:sz="0" w:space="0" w:color="auto"/>
            <w:bottom w:val="none" w:sz="0" w:space="0" w:color="auto"/>
            <w:right w:val="none" w:sz="0" w:space="0" w:color="auto"/>
          </w:divBdr>
        </w:div>
        <w:div w:id="2142921027">
          <w:marLeft w:val="0"/>
          <w:marRight w:val="0"/>
          <w:marTop w:val="0"/>
          <w:marBottom w:val="0"/>
          <w:divBdr>
            <w:top w:val="none" w:sz="0" w:space="0" w:color="auto"/>
            <w:left w:val="none" w:sz="0" w:space="0" w:color="auto"/>
            <w:bottom w:val="none" w:sz="0" w:space="0" w:color="auto"/>
            <w:right w:val="none" w:sz="0" w:space="0" w:color="auto"/>
          </w:divBdr>
        </w:div>
      </w:divsChild>
    </w:div>
    <w:div w:id="501971247">
      <w:bodyDiv w:val="1"/>
      <w:marLeft w:val="0"/>
      <w:marRight w:val="0"/>
      <w:marTop w:val="0"/>
      <w:marBottom w:val="0"/>
      <w:divBdr>
        <w:top w:val="none" w:sz="0" w:space="0" w:color="auto"/>
        <w:left w:val="none" w:sz="0" w:space="0" w:color="auto"/>
        <w:bottom w:val="none" w:sz="0" w:space="0" w:color="auto"/>
        <w:right w:val="none" w:sz="0" w:space="0" w:color="auto"/>
      </w:divBdr>
    </w:div>
    <w:div w:id="598220669">
      <w:bodyDiv w:val="1"/>
      <w:marLeft w:val="0"/>
      <w:marRight w:val="0"/>
      <w:marTop w:val="0"/>
      <w:marBottom w:val="0"/>
      <w:divBdr>
        <w:top w:val="none" w:sz="0" w:space="0" w:color="auto"/>
        <w:left w:val="none" w:sz="0" w:space="0" w:color="auto"/>
        <w:bottom w:val="none" w:sz="0" w:space="0" w:color="auto"/>
        <w:right w:val="none" w:sz="0" w:space="0" w:color="auto"/>
      </w:divBdr>
    </w:div>
    <w:div w:id="731194511">
      <w:bodyDiv w:val="1"/>
      <w:marLeft w:val="0"/>
      <w:marRight w:val="0"/>
      <w:marTop w:val="0"/>
      <w:marBottom w:val="0"/>
      <w:divBdr>
        <w:top w:val="none" w:sz="0" w:space="0" w:color="auto"/>
        <w:left w:val="none" w:sz="0" w:space="0" w:color="auto"/>
        <w:bottom w:val="none" w:sz="0" w:space="0" w:color="auto"/>
        <w:right w:val="none" w:sz="0" w:space="0" w:color="auto"/>
      </w:divBdr>
    </w:div>
    <w:div w:id="741803047">
      <w:bodyDiv w:val="1"/>
      <w:marLeft w:val="0"/>
      <w:marRight w:val="0"/>
      <w:marTop w:val="0"/>
      <w:marBottom w:val="0"/>
      <w:divBdr>
        <w:top w:val="none" w:sz="0" w:space="0" w:color="auto"/>
        <w:left w:val="none" w:sz="0" w:space="0" w:color="auto"/>
        <w:bottom w:val="none" w:sz="0" w:space="0" w:color="auto"/>
        <w:right w:val="none" w:sz="0" w:space="0" w:color="auto"/>
      </w:divBdr>
    </w:div>
    <w:div w:id="836382237">
      <w:bodyDiv w:val="1"/>
      <w:marLeft w:val="0"/>
      <w:marRight w:val="0"/>
      <w:marTop w:val="0"/>
      <w:marBottom w:val="0"/>
      <w:divBdr>
        <w:top w:val="none" w:sz="0" w:space="0" w:color="auto"/>
        <w:left w:val="none" w:sz="0" w:space="0" w:color="auto"/>
        <w:bottom w:val="none" w:sz="0" w:space="0" w:color="auto"/>
        <w:right w:val="none" w:sz="0" w:space="0" w:color="auto"/>
      </w:divBdr>
    </w:div>
    <w:div w:id="867716285">
      <w:bodyDiv w:val="1"/>
      <w:marLeft w:val="0"/>
      <w:marRight w:val="0"/>
      <w:marTop w:val="0"/>
      <w:marBottom w:val="0"/>
      <w:divBdr>
        <w:top w:val="none" w:sz="0" w:space="0" w:color="auto"/>
        <w:left w:val="none" w:sz="0" w:space="0" w:color="auto"/>
        <w:bottom w:val="none" w:sz="0" w:space="0" w:color="auto"/>
        <w:right w:val="none" w:sz="0" w:space="0" w:color="auto"/>
      </w:divBdr>
    </w:div>
    <w:div w:id="887572097">
      <w:bodyDiv w:val="1"/>
      <w:marLeft w:val="0"/>
      <w:marRight w:val="0"/>
      <w:marTop w:val="0"/>
      <w:marBottom w:val="0"/>
      <w:divBdr>
        <w:top w:val="none" w:sz="0" w:space="0" w:color="auto"/>
        <w:left w:val="none" w:sz="0" w:space="0" w:color="auto"/>
        <w:bottom w:val="none" w:sz="0" w:space="0" w:color="auto"/>
        <w:right w:val="none" w:sz="0" w:space="0" w:color="auto"/>
      </w:divBdr>
    </w:div>
    <w:div w:id="1060514897">
      <w:bodyDiv w:val="1"/>
      <w:marLeft w:val="0"/>
      <w:marRight w:val="0"/>
      <w:marTop w:val="0"/>
      <w:marBottom w:val="0"/>
      <w:divBdr>
        <w:top w:val="none" w:sz="0" w:space="0" w:color="auto"/>
        <w:left w:val="none" w:sz="0" w:space="0" w:color="auto"/>
        <w:bottom w:val="none" w:sz="0" w:space="0" w:color="auto"/>
        <w:right w:val="none" w:sz="0" w:space="0" w:color="auto"/>
      </w:divBdr>
    </w:div>
    <w:div w:id="1086653659">
      <w:bodyDiv w:val="1"/>
      <w:marLeft w:val="0"/>
      <w:marRight w:val="0"/>
      <w:marTop w:val="0"/>
      <w:marBottom w:val="0"/>
      <w:divBdr>
        <w:top w:val="none" w:sz="0" w:space="0" w:color="auto"/>
        <w:left w:val="none" w:sz="0" w:space="0" w:color="auto"/>
        <w:bottom w:val="none" w:sz="0" w:space="0" w:color="auto"/>
        <w:right w:val="none" w:sz="0" w:space="0" w:color="auto"/>
      </w:divBdr>
    </w:div>
    <w:div w:id="1363819366">
      <w:bodyDiv w:val="1"/>
      <w:marLeft w:val="0"/>
      <w:marRight w:val="0"/>
      <w:marTop w:val="0"/>
      <w:marBottom w:val="0"/>
      <w:divBdr>
        <w:top w:val="none" w:sz="0" w:space="0" w:color="auto"/>
        <w:left w:val="none" w:sz="0" w:space="0" w:color="auto"/>
        <w:bottom w:val="none" w:sz="0" w:space="0" w:color="auto"/>
        <w:right w:val="none" w:sz="0" w:space="0" w:color="auto"/>
      </w:divBdr>
    </w:div>
    <w:div w:id="1375810437">
      <w:bodyDiv w:val="1"/>
      <w:marLeft w:val="0"/>
      <w:marRight w:val="0"/>
      <w:marTop w:val="0"/>
      <w:marBottom w:val="0"/>
      <w:divBdr>
        <w:top w:val="none" w:sz="0" w:space="0" w:color="auto"/>
        <w:left w:val="none" w:sz="0" w:space="0" w:color="auto"/>
        <w:bottom w:val="none" w:sz="0" w:space="0" w:color="auto"/>
        <w:right w:val="none" w:sz="0" w:space="0" w:color="auto"/>
      </w:divBdr>
      <w:divsChild>
        <w:div w:id="1058821424">
          <w:marLeft w:val="0"/>
          <w:marRight w:val="0"/>
          <w:marTop w:val="15"/>
          <w:marBottom w:val="0"/>
          <w:divBdr>
            <w:top w:val="none" w:sz="0" w:space="0" w:color="auto"/>
            <w:left w:val="none" w:sz="0" w:space="0" w:color="auto"/>
            <w:bottom w:val="none" w:sz="0" w:space="0" w:color="auto"/>
            <w:right w:val="none" w:sz="0" w:space="0" w:color="auto"/>
          </w:divBdr>
          <w:divsChild>
            <w:div w:id="332806610">
              <w:marLeft w:val="0"/>
              <w:marRight w:val="0"/>
              <w:marTop w:val="0"/>
              <w:marBottom w:val="0"/>
              <w:divBdr>
                <w:top w:val="none" w:sz="0" w:space="0" w:color="auto"/>
                <w:left w:val="none" w:sz="0" w:space="0" w:color="auto"/>
                <w:bottom w:val="none" w:sz="0" w:space="0" w:color="auto"/>
                <w:right w:val="none" w:sz="0" w:space="0" w:color="auto"/>
              </w:divBdr>
              <w:divsChild>
                <w:div w:id="143007156">
                  <w:marLeft w:val="0"/>
                  <w:marRight w:val="0"/>
                  <w:marTop w:val="0"/>
                  <w:marBottom w:val="0"/>
                  <w:divBdr>
                    <w:top w:val="none" w:sz="0" w:space="0" w:color="auto"/>
                    <w:left w:val="none" w:sz="0" w:space="0" w:color="auto"/>
                    <w:bottom w:val="none" w:sz="0" w:space="0" w:color="auto"/>
                    <w:right w:val="none" w:sz="0" w:space="0" w:color="auto"/>
                  </w:divBdr>
                </w:div>
                <w:div w:id="273100698">
                  <w:marLeft w:val="0"/>
                  <w:marRight w:val="0"/>
                  <w:marTop w:val="0"/>
                  <w:marBottom w:val="0"/>
                  <w:divBdr>
                    <w:top w:val="none" w:sz="0" w:space="0" w:color="auto"/>
                    <w:left w:val="none" w:sz="0" w:space="0" w:color="auto"/>
                    <w:bottom w:val="none" w:sz="0" w:space="0" w:color="auto"/>
                    <w:right w:val="none" w:sz="0" w:space="0" w:color="auto"/>
                  </w:divBdr>
                </w:div>
                <w:div w:id="315381566">
                  <w:marLeft w:val="0"/>
                  <w:marRight w:val="0"/>
                  <w:marTop w:val="0"/>
                  <w:marBottom w:val="0"/>
                  <w:divBdr>
                    <w:top w:val="none" w:sz="0" w:space="0" w:color="auto"/>
                    <w:left w:val="none" w:sz="0" w:space="0" w:color="auto"/>
                    <w:bottom w:val="none" w:sz="0" w:space="0" w:color="auto"/>
                    <w:right w:val="none" w:sz="0" w:space="0" w:color="auto"/>
                  </w:divBdr>
                </w:div>
                <w:div w:id="351342975">
                  <w:marLeft w:val="0"/>
                  <w:marRight w:val="0"/>
                  <w:marTop w:val="0"/>
                  <w:marBottom w:val="0"/>
                  <w:divBdr>
                    <w:top w:val="none" w:sz="0" w:space="0" w:color="auto"/>
                    <w:left w:val="none" w:sz="0" w:space="0" w:color="auto"/>
                    <w:bottom w:val="none" w:sz="0" w:space="0" w:color="auto"/>
                    <w:right w:val="none" w:sz="0" w:space="0" w:color="auto"/>
                  </w:divBdr>
                </w:div>
                <w:div w:id="364986242">
                  <w:marLeft w:val="0"/>
                  <w:marRight w:val="0"/>
                  <w:marTop w:val="0"/>
                  <w:marBottom w:val="0"/>
                  <w:divBdr>
                    <w:top w:val="none" w:sz="0" w:space="0" w:color="auto"/>
                    <w:left w:val="none" w:sz="0" w:space="0" w:color="auto"/>
                    <w:bottom w:val="none" w:sz="0" w:space="0" w:color="auto"/>
                    <w:right w:val="none" w:sz="0" w:space="0" w:color="auto"/>
                  </w:divBdr>
                </w:div>
                <w:div w:id="384531866">
                  <w:marLeft w:val="0"/>
                  <w:marRight w:val="0"/>
                  <w:marTop w:val="0"/>
                  <w:marBottom w:val="0"/>
                  <w:divBdr>
                    <w:top w:val="none" w:sz="0" w:space="0" w:color="auto"/>
                    <w:left w:val="none" w:sz="0" w:space="0" w:color="auto"/>
                    <w:bottom w:val="none" w:sz="0" w:space="0" w:color="auto"/>
                    <w:right w:val="none" w:sz="0" w:space="0" w:color="auto"/>
                  </w:divBdr>
                </w:div>
                <w:div w:id="526605921">
                  <w:marLeft w:val="0"/>
                  <w:marRight w:val="0"/>
                  <w:marTop w:val="0"/>
                  <w:marBottom w:val="0"/>
                  <w:divBdr>
                    <w:top w:val="none" w:sz="0" w:space="0" w:color="auto"/>
                    <w:left w:val="none" w:sz="0" w:space="0" w:color="auto"/>
                    <w:bottom w:val="none" w:sz="0" w:space="0" w:color="auto"/>
                    <w:right w:val="none" w:sz="0" w:space="0" w:color="auto"/>
                  </w:divBdr>
                </w:div>
                <w:div w:id="538128054">
                  <w:marLeft w:val="0"/>
                  <w:marRight w:val="0"/>
                  <w:marTop w:val="0"/>
                  <w:marBottom w:val="0"/>
                  <w:divBdr>
                    <w:top w:val="none" w:sz="0" w:space="0" w:color="auto"/>
                    <w:left w:val="none" w:sz="0" w:space="0" w:color="auto"/>
                    <w:bottom w:val="none" w:sz="0" w:space="0" w:color="auto"/>
                    <w:right w:val="none" w:sz="0" w:space="0" w:color="auto"/>
                  </w:divBdr>
                </w:div>
                <w:div w:id="673535569">
                  <w:marLeft w:val="0"/>
                  <w:marRight w:val="0"/>
                  <w:marTop w:val="0"/>
                  <w:marBottom w:val="0"/>
                  <w:divBdr>
                    <w:top w:val="none" w:sz="0" w:space="0" w:color="auto"/>
                    <w:left w:val="none" w:sz="0" w:space="0" w:color="auto"/>
                    <w:bottom w:val="none" w:sz="0" w:space="0" w:color="auto"/>
                    <w:right w:val="none" w:sz="0" w:space="0" w:color="auto"/>
                  </w:divBdr>
                </w:div>
                <w:div w:id="722557423">
                  <w:marLeft w:val="0"/>
                  <w:marRight w:val="0"/>
                  <w:marTop w:val="0"/>
                  <w:marBottom w:val="0"/>
                  <w:divBdr>
                    <w:top w:val="none" w:sz="0" w:space="0" w:color="auto"/>
                    <w:left w:val="none" w:sz="0" w:space="0" w:color="auto"/>
                    <w:bottom w:val="none" w:sz="0" w:space="0" w:color="auto"/>
                    <w:right w:val="none" w:sz="0" w:space="0" w:color="auto"/>
                  </w:divBdr>
                </w:div>
                <w:div w:id="799420178">
                  <w:marLeft w:val="0"/>
                  <w:marRight w:val="0"/>
                  <w:marTop w:val="0"/>
                  <w:marBottom w:val="0"/>
                  <w:divBdr>
                    <w:top w:val="none" w:sz="0" w:space="0" w:color="auto"/>
                    <w:left w:val="none" w:sz="0" w:space="0" w:color="auto"/>
                    <w:bottom w:val="none" w:sz="0" w:space="0" w:color="auto"/>
                    <w:right w:val="none" w:sz="0" w:space="0" w:color="auto"/>
                  </w:divBdr>
                </w:div>
                <w:div w:id="845825963">
                  <w:marLeft w:val="0"/>
                  <w:marRight w:val="0"/>
                  <w:marTop w:val="0"/>
                  <w:marBottom w:val="0"/>
                  <w:divBdr>
                    <w:top w:val="none" w:sz="0" w:space="0" w:color="auto"/>
                    <w:left w:val="none" w:sz="0" w:space="0" w:color="auto"/>
                    <w:bottom w:val="none" w:sz="0" w:space="0" w:color="auto"/>
                    <w:right w:val="none" w:sz="0" w:space="0" w:color="auto"/>
                  </w:divBdr>
                </w:div>
                <w:div w:id="860242958">
                  <w:marLeft w:val="0"/>
                  <w:marRight w:val="0"/>
                  <w:marTop w:val="0"/>
                  <w:marBottom w:val="0"/>
                  <w:divBdr>
                    <w:top w:val="none" w:sz="0" w:space="0" w:color="auto"/>
                    <w:left w:val="none" w:sz="0" w:space="0" w:color="auto"/>
                    <w:bottom w:val="none" w:sz="0" w:space="0" w:color="auto"/>
                    <w:right w:val="none" w:sz="0" w:space="0" w:color="auto"/>
                  </w:divBdr>
                </w:div>
                <w:div w:id="911309534">
                  <w:marLeft w:val="0"/>
                  <w:marRight w:val="0"/>
                  <w:marTop w:val="0"/>
                  <w:marBottom w:val="0"/>
                  <w:divBdr>
                    <w:top w:val="none" w:sz="0" w:space="0" w:color="auto"/>
                    <w:left w:val="none" w:sz="0" w:space="0" w:color="auto"/>
                    <w:bottom w:val="none" w:sz="0" w:space="0" w:color="auto"/>
                    <w:right w:val="none" w:sz="0" w:space="0" w:color="auto"/>
                  </w:divBdr>
                </w:div>
                <w:div w:id="939529283">
                  <w:marLeft w:val="0"/>
                  <w:marRight w:val="0"/>
                  <w:marTop w:val="0"/>
                  <w:marBottom w:val="0"/>
                  <w:divBdr>
                    <w:top w:val="none" w:sz="0" w:space="0" w:color="auto"/>
                    <w:left w:val="none" w:sz="0" w:space="0" w:color="auto"/>
                    <w:bottom w:val="none" w:sz="0" w:space="0" w:color="auto"/>
                    <w:right w:val="none" w:sz="0" w:space="0" w:color="auto"/>
                  </w:divBdr>
                </w:div>
                <w:div w:id="958071464">
                  <w:marLeft w:val="0"/>
                  <w:marRight w:val="0"/>
                  <w:marTop w:val="0"/>
                  <w:marBottom w:val="0"/>
                  <w:divBdr>
                    <w:top w:val="none" w:sz="0" w:space="0" w:color="auto"/>
                    <w:left w:val="none" w:sz="0" w:space="0" w:color="auto"/>
                    <w:bottom w:val="none" w:sz="0" w:space="0" w:color="auto"/>
                    <w:right w:val="none" w:sz="0" w:space="0" w:color="auto"/>
                  </w:divBdr>
                </w:div>
                <w:div w:id="1168863807">
                  <w:marLeft w:val="0"/>
                  <w:marRight w:val="0"/>
                  <w:marTop w:val="0"/>
                  <w:marBottom w:val="0"/>
                  <w:divBdr>
                    <w:top w:val="none" w:sz="0" w:space="0" w:color="auto"/>
                    <w:left w:val="none" w:sz="0" w:space="0" w:color="auto"/>
                    <w:bottom w:val="none" w:sz="0" w:space="0" w:color="auto"/>
                    <w:right w:val="none" w:sz="0" w:space="0" w:color="auto"/>
                  </w:divBdr>
                </w:div>
                <w:div w:id="1328437275">
                  <w:marLeft w:val="0"/>
                  <w:marRight w:val="0"/>
                  <w:marTop w:val="0"/>
                  <w:marBottom w:val="0"/>
                  <w:divBdr>
                    <w:top w:val="none" w:sz="0" w:space="0" w:color="auto"/>
                    <w:left w:val="none" w:sz="0" w:space="0" w:color="auto"/>
                    <w:bottom w:val="none" w:sz="0" w:space="0" w:color="auto"/>
                    <w:right w:val="none" w:sz="0" w:space="0" w:color="auto"/>
                  </w:divBdr>
                </w:div>
                <w:div w:id="1344432700">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1578319557">
                  <w:marLeft w:val="0"/>
                  <w:marRight w:val="0"/>
                  <w:marTop w:val="0"/>
                  <w:marBottom w:val="0"/>
                  <w:divBdr>
                    <w:top w:val="none" w:sz="0" w:space="0" w:color="auto"/>
                    <w:left w:val="none" w:sz="0" w:space="0" w:color="auto"/>
                    <w:bottom w:val="none" w:sz="0" w:space="0" w:color="auto"/>
                    <w:right w:val="none" w:sz="0" w:space="0" w:color="auto"/>
                  </w:divBdr>
                </w:div>
                <w:div w:id="1744835682">
                  <w:marLeft w:val="0"/>
                  <w:marRight w:val="0"/>
                  <w:marTop w:val="0"/>
                  <w:marBottom w:val="0"/>
                  <w:divBdr>
                    <w:top w:val="none" w:sz="0" w:space="0" w:color="auto"/>
                    <w:left w:val="none" w:sz="0" w:space="0" w:color="auto"/>
                    <w:bottom w:val="none" w:sz="0" w:space="0" w:color="auto"/>
                    <w:right w:val="none" w:sz="0" w:space="0" w:color="auto"/>
                  </w:divBdr>
                </w:div>
                <w:div w:id="1872721934">
                  <w:marLeft w:val="0"/>
                  <w:marRight w:val="0"/>
                  <w:marTop w:val="0"/>
                  <w:marBottom w:val="0"/>
                  <w:divBdr>
                    <w:top w:val="none" w:sz="0" w:space="0" w:color="auto"/>
                    <w:left w:val="none" w:sz="0" w:space="0" w:color="auto"/>
                    <w:bottom w:val="none" w:sz="0" w:space="0" w:color="auto"/>
                    <w:right w:val="none" w:sz="0" w:space="0" w:color="auto"/>
                  </w:divBdr>
                </w:div>
                <w:div w:id="1903905150">
                  <w:marLeft w:val="0"/>
                  <w:marRight w:val="0"/>
                  <w:marTop w:val="0"/>
                  <w:marBottom w:val="0"/>
                  <w:divBdr>
                    <w:top w:val="none" w:sz="0" w:space="0" w:color="auto"/>
                    <w:left w:val="none" w:sz="0" w:space="0" w:color="auto"/>
                    <w:bottom w:val="none" w:sz="0" w:space="0" w:color="auto"/>
                    <w:right w:val="none" w:sz="0" w:space="0" w:color="auto"/>
                  </w:divBdr>
                </w:div>
                <w:div w:id="1949854512">
                  <w:marLeft w:val="0"/>
                  <w:marRight w:val="0"/>
                  <w:marTop w:val="0"/>
                  <w:marBottom w:val="0"/>
                  <w:divBdr>
                    <w:top w:val="none" w:sz="0" w:space="0" w:color="auto"/>
                    <w:left w:val="none" w:sz="0" w:space="0" w:color="auto"/>
                    <w:bottom w:val="none" w:sz="0" w:space="0" w:color="auto"/>
                    <w:right w:val="none" w:sz="0" w:space="0" w:color="auto"/>
                  </w:divBdr>
                </w:div>
                <w:div w:id="1993244563">
                  <w:marLeft w:val="0"/>
                  <w:marRight w:val="0"/>
                  <w:marTop w:val="0"/>
                  <w:marBottom w:val="0"/>
                  <w:divBdr>
                    <w:top w:val="none" w:sz="0" w:space="0" w:color="auto"/>
                    <w:left w:val="none" w:sz="0" w:space="0" w:color="auto"/>
                    <w:bottom w:val="none" w:sz="0" w:space="0" w:color="auto"/>
                    <w:right w:val="none" w:sz="0" w:space="0" w:color="auto"/>
                  </w:divBdr>
                </w:div>
                <w:div w:id="2033266077">
                  <w:marLeft w:val="0"/>
                  <w:marRight w:val="0"/>
                  <w:marTop w:val="0"/>
                  <w:marBottom w:val="0"/>
                  <w:divBdr>
                    <w:top w:val="none" w:sz="0" w:space="0" w:color="auto"/>
                    <w:left w:val="none" w:sz="0" w:space="0" w:color="auto"/>
                    <w:bottom w:val="none" w:sz="0" w:space="0" w:color="auto"/>
                    <w:right w:val="none" w:sz="0" w:space="0" w:color="auto"/>
                  </w:divBdr>
                </w:div>
                <w:div w:id="21011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573">
          <w:marLeft w:val="0"/>
          <w:marRight w:val="0"/>
          <w:marTop w:val="15"/>
          <w:marBottom w:val="0"/>
          <w:divBdr>
            <w:top w:val="none" w:sz="0" w:space="0" w:color="auto"/>
            <w:left w:val="none" w:sz="0" w:space="0" w:color="auto"/>
            <w:bottom w:val="none" w:sz="0" w:space="0" w:color="auto"/>
            <w:right w:val="none" w:sz="0" w:space="0" w:color="auto"/>
          </w:divBdr>
          <w:divsChild>
            <w:div w:id="553545114">
              <w:marLeft w:val="0"/>
              <w:marRight w:val="0"/>
              <w:marTop w:val="0"/>
              <w:marBottom w:val="0"/>
              <w:divBdr>
                <w:top w:val="none" w:sz="0" w:space="0" w:color="auto"/>
                <w:left w:val="none" w:sz="0" w:space="0" w:color="auto"/>
                <w:bottom w:val="none" w:sz="0" w:space="0" w:color="auto"/>
                <w:right w:val="none" w:sz="0" w:space="0" w:color="auto"/>
              </w:divBdr>
              <w:divsChild>
                <w:div w:id="20013193">
                  <w:marLeft w:val="0"/>
                  <w:marRight w:val="0"/>
                  <w:marTop w:val="0"/>
                  <w:marBottom w:val="0"/>
                  <w:divBdr>
                    <w:top w:val="none" w:sz="0" w:space="0" w:color="auto"/>
                    <w:left w:val="none" w:sz="0" w:space="0" w:color="auto"/>
                    <w:bottom w:val="none" w:sz="0" w:space="0" w:color="auto"/>
                    <w:right w:val="none" w:sz="0" w:space="0" w:color="auto"/>
                  </w:divBdr>
                </w:div>
                <w:div w:id="118837969">
                  <w:marLeft w:val="0"/>
                  <w:marRight w:val="0"/>
                  <w:marTop w:val="0"/>
                  <w:marBottom w:val="0"/>
                  <w:divBdr>
                    <w:top w:val="none" w:sz="0" w:space="0" w:color="auto"/>
                    <w:left w:val="none" w:sz="0" w:space="0" w:color="auto"/>
                    <w:bottom w:val="none" w:sz="0" w:space="0" w:color="auto"/>
                    <w:right w:val="none" w:sz="0" w:space="0" w:color="auto"/>
                  </w:divBdr>
                </w:div>
                <w:div w:id="245459785">
                  <w:marLeft w:val="0"/>
                  <w:marRight w:val="0"/>
                  <w:marTop w:val="0"/>
                  <w:marBottom w:val="0"/>
                  <w:divBdr>
                    <w:top w:val="none" w:sz="0" w:space="0" w:color="auto"/>
                    <w:left w:val="none" w:sz="0" w:space="0" w:color="auto"/>
                    <w:bottom w:val="none" w:sz="0" w:space="0" w:color="auto"/>
                    <w:right w:val="none" w:sz="0" w:space="0" w:color="auto"/>
                  </w:divBdr>
                </w:div>
                <w:div w:id="347560933">
                  <w:marLeft w:val="0"/>
                  <w:marRight w:val="0"/>
                  <w:marTop w:val="0"/>
                  <w:marBottom w:val="0"/>
                  <w:divBdr>
                    <w:top w:val="none" w:sz="0" w:space="0" w:color="auto"/>
                    <w:left w:val="none" w:sz="0" w:space="0" w:color="auto"/>
                    <w:bottom w:val="none" w:sz="0" w:space="0" w:color="auto"/>
                    <w:right w:val="none" w:sz="0" w:space="0" w:color="auto"/>
                  </w:divBdr>
                </w:div>
                <w:div w:id="362563542">
                  <w:marLeft w:val="0"/>
                  <w:marRight w:val="0"/>
                  <w:marTop w:val="0"/>
                  <w:marBottom w:val="0"/>
                  <w:divBdr>
                    <w:top w:val="none" w:sz="0" w:space="0" w:color="auto"/>
                    <w:left w:val="none" w:sz="0" w:space="0" w:color="auto"/>
                    <w:bottom w:val="none" w:sz="0" w:space="0" w:color="auto"/>
                    <w:right w:val="none" w:sz="0" w:space="0" w:color="auto"/>
                  </w:divBdr>
                </w:div>
                <w:div w:id="386683829">
                  <w:marLeft w:val="0"/>
                  <w:marRight w:val="0"/>
                  <w:marTop w:val="0"/>
                  <w:marBottom w:val="0"/>
                  <w:divBdr>
                    <w:top w:val="none" w:sz="0" w:space="0" w:color="auto"/>
                    <w:left w:val="none" w:sz="0" w:space="0" w:color="auto"/>
                    <w:bottom w:val="none" w:sz="0" w:space="0" w:color="auto"/>
                    <w:right w:val="none" w:sz="0" w:space="0" w:color="auto"/>
                  </w:divBdr>
                </w:div>
                <w:div w:id="448664062">
                  <w:marLeft w:val="0"/>
                  <w:marRight w:val="0"/>
                  <w:marTop w:val="0"/>
                  <w:marBottom w:val="0"/>
                  <w:divBdr>
                    <w:top w:val="none" w:sz="0" w:space="0" w:color="auto"/>
                    <w:left w:val="none" w:sz="0" w:space="0" w:color="auto"/>
                    <w:bottom w:val="none" w:sz="0" w:space="0" w:color="auto"/>
                    <w:right w:val="none" w:sz="0" w:space="0" w:color="auto"/>
                  </w:divBdr>
                </w:div>
                <w:div w:id="466749276">
                  <w:marLeft w:val="0"/>
                  <w:marRight w:val="0"/>
                  <w:marTop w:val="0"/>
                  <w:marBottom w:val="0"/>
                  <w:divBdr>
                    <w:top w:val="none" w:sz="0" w:space="0" w:color="auto"/>
                    <w:left w:val="none" w:sz="0" w:space="0" w:color="auto"/>
                    <w:bottom w:val="none" w:sz="0" w:space="0" w:color="auto"/>
                    <w:right w:val="none" w:sz="0" w:space="0" w:color="auto"/>
                  </w:divBdr>
                </w:div>
                <w:div w:id="644698061">
                  <w:marLeft w:val="0"/>
                  <w:marRight w:val="0"/>
                  <w:marTop w:val="0"/>
                  <w:marBottom w:val="0"/>
                  <w:divBdr>
                    <w:top w:val="none" w:sz="0" w:space="0" w:color="auto"/>
                    <w:left w:val="none" w:sz="0" w:space="0" w:color="auto"/>
                    <w:bottom w:val="none" w:sz="0" w:space="0" w:color="auto"/>
                    <w:right w:val="none" w:sz="0" w:space="0" w:color="auto"/>
                  </w:divBdr>
                </w:div>
                <w:div w:id="976689411">
                  <w:marLeft w:val="0"/>
                  <w:marRight w:val="0"/>
                  <w:marTop w:val="0"/>
                  <w:marBottom w:val="0"/>
                  <w:divBdr>
                    <w:top w:val="none" w:sz="0" w:space="0" w:color="auto"/>
                    <w:left w:val="none" w:sz="0" w:space="0" w:color="auto"/>
                    <w:bottom w:val="none" w:sz="0" w:space="0" w:color="auto"/>
                    <w:right w:val="none" w:sz="0" w:space="0" w:color="auto"/>
                  </w:divBdr>
                </w:div>
                <w:div w:id="999890612">
                  <w:marLeft w:val="0"/>
                  <w:marRight w:val="0"/>
                  <w:marTop w:val="0"/>
                  <w:marBottom w:val="0"/>
                  <w:divBdr>
                    <w:top w:val="none" w:sz="0" w:space="0" w:color="auto"/>
                    <w:left w:val="none" w:sz="0" w:space="0" w:color="auto"/>
                    <w:bottom w:val="none" w:sz="0" w:space="0" w:color="auto"/>
                    <w:right w:val="none" w:sz="0" w:space="0" w:color="auto"/>
                  </w:divBdr>
                </w:div>
                <w:div w:id="1150363075">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1592663879">
                  <w:marLeft w:val="0"/>
                  <w:marRight w:val="0"/>
                  <w:marTop w:val="0"/>
                  <w:marBottom w:val="0"/>
                  <w:divBdr>
                    <w:top w:val="none" w:sz="0" w:space="0" w:color="auto"/>
                    <w:left w:val="none" w:sz="0" w:space="0" w:color="auto"/>
                    <w:bottom w:val="none" w:sz="0" w:space="0" w:color="auto"/>
                    <w:right w:val="none" w:sz="0" w:space="0" w:color="auto"/>
                  </w:divBdr>
                </w:div>
                <w:div w:id="1649047878">
                  <w:marLeft w:val="0"/>
                  <w:marRight w:val="0"/>
                  <w:marTop w:val="0"/>
                  <w:marBottom w:val="0"/>
                  <w:divBdr>
                    <w:top w:val="none" w:sz="0" w:space="0" w:color="auto"/>
                    <w:left w:val="none" w:sz="0" w:space="0" w:color="auto"/>
                    <w:bottom w:val="none" w:sz="0" w:space="0" w:color="auto"/>
                    <w:right w:val="none" w:sz="0" w:space="0" w:color="auto"/>
                  </w:divBdr>
                </w:div>
                <w:div w:id="1679309244">
                  <w:marLeft w:val="0"/>
                  <w:marRight w:val="0"/>
                  <w:marTop w:val="0"/>
                  <w:marBottom w:val="0"/>
                  <w:divBdr>
                    <w:top w:val="none" w:sz="0" w:space="0" w:color="auto"/>
                    <w:left w:val="none" w:sz="0" w:space="0" w:color="auto"/>
                    <w:bottom w:val="none" w:sz="0" w:space="0" w:color="auto"/>
                    <w:right w:val="none" w:sz="0" w:space="0" w:color="auto"/>
                  </w:divBdr>
                </w:div>
                <w:div w:id="2016877921">
                  <w:marLeft w:val="0"/>
                  <w:marRight w:val="0"/>
                  <w:marTop w:val="0"/>
                  <w:marBottom w:val="0"/>
                  <w:divBdr>
                    <w:top w:val="none" w:sz="0" w:space="0" w:color="auto"/>
                    <w:left w:val="none" w:sz="0" w:space="0" w:color="auto"/>
                    <w:bottom w:val="none" w:sz="0" w:space="0" w:color="auto"/>
                    <w:right w:val="none" w:sz="0" w:space="0" w:color="auto"/>
                  </w:divBdr>
                </w:div>
                <w:div w:id="2041274112">
                  <w:marLeft w:val="0"/>
                  <w:marRight w:val="0"/>
                  <w:marTop w:val="0"/>
                  <w:marBottom w:val="0"/>
                  <w:divBdr>
                    <w:top w:val="none" w:sz="0" w:space="0" w:color="auto"/>
                    <w:left w:val="none" w:sz="0" w:space="0" w:color="auto"/>
                    <w:bottom w:val="none" w:sz="0" w:space="0" w:color="auto"/>
                    <w:right w:val="none" w:sz="0" w:space="0" w:color="auto"/>
                  </w:divBdr>
                </w:div>
                <w:div w:id="2102145695">
                  <w:marLeft w:val="0"/>
                  <w:marRight w:val="0"/>
                  <w:marTop w:val="0"/>
                  <w:marBottom w:val="0"/>
                  <w:divBdr>
                    <w:top w:val="none" w:sz="0" w:space="0" w:color="auto"/>
                    <w:left w:val="none" w:sz="0" w:space="0" w:color="auto"/>
                    <w:bottom w:val="none" w:sz="0" w:space="0" w:color="auto"/>
                    <w:right w:val="none" w:sz="0" w:space="0" w:color="auto"/>
                  </w:divBdr>
                </w:div>
                <w:div w:id="2121145215">
                  <w:marLeft w:val="0"/>
                  <w:marRight w:val="0"/>
                  <w:marTop w:val="0"/>
                  <w:marBottom w:val="0"/>
                  <w:divBdr>
                    <w:top w:val="none" w:sz="0" w:space="0" w:color="auto"/>
                    <w:left w:val="none" w:sz="0" w:space="0" w:color="auto"/>
                    <w:bottom w:val="none" w:sz="0" w:space="0" w:color="auto"/>
                    <w:right w:val="none" w:sz="0" w:space="0" w:color="auto"/>
                  </w:divBdr>
                </w:div>
                <w:div w:id="212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354">
      <w:bodyDiv w:val="1"/>
      <w:marLeft w:val="0"/>
      <w:marRight w:val="0"/>
      <w:marTop w:val="0"/>
      <w:marBottom w:val="0"/>
      <w:divBdr>
        <w:top w:val="none" w:sz="0" w:space="0" w:color="auto"/>
        <w:left w:val="none" w:sz="0" w:space="0" w:color="auto"/>
        <w:bottom w:val="none" w:sz="0" w:space="0" w:color="auto"/>
        <w:right w:val="none" w:sz="0" w:space="0" w:color="auto"/>
      </w:divBdr>
    </w:div>
    <w:div w:id="1400326870">
      <w:bodyDiv w:val="1"/>
      <w:marLeft w:val="0"/>
      <w:marRight w:val="0"/>
      <w:marTop w:val="0"/>
      <w:marBottom w:val="0"/>
      <w:divBdr>
        <w:top w:val="none" w:sz="0" w:space="0" w:color="auto"/>
        <w:left w:val="none" w:sz="0" w:space="0" w:color="auto"/>
        <w:bottom w:val="none" w:sz="0" w:space="0" w:color="auto"/>
        <w:right w:val="none" w:sz="0" w:space="0" w:color="auto"/>
      </w:divBdr>
      <w:divsChild>
        <w:div w:id="453990005">
          <w:marLeft w:val="0"/>
          <w:marRight w:val="0"/>
          <w:marTop w:val="0"/>
          <w:marBottom w:val="0"/>
          <w:divBdr>
            <w:top w:val="none" w:sz="0" w:space="0" w:color="auto"/>
            <w:left w:val="none" w:sz="0" w:space="0" w:color="auto"/>
            <w:bottom w:val="none" w:sz="0" w:space="0" w:color="auto"/>
            <w:right w:val="none" w:sz="0" w:space="0" w:color="auto"/>
          </w:divBdr>
        </w:div>
        <w:div w:id="638266076">
          <w:marLeft w:val="0"/>
          <w:marRight w:val="0"/>
          <w:marTop w:val="0"/>
          <w:marBottom w:val="0"/>
          <w:divBdr>
            <w:top w:val="none" w:sz="0" w:space="0" w:color="auto"/>
            <w:left w:val="none" w:sz="0" w:space="0" w:color="auto"/>
            <w:bottom w:val="none" w:sz="0" w:space="0" w:color="auto"/>
            <w:right w:val="none" w:sz="0" w:space="0" w:color="auto"/>
          </w:divBdr>
        </w:div>
        <w:div w:id="871187805">
          <w:marLeft w:val="0"/>
          <w:marRight w:val="0"/>
          <w:marTop w:val="0"/>
          <w:marBottom w:val="0"/>
          <w:divBdr>
            <w:top w:val="none" w:sz="0" w:space="0" w:color="auto"/>
            <w:left w:val="none" w:sz="0" w:space="0" w:color="auto"/>
            <w:bottom w:val="none" w:sz="0" w:space="0" w:color="auto"/>
            <w:right w:val="none" w:sz="0" w:space="0" w:color="auto"/>
          </w:divBdr>
        </w:div>
        <w:div w:id="875391629">
          <w:marLeft w:val="0"/>
          <w:marRight w:val="0"/>
          <w:marTop w:val="0"/>
          <w:marBottom w:val="0"/>
          <w:divBdr>
            <w:top w:val="none" w:sz="0" w:space="0" w:color="auto"/>
            <w:left w:val="none" w:sz="0" w:space="0" w:color="auto"/>
            <w:bottom w:val="none" w:sz="0" w:space="0" w:color="auto"/>
            <w:right w:val="none" w:sz="0" w:space="0" w:color="auto"/>
          </w:divBdr>
        </w:div>
        <w:div w:id="940113973">
          <w:marLeft w:val="0"/>
          <w:marRight w:val="0"/>
          <w:marTop w:val="0"/>
          <w:marBottom w:val="0"/>
          <w:divBdr>
            <w:top w:val="none" w:sz="0" w:space="0" w:color="auto"/>
            <w:left w:val="none" w:sz="0" w:space="0" w:color="auto"/>
            <w:bottom w:val="none" w:sz="0" w:space="0" w:color="auto"/>
            <w:right w:val="none" w:sz="0" w:space="0" w:color="auto"/>
          </w:divBdr>
        </w:div>
        <w:div w:id="1028725827">
          <w:marLeft w:val="0"/>
          <w:marRight w:val="0"/>
          <w:marTop w:val="0"/>
          <w:marBottom w:val="0"/>
          <w:divBdr>
            <w:top w:val="none" w:sz="0" w:space="0" w:color="auto"/>
            <w:left w:val="none" w:sz="0" w:space="0" w:color="auto"/>
            <w:bottom w:val="none" w:sz="0" w:space="0" w:color="auto"/>
            <w:right w:val="none" w:sz="0" w:space="0" w:color="auto"/>
          </w:divBdr>
        </w:div>
        <w:div w:id="1583181963">
          <w:marLeft w:val="0"/>
          <w:marRight w:val="0"/>
          <w:marTop w:val="0"/>
          <w:marBottom w:val="0"/>
          <w:divBdr>
            <w:top w:val="none" w:sz="0" w:space="0" w:color="auto"/>
            <w:left w:val="none" w:sz="0" w:space="0" w:color="auto"/>
            <w:bottom w:val="none" w:sz="0" w:space="0" w:color="auto"/>
            <w:right w:val="none" w:sz="0" w:space="0" w:color="auto"/>
          </w:divBdr>
        </w:div>
        <w:div w:id="1606569299">
          <w:marLeft w:val="0"/>
          <w:marRight w:val="0"/>
          <w:marTop w:val="0"/>
          <w:marBottom w:val="0"/>
          <w:divBdr>
            <w:top w:val="none" w:sz="0" w:space="0" w:color="auto"/>
            <w:left w:val="none" w:sz="0" w:space="0" w:color="auto"/>
            <w:bottom w:val="none" w:sz="0" w:space="0" w:color="auto"/>
            <w:right w:val="none" w:sz="0" w:space="0" w:color="auto"/>
          </w:divBdr>
        </w:div>
        <w:div w:id="1778678088">
          <w:marLeft w:val="0"/>
          <w:marRight w:val="0"/>
          <w:marTop w:val="0"/>
          <w:marBottom w:val="0"/>
          <w:divBdr>
            <w:top w:val="none" w:sz="0" w:space="0" w:color="auto"/>
            <w:left w:val="none" w:sz="0" w:space="0" w:color="auto"/>
            <w:bottom w:val="none" w:sz="0" w:space="0" w:color="auto"/>
            <w:right w:val="none" w:sz="0" w:space="0" w:color="auto"/>
          </w:divBdr>
        </w:div>
        <w:div w:id="1814175966">
          <w:marLeft w:val="0"/>
          <w:marRight w:val="0"/>
          <w:marTop w:val="0"/>
          <w:marBottom w:val="0"/>
          <w:divBdr>
            <w:top w:val="none" w:sz="0" w:space="0" w:color="auto"/>
            <w:left w:val="none" w:sz="0" w:space="0" w:color="auto"/>
            <w:bottom w:val="none" w:sz="0" w:space="0" w:color="auto"/>
            <w:right w:val="none" w:sz="0" w:space="0" w:color="auto"/>
          </w:divBdr>
        </w:div>
        <w:div w:id="1985160589">
          <w:marLeft w:val="0"/>
          <w:marRight w:val="0"/>
          <w:marTop w:val="0"/>
          <w:marBottom w:val="0"/>
          <w:divBdr>
            <w:top w:val="none" w:sz="0" w:space="0" w:color="auto"/>
            <w:left w:val="none" w:sz="0" w:space="0" w:color="auto"/>
            <w:bottom w:val="none" w:sz="0" w:space="0" w:color="auto"/>
            <w:right w:val="none" w:sz="0" w:space="0" w:color="auto"/>
          </w:divBdr>
        </w:div>
      </w:divsChild>
    </w:div>
    <w:div w:id="1402097952">
      <w:bodyDiv w:val="1"/>
      <w:marLeft w:val="0"/>
      <w:marRight w:val="0"/>
      <w:marTop w:val="0"/>
      <w:marBottom w:val="0"/>
      <w:divBdr>
        <w:top w:val="none" w:sz="0" w:space="0" w:color="auto"/>
        <w:left w:val="none" w:sz="0" w:space="0" w:color="auto"/>
        <w:bottom w:val="none" w:sz="0" w:space="0" w:color="auto"/>
        <w:right w:val="none" w:sz="0" w:space="0" w:color="auto"/>
      </w:divBdr>
    </w:div>
    <w:div w:id="1411656838">
      <w:bodyDiv w:val="1"/>
      <w:marLeft w:val="0"/>
      <w:marRight w:val="0"/>
      <w:marTop w:val="0"/>
      <w:marBottom w:val="0"/>
      <w:divBdr>
        <w:top w:val="none" w:sz="0" w:space="0" w:color="auto"/>
        <w:left w:val="none" w:sz="0" w:space="0" w:color="auto"/>
        <w:bottom w:val="none" w:sz="0" w:space="0" w:color="auto"/>
        <w:right w:val="none" w:sz="0" w:space="0" w:color="auto"/>
      </w:divBdr>
      <w:divsChild>
        <w:div w:id="318046260">
          <w:marLeft w:val="0"/>
          <w:marRight w:val="0"/>
          <w:marTop w:val="0"/>
          <w:marBottom w:val="0"/>
          <w:divBdr>
            <w:top w:val="none" w:sz="0" w:space="0" w:color="auto"/>
            <w:left w:val="none" w:sz="0" w:space="0" w:color="auto"/>
            <w:bottom w:val="none" w:sz="0" w:space="0" w:color="auto"/>
            <w:right w:val="none" w:sz="0" w:space="0" w:color="auto"/>
          </w:divBdr>
        </w:div>
        <w:div w:id="1380785773">
          <w:marLeft w:val="0"/>
          <w:marRight w:val="0"/>
          <w:marTop w:val="0"/>
          <w:marBottom w:val="0"/>
          <w:divBdr>
            <w:top w:val="none" w:sz="0" w:space="0" w:color="auto"/>
            <w:left w:val="none" w:sz="0" w:space="0" w:color="auto"/>
            <w:bottom w:val="none" w:sz="0" w:space="0" w:color="auto"/>
            <w:right w:val="none" w:sz="0" w:space="0" w:color="auto"/>
          </w:divBdr>
        </w:div>
        <w:div w:id="1439987854">
          <w:marLeft w:val="0"/>
          <w:marRight w:val="0"/>
          <w:marTop w:val="0"/>
          <w:marBottom w:val="0"/>
          <w:divBdr>
            <w:top w:val="none" w:sz="0" w:space="0" w:color="auto"/>
            <w:left w:val="none" w:sz="0" w:space="0" w:color="auto"/>
            <w:bottom w:val="none" w:sz="0" w:space="0" w:color="auto"/>
            <w:right w:val="none" w:sz="0" w:space="0" w:color="auto"/>
          </w:divBdr>
        </w:div>
        <w:div w:id="2025549832">
          <w:marLeft w:val="0"/>
          <w:marRight w:val="0"/>
          <w:marTop w:val="0"/>
          <w:marBottom w:val="0"/>
          <w:divBdr>
            <w:top w:val="none" w:sz="0" w:space="0" w:color="auto"/>
            <w:left w:val="none" w:sz="0" w:space="0" w:color="auto"/>
            <w:bottom w:val="none" w:sz="0" w:space="0" w:color="auto"/>
            <w:right w:val="none" w:sz="0" w:space="0" w:color="auto"/>
          </w:divBdr>
        </w:div>
      </w:divsChild>
    </w:div>
    <w:div w:id="1444807058">
      <w:bodyDiv w:val="1"/>
      <w:marLeft w:val="0"/>
      <w:marRight w:val="0"/>
      <w:marTop w:val="0"/>
      <w:marBottom w:val="0"/>
      <w:divBdr>
        <w:top w:val="none" w:sz="0" w:space="0" w:color="auto"/>
        <w:left w:val="none" w:sz="0" w:space="0" w:color="auto"/>
        <w:bottom w:val="none" w:sz="0" w:space="0" w:color="auto"/>
        <w:right w:val="none" w:sz="0" w:space="0" w:color="auto"/>
      </w:divBdr>
    </w:div>
    <w:div w:id="1554659545">
      <w:bodyDiv w:val="1"/>
      <w:marLeft w:val="0"/>
      <w:marRight w:val="0"/>
      <w:marTop w:val="0"/>
      <w:marBottom w:val="0"/>
      <w:divBdr>
        <w:top w:val="none" w:sz="0" w:space="0" w:color="auto"/>
        <w:left w:val="none" w:sz="0" w:space="0" w:color="auto"/>
        <w:bottom w:val="none" w:sz="0" w:space="0" w:color="auto"/>
        <w:right w:val="none" w:sz="0" w:space="0" w:color="auto"/>
      </w:divBdr>
    </w:div>
    <w:div w:id="1560021968">
      <w:bodyDiv w:val="1"/>
      <w:marLeft w:val="0"/>
      <w:marRight w:val="0"/>
      <w:marTop w:val="0"/>
      <w:marBottom w:val="0"/>
      <w:divBdr>
        <w:top w:val="none" w:sz="0" w:space="0" w:color="auto"/>
        <w:left w:val="none" w:sz="0" w:space="0" w:color="auto"/>
        <w:bottom w:val="none" w:sz="0" w:space="0" w:color="auto"/>
        <w:right w:val="none" w:sz="0" w:space="0" w:color="auto"/>
      </w:divBdr>
    </w:div>
    <w:div w:id="1758746809">
      <w:bodyDiv w:val="1"/>
      <w:marLeft w:val="0"/>
      <w:marRight w:val="0"/>
      <w:marTop w:val="0"/>
      <w:marBottom w:val="0"/>
      <w:divBdr>
        <w:top w:val="none" w:sz="0" w:space="0" w:color="auto"/>
        <w:left w:val="none" w:sz="0" w:space="0" w:color="auto"/>
        <w:bottom w:val="none" w:sz="0" w:space="0" w:color="auto"/>
        <w:right w:val="none" w:sz="0" w:space="0" w:color="auto"/>
      </w:divBdr>
    </w:div>
    <w:div w:id="1970474879">
      <w:bodyDiv w:val="1"/>
      <w:marLeft w:val="0"/>
      <w:marRight w:val="0"/>
      <w:marTop w:val="0"/>
      <w:marBottom w:val="0"/>
      <w:divBdr>
        <w:top w:val="none" w:sz="0" w:space="0" w:color="auto"/>
        <w:left w:val="none" w:sz="0" w:space="0" w:color="auto"/>
        <w:bottom w:val="none" w:sz="0" w:space="0" w:color="auto"/>
        <w:right w:val="none" w:sz="0" w:space="0" w:color="auto"/>
      </w:divBdr>
    </w:div>
    <w:div w:id="2074044106">
      <w:bodyDiv w:val="1"/>
      <w:marLeft w:val="0"/>
      <w:marRight w:val="0"/>
      <w:marTop w:val="0"/>
      <w:marBottom w:val="0"/>
      <w:divBdr>
        <w:top w:val="none" w:sz="0" w:space="0" w:color="auto"/>
        <w:left w:val="none" w:sz="0" w:space="0" w:color="auto"/>
        <w:bottom w:val="none" w:sz="0" w:space="0" w:color="auto"/>
        <w:right w:val="none" w:sz="0" w:space="0" w:color="auto"/>
      </w:divBdr>
    </w:div>
    <w:div w:id="2083091442">
      <w:bodyDiv w:val="1"/>
      <w:marLeft w:val="0"/>
      <w:marRight w:val="0"/>
      <w:marTop w:val="0"/>
      <w:marBottom w:val="0"/>
      <w:divBdr>
        <w:top w:val="none" w:sz="0" w:space="0" w:color="auto"/>
        <w:left w:val="none" w:sz="0" w:space="0" w:color="auto"/>
        <w:bottom w:val="none" w:sz="0" w:space="0" w:color="auto"/>
        <w:right w:val="none" w:sz="0" w:space="0" w:color="auto"/>
      </w:divBdr>
      <w:divsChild>
        <w:div w:id="15231870">
          <w:marLeft w:val="0"/>
          <w:marRight w:val="0"/>
          <w:marTop w:val="0"/>
          <w:marBottom w:val="0"/>
          <w:divBdr>
            <w:top w:val="none" w:sz="0" w:space="0" w:color="auto"/>
            <w:left w:val="none" w:sz="0" w:space="0" w:color="auto"/>
            <w:bottom w:val="none" w:sz="0" w:space="0" w:color="auto"/>
            <w:right w:val="none" w:sz="0" w:space="0" w:color="auto"/>
          </w:divBdr>
        </w:div>
        <w:div w:id="32965760">
          <w:marLeft w:val="0"/>
          <w:marRight w:val="0"/>
          <w:marTop w:val="0"/>
          <w:marBottom w:val="0"/>
          <w:divBdr>
            <w:top w:val="none" w:sz="0" w:space="0" w:color="auto"/>
            <w:left w:val="none" w:sz="0" w:space="0" w:color="auto"/>
            <w:bottom w:val="none" w:sz="0" w:space="0" w:color="auto"/>
            <w:right w:val="none" w:sz="0" w:space="0" w:color="auto"/>
          </w:divBdr>
        </w:div>
        <w:div w:id="618606725">
          <w:marLeft w:val="0"/>
          <w:marRight w:val="0"/>
          <w:marTop w:val="0"/>
          <w:marBottom w:val="0"/>
          <w:divBdr>
            <w:top w:val="none" w:sz="0" w:space="0" w:color="auto"/>
            <w:left w:val="none" w:sz="0" w:space="0" w:color="auto"/>
            <w:bottom w:val="none" w:sz="0" w:space="0" w:color="auto"/>
            <w:right w:val="none" w:sz="0" w:space="0" w:color="auto"/>
          </w:divBdr>
        </w:div>
        <w:div w:id="652217378">
          <w:marLeft w:val="0"/>
          <w:marRight w:val="0"/>
          <w:marTop w:val="0"/>
          <w:marBottom w:val="0"/>
          <w:divBdr>
            <w:top w:val="none" w:sz="0" w:space="0" w:color="auto"/>
            <w:left w:val="none" w:sz="0" w:space="0" w:color="auto"/>
            <w:bottom w:val="none" w:sz="0" w:space="0" w:color="auto"/>
            <w:right w:val="none" w:sz="0" w:space="0" w:color="auto"/>
          </w:divBdr>
        </w:div>
        <w:div w:id="703213350">
          <w:marLeft w:val="0"/>
          <w:marRight w:val="0"/>
          <w:marTop w:val="0"/>
          <w:marBottom w:val="0"/>
          <w:divBdr>
            <w:top w:val="none" w:sz="0" w:space="0" w:color="auto"/>
            <w:left w:val="none" w:sz="0" w:space="0" w:color="auto"/>
            <w:bottom w:val="none" w:sz="0" w:space="0" w:color="auto"/>
            <w:right w:val="none" w:sz="0" w:space="0" w:color="auto"/>
          </w:divBdr>
        </w:div>
        <w:div w:id="947083325">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115321484">
          <w:marLeft w:val="0"/>
          <w:marRight w:val="0"/>
          <w:marTop w:val="0"/>
          <w:marBottom w:val="0"/>
          <w:divBdr>
            <w:top w:val="none" w:sz="0" w:space="0" w:color="auto"/>
            <w:left w:val="none" w:sz="0" w:space="0" w:color="auto"/>
            <w:bottom w:val="none" w:sz="0" w:space="0" w:color="auto"/>
            <w:right w:val="none" w:sz="0" w:space="0" w:color="auto"/>
          </w:divBdr>
        </w:div>
        <w:div w:id="1209100851">
          <w:marLeft w:val="0"/>
          <w:marRight w:val="0"/>
          <w:marTop w:val="0"/>
          <w:marBottom w:val="0"/>
          <w:divBdr>
            <w:top w:val="none" w:sz="0" w:space="0" w:color="auto"/>
            <w:left w:val="none" w:sz="0" w:space="0" w:color="auto"/>
            <w:bottom w:val="none" w:sz="0" w:space="0" w:color="auto"/>
            <w:right w:val="none" w:sz="0" w:space="0" w:color="auto"/>
          </w:divBdr>
        </w:div>
        <w:div w:id="1223058709">
          <w:marLeft w:val="0"/>
          <w:marRight w:val="0"/>
          <w:marTop w:val="0"/>
          <w:marBottom w:val="0"/>
          <w:divBdr>
            <w:top w:val="none" w:sz="0" w:space="0" w:color="auto"/>
            <w:left w:val="none" w:sz="0" w:space="0" w:color="auto"/>
            <w:bottom w:val="none" w:sz="0" w:space="0" w:color="auto"/>
            <w:right w:val="none" w:sz="0" w:space="0" w:color="auto"/>
          </w:divBdr>
        </w:div>
        <w:div w:id="1230916793">
          <w:marLeft w:val="0"/>
          <w:marRight w:val="0"/>
          <w:marTop w:val="0"/>
          <w:marBottom w:val="0"/>
          <w:divBdr>
            <w:top w:val="none" w:sz="0" w:space="0" w:color="auto"/>
            <w:left w:val="none" w:sz="0" w:space="0" w:color="auto"/>
            <w:bottom w:val="none" w:sz="0" w:space="0" w:color="auto"/>
            <w:right w:val="none" w:sz="0" w:space="0" w:color="auto"/>
          </w:divBdr>
        </w:div>
        <w:div w:id="1324044394">
          <w:marLeft w:val="0"/>
          <w:marRight w:val="0"/>
          <w:marTop w:val="0"/>
          <w:marBottom w:val="0"/>
          <w:divBdr>
            <w:top w:val="none" w:sz="0" w:space="0" w:color="auto"/>
            <w:left w:val="none" w:sz="0" w:space="0" w:color="auto"/>
            <w:bottom w:val="none" w:sz="0" w:space="0" w:color="auto"/>
            <w:right w:val="none" w:sz="0" w:space="0" w:color="auto"/>
          </w:divBdr>
        </w:div>
        <w:div w:id="1372804154">
          <w:marLeft w:val="0"/>
          <w:marRight w:val="0"/>
          <w:marTop w:val="0"/>
          <w:marBottom w:val="0"/>
          <w:divBdr>
            <w:top w:val="none" w:sz="0" w:space="0" w:color="auto"/>
            <w:left w:val="none" w:sz="0" w:space="0" w:color="auto"/>
            <w:bottom w:val="none" w:sz="0" w:space="0" w:color="auto"/>
            <w:right w:val="none" w:sz="0" w:space="0" w:color="auto"/>
          </w:divBdr>
        </w:div>
        <w:div w:id="1379696627">
          <w:marLeft w:val="0"/>
          <w:marRight w:val="0"/>
          <w:marTop w:val="0"/>
          <w:marBottom w:val="0"/>
          <w:divBdr>
            <w:top w:val="none" w:sz="0" w:space="0" w:color="auto"/>
            <w:left w:val="none" w:sz="0" w:space="0" w:color="auto"/>
            <w:bottom w:val="none" w:sz="0" w:space="0" w:color="auto"/>
            <w:right w:val="none" w:sz="0" w:space="0" w:color="auto"/>
          </w:divBdr>
        </w:div>
        <w:div w:id="1880627089">
          <w:marLeft w:val="0"/>
          <w:marRight w:val="0"/>
          <w:marTop w:val="0"/>
          <w:marBottom w:val="0"/>
          <w:divBdr>
            <w:top w:val="none" w:sz="0" w:space="0" w:color="auto"/>
            <w:left w:val="none" w:sz="0" w:space="0" w:color="auto"/>
            <w:bottom w:val="none" w:sz="0" w:space="0" w:color="auto"/>
            <w:right w:val="none" w:sz="0" w:space="0" w:color="auto"/>
          </w:divBdr>
        </w:div>
        <w:div w:id="1903828978">
          <w:marLeft w:val="0"/>
          <w:marRight w:val="0"/>
          <w:marTop w:val="0"/>
          <w:marBottom w:val="0"/>
          <w:divBdr>
            <w:top w:val="none" w:sz="0" w:space="0" w:color="auto"/>
            <w:left w:val="none" w:sz="0" w:space="0" w:color="auto"/>
            <w:bottom w:val="none" w:sz="0" w:space="0" w:color="auto"/>
            <w:right w:val="none" w:sz="0" w:space="0" w:color="auto"/>
          </w:divBdr>
        </w:div>
        <w:div w:id="1973555556">
          <w:marLeft w:val="0"/>
          <w:marRight w:val="0"/>
          <w:marTop w:val="0"/>
          <w:marBottom w:val="0"/>
          <w:divBdr>
            <w:top w:val="none" w:sz="0" w:space="0" w:color="auto"/>
            <w:left w:val="none" w:sz="0" w:space="0" w:color="auto"/>
            <w:bottom w:val="none" w:sz="0" w:space="0" w:color="auto"/>
            <w:right w:val="none" w:sz="0" w:space="0" w:color="auto"/>
          </w:divBdr>
        </w:div>
        <w:div w:id="1977947163">
          <w:marLeft w:val="0"/>
          <w:marRight w:val="0"/>
          <w:marTop w:val="0"/>
          <w:marBottom w:val="0"/>
          <w:divBdr>
            <w:top w:val="none" w:sz="0" w:space="0" w:color="auto"/>
            <w:left w:val="none" w:sz="0" w:space="0" w:color="auto"/>
            <w:bottom w:val="none" w:sz="0" w:space="0" w:color="auto"/>
            <w:right w:val="none" w:sz="0" w:space="0" w:color="auto"/>
          </w:divBdr>
        </w:div>
        <w:div w:id="2011710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30.A420334717.1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F5D6-F809-4F6C-8C82-F2204E73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0716</Characters>
  <Application>Microsoft Office Word</Application>
  <DocSecurity>0</DocSecurity>
  <Lines>89</Lines>
  <Paragraphs>25</Paragraphs>
  <ScaleCrop>false</ScaleCrop>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8:14:00Z</dcterms:created>
  <dcterms:modified xsi:type="dcterms:W3CDTF">2022-11-01T08:14:00Z</dcterms:modified>
</cp:coreProperties>
</file>